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495" w:tblpY="485"/>
        <w:tblW w:w="10909" w:type="dxa"/>
        <w:tblLook w:val="04A0" w:firstRow="1" w:lastRow="0" w:firstColumn="1" w:lastColumn="0" w:noHBand="0" w:noVBand="1"/>
      </w:tblPr>
      <w:tblGrid>
        <w:gridCol w:w="1980"/>
        <w:gridCol w:w="8929"/>
      </w:tblGrid>
      <w:tr w:rsidR="00B87F3F" w:rsidTr="006670C9">
        <w:trPr>
          <w:trHeight w:val="275"/>
        </w:trPr>
        <w:tc>
          <w:tcPr>
            <w:tcW w:w="1980" w:type="dxa"/>
            <w:vMerge w:val="restart"/>
            <w:vAlign w:val="center"/>
          </w:tcPr>
          <w:p w:rsidR="00B87F3F" w:rsidRDefault="0002797B" w:rsidP="00B87F3F">
            <w:pPr>
              <w:jc w:val="center"/>
            </w:pPr>
            <w:r>
              <w:t xml:space="preserve"> </w:t>
            </w:r>
            <w:r w:rsidR="00B87F3F"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1200054" wp14:editId="13B947D2">
                  <wp:extent cx="561975" cy="568548"/>
                  <wp:effectExtent l="0" t="0" r="0" b="3175"/>
                  <wp:docPr id="30" name="Рисунок 30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B87F3F" w:rsidTr="006670C9">
        <w:trPr>
          <w:trHeight w:val="319"/>
        </w:trPr>
        <w:tc>
          <w:tcPr>
            <w:tcW w:w="1980" w:type="dxa"/>
            <w:vMerge/>
          </w:tcPr>
          <w:p w:rsidR="00B87F3F" w:rsidRDefault="00B87F3F" w:rsidP="00B87F3F"/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медицинский университет</w:t>
            </w:r>
          </w:p>
        </w:tc>
      </w:tr>
      <w:tr w:rsidR="00B87F3F" w:rsidTr="006670C9">
        <w:trPr>
          <w:trHeight w:val="307"/>
        </w:trPr>
        <w:tc>
          <w:tcPr>
            <w:tcW w:w="1980" w:type="dxa"/>
            <w:vMerge/>
          </w:tcPr>
          <w:p w:rsidR="00B87F3F" w:rsidRDefault="00B87F3F" w:rsidP="00B87F3F"/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ом форм</w:t>
            </w:r>
          </w:p>
        </w:tc>
      </w:tr>
      <w:tr w:rsidR="00B87F3F" w:rsidTr="006670C9">
        <w:trPr>
          <w:trHeight w:val="307"/>
        </w:trPr>
        <w:tc>
          <w:tcPr>
            <w:tcW w:w="1980" w:type="dxa"/>
            <w:vMerge/>
          </w:tcPr>
          <w:p w:rsidR="00B87F3F" w:rsidRDefault="00B87F3F" w:rsidP="00B87F3F"/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 обучение</w:t>
            </w:r>
          </w:p>
        </w:tc>
      </w:tr>
      <w:tr w:rsidR="00B87F3F" w:rsidTr="006670C9">
        <w:trPr>
          <w:trHeight w:val="275"/>
        </w:trPr>
        <w:tc>
          <w:tcPr>
            <w:tcW w:w="1980" w:type="dxa"/>
          </w:tcPr>
          <w:p w:rsidR="00B87F3F" w:rsidRPr="00544C83" w:rsidRDefault="00B87F3F" w:rsidP="00BB432B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544C83">
              <w:rPr>
                <w:rFonts w:ascii="Times New Roman" w:hAnsi="Times New Roman" w:cs="Times New Roman"/>
                <w:b/>
                <w:sz w:val="20"/>
                <w:szCs w:val="20"/>
              </w:rPr>
              <w:t>СК-АФ-2.4-</w:t>
            </w:r>
            <w:r w:rsidR="00F5089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BB4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4C83">
              <w:rPr>
                <w:rFonts w:ascii="Times New Roman" w:hAnsi="Times New Roman" w:cs="Times New Roman"/>
                <w:b/>
                <w:sz w:val="20"/>
                <w:szCs w:val="20"/>
              </w:rPr>
              <w:t>-22</w:t>
            </w:r>
          </w:p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ом форм</w:t>
            </w:r>
          </w:p>
        </w:tc>
      </w:tr>
    </w:tbl>
    <w:p w:rsidR="00D9247D" w:rsidRDefault="00BB432B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044509</wp:posOffset>
            </wp:positionH>
            <wp:positionV relativeFrom="paragraph">
              <wp:posOffset>-619760</wp:posOffset>
            </wp:positionV>
            <wp:extent cx="7535982" cy="10664042"/>
            <wp:effectExtent l="0" t="0" r="825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24" cy="106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D18" w:rsidRP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CB2D1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, профессор</w:t>
      </w: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И.И. Шереметьева </w:t>
      </w: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 2022 г.</w:t>
      </w: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P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18">
        <w:rPr>
          <w:rFonts w:ascii="Times New Roman" w:hAnsi="Times New Roman" w:cs="Times New Roman"/>
          <w:b/>
          <w:i/>
          <w:sz w:val="28"/>
          <w:szCs w:val="28"/>
        </w:rPr>
        <w:t>СИСТЕМА КАЧЕСТВА</w:t>
      </w: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83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БОМ ФОРМ</w:t>
      </w:r>
      <w:r w:rsidR="00544C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544C83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-АФ-2.4-</w:t>
      </w:r>
      <w:r w:rsidR="00F50899">
        <w:rPr>
          <w:rFonts w:ascii="Times New Roman" w:hAnsi="Times New Roman" w:cs="Times New Roman"/>
          <w:b/>
          <w:sz w:val="28"/>
          <w:szCs w:val="28"/>
        </w:rPr>
        <w:t>1.</w:t>
      </w:r>
      <w:r w:rsidR="00BB432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2</w:t>
      </w: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сия </w:t>
      </w:r>
      <w:r w:rsidR="00F50899">
        <w:rPr>
          <w:rFonts w:ascii="Times New Roman" w:hAnsi="Times New Roman" w:cs="Times New Roman"/>
          <w:b/>
          <w:sz w:val="28"/>
          <w:szCs w:val="28"/>
        </w:rPr>
        <w:t>4</w:t>
      </w:r>
      <w:r w:rsidR="00544C83">
        <w:rPr>
          <w:rFonts w:ascii="Times New Roman" w:hAnsi="Times New Roman" w:cs="Times New Roman"/>
          <w:b/>
          <w:sz w:val="28"/>
          <w:szCs w:val="28"/>
        </w:rPr>
        <w:t>.0</w:t>
      </w: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введения в действие: «_____» ____________ 2022 г.</w:t>
      </w: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279" w:rsidRDefault="00B64279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279" w:rsidRDefault="00B64279" w:rsidP="00B64279">
      <w:pPr>
        <w:tabs>
          <w:tab w:val="left" w:pos="6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4279" w:rsidRDefault="00B64279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53F" w:rsidRPr="00CB2D18" w:rsidRDefault="00ED353F" w:rsidP="00ED3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, 2022</w:t>
      </w:r>
    </w:p>
    <w:p w:rsidR="006118CF" w:rsidRDefault="006118CF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118CF" w:rsidSect="006670C9">
          <w:footerReference w:type="even" r:id="rId10"/>
          <w:footerReference w:type="default" r:id="rId11"/>
          <w:pgSz w:w="11906" w:h="16838"/>
          <w:pgMar w:top="976" w:right="850" w:bottom="568" w:left="1701" w:header="567" w:footer="14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B64279" w:rsidTr="00FD4746">
        <w:trPr>
          <w:trHeight w:val="251"/>
        </w:trPr>
        <w:tc>
          <w:tcPr>
            <w:tcW w:w="1981" w:type="dxa"/>
            <w:vMerge w:val="restart"/>
            <w:vAlign w:val="center"/>
          </w:tcPr>
          <w:p w:rsidR="00B64279" w:rsidRDefault="00B64279" w:rsidP="00B6427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3E79358" wp14:editId="460C7B4C">
                  <wp:extent cx="561975" cy="568548"/>
                  <wp:effectExtent l="0" t="0" r="0" b="3175"/>
                  <wp:docPr id="1" name="Рисунок 1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B64279" w:rsidRPr="00CB2D18" w:rsidRDefault="00B64279" w:rsidP="00B6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B64279" w:rsidTr="00FD4746">
        <w:trPr>
          <w:trHeight w:val="292"/>
        </w:trPr>
        <w:tc>
          <w:tcPr>
            <w:tcW w:w="1981" w:type="dxa"/>
            <w:vMerge/>
          </w:tcPr>
          <w:p w:rsidR="00B64279" w:rsidRDefault="00B64279" w:rsidP="00B64279"/>
        </w:tc>
        <w:tc>
          <w:tcPr>
            <w:tcW w:w="8929" w:type="dxa"/>
          </w:tcPr>
          <w:p w:rsidR="00B64279" w:rsidRPr="0015341F" w:rsidRDefault="00B64279" w:rsidP="00B6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B64279" w:rsidTr="00FD4746">
        <w:trPr>
          <w:trHeight w:val="292"/>
        </w:trPr>
        <w:tc>
          <w:tcPr>
            <w:tcW w:w="1981" w:type="dxa"/>
            <w:vMerge/>
          </w:tcPr>
          <w:p w:rsidR="00B64279" w:rsidRDefault="00B64279" w:rsidP="00B64279"/>
        </w:tc>
        <w:tc>
          <w:tcPr>
            <w:tcW w:w="8929" w:type="dxa"/>
          </w:tcPr>
          <w:p w:rsidR="00B64279" w:rsidRPr="005606D4" w:rsidRDefault="00B64279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 w:rsidR="007556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851AD0" w:rsidRDefault="00851AD0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AD0" w:rsidRPr="00851AD0" w:rsidRDefault="00851AD0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AD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51AD0" w:rsidRPr="00851AD0" w:rsidRDefault="00851AD0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D0" w:rsidRDefault="00851AD0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 xml:space="preserve">Форма заявления поступающего по программам </w:t>
      </w:r>
      <w:r w:rsidR="0058524D">
        <w:rPr>
          <w:rFonts w:ascii="Times New Roman" w:hAnsi="Times New Roman" w:cs="Times New Roman"/>
          <w:sz w:val="24"/>
          <w:szCs w:val="24"/>
        </w:rPr>
        <w:t>высшего</w:t>
      </w:r>
      <w:r w:rsidR="0075569B">
        <w:rPr>
          <w:rFonts w:ascii="Times New Roman" w:hAnsi="Times New Roman" w:cs="Times New Roman"/>
          <w:sz w:val="24"/>
          <w:szCs w:val="24"/>
        </w:rPr>
        <w:t xml:space="preserve"> </w:t>
      </w:r>
      <w:r w:rsidRPr="00E943C7">
        <w:rPr>
          <w:rFonts w:ascii="Times New Roman" w:hAnsi="Times New Roman" w:cs="Times New Roman"/>
          <w:sz w:val="24"/>
          <w:szCs w:val="24"/>
        </w:rPr>
        <w:t>образования</w:t>
      </w:r>
      <w:r w:rsidR="0075569B">
        <w:rPr>
          <w:rFonts w:ascii="Times New Roman" w:hAnsi="Times New Roman" w:cs="Times New Roman"/>
          <w:sz w:val="24"/>
          <w:szCs w:val="24"/>
        </w:rPr>
        <w:t xml:space="preserve"> – программам специалитета</w:t>
      </w:r>
      <w:r w:rsidRPr="00E943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943C7">
        <w:rPr>
          <w:rFonts w:ascii="Times New Roman" w:hAnsi="Times New Roman" w:cs="Times New Roman"/>
          <w:sz w:val="24"/>
          <w:szCs w:val="24"/>
        </w:rPr>
        <w:t>…</w:t>
      </w:r>
      <w:r w:rsidR="00CD6902">
        <w:rPr>
          <w:rFonts w:ascii="Times New Roman" w:hAnsi="Times New Roman" w:cs="Times New Roman"/>
          <w:sz w:val="24"/>
          <w:szCs w:val="24"/>
        </w:rPr>
        <w:t>……</w:t>
      </w:r>
      <w:r w:rsidR="00E943C7">
        <w:rPr>
          <w:rFonts w:ascii="Times New Roman" w:hAnsi="Times New Roman" w:cs="Times New Roman"/>
          <w:sz w:val="24"/>
          <w:szCs w:val="24"/>
        </w:rPr>
        <w:t>3</w:t>
      </w:r>
    </w:p>
    <w:p w:rsidR="008116D6" w:rsidRDefault="008116D6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поступающего по образовательным программам высшего образования – программам ординатуры………………………………………………………………………..</w:t>
      </w:r>
      <w:r w:rsidR="00CD6902">
        <w:rPr>
          <w:rFonts w:ascii="Times New Roman" w:hAnsi="Times New Roman" w:cs="Times New Roman"/>
          <w:sz w:val="24"/>
          <w:szCs w:val="24"/>
        </w:rPr>
        <w:t>.5</w:t>
      </w:r>
    </w:p>
    <w:p w:rsidR="008116D6" w:rsidRDefault="008116D6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поступающего по образовательным программам высшего образования по программам подготовки научно-педагогических кадров в аспирантуре……………………</w:t>
      </w:r>
      <w:r w:rsidR="00CD6902">
        <w:rPr>
          <w:rFonts w:ascii="Times New Roman" w:hAnsi="Times New Roman" w:cs="Times New Roman"/>
          <w:sz w:val="24"/>
          <w:szCs w:val="24"/>
        </w:rPr>
        <w:t>.7</w:t>
      </w:r>
    </w:p>
    <w:p w:rsidR="00851AD0" w:rsidRDefault="00851AD0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заявления-согласия на обработку персональных данных……………………………</w:t>
      </w:r>
      <w:r w:rsidR="00E943C7">
        <w:rPr>
          <w:rFonts w:ascii="Times New Roman" w:hAnsi="Times New Roman" w:cs="Times New Roman"/>
          <w:sz w:val="24"/>
          <w:szCs w:val="24"/>
        </w:rPr>
        <w:t>.</w:t>
      </w:r>
      <w:r w:rsidR="00CD6902">
        <w:rPr>
          <w:rFonts w:ascii="Times New Roman" w:hAnsi="Times New Roman" w:cs="Times New Roman"/>
          <w:sz w:val="24"/>
          <w:szCs w:val="24"/>
        </w:rPr>
        <w:t>9</w:t>
      </w:r>
    </w:p>
    <w:p w:rsidR="008116D6" w:rsidRDefault="008116D6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согласии на зачисление на обучение…………………………………….</w:t>
      </w:r>
      <w:r w:rsidR="00CD6902">
        <w:rPr>
          <w:rFonts w:ascii="Times New Roman" w:hAnsi="Times New Roman" w:cs="Times New Roman"/>
          <w:sz w:val="24"/>
          <w:szCs w:val="24"/>
        </w:rPr>
        <w:t>13</w:t>
      </w:r>
    </w:p>
    <w:p w:rsidR="008116D6" w:rsidRPr="00E943C7" w:rsidRDefault="008116D6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9B4253">
        <w:rPr>
          <w:rFonts w:ascii="Times New Roman" w:hAnsi="Times New Roman" w:cs="Times New Roman"/>
          <w:sz w:val="24"/>
          <w:szCs w:val="24"/>
        </w:rPr>
        <w:t>об отказе от зачисления на обучение………………………………………</w:t>
      </w:r>
      <w:r w:rsidR="00CD6902">
        <w:rPr>
          <w:rFonts w:ascii="Times New Roman" w:hAnsi="Times New Roman" w:cs="Times New Roman"/>
          <w:sz w:val="24"/>
          <w:szCs w:val="24"/>
        </w:rPr>
        <w:t>15</w:t>
      </w:r>
    </w:p>
    <w:p w:rsidR="005925A1" w:rsidRPr="00E943C7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расписки о приеме документов………………………………………………………</w:t>
      </w:r>
      <w:r w:rsidR="00CD6902">
        <w:rPr>
          <w:rFonts w:ascii="Times New Roman" w:hAnsi="Times New Roman" w:cs="Times New Roman"/>
          <w:sz w:val="24"/>
          <w:szCs w:val="24"/>
        </w:rPr>
        <w:t>..16</w:t>
      </w:r>
    </w:p>
    <w:p w:rsidR="005925A1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титульного листа личного дела</w:t>
      </w:r>
      <w:r w:rsidR="009B4253">
        <w:rPr>
          <w:rFonts w:ascii="Times New Roman" w:hAnsi="Times New Roman" w:cs="Times New Roman"/>
          <w:sz w:val="24"/>
          <w:szCs w:val="24"/>
        </w:rPr>
        <w:t xml:space="preserve"> поступившего по программам высшего образования – программам специалитета……………………………………………………………………</w:t>
      </w:r>
      <w:r w:rsidR="00CD6902">
        <w:rPr>
          <w:rFonts w:ascii="Times New Roman" w:hAnsi="Times New Roman" w:cs="Times New Roman"/>
          <w:sz w:val="24"/>
          <w:szCs w:val="24"/>
        </w:rPr>
        <w:t>17</w:t>
      </w:r>
    </w:p>
    <w:p w:rsidR="009B4253" w:rsidRDefault="009B4253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итульного листа личного дела поступившего по образовательным программам высшего образования – программам ординатуры………………………………………………</w:t>
      </w:r>
      <w:r w:rsidR="00CD6902">
        <w:rPr>
          <w:rFonts w:ascii="Times New Roman" w:hAnsi="Times New Roman" w:cs="Times New Roman"/>
          <w:sz w:val="24"/>
          <w:szCs w:val="24"/>
        </w:rPr>
        <w:t>...18</w:t>
      </w:r>
    </w:p>
    <w:p w:rsidR="009B4253" w:rsidRDefault="00D4630B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итульного листа личного дела поступившего по образовательным программам высшего образования – программам подготовки научно-педагогических кадров в аспирантуре</w:t>
      </w:r>
      <w:r w:rsidR="00953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CD6902">
        <w:rPr>
          <w:rFonts w:ascii="Times New Roman" w:hAnsi="Times New Roman" w:cs="Times New Roman"/>
          <w:sz w:val="24"/>
          <w:szCs w:val="24"/>
        </w:rPr>
        <w:t>………19</w:t>
      </w:r>
    </w:p>
    <w:p w:rsidR="009536B9" w:rsidRDefault="009536B9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экзаменационной ведомости для поступающих по внутренним вступительным испытаниям……………………………………………………………………………………….</w:t>
      </w:r>
      <w:r w:rsidR="00CD6902">
        <w:rPr>
          <w:rFonts w:ascii="Times New Roman" w:hAnsi="Times New Roman" w:cs="Times New Roman"/>
          <w:sz w:val="24"/>
          <w:szCs w:val="24"/>
        </w:rPr>
        <w:t>.20</w:t>
      </w:r>
    </w:p>
    <w:p w:rsidR="009536B9" w:rsidRDefault="009536B9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экзаменационного листа для поступающих по внутренним вступительным испытаниям………………………………………………………………………………………</w:t>
      </w:r>
      <w:r w:rsidR="00CD6902">
        <w:rPr>
          <w:rFonts w:ascii="Times New Roman" w:hAnsi="Times New Roman" w:cs="Times New Roman"/>
          <w:sz w:val="24"/>
          <w:szCs w:val="24"/>
        </w:rPr>
        <w:t>……...21</w:t>
      </w:r>
    </w:p>
    <w:p w:rsidR="009536B9" w:rsidRDefault="009536B9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токола проведения вступительного экзамена для поступающих на обучение по образовательным программам высшего образования – подготовки научно-педагогических кадров в аспирантур</w:t>
      </w:r>
      <w:r w:rsidR="00CD6902"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………...22</w:t>
      </w:r>
    </w:p>
    <w:p w:rsidR="009536B9" w:rsidRPr="00E943C7" w:rsidRDefault="009536B9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переносе</w:t>
      </w:r>
      <w:r w:rsidR="00CD6902">
        <w:rPr>
          <w:rFonts w:ascii="Times New Roman" w:hAnsi="Times New Roman" w:cs="Times New Roman"/>
          <w:sz w:val="24"/>
          <w:szCs w:val="24"/>
        </w:rPr>
        <w:t xml:space="preserve"> экзаменов……………………………………………………….23</w:t>
      </w:r>
    </w:p>
    <w:p w:rsidR="005925A1" w:rsidRPr="00E943C7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заявления о выдаче документов………………………………………………………</w:t>
      </w:r>
      <w:r w:rsidR="00AE34F5">
        <w:rPr>
          <w:rFonts w:ascii="Times New Roman" w:hAnsi="Times New Roman" w:cs="Times New Roman"/>
          <w:sz w:val="24"/>
          <w:szCs w:val="24"/>
        </w:rPr>
        <w:t>.</w:t>
      </w:r>
      <w:r w:rsidR="00CD6902">
        <w:rPr>
          <w:rFonts w:ascii="Times New Roman" w:hAnsi="Times New Roman" w:cs="Times New Roman"/>
          <w:sz w:val="24"/>
          <w:szCs w:val="24"/>
        </w:rPr>
        <w:t>24</w:t>
      </w:r>
    </w:p>
    <w:p w:rsidR="005925A1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описи личного дела……………………………………………………………………</w:t>
      </w:r>
      <w:r w:rsidR="00CD6902">
        <w:rPr>
          <w:rFonts w:ascii="Times New Roman" w:hAnsi="Times New Roman" w:cs="Times New Roman"/>
          <w:sz w:val="24"/>
          <w:szCs w:val="24"/>
        </w:rPr>
        <w:t>..25</w:t>
      </w:r>
    </w:p>
    <w:p w:rsidR="00EF66F4" w:rsidRDefault="00EF66F4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несогласии с результатам</w:t>
      </w:r>
      <w:r w:rsidR="00CD6902">
        <w:rPr>
          <w:rFonts w:ascii="Times New Roman" w:hAnsi="Times New Roman" w:cs="Times New Roman"/>
          <w:sz w:val="24"/>
          <w:szCs w:val="24"/>
        </w:rPr>
        <w:t>и вступительных испытаний………………..26</w:t>
      </w:r>
    </w:p>
    <w:p w:rsidR="00EF66F4" w:rsidRDefault="00EF66F4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при нарушении процедуры </w:t>
      </w:r>
      <w:r w:rsidR="001C57F4">
        <w:rPr>
          <w:rFonts w:ascii="Times New Roman" w:hAnsi="Times New Roman" w:cs="Times New Roman"/>
          <w:sz w:val="24"/>
          <w:szCs w:val="24"/>
        </w:rPr>
        <w:t>вступительного испытания…………………27</w:t>
      </w:r>
    </w:p>
    <w:p w:rsidR="00EF66F4" w:rsidRDefault="00EF66F4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токола заседания апелляционной комиссии при нарушении процедуры проведения вступительного испытания………………………………………………………</w:t>
      </w:r>
      <w:r w:rsidR="001C57F4">
        <w:rPr>
          <w:rFonts w:ascii="Times New Roman" w:hAnsi="Times New Roman" w:cs="Times New Roman"/>
          <w:sz w:val="24"/>
          <w:szCs w:val="24"/>
        </w:rPr>
        <w:t>………..28</w:t>
      </w:r>
    </w:p>
    <w:p w:rsidR="00EF66F4" w:rsidRPr="00E943C7" w:rsidRDefault="00EF66F4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токола заседания апелляционной комиссии при несогласии с результатами вступительного испытания………………………………………………………………………</w:t>
      </w:r>
      <w:r w:rsidR="001C57F4">
        <w:rPr>
          <w:rFonts w:ascii="Times New Roman" w:hAnsi="Times New Roman" w:cs="Times New Roman"/>
          <w:sz w:val="24"/>
          <w:szCs w:val="24"/>
        </w:rPr>
        <w:t>….29</w:t>
      </w:r>
    </w:p>
    <w:p w:rsidR="005925A1" w:rsidRPr="00E943C7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протокола заседания приемной комиссии……………………………………………</w:t>
      </w:r>
      <w:r w:rsidR="00E943C7">
        <w:rPr>
          <w:rFonts w:ascii="Times New Roman" w:hAnsi="Times New Roman" w:cs="Times New Roman"/>
          <w:sz w:val="24"/>
          <w:szCs w:val="24"/>
        </w:rPr>
        <w:t>.</w:t>
      </w:r>
      <w:r w:rsidR="001C57F4">
        <w:rPr>
          <w:rFonts w:ascii="Times New Roman" w:hAnsi="Times New Roman" w:cs="Times New Roman"/>
          <w:sz w:val="24"/>
          <w:szCs w:val="24"/>
        </w:rPr>
        <w:t>30</w:t>
      </w:r>
    </w:p>
    <w:p w:rsidR="00851AD0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акта передачи личных дел……………………………………………………………</w:t>
      </w:r>
      <w:r w:rsidR="00317F36" w:rsidRPr="00E943C7">
        <w:rPr>
          <w:rFonts w:ascii="Times New Roman" w:hAnsi="Times New Roman" w:cs="Times New Roman"/>
          <w:sz w:val="24"/>
          <w:szCs w:val="24"/>
        </w:rPr>
        <w:t>...</w:t>
      </w:r>
      <w:r w:rsidR="001C57F4">
        <w:rPr>
          <w:rFonts w:ascii="Times New Roman" w:hAnsi="Times New Roman" w:cs="Times New Roman"/>
          <w:sz w:val="24"/>
          <w:szCs w:val="24"/>
        </w:rPr>
        <w:t>31</w:t>
      </w:r>
    </w:p>
    <w:p w:rsidR="00EF66F4" w:rsidRPr="00E943C7" w:rsidRDefault="00EF66F4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акта об уничтожении документов, </w:t>
      </w:r>
      <w:r w:rsidR="001C57F4">
        <w:rPr>
          <w:rFonts w:ascii="Times New Roman" w:hAnsi="Times New Roman" w:cs="Times New Roman"/>
          <w:sz w:val="24"/>
          <w:szCs w:val="24"/>
        </w:rPr>
        <w:t>не подлежащих хранению………………………32</w:t>
      </w:r>
    </w:p>
    <w:p w:rsidR="005925A1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акта передачи невостребованных личных дел</w:t>
      </w:r>
      <w:r w:rsidR="00EF66F4">
        <w:rPr>
          <w:rFonts w:ascii="Times New Roman" w:hAnsi="Times New Roman" w:cs="Times New Roman"/>
          <w:sz w:val="24"/>
          <w:szCs w:val="24"/>
        </w:rPr>
        <w:t xml:space="preserve"> с оригиналами документов………</w:t>
      </w:r>
      <w:r w:rsidR="001C57F4">
        <w:rPr>
          <w:rFonts w:ascii="Times New Roman" w:hAnsi="Times New Roman" w:cs="Times New Roman"/>
          <w:sz w:val="24"/>
          <w:szCs w:val="24"/>
        </w:rPr>
        <w:t>…33</w:t>
      </w:r>
    </w:p>
    <w:p w:rsidR="007F40D3" w:rsidRDefault="007F40D3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Лист регистрации изменений…………………………………………………</w:t>
      </w:r>
      <w:r w:rsidR="001C57F4">
        <w:rPr>
          <w:rFonts w:ascii="Times New Roman" w:hAnsi="Times New Roman" w:cs="Times New Roman"/>
          <w:sz w:val="24"/>
          <w:szCs w:val="24"/>
        </w:rPr>
        <w:t>34</w:t>
      </w:r>
    </w:p>
    <w:p w:rsidR="00851AD0" w:rsidRDefault="00B949C1" w:rsidP="0044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Лист соглас</w:t>
      </w:r>
      <w:r w:rsidR="001C57F4">
        <w:rPr>
          <w:rFonts w:ascii="Times New Roman" w:hAnsi="Times New Roman" w:cs="Times New Roman"/>
          <w:sz w:val="24"/>
          <w:szCs w:val="24"/>
        </w:rPr>
        <w:t>ования……………………………………………………………..35</w:t>
      </w:r>
    </w:p>
    <w:p w:rsidR="00440594" w:rsidRDefault="00440594" w:rsidP="00440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В Реестр выдачи </w:t>
      </w:r>
      <w:r w:rsidR="001C57F4">
        <w:rPr>
          <w:rFonts w:ascii="Times New Roman" w:hAnsi="Times New Roman" w:cs="Times New Roman"/>
          <w:sz w:val="24"/>
          <w:szCs w:val="24"/>
        </w:rPr>
        <w:t>документа……………………………………………………..36</w:t>
      </w:r>
    </w:p>
    <w:p w:rsidR="00851AD0" w:rsidRPr="00D7711F" w:rsidRDefault="00851AD0" w:rsidP="00851AD0">
      <w:pPr>
        <w:pStyle w:val="a5"/>
        <w:shd w:val="clear" w:color="auto" w:fill="auto"/>
        <w:spacing w:before="0"/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</w:p>
    <w:p w:rsidR="00317F36" w:rsidRDefault="00851AD0" w:rsidP="00C01DDB">
      <w:pPr>
        <w:spacing w:after="0" w:line="240" w:lineRule="auto"/>
        <w:jc w:val="center"/>
      </w:pPr>
      <w:r>
        <w:fldChar w:fldCharType="end"/>
      </w:r>
      <w:r w:rsidR="00317F36">
        <w:br/>
      </w:r>
    </w:p>
    <w:p w:rsidR="00FD4746" w:rsidRDefault="00317F36">
      <w:pPr>
        <w:rPr>
          <w:sz w:val="20"/>
          <w:szCs w:val="20"/>
        </w:rPr>
      </w:pPr>
      <w:r>
        <w:br w:type="page"/>
      </w:r>
    </w:p>
    <w:p w:rsidR="00702C91" w:rsidRPr="00702C91" w:rsidRDefault="00702C91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406606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406606" w:rsidRDefault="00406606" w:rsidP="0040660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844D062" wp14:editId="72FAF998">
                  <wp:extent cx="561975" cy="568548"/>
                  <wp:effectExtent l="0" t="0" r="0" b="3175"/>
                  <wp:docPr id="14" name="Рисунок 14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406606" w:rsidRPr="00CB2D18" w:rsidRDefault="00406606" w:rsidP="0040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406606" w:rsidTr="00FD4746">
        <w:trPr>
          <w:trHeight w:val="236"/>
        </w:trPr>
        <w:tc>
          <w:tcPr>
            <w:tcW w:w="1981" w:type="dxa"/>
            <w:vMerge/>
          </w:tcPr>
          <w:p w:rsidR="00406606" w:rsidRDefault="00406606" w:rsidP="00406606"/>
        </w:tc>
        <w:tc>
          <w:tcPr>
            <w:tcW w:w="8929" w:type="dxa"/>
          </w:tcPr>
          <w:p w:rsidR="00406606" w:rsidRPr="0015341F" w:rsidRDefault="00406606" w:rsidP="0040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406606" w:rsidTr="00FD4746">
        <w:trPr>
          <w:trHeight w:val="236"/>
        </w:trPr>
        <w:tc>
          <w:tcPr>
            <w:tcW w:w="1981" w:type="dxa"/>
            <w:vMerge/>
          </w:tcPr>
          <w:p w:rsidR="00406606" w:rsidRDefault="00406606" w:rsidP="00406606"/>
        </w:tc>
        <w:tc>
          <w:tcPr>
            <w:tcW w:w="8929" w:type="dxa"/>
          </w:tcPr>
          <w:p w:rsidR="00406606" w:rsidRPr="005606D4" w:rsidRDefault="00406606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 w:rsidR="00EB03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202E9D" w:rsidRDefault="00903052" w:rsidP="00903052">
      <w:pPr>
        <w:pStyle w:val="61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r w:rsidRPr="00202E9D">
        <w:rPr>
          <w:sz w:val="24"/>
          <w:szCs w:val="24"/>
        </w:rPr>
        <w:t xml:space="preserve">Форма заявления поступающего по программам </w:t>
      </w:r>
      <w:r w:rsidR="00EB0322" w:rsidRPr="00202E9D">
        <w:rPr>
          <w:sz w:val="24"/>
          <w:szCs w:val="24"/>
        </w:rPr>
        <w:t>высшего</w:t>
      </w:r>
      <w:r w:rsidRPr="00202E9D">
        <w:rPr>
          <w:sz w:val="24"/>
          <w:szCs w:val="24"/>
        </w:rPr>
        <w:t xml:space="preserve"> образования</w:t>
      </w:r>
      <w:r w:rsidR="00EB0322" w:rsidRPr="00202E9D">
        <w:rPr>
          <w:sz w:val="24"/>
          <w:szCs w:val="24"/>
        </w:rPr>
        <w:t xml:space="preserve"> – </w:t>
      </w:r>
    </w:p>
    <w:p w:rsidR="00317F36" w:rsidRPr="00202E9D" w:rsidRDefault="00EB0322" w:rsidP="00903052">
      <w:pPr>
        <w:pStyle w:val="61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r w:rsidRPr="00202E9D">
        <w:rPr>
          <w:sz w:val="24"/>
          <w:szCs w:val="24"/>
        </w:rPr>
        <w:t>программам специалитета</w:t>
      </w:r>
    </w:p>
    <w:p w:rsidR="00903052" w:rsidRPr="005246F6" w:rsidRDefault="00903052" w:rsidP="00903052">
      <w:pPr>
        <w:pStyle w:val="61"/>
        <w:shd w:val="clear" w:color="auto" w:fill="auto"/>
        <w:spacing w:before="0" w:after="0" w:line="240" w:lineRule="auto"/>
        <w:ind w:left="23" w:firstLine="0"/>
        <w:rPr>
          <w:sz w:val="16"/>
          <w:szCs w:val="16"/>
        </w:rPr>
      </w:pPr>
    </w:p>
    <w:p w:rsidR="00317F36" w:rsidRPr="00202E9D" w:rsidRDefault="00903052" w:rsidP="005246F6">
      <w:pPr>
        <w:pStyle w:val="70"/>
        <w:shd w:val="clear" w:color="auto" w:fill="auto"/>
        <w:spacing w:before="0" w:after="0" w:line="240" w:lineRule="auto"/>
        <w:ind w:left="5020" w:firstLine="644"/>
        <w:rPr>
          <w:i w:val="0"/>
        </w:rPr>
      </w:pPr>
      <w:r w:rsidRPr="00202E9D">
        <w:rPr>
          <w:i w:val="0"/>
        </w:rPr>
        <w:t>Ректору ФГБОУ ВО АГМУ Минздрава России</w:t>
      </w:r>
    </w:p>
    <w:p w:rsidR="00903052" w:rsidRPr="005246F6" w:rsidRDefault="008C7FBC" w:rsidP="005246F6">
      <w:pPr>
        <w:pStyle w:val="70"/>
        <w:shd w:val="clear" w:color="auto" w:fill="auto"/>
        <w:spacing w:before="0" w:after="0" w:line="240" w:lineRule="auto"/>
      </w:pPr>
      <w:r>
        <w:t>о</w:t>
      </w:r>
      <w:r w:rsidR="00903052" w:rsidRPr="005246F6">
        <w:t>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28"/>
      </w:tblGrid>
      <w:tr w:rsidR="00903052" w:rsidRPr="005246F6" w:rsidTr="00903052">
        <w:tc>
          <w:tcPr>
            <w:tcW w:w="4627" w:type="dxa"/>
          </w:tcPr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Фамилия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Имя____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Отчество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ата рождения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Место рождения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</w:p>
        </w:tc>
        <w:tc>
          <w:tcPr>
            <w:tcW w:w="4628" w:type="dxa"/>
          </w:tcPr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Гражданство_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окумент, удостоверяющий личность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серия_______________ № ____________________</w:t>
            </w:r>
          </w:p>
          <w:p w:rsidR="00A6780A" w:rsidRPr="005246F6" w:rsidRDefault="00A6780A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Когда и кем выдан: __________________________</w:t>
            </w:r>
          </w:p>
          <w:p w:rsidR="00A6780A" w:rsidRPr="005246F6" w:rsidRDefault="00A6780A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  <w:p w:rsidR="00A6780A" w:rsidRPr="005246F6" w:rsidRDefault="00A6780A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</w:tc>
      </w:tr>
    </w:tbl>
    <w:p w:rsidR="00903052" w:rsidRPr="005246F6" w:rsidRDefault="008D292E" w:rsidP="008D292E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Проживающего (ей) по адресу: ________________________________________________________________</w:t>
      </w:r>
      <w:r w:rsidR="005246F6">
        <w:rPr>
          <w:b w:val="0"/>
          <w:i w:val="0"/>
        </w:rPr>
        <w:t>________________________</w:t>
      </w: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Телефон: ___________________________________________________________________________________</w:t>
      </w:r>
      <w:r w:rsidR="005246F6">
        <w:rPr>
          <w:b w:val="0"/>
          <w:i w:val="0"/>
        </w:rPr>
        <w:t>________________________</w:t>
      </w: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Адрес электронной почты: ___________________________________________________________________</w:t>
      </w:r>
      <w:r w:rsidR="00A91C08">
        <w:rPr>
          <w:b w:val="0"/>
          <w:i w:val="0"/>
        </w:rPr>
        <w:t>_________________________</w:t>
      </w: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jc w:val="center"/>
        <w:rPr>
          <w:i w:val="0"/>
        </w:rPr>
      </w:pPr>
      <w:r w:rsidRPr="005246F6">
        <w:rPr>
          <w:i w:val="0"/>
        </w:rPr>
        <w:t>З А Я В Л Е Н И Е № _____________</w:t>
      </w: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jc w:val="center"/>
        <w:rPr>
          <w:i w:val="0"/>
        </w:rPr>
      </w:pP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Прошу допустить меня к участию в конкурсе на выбранные специальности ФГБОУ ВО АГМУ Минздрава России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759"/>
        <w:gridCol w:w="1276"/>
        <w:gridCol w:w="1098"/>
        <w:gridCol w:w="1099"/>
        <w:gridCol w:w="1063"/>
        <w:gridCol w:w="1134"/>
        <w:gridCol w:w="1276"/>
      </w:tblGrid>
      <w:tr w:rsidR="008D292E" w:rsidRPr="005246F6" w:rsidTr="00EB0322">
        <w:trPr>
          <w:trHeight w:hRule="exact" w:val="17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92E" w:rsidRPr="00A85754" w:rsidRDefault="008D292E" w:rsidP="008D292E">
            <w:pPr>
              <w:pStyle w:val="6"/>
              <w:spacing w:before="60" w:after="0" w:line="150" w:lineRule="exact"/>
              <w:ind w:left="120"/>
              <w:jc w:val="left"/>
              <w:rPr>
                <w:b/>
                <w:sz w:val="16"/>
                <w:szCs w:val="16"/>
              </w:rPr>
            </w:pPr>
            <w:r w:rsidRPr="00A85754">
              <w:rPr>
                <w:rStyle w:val="75pt"/>
                <w:b/>
                <w:sz w:val="16"/>
                <w:szCs w:val="16"/>
              </w:rPr>
              <w:t>№ 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92E" w:rsidRPr="00A85754" w:rsidRDefault="008D292E" w:rsidP="008D292E">
            <w:pPr>
              <w:pStyle w:val="6"/>
              <w:spacing w:after="0" w:line="150" w:lineRule="exact"/>
              <w:rPr>
                <w:b/>
                <w:sz w:val="16"/>
                <w:szCs w:val="16"/>
              </w:rPr>
            </w:pPr>
            <w:r w:rsidRPr="00A85754">
              <w:rPr>
                <w:rStyle w:val="75pt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92E" w:rsidRPr="00A85754" w:rsidRDefault="008D292E" w:rsidP="008D292E">
            <w:pPr>
              <w:pStyle w:val="6"/>
              <w:shd w:val="clear" w:color="auto" w:fill="auto"/>
              <w:spacing w:after="0" w:line="162" w:lineRule="exact"/>
              <w:rPr>
                <w:b/>
                <w:sz w:val="16"/>
                <w:szCs w:val="16"/>
              </w:rPr>
            </w:pPr>
            <w:r w:rsidRPr="00A85754">
              <w:rPr>
                <w:rStyle w:val="75pt"/>
                <w:b/>
                <w:sz w:val="16"/>
                <w:szCs w:val="16"/>
              </w:rPr>
              <w:t>Форма</w:t>
            </w:r>
          </w:p>
          <w:p w:rsidR="008D292E" w:rsidRPr="00A85754" w:rsidRDefault="008D292E" w:rsidP="008D292E">
            <w:pPr>
              <w:pStyle w:val="6"/>
              <w:shd w:val="clear" w:color="auto" w:fill="auto"/>
              <w:spacing w:after="0" w:line="162" w:lineRule="exact"/>
              <w:rPr>
                <w:b/>
                <w:sz w:val="16"/>
                <w:szCs w:val="16"/>
              </w:rPr>
            </w:pPr>
            <w:r w:rsidRPr="00A85754">
              <w:rPr>
                <w:rStyle w:val="75pt"/>
                <w:b/>
                <w:sz w:val="16"/>
                <w:szCs w:val="16"/>
              </w:rPr>
              <w:t>получения</w:t>
            </w:r>
          </w:p>
          <w:p w:rsidR="008D292E" w:rsidRPr="00A85754" w:rsidRDefault="008D292E" w:rsidP="008D292E">
            <w:pPr>
              <w:pStyle w:val="6"/>
              <w:spacing w:after="0" w:line="162" w:lineRule="exact"/>
              <w:rPr>
                <w:b/>
                <w:sz w:val="16"/>
                <w:szCs w:val="16"/>
              </w:rPr>
            </w:pPr>
            <w:r w:rsidRPr="00A85754">
              <w:rPr>
                <w:rStyle w:val="75pt"/>
                <w:b/>
                <w:sz w:val="16"/>
                <w:szCs w:val="16"/>
              </w:rPr>
              <w:t>образ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92E" w:rsidRPr="00A85754" w:rsidRDefault="008D292E" w:rsidP="008D292E">
            <w:pPr>
              <w:pStyle w:val="6"/>
              <w:shd w:val="clear" w:color="auto" w:fill="auto"/>
              <w:spacing w:after="0" w:line="150" w:lineRule="exact"/>
              <w:rPr>
                <w:b/>
                <w:sz w:val="16"/>
                <w:szCs w:val="16"/>
              </w:rPr>
            </w:pPr>
            <w:r w:rsidRPr="00A85754">
              <w:rPr>
                <w:rStyle w:val="75pt"/>
                <w:b/>
                <w:sz w:val="16"/>
                <w:szCs w:val="16"/>
              </w:rPr>
              <w:t>Основание поступления</w:t>
            </w:r>
          </w:p>
        </w:tc>
      </w:tr>
      <w:tr w:rsidR="00EB0322" w:rsidRPr="005246F6" w:rsidTr="00EB0322">
        <w:trPr>
          <w:trHeight w:hRule="exact" w:val="764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pStyle w:val="6"/>
              <w:shd w:val="clear" w:color="auto" w:fill="auto"/>
              <w:spacing w:before="60" w:after="0" w:line="150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pStyle w:val="6"/>
              <w:shd w:val="clear" w:color="auto" w:fill="auto"/>
              <w:spacing w:after="0" w:line="15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pStyle w:val="6"/>
              <w:shd w:val="clear" w:color="auto" w:fill="auto"/>
              <w:spacing w:after="0" w:line="162" w:lineRule="exact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pStyle w:val="6"/>
              <w:shd w:val="clear" w:color="auto" w:fill="auto"/>
              <w:spacing w:after="0" w:line="166" w:lineRule="exact"/>
              <w:ind w:left="132" w:right="132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мес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pStyle w:val="6"/>
              <w:shd w:val="clear" w:color="auto" w:fill="auto"/>
              <w:spacing w:after="0" w:line="166" w:lineRule="exact"/>
              <w:ind w:left="132" w:right="132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 на целевое обуч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pStyle w:val="6"/>
              <w:shd w:val="clear" w:color="auto" w:fill="auto"/>
              <w:spacing w:after="0" w:line="166" w:lineRule="exact"/>
              <w:ind w:left="132" w:right="132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бая кв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EB0322">
            <w:pPr>
              <w:pStyle w:val="6"/>
              <w:shd w:val="clear" w:color="auto" w:fill="auto"/>
              <w:spacing w:after="0" w:line="166" w:lineRule="exact"/>
              <w:ind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вступительных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pStyle w:val="6"/>
              <w:shd w:val="clear" w:color="auto" w:fill="auto"/>
              <w:spacing w:after="0" w:line="166" w:lineRule="exact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По договорам об оказании платных образовательных услуг</w:t>
            </w:r>
          </w:p>
        </w:tc>
      </w:tr>
      <w:tr w:rsidR="00EB0322" w:rsidRPr="005246F6" w:rsidTr="00EB0322">
        <w:trPr>
          <w:trHeight w:hRule="exact" w:val="2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322" w:rsidRPr="005246F6" w:rsidRDefault="00EB0322" w:rsidP="008D292E">
            <w:pPr>
              <w:pStyle w:val="6"/>
              <w:shd w:val="clear" w:color="auto" w:fill="auto"/>
              <w:spacing w:after="0" w:line="150" w:lineRule="exact"/>
              <w:ind w:left="65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0322" w:rsidRPr="005246F6" w:rsidTr="00EB0322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0322" w:rsidRPr="005246F6" w:rsidRDefault="00EB0322" w:rsidP="008D292E">
            <w:pPr>
              <w:pStyle w:val="6"/>
              <w:shd w:val="clear" w:color="auto" w:fill="auto"/>
              <w:spacing w:after="0" w:line="150" w:lineRule="exact"/>
              <w:ind w:left="65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EB0322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EB0322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EB0322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EB0322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0322" w:rsidRPr="005246F6" w:rsidTr="00EB0322">
        <w:trPr>
          <w:trHeight w:hRule="exact" w:val="2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0322" w:rsidRPr="005246F6" w:rsidRDefault="00EB0322" w:rsidP="008D292E">
            <w:pPr>
              <w:pStyle w:val="6"/>
              <w:shd w:val="clear" w:color="auto" w:fill="auto"/>
              <w:spacing w:after="0" w:line="150" w:lineRule="exact"/>
              <w:ind w:left="65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3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322" w:rsidRPr="005246F6" w:rsidRDefault="00EB0322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5754" w:rsidRDefault="00A85754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Организация, в которую подано согласие на зачисление: </w:t>
      </w:r>
      <w:r>
        <w:rPr>
          <w:b w:val="0"/>
          <w:i w:val="0"/>
        </w:rPr>
        <w:softHyphen/>
        <w:t>__________________________________________________________________</w:t>
      </w:r>
    </w:p>
    <w:p w:rsidR="00A85754" w:rsidRDefault="00A85754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ообщаю сведения о сдаче ЕГЭ и его результат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93"/>
        <w:gridCol w:w="2336"/>
      </w:tblGrid>
      <w:tr w:rsidR="00A85754" w:rsidTr="00A85754">
        <w:tc>
          <w:tcPr>
            <w:tcW w:w="562" w:type="dxa"/>
          </w:tcPr>
          <w:p w:rsidR="00A85754" w:rsidRP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 w:rsidRPr="00A85754">
              <w:rPr>
                <w:i w:val="0"/>
              </w:rPr>
              <w:t>№ п/п</w:t>
            </w:r>
          </w:p>
        </w:tc>
        <w:tc>
          <w:tcPr>
            <w:tcW w:w="4253" w:type="dxa"/>
          </w:tcPr>
          <w:p w:rsidR="00A85754" w:rsidRP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 w:rsidRPr="00A85754">
              <w:rPr>
                <w:i w:val="0"/>
              </w:rPr>
              <w:t>Наименование предмета</w:t>
            </w:r>
          </w:p>
        </w:tc>
        <w:tc>
          <w:tcPr>
            <w:tcW w:w="2193" w:type="dxa"/>
          </w:tcPr>
          <w:p w:rsidR="00A85754" w:rsidRP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 w:rsidRPr="00A85754">
              <w:rPr>
                <w:i w:val="0"/>
              </w:rPr>
              <w:t>Балл</w:t>
            </w:r>
          </w:p>
        </w:tc>
        <w:tc>
          <w:tcPr>
            <w:tcW w:w="2336" w:type="dxa"/>
          </w:tcPr>
          <w:p w:rsidR="00A85754" w:rsidRP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 w:rsidRPr="00A85754">
              <w:rPr>
                <w:i w:val="0"/>
              </w:rPr>
              <w:t>Год сдачи ЕГЭ</w:t>
            </w:r>
          </w:p>
        </w:tc>
      </w:tr>
      <w:tr w:rsidR="00A85754" w:rsidTr="00A85754">
        <w:tc>
          <w:tcPr>
            <w:tcW w:w="562" w:type="dxa"/>
          </w:tcPr>
          <w:p w:rsid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</w:t>
            </w:r>
          </w:p>
        </w:tc>
        <w:tc>
          <w:tcPr>
            <w:tcW w:w="425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19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336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</w:tr>
      <w:tr w:rsidR="00A85754" w:rsidTr="00A85754">
        <w:tc>
          <w:tcPr>
            <w:tcW w:w="562" w:type="dxa"/>
          </w:tcPr>
          <w:p w:rsid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</w:t>
            </w:r>
          </w:p>
        </w:tc>
        <w:tc>
          <w:tcPr>
            <w:tcW w:w="425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19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336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</w:tr>
      <w:tr w:rsidR="00A85754" w:rsidTr="00A85754">
        <w:tc>
          <w:tcPr>
            <w:tcW w:w="562" w:type="dxa"/>
          </w:tcPr>
          <w:p w:rsid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</w:t>
            </w:r>
          </w:p>
        </w:tc>
        <w:tc>
          <w:tcPr>
            <w:tcW w:w="425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19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336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</w:tr>
      <w:tr w:rsidR="00A85754" w:rsidTr="00A85754">
        <w:tc>
          <w:tcPr>
            <w:tcW w:w="562" w:type="dxa"/>
          </w:tcPr>
          <w:p w:rsid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</w:t>
            </w:r>
          </w:p>
        </w:tc>
        <w:tc>
          <w:tcPr>
            <w:tcW w:w="425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19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336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</w:tr>
    </w:tbl>
    <w:p w:rsidR="00A85754" w:rsidRDefault="00A85754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Прошу допустить меня к сдаче вступительных испытаний по нижеуказанным основаниям на соответствующем языке и с предоставлением соответствующих специальных услов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783"/>
        <w:gridCol w:w="1477"/>
        <w:gridCol w:w="2261"/>
      </w:tblGrid>
      <w:tr w:rsidR="00A85754" w:rsidRPr="00A85754" w:rsidTr="00A85754">
        <w:tc>
          <w:tcPr>
            <w:tcW w:w="562" w:type="dxa"/>
          </w:tcPr>
          <w:p w:rsidR="00A85754" w:rsidRP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№ п/п</w:t>
            </w:r>
          </w:p>
        </w:tc>
        <w:tc>
          <w:tcPr>
            <w:tcW w:w="3261" w:type="dxa"/>
          </w:tcPr>
          <w:p w:rsidR="00A85754" w:rsidRP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аименование предмета</w:t>
            </w:r>
          </w:p>
        </w:tc>
        <w:tc>
          <w:tcPr>
            <w:tcW w:w="1783" w:type="dxa"/>
          </w:tcPr>
          <w:p w:rsidR="00A85754" w:rsidRP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Основание допуска</w:t>
            </w:r>
          </w:p>
        </w:tc>
        <w:tc>
          <w:tcPr>
            <w:tcW w:w="1477" w:type="dxa"/>
          </w:tcPr>
          <w:p w:rsidR="00A85754" w:rsidRP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Язык</w:t>
            </w:r>
          </w:p>
        </w:tc>
        <w:tc>
          <w:tcPr>
            <w:tcW w:w="2261" w:type="dxa"/>
          </w:tcPr>
          <w:p w:rsidR="00A85754" w:rsidRP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пециальные условия (для лиц с ОВЗ и инвалидов)</w:t>
            </w:r>
          </w:p>
        </w:tc>
      </w:tr>
      <w:tr w:rsidR="00A85754" w:rsidTr="00A85754">
        <w:tc>
          <w:tcPr>
            <w:tcW w:w="562" w:type="dxa"/>
          </w:tcPr>
          <w:p w:rsid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</w:t>
            </w:r>
          </w:p>
        </w:tc>
        <w:tc>
          <w:tcPr>
            <w:tcW w:w="3261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78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477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261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</w:tr>
      <w:tr w:rsidR="00A85754" w:rsidTr="00A85754">
        <w:tc>
          <w:tcPr>
            <w:tcW w:w="562" w:type="dxa"/>
          </w:tcPr>
          <w:p w:rsid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</w:t>
            </w:r>
          </w:p>
        </w:tc>
        <w:tc>
          <w:tcPr>
            <w:tcW w:w="3261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78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477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261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</w:tr>
      <w:tr w:rsidR="00A85754" w:rsidTr="00A85754">
        <w:tc>
          <w:tcPr>
            <w:tcW w:w="562" w:type="dxa"/>
          </w:tcPr>
          <w:p w:rsid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</w:t>
            </w:r>
          </w:p>
        </w:tc>
        <w:tc>
          <w:tcPr>
            <w:tcW w:w="3261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78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477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261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</w:tr>
      <w:tr w:rsidR="00A85754" w:rsidTr="00A85754">
        <w:tc>
          <w:tcPr>
            <w:tcW w:w="562" w:type="dxa"/>
          </w:tcPr>
          <w:p w:rsidR="00A85754" w:rsidRDefault="00A85754" w:rsidP="00A85754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</w:t>
            </w:r>
          </w:p>
        </w:tc>
        <w:tc>
          <w:tcPr>
            <w:tcW w:w="3261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783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477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2261" w:type="dxa"/>
          </w:tcPr>
          <w:p w:rsidR="00A85754" w:rsidRDefault="00A85754" w:rsidP="008D292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</w:tr>
    </w:tbl>
    <w:p w:rsidR="00A85754" w:rsidRDefault="00970C8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8684</wp:posOffset>
                </wp:positionH>
                <wp:positionV relativeFrom="paragraph">
                  <wp:posOffset>42336</wp:posOffset>
                </wp:positionV>
                <wp:extent cx="116006" cy="95535"/>
                <wp:effectExtent l="0" t="0" r="1778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1985" id="Прямоугольник 5" o:spid="_x0000_s1026" style="position:absolute;margin-left:446.35pt;margin-top:3.35pt;width:9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" filled="f" strokecolor="black [3213]" strokeweight="1pt"/>
            </w:pict>
          </mc:Fallback>
        </mc:AlternateContent>
      </w:r>
      <w:r>
        <w:rPr>
          <w:b w:val="0"/>
          <w:i w:val="0"/>
        </w:rPr>
        <w:t>Университет не проводит вступительные испытания с использованием дистанционных технологий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:rsidR="008D292E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О себе сообщаю следующее: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Предыдущее образование: __________________________</w:t>
      </w:r>
      <w:r w:rsidR="00A91C08">
        <w:rPr>
          <w:b w:val="0"/>
          <w:i w:val="0"/>
        </w:rPr>
        <w:t>______</w:t>
      </w:r>
      <w:r w:rsidRPr="005246F6">
        <w:rPr>
          <w:b w:val="0"/>
          <w:i w:val="0"/>
        </w:rPr>
        <w:t xml:space="preserve"> окончил (а) в __________________________</w:t>
      </w:r>
      <w:r w:rsidR="00A91C08">
        <w:rPr>
          <w:b w:val="0"/>
          <w:i w:val="0"/>
        </w:rPr>
        <w:t>_________________</w:t>
      </w:r>
      <w:r w:rsidRPr="005246F6">
        <w:rPr>
          <w:b w:val="0"/>
          <w:i w:val="0"/>
        </w:rPr>
        <w:t xml:space="preserve"> году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образовательное учреждение __________________________________________________________________</w:t>
      </w:r>
      <w:r w:rsidR="00A91C08">
        <w:rPr>
          <w:b w:val="0"/>
          <w:i w:val="0"/>
        </w:rPr>
        <w:t>_______________________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Аттестат/диплом: серия № ________</w:t>
      </w:r>
      <w:r w:rsidR="00970C88">
        <w:rPr>
          <w:b w:val="0"/>
          <w:i w:val="0"/>
        </w:rPr>
        <w:t>______________</w:t>
      </w:r>
      <w:r w:rsidRPr="005246F6">
        <w:rPr>
          <w:b w:val="0"/>
          <w:i w:val="0"/>
        </w:rPr>
        <w:t xml:space="preserve"> выданный __________________</w:t>
      </w:r>
      <w:r w:rsidR="00A91C08">
        <w:rPr>
          <w:b w:val="0"/>
          <w:i w:val="0"/>
        </w:rPr>
        <w:t>_______________________</w:t>
      </w:r>
      <w:r w:rsidR="00970C88">
        <w:rPr>
          <w:b w:val="0"/>
          <w:i w:val="0"/>
        </w:rPr>
        <w:t>___________________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____________________________________________________________________________________________</w:t>
      </w:r>
      <w:r w:rsidR="00A91C08">
        <w:rPr>
          <w:b w:val="0"/>
          <w:i w:val="0"/>
        </w:rPr>
        <w:t>______________________</w:t>
      </w:r>
    </w:p>
    <w:p w:rsidR="00970C88" w:rsidRDefault="00970C8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Право на прием без вступительных испытаний:__________________________________________________________________________</w:t>
      </w:r>
    </w:p>
    <w:p w:rsidR="00970C88" w:rsidRDefault="00970C8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Реквизиты диплома олимпиады: ______________________________________________________________________________________</w:t>
      </w:r>
    </w:p>
    <w:p w:rsidR="00970C88" w:rsidRDefault="00970C8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Право на прием на обучение в пределах особой квоты: </w:t>
      </w:r>
    </w:p>
    <w:p w:rsidR="00970C88" w:rsidRDefault="00970C8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Дети-инвалиды, инвалиды </w:t>
      </w:r>
      <w:r>
        <w:rPr>
          <w:b w:val="0"/>
          <w:i w:val="0"/>
          <w:lang w:val="en-US"/>
        </w:rPr>
        <w:t>I</w:t>
      </w:r>
      <w:r w:rsidRPr="00970C88">
        <w:rPr>
          <w:b w:val="0"/>
          <w:i w:val="0"/>
        </w:rPr>
        <w:t xml:space="preserve"> и </w:t>
      </w:r>
      <w:r>
        <w:rPr>
          <w:b w:val="0"/>
          <w:i w:val="0"/>
          <w:lang w:val="en-US"/>
        </w:rPr>
        <w:t>II</w:t>
      </w:r>
      <w:r>
        <w:rPr>
          <w:b w:val="0"/>
          <w:i w:val="0"/>
        </w:rPr>
        <w:t xml:space="preserve"> групп, инвалиды с детства, инвалиды вследствие военной травмы или заболевания,</w:t>
      </w:r>
    </w:p>
    <w:p w:rsidR="004871F3" w:rsidRDefault="00970C8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A6F30" wp14:editId="51487DAC">
                <wp:simplePos x="0" y="0"/>
                <wp:positionH relativeFrom="column">
                  <wp:posOffset>5663821</wp:posOffset>
                </wp:positionH>
                <wp:positionV relativeFrom="paragraph">
                  <wp:posOffset>6189</wp:posOffset>
                </wp:positionV>
                <wp:extent cx="116006" cy="95535"/>
                <wp:effectExtent l="0" t="0" r="1778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328B" id="Прямоугольник 7" o:spid="_x0000_s1026" style="position:absolute;margin-left:445.95pt;margin-top:.5pt;width:9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" filled="f" strokecolor="black [3213]" strokeweight="1pt"/>
            </w:pict>
          </mc:Fallback>
        </mc:AlternateContent>
      </w:r>
      <w:r>
        <w:rPr>
          <w:b w:val="0"/>
          <w:i w:val="0"/>
        </w:rPr>
        <w:t>полученных в период прохождения военной службы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:rsidR="00C06F5E" w:rsidRDefault="004871F3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Дети-сироты и дети, оставшиеся без попечения родителей, а также лица из числа детей</w:t>
      </w:r>
      <w:r w:rsidR="00C06F5E">
        <w:rPr>
          <w:b w:val="0"/>
          <w:i w:val="0"/>
        </w:rPr>
        <w:t>-сирот и детей,</w:t>
      </w:r>
    </w:p>
    <w:p w:rsidR="00C06F5E" w:rsidRDefault="00C06F5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A6F30" wp14:editId="51487DAC">
                <wp:simplePos x="0" y="0"/>
                <wp:positionH relativeFrom="column">
                  <wp:posOffset>5670645</wp:posOffset>
                </wp:positionH>
                <wp:positionV relativeFrom="paragraph">
                  <wp:posOffset>13013</wp:posOffset>
                </wp:positionV>
                <wp:extent cx="116006" cy="95535"/>
                <wp:effectExtent l="0" t="0" r="1778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5CEA8" id="Прямоугольник 8" o:spid="_x0000_s1026" style="position:absolute;margin-left:446.5pt;margin-top:1pt;width:9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" filled="f" strokecolor="black [3213]" strokeweight="1pt"/>
            </w:pict>
          </mc:Fallback>
        </mc:AlternateContent>
      </w:r>
      <w:r>
        <w:rPr>
          <w:b w:val="0"/>
          <w:i w:val="0"/>
        </w:rPr>
        <w:t>оставшихся без попечения родителей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970C88">
        <w:rPr>
          <w:b w:val="0"/>
          <w:i w:val="0"/>
        </w:rPr>
        <w:tab/>
      </w:r>
    </w:p>
    <w:p w:rsidR="00C06F5E" w:rsidRDefault="00C06F5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A6F30" wp14:editId="51487DAC">
                <wp:simplePos x="0" y="0"/>
                <wp:positionH relativeFrom="column">
                  <wp:posOffset>5670645</wp:posOffset>
                </wp:positionH>
                <wp:positionV relativeFrom="paragraph">
                  <wp:posOffset>82086</wp:posOffset>
                </wp:positionV>
                <wp:extent cx="116006" cy="95535"/>
                <wp:effectExtent l="0" t="0" r="1778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0C5FA" id="Прямоугольник 9" o:spid="_x0000_s1026" style="position:absolute;margin-left:446.5pt;margin-top:6.45pt;width:9.1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" filled="f" strokecolor="black [3213]" strokeweight="1pt"/>
            </w:pict>
          </mc:Fallback>
        </mc:AlternateContent>
      </w:r>
      <w:r>
        <w:rPr>
          <w:b w:val="0"/>
          <w:i w:val="0"/>
        </w:rPr>
        <w:t>Ветераны боевых действий из числа лиц, указанных в подпунктах 1-4 пункта 1 статьи 3 Федерального закона</w:t>
      </w:r>
    </w:p>
    <w:p w:rsidR="00970C88" w:rsidRPr="00970C88" w:rsidRDefault="00C06F5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от 12 января 1995 года № 5-ФЗ «О ветеранах»</w:t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</w:t>
      </w:r>
      <w:r w:rsidR="00970C88">
        <w:rPr>
          <w:b w:val="0"/>
          <w:i w:val="0"/>
        </w:rPr>
        <w:tab/>
      </w:r>
    </w:p>
    <w:p w:rsidR="00970C88" w:rsidRDefault="00C06F5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Документ(ы), предоставляющий(ие) право на поступление в пределах особой квоты:</w:t>
      </w:r>
    </w:p>
    <w:p w:rsidR="00C06F5E" w:rsidRDefault="00C06F5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___________________________________________________________________________________________________________________</w:t>
      </w:r>
    </w:p>
    <w:p w:rsidR="00C06F5E" w:rsidRDefault="00C06F5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___________________________________________________________________________________________________________________</w:t>
      </w:r>
    </w:p>
    <w:p w:rsidR="00C06F5E" w:rsidRDefault="00C06F5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Иные особые права и преимущества: ___________________________________________________________________________________</w:t>
      </w:r>
    </w:p>
    <w:p w:rsidR="00C06F5E" w:rsidRDefault="00C06F5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___________________________________________________________________________________________________________________</w:t>
      </w:r>
    </w:p>
    <w:p w:rsidR="00E443CC" w:rsidRDefault="00C06F5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A6F30" wp14:editId="51487DAC">
                <wp:simplePos x="0" y="0"/>
                <wp:positionH relativeFrom="column">
                  <wp:posOffset>2040340</wp:posOffset>
                </wp:positionH>
                <wp:positionV relativeFrom="paragraph">
                  <wp:posOffset>19837</wp:posOffset>
                </wp:positionV>
                <wp:extent cx="116006" cy="95535"/>
                <wp:effectExtent l="0" t="0" r="1778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25E2" id="Прямоугольник 10" o:spid="_x0000_s1026" style="position:absolute;margin-left:160.65pt;margin-top:1.55pt;width:9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" filled="f" strokecolor="black [3213]" strokeweight="1pt"/>
            </w:pict>
          </mc:Fallback>
        </mc:AlternateContent>
      </w:r>
      <w:r w:rsidR="00E443CC" w:rsidRPr="005246F6">
        <w:rPr>
          <w:b w:val="0"/>
          <w:i w:val="0"/>
        </w:rPr>
        <w:t>Нужда</w:t>
      </w:r>
      <w:r>
        <w:rPr>
          <w:b w:val="0"/>
          <w:i w:val="0"/>
        </w:rPr>
        <w:t xml:space="preserve">юсь в предоставлении общежития:  </w:t>
      </w:r>
    </w:p>
    <w:p w:rsidR="00C06F5E" w:rsidRDefault="00C06F5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пособ возврата</w:t>
      </w:r>
      <w:r w:rsidR="00702C91">
        <w:rPr>
          <w:b w:val="0"/>
          <w:i w:val="0"/>
        </w:rPr>
        <w:t xml:space="preserve"> поданных оригиналов документов в случае непоступления на обучение: ______________________________________</w:t>
      </w:r>
    </w:p>
    <w:p w:rsidR="00702C91" w:rsidRDefault="00702C91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ведения о наличии индивидуальных достижений: _______________________________________________________________________</w:t>
      </w:r>
    </w:p>
    <w:p w:rsidR="00702C91" w:rsidRDefault="00702C91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___________________________________________________________________________________________________________________</w:t>
      </w:r>
    </w:p>
    <w:p w:rsidR="00702C91" w:rsidRDefault="00702C91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Являюсь соотечественником в соответствии со статьей 17 Федерального закона № 99-ФЗ </w:t>
      </w:r>
    </w:p>
    <w:p w:rsidR="00702C91" w:rsidRDefault="00702C91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CA4F0" wp14:editId="6EA070B6">
                <wp:simplePos x="0" y="0"/>
                <wp:positionH relativeFrom="column">
                  <wp:posOffset>5642771</wp:posOffset>
                </wp:positionH>
                <wp:positionV relativeFrom="paragraph">
                  <wp:posOffset>19050</wp:posOffset>
                </wp:positionV>
                <wp:extent cx="116006" cy="95535"/>
                <wp:effectExtent l="0" t="0" r="1778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7C5D" id="Прямоугольник 11" o:spid="_x0000_s1026" style="position:absolute;margin-left:444.3pt;margin-top:1.5pt;width:9.1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" filled="f" strokecolor="black [3213]" strokeweight="1pt"/>
            </w:pict>
          </mc:Fallback>
        </mc:AlternateContent>
      </w:r>
      <w:r>
        <w:rPr>
          <w:b w:val="0"/>
          <w:i w:val="0"/>
        </w:rPr>
        <w:t xml:space="preserve">от 24 мая 1999 года или в соответствии с Государственной программой </w:t>
      </w:r>
    </w:p>
    <w:p w:rsidR="00702C91" w:rsidRDefault="00702C91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Подтверждающий(ие) документ(ы): ___________________________________________________________________________________</w:t>
      </w:r>
    </w:p>
    <w:p w:rsidR="00702C91" w:rsidRDefault="00702C91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__________________________________________________________________________________________________________________</w:t>
      </w:r>
    </w:p>
    <w:p w:rsidR="00702C91" w:rsidRDefault="00702C91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>__________________________________________________________________________________________________________________</w:t>
      </w:r>
    </w:p>
    <w:p w:rsidR="00702C91" w:rsidRPr="005246F6" w:rsidRDefault="00702C91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  <w:t>«_________» ______________________________________ 20 ____________ год</w:t>
      </w:r>
    </w:p>
    <w:tbl>
      <w:tblPr>
        <w:tblStyle w:val="a3"/>
        <w:tblpPr w:leftFromText="180" w:rightFromText="180" w:vertAnchor="text" w:horzAnchor="page" w:tblpX="496" w:tblpY="-194"/>
        <w:tblW w:w="10910" w:type="dxa"/>
        <w:tblLook w:val="04A0" w:firstRow="1" w:lastRow="0" w:firstColumn="1" w:lastColumn="0" w:noHBand="0" w:noVBand="1"/>
      </w:tblPr>
      <w:tblGrid>
        <w:gridCol w:w="1146"/>
        <w:gridCol w:w="9764"/>
      </w:tblGrid>
      <w:tr w:rsidR="00702C91" w:rsidTr="00654175">
        <w:trPr>
          <w:trHeight w:val="216"/>
        </w:trPr>
        <w:tc>
          <w:tcPr>
            <w:tcW w:w="1146" w:type="dxa"/>
            <w:vMerge w:val="restart"/>
            <w:vAlign w:val="center"/>
          </w:tcPr>
          <w:p w:rsidR="00702C91" w:rsidRDefault="00702C91" w:rsidP="00702C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C9746E0" wp14:editId="2286B89F">
                  <wp:extent cx="561975" cy="568548"/>
                  <wp:effectExtent l="0" t="0" r="0" b="3175"/>
                  <wp:docPr id="12" name="Рисунок 12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4" w:type="dxa"/>
          </w:tcPr>
          <w:p w:rsidR="00702C91" w:rsidRPr="00CB2D18" w:rsidRDefault="00702C91" w:rsidP="0070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702C91" w:rsidTr="00654175">
        <w:trPr>
          <w:trHeight w:val="252"/>
        </w:trPr>
        <w:tc>
          <w:tcPr>
            <w:tcW w:w="1146" w:type="dxa"/>
            <w:vMerge/>
          </w:tcPr>
          <w:p w:rsidR="00702C91" w:rsidRDefault="00702C91" w:rsidP="00702C91"/>
        </w:tc>
        <w:tc>
          <w:tcPr>
            <w:tcW w:w="9764" w:type="dxa"/>
          </w:tcPr>
          <w:p w:rsidR="00702C91" w:rsidRPr="0015341F" w:rsidRDefault="00702C91" w:rsidP="0070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702C91" w:rsidTr="00654175">
        <w:trPr>
          <w:trHeight w:val="252"/>
        </w:trPr>
        <w:tc>
          <w:tcPr>
            <w:tcW w:w="1146" w:type="dxa"/>
            <w:vMerge/>
          </w:tcPr>
          <w:p w:rsidR="00702C91" w:rsidRDefault="00702C91" w:rsidP="00702C91"/>
        </w:tc>
        <w:tc>
          <w:tcPr>
            <w:tcW w:w="9764" w:type="dxa"/>
          </w:tcPr>
          <w:p w:rsidR="00702C91" w:rsidRPr="005606D4" w:rsidRDefault="00702C91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702C91" w:rsidRDefault="00702C91" w:rsidP="00702C91">
      <w:pPr>
        <w:pStyle w:val="70"/>
        <w:shd w:val="clear" w:color="auto" w:fill="auto"/>
        <w:spacing w:before="0" w:after="0" w:line="240" w:lineRule="auto"/>
        <w:ind w:left="-1276"/>
        <w:jc w:val="both"/>
        <w:rPr>
          <w:b w:val="0"/>
          <w:i w:val="0"/>
        </w:rPr>
      </w:pPr>
    </w:p>
    <w:p w:rsidR="00702C91" w:rsidRDefault="00654175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Высшее образование получаю</w:t>
      </w:r>
    </w:p>
    <w:p w:rsidR="00654175" w:rsidRPr="005246F6" w:rsidRDefault="00654175" w:rsidP="0065417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2D016" wp14:editId="7055C09E">
                <wp:simplePos x="0" y="0"/>
                <wp:positionH relativeFrom="column">
                  <wp:posOffset>1385248</wp:posOffset>
                </wp:positionH>
                <wp:positionV relativeFrom="paragraph">
                  <wp:posOffset>13013</wp:posOffset>
                </wp:positionV>
                <wp:extent cx="116006" cy="95535"/>
                <wp:effectExtent l="0" t="0" r="1778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BB4E6" id="Прямоугольник 18" o:spid="_x0000_s1026" style="position:absolute;margin-left:109.05pt;margin-top:1pt;width:9.1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" filled="f" strokecolor="black [3213]" strokeweight="1pt"/>
            </w:pict>
          </mc:Fallback>
        </mc:AlternateContent>
      </w: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2D016" wp14:editId="7055C09E">
                <wp:simplePos x="0" y="0"/>
                <wp:positionH relativeFrom="column">
                  <wp:posOffset>443553</wp:posOffset>
                </wp:positionH>
                <wp:positionV relativeFrom="paragraph">
                  <wp:posOffset>6189</wp:posOffset>
                </wp:positionV>
                <wp:extent cx="116006" cy="95535"/>
                <wp:effectExtent l="0" t="0" r="1778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57ECF" id="Прямоугольник 17" o:spid="_x0000_s1026" style="position:absolute;margin-left:34.95pt;margin-top:.5pt;width:9.1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" filled="f" strokecolor="windowText" strokeweight="1pt"/>
            </w:pict>
          </mc:Fallback>
        </mc:AlternateContent>
      </w:r>
      <w:r>
        <w:rPr>
          <w:b w:val="0"/>
          <w:i w:val="0"/>
        </w:rPr>
        <w:t xml:space="preserve">впервые                 не впервые 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5246F6">
        <w:rPr>
          <w:b w:val="0"/>
          <w:i w:val="0"/>
        </w:rPr>
        <w:t>_____________________</w:t>
      </w:r>
      <w:r>
        <w:rPr>
          <w:b w:val="0"/>
          <w:i w:val="0"/>
        </w:rPr>
        <w:t>______</w:t>
      </w:r>
    </w:p>
    <w:p w:rsidR="00654175" w:rsidRPr="00A91C08" w:rsidRDefault="00654175" w:rsidP="0065417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 xml:space="preserve">    </w:t>
      </w:r>
      <w:r w:rsidRPr="00A91C08">
        <w:rPr>
          <w:b w:val="0"/>
          <w:i w:val="0"/>
          <w:sz w:val="12"/>
          <w:szCs w:val="12"/>
        </w:rPr>
        <w:t>(Подпись поступающего)</w:t>
      </w:r>
    </w:p>
    <w:p w:rsidR="00654175" w:rsidRDefault="00654175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 лицензией на осуществление образовательной деятельности (с приложением)</w:t>
      </w:r>
    </w:p>
    <w:p w:rsidR="00654175" w:rsidRPr="005246F6" w:rsidRDefault="00654175" w:rsidP="0065417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ознакомлен(а)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5246F6">
        <w:rPr>
          <w:b w:val="0"/>
          <w:i w:val="0"/>
        </w:rPr>
        <w:t>_____________________</w:t>
      </w:r>
      <w:r>
        <w:rPr>
          <w:b w:val="0"/>
          <w:i w:val="0"/>
        </w:rPr>
        <w:t>______</w:t>
      </w:r>
    </w:p>
    <w:p w:rsidR="00654175" w:rsidRPr="00A91C08" w:rsidRDefault="00654175" w:rsidP="0065417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 xml:space="preserve">    </w:t>
      </w:r>
      <w:r w:rsidRPr="00A91C08">
        <w:rPr>
          <w:b w:val="0"/>
          <w:i w:val="0"/>
          <w:sz w:val="12"/>
          <w:szCs w:val="12"/>
        </w:rPr>
        <w:t>(Подпись поступающего)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о свидетельством о государственной аккред</w:t>
      </w:r>
      <w:r w:rsidR="00FD4746">
        <w:rPr>
          <w:b w:val="0"/>
          <w:i w:val="0"/>
        </w:rPr>
        <w:t>и</w:t>
      </w:r>
      <w:r w:rsidRPr="005246F6">
        <w:rPr>
          <w:b w:val="0"/>
          <w:i w:val="0"/>
        </w:rPr>
        <w:t>та</w:t>
      </w:r>
      <w:r w:rsidR="00FD4746">
        <w:rPr>
          <w:b w:val="0"/>
          <w:i w:val="0"/>
        </w:rPr>
        <w:t>ции</w:t>
      </w:r>
      <w:r w:rsidRPr="005246F6">
        <w:rPr>
          <w:b w:val="0"/>
          <w:i w:val="0"/>
        </w:rPr>
        <w:t xml:space="preserve"> (с приложением) 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или с информацией об отсутствии указанного свидетельства ознакомлен(а)</w:t>
      </w:r>
      <w:r w:rsidR="00A91C08">
        <w:rPr>
          <w:b w:val="0"/>
          <w:i w:val="0"/>
        </w:rPr>
        <w:t>:</w:t>
      </w:r>
      <w:r w:rsidRPr="005246F6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Pr="005246F6">
        <w:rPr>
          <w:b w:val="0"/>
          <w:i w:val="0"/>
        </w:rPr>
        <w:t>_____________________</w:t>
      </w:r>
      <w:r w:rsidR="00A91C08">
        <w:rPr>
          <w:b w:val="0"/>
          <w:i w:val="0"/>
        </w:rPr>
        <w:t>______</w:t>
      </w:r>
    </w:p>
    <w:p w:rsidR="008A05D0" w:rsidRPr="00A91C08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 xml:space="preserve">   </w:t>
      </w:r>
      <w:r w:rsidR="00A91C08">
        <w:rPr>
          <w:b w:val="0"/>
          <w:i w:val="0"/>
        </w:rPr>
        <w:t xml:space="preserve"> </w:t>
      </w:r>
      <w:r w:rsidRPr="00A91C08">
        <w:rPr>
          <w:b w:val="0"/>
          <w:i w:val="0"/>
          <w:sz w:val="12"/>
          <w:szCs w:val="12"/>
        </w:rPr>
        <w:t>(Подпись поступающего)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 Уставом ознакомлен(а)</w:t>
      </w:r>
      <w:r w:rsidR="00A91C08">
        <w:rPr>
          <w:b w:val="0"/>
          <w:i w:val="0"/>
        </w:rPr>
        <w:t>:</w:t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Pr="005246F6">
        <w:rPr>
          <w:b w:val="0"/>
          <w:i w:val="0"/>
        </w:rPr>
        <w:t>_____________________</w:t>
      </w:r>
      <w:r w:rsidR="00A91C08">
        <w:rPr>
          <w:b w:val="0"/>
          <w:i w:val="0"/>
        </w:rPr>
        <w:t>______</w:t>
      </w:r>
    </w:p>
    <w:p w:rsidR="008A05D0" w:rsidRPr="00A91C08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 xml:space="preserve">   </w:t>
      </w:r>
      <w:r w:rsidR="00A91C08">
        <w:rPr>
          <w:b w:val="0"/>
          <w:i w:val="0"/>
        </w:rPr>
        <w:t xml:space="preserve"> </w:t>
      </w:r>
      <w:r w:rsidRPr="00A91C08">
        <w:rPr>
          <w:b w:val="0"/>
          <w:i w:val="0"/>
          <w:sz w:val="12"/>
          <w:szCs w:val="12"/>
        </w:rPr>
        <w:t>(Подпись поступающего)</w:t>
      </w:r>
    </w:p>
    <w:p w:rsidR="00654175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 Правилами приема</w:t>
      </w:r>
      <w:r w:rsidR="00654175">
        <w:rPr>
          <w:b w:val="0"/>
          <w:i w:val="0"/>
        </w:rPr>
        <w:t xml:space="preserve"> и условиями обучения в данном образовательном</w:t>
      </w:r>
    </w:p>
    <w:p w:rsidR="008A05D0" w:rsidRDefault="00654175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учреждении</w:t>
      </w:r>
      <w:r w:rsidR="008A05D0" w:rsidRPr="005246F6">
        <w:rPr>
          <w:b w:val="0"/>
          <w:i w:val="0"/>
        </w:rPr>
        <w:t xml:space="preserve"> ознакомлен(а)</w:t>
      </w:r>
      <w:r w:rsidR="00A91C08">
        <w:rPr>
          <w:b w:val="0"/>
          <w:i w:val="0"/>
        </w:rPr>
        <w:t>: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>
        <w:rPr>
          <w:b w:val="0"/>
          <w:i w:val="0"/>
        </w:rPr>
        <w:tab/>
      </w:r>
      <w:r w:rsidR="00A91C08">
        <w:rPr>
          <w:b w:val="0"/>
          <w:i w:val="0"/>
        </w:rPr>
        <w:t>___________________________</w:t>
      </w:r>
    </w:p>
    <w:p w:rsidR="00A91C08" w:rsidRPr="00405C98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</w:t>
      </w:r>
      <w:r w:rsidR="00405C98">
        <w:rPr>
          <w:b w:val="0"/>
          <w:i w:val="0"/>
        </w:rPr>
        <w:t xml:space="preserve">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8A05D0" w:rsidRDefault="00654175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 правилами подачи апелляций</w:t>
      </w:r>
      <w:r w:rsidR="008A05D0" w:rsidRPr="005246F6">
        <w:rPr>
          <w:b w:val="0"/>
          <w:i w:val="0"/>
        </w:rPr>
        <w:t xml:space="preserve"> ознакомлен(а)</w:t>
      </w:r>
      <w:r w:rsidR="00A91C08">
        <w:rPr>
          <w:b w:val="0"/>
          <w:i w:val="0"/>
        </w:rPr>
        <w:t>: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>
        <w:rPr>
          <w:b w:val="0"/>
          <w:i w:val="0"/>
        </w:rPr>
        <w:tab/>
      </w:r>
      <w:r w:rsidR="00A91C08">
        <w:rPr>
          <w:b w:val="0"/>
          <w:i w:val="0"/>
        </w:rPr>
        <w:t>___________________________</w:t>
      </w:r>
    </w:p>
    <w:p w:rsidR="00A91C08" w:rsidRPr="00405C98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</w:t>
      </w:r>
      <w:r w:rsidR="00405C98">
        <w:rPr>
          <w:b w:val="0"/>
          <w:i w:val="0"/>
        </w:rPr>
        <w:t xml:space="preserve">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8A05D0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Подтверждаю достоверность сведений в заявлении о себе</w:t>
      </w:r>
      <w:r w:rsidR="00A91C08">
        <w:rPr>
          <w:b w:val="0"/>
          <w:i w:val="0"/>
        </w:rPr>
        <w:t>: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  <w:t>___________________________</w:t>
      </w:r>
    </w:p>
    <w:p w:rsidR="00A91C08" w:rsidRPr="00405C98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</w:t>
      </w:r>
      <w:r w:rsidR="00405C98">
        <w:rPr>
          <w:b w:val="0"/>
          <w:i w:val="0"/>
        </w:rPr>
        <w:t xml:space="preserve">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A91C08" w:rsidRPr="005246F6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A91C08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 датой предоставления ориг</w:t>
      </w:r>
      <w:r w:rsidR="00A91C08">
        <w:rPr>
          <w:b w:val="0"/>
          <w:i w:val="0"/>
        </w:rPr>
        <w:t>инала документа об образовании и (и</w:t>
      </w:r>
      <w:r w:rsidRPr="005246F6">
        <w:rPr>
          <w:b w:val="0"/>
          <w:i w:val="0"/>
        </w:rPr>
        <w:t xml:space="preserve">ли) </w:t>
      </w:r>
    </w:p>
    <w:p w:rsidR="008A05D0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документа об образовании</w:t>
      </w:r>
      <w:r w:rsidR="008A05D0" w:rsidRPr="005246F6">
        <w:rPr>
          <w:b w:val="0"/>
          <w:i w:val="0"/>
        </w:rPr>
        <w:t xml:space="preserve"> и о квалификации ознакомлен(а)</w:t>
      </w:r>
      <w:r>
        <w:rPr>
          <w:b w:val="0"/>
          <w:i w:val="0"/>
        </w:rPr>
        <w:t>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A91C08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</w:t>
      </w:r>
      <w:r w:rsidR="00405C98">
        <w:rPr>
          <w:b w:val="0"/>
          <w:i w:val="0"/>
        </w:rPr>
        <w:t xml:space="preserve">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654175" w:rsidRPr="005246F6" w:rsidRDefault="00654175" w:rsidP="0065417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 датой предоставления согласия на зачисление ознакомлен(а)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5246F6">
        <w:rPr>
          <w:b w:val="0"/>
          <w:i w:val="0"/>
        </w:rPr>
        <w:t>_____________________</w:t>
      </w:r>
      <w:r>
        <w:rPr>
          <w:b w:val="0"/>
          <w:i w:val="0"/>
        </w:rPr>
        <w:t>______</w:t>
      </w:r>
    </w:p>
    <w:p w:rsidR="00654175" w:rsidRPr="00A91C08" w:rsidRDefault="00654175" w:rsidP="0065417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 xml:space="preserve">    </w:t>
      </w:r>
      <w:r w:rsidRPr="00A91C08">
        <w:rPr>
          <w:b w:val="0"/>
          <w:i w:val="0"/>
          <w:sz w:val="12"/>
          <w:szCs w:val="12"/>
        </w:rPr>
        <w:t>(Подпись поступающего)</w:t>
      </w:r>
    </w:p>
    <w:p w:rsidR="00654175" w:rsidRDefault="00654175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 информацией о предоставляемых поступающим особых правах и преимуществах</w:t>
      </w:r>
    </w:p>
    <w:p w:rsidR="00654175" w:rsidRPr="005246F6" w:rsidRDefault="00654175" w:rsidP="0065417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при приеме на обучение по программам специалитета ознакомлен(а)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5246F6">
        <w:rPr>
          <w:b w:val="0"/>
          <w:i w:val="0"/>
        </w:rPr>
        <w:t>_____________________</w:t>
      </w:r>
      <w:r>
        <w:rPr>
          <w:b w:val="0"/>
          <w:i w:val="0"/>
        </w:rPr>
        <w:t>______</w:t>
      </w:r>
    </w:p>
    <w:p w:rsidR="00654175" w:rsidRPr="00A91C08" w:rsidRDefault="00654175" w:rsidP="0065417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 xml:space="preserve">    </w:t>
      </w:r>
      <w:r w:rsidRPr="00A91C08">
        <w:rPr>
          <w:b w:val="0"/>
          <w:i w:val="0"/>
          <w:sz w:val="12"/>
          <w:szCs w:val="12"/>
        </w:rPr>
        <w:t>(Подпись поступающего)</w:t>
      </w:r>
    </w:p>
    <w:p w:rsidR="00654175" w:rsidRDefault="00654175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7F3FC" wp14:editId="4277EAAE">
                <wp:simplePos x="0" y="0"/>
                <wp:positionH relativeFrom="column">
                  <wp:posOffset>2626995</wp:posOffset>
                </wp:positionH>
                <wp:positionV relativeFrom="paragraph">
                  <wp:posOffset>114935</wp:posOffset>
                </wp:positionV>
                <wp:extent cx="115570" cy="95250"/>
                <wp:effectExtent l="0" t="0" r="1778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2F0A" id="Прямоугольник 32" o:spid="_x0000_s1026" style="position:absolute;margin-left:206.85pt;margin-top:9.05pt;width:9.1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" filled="f" strokecolor="windowText" strokeweight="1pt"/>
            </w:pict>
          </mc:Fallback>
        </mc:AlternateContent>
      </w: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7F3FC" wp14:editId="4277EAAE">
                <wp:simplePos x="0" y="0"/>
                <wp:positionH relativeFrom="column">
                  <wp:posOffset>2074459</wp:posOffset>
                </wp:positionH>
                <wp:positionV relativeFrom="paragraph">
                  <wp:posOffset>19836</wp:posOffset>
                </wp:positionV>
                <wp:extent cx="116006" cy="95535"/>
                <wp:effectExtent l="0" t="0" r="1778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50EB" id="Прямоугольник 23" o:spid="_x0000_s1026" style="position:absolute;margin-left:163.35pt;margin-top:1.55pt;width:9.1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" filled="f" strokecolor="windowText" strokeweight="1pt"/>
            </w:pict>
          </mc:Fallback>
        </mc:AlternateContent>
      </w:r>
      <w:r>
        <w:rPr>
          <w:b w:val="0"/>
          <w:i w:val="0"/>
        </w:rPr>
        <w:t xml:space="preserve">Подтверждаю отсутствие: диплома бакалавра  </w:t>
      </w:r>
      <w:r>
        <w:rPr>
          <w:b w:val="0"/>
          <w:i w:val="0"/>
        </w:rPr>
        <w:tab/>
      </w:r>
    </w:p>
    <w:p w:rsidR="005E0AB3" w:rsidRDefault="00654175" w:rsidP="005E0AB3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7F3FC" wp14:editId="4277EAAE">
                <wp:simplePos x="0" y="0"/>
                <wp:positionH relativeFrom="column">
                  <wp:posOffset>1037230</wp:posOffset>
                </wp:positionH>
                <wp:positionV relativeFrom="paragraph">
                  <wp:posOffset>6189</wp:posOffset>
                </wp:positionV>
                <wp:extent cx="116006" cy="95535"/>
                <wp:effectExtent l="0" t="0" r="1778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605E" id="Прямоугольник 24" o:spid="_x0000_s1026" style="position:absolute;margin-left:81.65pt;margin-top:.5pt;width:9.1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" filled="f" strokecolor="windowText" strokeweight="1pt"/>
            </w:pict>
          </mc:Fallback>
        </mc:AlternateContent>
      </w:r>
      <w:r>
        <w:rPr>
          <w:b w:val="0"/>
          <w:i w:val="0"/>
        </w:rPr>
        <w:t xml:space="preserve">диплома специалитета </w:t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диплома магистра </w:t>
      </w:r>
      <w:r w:rsidR="005E0AB3">
        <w:rPr>
          <w:b w:val="0"/>
          <w:i w:val="0"/>
        </w:rPr>
        <w:tab/>
      </w:r>
      <w:r w:rsidR="005E0AB3">
        <w:rPr>
          <w:b w:val="0"/>
          <w:i w:val="0"/>
        </w:rPr>
        <w:tab/>
      </w:r>
      <w:r w:rsidR="005E0AB3">
        <w:rPr>
          <w:b w:val="0"/>
          <w:i w:val="0"/>
        </w:rPr>
        <w:tab/>
      </w:r>
      <w:r w:rsidR="005E0AB3">
        <w:rPr>
          <w:b w:val="0"/>
          <w:i w:val="0"/>
        </w:rPr>
        <w:tab/>
      </w:r>
      <w:r w:rsidR="005E0AB3">
        <w:rPr>
          <w:b w:val="0"/>
          <w:i w:val="0"/>
        </w:rPr>
        <w:tab/>
        <w:t>___________________________</w:t>
      </w:r>
    </w:p>
    <w:p w:rsidR="005E0AB3" w:rsidRPr="00405C98" w:rsidRDefault="005E0AB3" w:rsidP="005E0AB3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5E0AB3" w:rsidRDefault="005E0AB3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Подтверждаю подачу заявления не более чем в 5 организаций высшего образования,</w:t>
      </w:r>
    </w:p>
    <w:p w:rsidR="005E0AB3" w:rsidRDefault="005E0AB3" w:rsidP="005E0AB3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включая организацию, в которую подается данное заявление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5E0AB3" w:rsidRPr="00405C98" w:rsidRDefault="005E0AB3" w:rsidP="005E0AB3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A83D1E" w:rsidRDefault="005E0AB3" w:rsidP="00A83D1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Подтверждаю подачу заявления не более чем </w:t>
      </w:r>
      <w:r w:rsidRPr="00CD6902">
        <w:rPr>
          <w:b w:val="0"/>
          <w:i w:val="0"/>
        </w:rPr>
        <w:t xml:space="preserve">по </w:t>
      </w:r>
      <w:r w:rsidR="00FC353B" w:rsidRPr="00CD6902">
        <w:rPr>
          <w:b w:val="0"/>
          <w:i w:val="0"/>
        </w:rPr>
        <w:t>10</w:t>
      </w:r>
      <w:r w:rsidRPr="00CD6902">
        <w:rPr>
          <w:b w:val="0"/>
          <w:i w:val="0"/>
        </w:rPr>
        <w:t xml:space="preserve"> специальностям</w:t>
      </w:r>
      <w:r w:rsidR="00A83D1E">
        <w:rPr>
          <w:b w:val="0"/>
          <w:i w:val="0"/>
        </w:rPr>
        <w:t>:</w:t>
      </w:r>
      <w:r w:rsidR="00A83D1E">
        <w:rPr>
          <w:b w:val="0"/>
          <w:i w:val="0"/>
        </w:rPr>
        <w:tab/>
      </w:r>
      <w:r w:rsidR="00A83D1E">
        <w:rPr>
          <w:b w:val="0"/>
          <w:i w:val="0"/>
        </w:rPr>
        <w:tab/>
      </w:r>
      <w:r w:rsidR="00A83D1E">
        <w:rPr>
          <w:b w:val="0"/>
          <w:i w:val="0"/>
        </w:rPr>
        <w:tab/>
      </w:r>
      <w:r w:rsidR="00A83D1E">
        <w:rPr>
          <w:b w:val="0"/>
          <w:i w:val="0"/>
        </w:rPr>
        <w:tab/>
        <w:t>___________________________</w:t>
      </w:r>
    </w:p>
    <w:p w:rsidR="00A83D1E" w:rsidRPr="00405C98" w:rsidRDefault="00A83D1E" w:rsidP="00A83D1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A83D1E" w:rsidRDefault="00A83D1E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В случае не предоставления документов, которые предоставляются согласно п. 72.1</w:t>
      </w:r>
    </w:p>
    <w:p w:rsidR="00A83D1E" w:rsidRDefault="00A83D1E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Порядка приема, обязуюсь предоставить их не позднее дня завершения приема заявлений</w:t>
      </w:r>
    </w:p>
    <w:p w:rsidR="00A83D1E" w:rsidRDefault="00A83D1E" w:rsidP="00A83D1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о согласии на зачисление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A83D1E" w:rsidRPr="00405C98" w:rsidRDefault="00A83D1E" w:rsidP="00A83D1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A83D1E" w:rsidRDefault="00A83D1E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При подаче заявления о приеме без вступительных испытаний в рамках контрольных цифр,</w:t>
      </w:r>
    </w:p>
    <w:p w:rsidR="00A83D1E" w:rsidRDefault="00A83D1E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подтверждающую подачу заявления о приеме на основании соответствующего </w:t>
      </w:r>
    </w:p>
    <w:p w:rsidR="00A83D1E" w:rsidRDefault="00A83D1E" w:rsidP="00A83D1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особого права только в данную организацию высшего образования и только на одну</w:t>
      </w:r>
    </w:p>
    <w:p w:rsidR="00A83D1E" w:rsidRDefault="00A83D1E" w:rsidP="00A83D1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образовательную программу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A83D1E" w:rsidRDefault="00A83D1E" w:rsidP="00A83D1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8A05D0" w:rsidRDefault="008A05D0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На обработку персональных данных согласен (согласна)</w:t>
      </w:r>
      <w:r w:rsidR="00A91C08">
        <w:rPr>
          <w:b w:val="0"/>
          <w:i w:val="0"/>
        </w:rPr>
        <w:t>: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  <w:t>___________________________</w:t>
      </w:r>
    </w:p>
    <w:p w:rsidR="00A91C08" w:rsidRPr="00405C98" w:rsidRDefault="00A91C08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372D63" w:rsidRDefault="00372D63" w:rsidP="00372D63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Подпись ответственного лица приемной комиссии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372D63" w:rsidRPr="00405C98" w:rsidRDefault="00372D63" w:rsidP="00372D63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8A05D0" w:rsidRDefault="008A05D0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Документы принял(а)</w:t>
      </w:r>
      <w:r w:rsidR="00A91C08">
        <w:rPr>
          <w:b w:val="0"/>
          <w:i w:val="0"/>
        </w:rPr>
        <w:t>: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  <w:t>___________________________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  <w:t xml:space="preserve">    </w:t>
      </w:r>
      <w:r w:rsidR="00A91C08" w:rsidRPr="00405C98">
        <w:rPr>
          <w:b w:val="0"/>
          <w:i w:val="0"/>
          <w:sz w:val="12"/>
          <w:szCs w:val="12"/>
        </w:rPr>
        <w:t>(Подпись ответственного)</w:t>
      </w:r>
      <w:r w:rsidRPr="005246F6">
        <w:rPr>
          <w:b w:val="0"/>
          <w:i w:val="0"/>
        </w:rPr>
        <w:tab/>
      </w:r>
    </w:p>
    <w:p w:rsidR="00372D63" w:rsidRDefault="00372D63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372D63" w:rsidRDefault="00372D63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372D63" w:rsidRDefault="00372D63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A91C08" w:rsidRPr="005246F6" w:rsidRDefault="00A91C08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«_____» _________________ 20______ г.</w:t>
      </w:r>
    </w:p>
    <w:p w:rsidR="00317F36" w:rsidRPr="005246F6" w:rsidRDefault="00317F36" w:rsidP="00317F36">
      <w:pPr>
        <w:rPr>
          <w:sz w:val="20"/>
          <w:szCs w:val="20"/>
        </w:rPr>
      </w:pPr>
    </w:p>
    <w:p w:rsidR="008D292E" w:rsidRDefault="008D292E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8D292E" w:rsidRDefault="008D292E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FD4746" w:rsidRDefault="00FD4746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702C91" w:rsidRDefault="00702C91">
      <w:pPr>
        <w:rPr>
          <w:rStyle w:val="92pt"/>
          <w:rFonts w:eastAsiaTheme="minorHAnsi"/>
        </w:rPr>
      </w:pPr>
      <w:r>
        <w:rPr>
          <w:rStyle w:val="92pt"/>
          <w:rFonts w:eastAsiaTheme="minorHAnsi"/>
          <w:b w:val="0"/>
          <w:bCs w:val="0"/>
        </w:rPr>
        <w:br w:type="page"/>
      </w:r>
    </w:p>
    <w:tbl>
      <w:tblPr>
        <w:tblStyle w:val="a3"/>
        <w:tblpPr w:leftFromText="180" w:rightFromText="180" w:vertAnchor="text" w:horzAnchor="page" w:tblpX="496" w:tblpY="-194"/>
        <w:tblW w:w="10910" w:type="dxa"/>
        <w:tblLook w:val="04A0" w:firstRow="1" w:lastRow="0" w:firstColumn="1" w:lastColumn="0" w:noHBand="0" w:noVBand="1"/>
      </w:tblPr>
      <w:tblGrid>
        <w:gridCol w:w="1146"/>
        <w:gridCol w:w="9764"/>
      </w:tblGrid>
      <w:tr w:rsidR="004B4853" w:rsidTr="00F00493">
        <w:trPr>
          <w:trHeight w:val="216"/>
        </w:trPr>
        <w:tc>
          <w:tcPr>
            <w:tcW w:w="1146" w:type="dxa"/>
            <w:vMerge w:val="restart"/>
            <w:vAlign w:val="center"/>
          </w:tcPr>
          <w:p w:rsidR="004B4853" w:rsidRDefault="004B4853" w:rsidP="00F0049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0EB7521" wp14:editId="73F95E95">
                  <wp:extent cx="561975" cy="568548"/>
                  <wp:effectExtent l="0" t="0" r="0" b="3175"/>
                  <wp:docPr id="13" name="Рисунок 13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4" w:type="dxa"/>
          </w:tcPr>
          <w:p w:rsidR="004B4853" w:rsidRPr="00CB2D18" w:rsidRDefault="004B4853" w:rsidP="00F0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4B4853" w:rsidTr="00F00493">
        <w:trPr>
          <w:trHeight w:val="252"/>
        </w:trPr>
        <w:tc>
          <w:tcPr>
            <w:tcW w:w="1146" w:type="dxa"/>
            <w:vMerge/>
          </w:tcPr>
          <w:p w:rsidR="004B4853" w:rsidRDefault="004B4853" w:rsidP="00F00493"/>
        </w:tc>
        <w:tc>
          <w:tcPr>
            <w:tcW w:w="9764" w:type="dxa"/>
          </w:tcPr>
          <w:p w:rsidR="004B4853" w:rsidRPr="0015341F" w:rsidRDefault="004B4853" w:rsidP="00F0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4B4853" w:rsidTr="00F00493">
        <w:trPr>
          <w:trHeight w:val="252"/>
        </w:trPr>
        <w:tc>
          <w:tcPr>
            <w:tcW w:w="1146" w:type="dxa"/>
            <w:vMerge/>
          </w:tcPr>
          <w:p w:rsidR="004B4853" w:rsidRDefault="004B4853" w:rsidP="00F00493"/>
        </w:tc>
        <w:tc>
          <w:tcPr>
            <w:tcW w:w="9764" w:type="dxa"/>
          </w:tcPr>
          <w:p w:rsidR="004B4853" w:rsidRPr="005606D4" w:rsidRDefault="004B4853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6670C9" w:rsidRDefault="006670C9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54615F" w:rsidRDefault="0054615F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202E9D" w:rsidRDefault="00075920" w:rsidP="00075920">
      <w:pPr>
        <w:pStyle w:val="61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r w:rsidRPr="00202E9D">
        <w:rPr>
          <w:sz w:val="24"/>
          <w:szCs w:val="24"/>
        </w:rPr>
        <w:t xml:space="preserve">Форма заявления поступающего по </w:t>
      </w:r>
      <w:r w:rsidR="00E05655" w:rsidRPr="00202E9D">
        <w:rPr>
          <w:sz w:val="24"/>
          <w:szCs w:val="24"/>
        </w:rPr>
        <w:t xml:space="preserve">образовательным </w:t>
      </w:r>
      <w:r w:rsidRPr="00202E9D">
        <w:rPr>
          <w:sz w:val="24"/>
          <w:szCs w:val="24"/>
        </w:rPr>
        <w:t xml:space="preserve">программам </w:t>
      </w:r>
    </w:p>
    <w:p w:rsidR="00075920" w:rsidRPr="00202E9D" w:rsidRDefault="00075920" w:rsidP="00075920">
      <w:pPr>
        <w:pStyle w:val="61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r w:rsidRPr="00202E9D">
        <w:rPr>
          <w:sz w:val="24"/>
          <w:szCs w:val="24"/>
        </w:rPr>
        <w:t>высшего образования – программам ординатуры</w:t>
      </w:r>
    </w:p>
    <w:p w:rsidR="00075920" w:rsidRPr="005246F6" w:rsidRDefault="00075920" w:rsidP="00075920">
      <w:pPr>
        <w:pStyle w:val="61"/>
        <w:shd w:val="clear" w:color="auto" w:fill="auto"/>
        <w:spacing w:before="0" w:after="0" w:line="240" w:lineRule="auto"/>
        <w:ind w:left="23" w:firstLine="0"/>
        <w:rPr>
          <w:sz w:val="16"/>
          <w:szCs w:val="16"/>
        </w:rPr>
      </w:pPr>
    </w:p>
    <w:p w:rsidR="005004EA" w:rsidRPr="005004EA" w:rsidRDefault="005004EA" w:rsidP="005004EA">
      <w:pPr>
        <w:spacing w:after="0" w:line="240" w:lineRule="auto"/>
        <w:ind w:left="4678"/>
        <w:rPr>
          <w:rFonts w:ascii="Times New Roman" w:hAnsi="Times New Roman" w:cs="Times New Roman"/>
          <w:b/>
          <w:sz w:val="16"/>
          <w:szCs w:val="16"/>
        </w:rPr>
      </w:pPr>
      <w:r w:rsidRPr="005004EA">
        <w:rPr>
          <w:rFonts w:ascii="Times New Roman" w:hAnsi="Times New Roman" w:cs="Times New Roman"/>
          <w:b/>
          <w:sz w:val="16"/>
          <w:szCs w:val="16"/>
        </w:rPr>
        <w:t>Ректору ФГБОУ ВО АГМУ Минздрава России</w:t>
      </w:r>
    </w:p>
    <w:p w:rsidR="005004EA" w:rsidRPr="005004EA" w:rsidRDefault="005004EA" w:rsidP="005004EA">
      <w:pPr>
        <w:spacing w:after="0" w:line="240" w:lineRule="auto"/>
        <w:ind w:left="4678"/>
        <w:rPr>
          <w:rFonts w:ascii="Times New Roman" w:hAnsi="Times New Roman" w:cs="Times New Roman"/>
          <w:b/>
          <w:sz w:val="16"/>
          <w:szCs w:val="16"/>
        </w:rPr>
      </w:pPr>
      <w:r w:rsidRPr="005004EA">
        <w:rPr>
          <w:rFonts w:ascii="Times New Roman" w:hAnsi="Times New Roman" w:cs="Times New Roman"/>
          <w:b/>
          <w:sz w:val="16"/>
          <w:szCs w:val="16"/>
        </w:rPr>
        <w:t>__________________________________________</w:t>
      </w:r>
    </w:p>
    <w:p w:rsidR="005004EA" w:rsidRPr="005004EA" w:rsidRDefault="005004EA" w:rsidP="005004E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ФИО</w:t>
      </w:r>
    </w:p>
    <w:p w:rsidR="005004EA" w:rsidRPr="005004EA" w:rsidRDefault="005004EA" w:rsidP="005004E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671"/>
        <w:gridCol w:w="4673"/>
      </w:tblGrid>
      <w:tr w:rsidR="005004EA" w:rsidRPr="005004EA" w:rsidTr="005004EA">
        <w:tc>
          <w:tcPr>
            <w:tcW w:w="4671" w:type="dxa"/>
            <w:vMerge w:val="restart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3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тво</w:t>
            </w:r>
          </w:p>
        </w:tc>
      </w:tr>
      <w:tr w:rsidR="005004EA" w:rsidRPr="005004EA" w:rsidTr="005004EA">
        <w:tc>
          <w:tcPr>
            <w:tcW w:w="4671" w:type="dxa"/>
            <w:vMerge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3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 удостоверяющий личность (серия, номер, когда кем выдан):</w:t>
            </w: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4EA" w:rsidRPr="005004EA" w:rsidTr="005004EA">
        <w:trPr>
          <w:trHeight w:val="1338"/>
        </w:trPr>
        <w:tc>
          <w:tcPr>
            <w:tcW w:w="4671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Место рождения</w:t>
            </w:r>
          </w:p>
        </w:tc>
        <w:tc>
          <w:tcPr>
            <w:tcW w:w="4673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СНИЛС:</w:t>
            </w: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Проживающего (ей) по адресу: ________________________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Телефон: домашний____________________ сотовый: ______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Адрес электронной почты: _____________________________________________________________</w:t>
      </w:r>
    </w:p>
    <w:p w:rsidR="005004EA" w:rsidRPr="005004EA" w:rsidRDefault="005004EA" w:rsidP="005004E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04EA" w:rsidRPr="005004EA" w:rsidRDefault="005004EA" w:rsidP="005004E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004EA">
        <w:rPr>
          <w:rFonts w:ascii="Times New Roman" w:hAnsi="Times New Roman" w:cs="Times New Roman"/>
          <w:b/>
          <w:sz w:val="16"/>
          <w:szCs w:val="16"/>
        </w:rPr>
        <w:t>З А Я В Л Е Н И Е №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Прошу допустить меня к участию в конкурсе на выбранные направления подготовки (специальности) ФГБОУ ВО АГМУ Минздрава России:</w:t>
      </w:r>
    </w:p>
    <w:tbl>
      <w:tblPr>
        <w:tblStyle w:val="a3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94"/>
        <w:gridCol w:w="1942"/>
        <w:gridCol w:w="992"/>
        <w:gridCol w:w="1560"/>
        <w:gridCol w:w="1417"/>
        <w:gridCol w:w="1559"/>
        <w:gridCol w:w="1418"/>
      </w:tblGrid>
      <w:tr w:rsidR="005004EA" w:rsidRPr="005004EA" w:rsidTr="005004EA">
        <w:tc>
          <w:tcPr>
            <w:tcW w:w="89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1942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подготовки (специальность)</w:t>
            </w:r>
          </w:p>
        </w:tc>
        <w:tc>
          <w:tcPr>
            <w:tcW w:w="992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60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поступления (Ц или Б или ПО) *</w:t>
            </w:r>
          </w:p>
        </w:tc>
        <w:tc>
          <w:tcPr>
            <w:tcW w:w="1417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приёма</w:t>
            </w:r>
          </w:p>
        </w:tc>
        <w:tc>
          <w:tcPr>
            <w:tcW w:w="1559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Вид образования</w:t>
            </w:r>
          </w:p>
        </w:tc>
        <w:tc>
          <w:tcPr>
            <w:tcW w:w="1418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Согласие на зачисление      (</w:t>
            </w:r>
            <w:r w:rsidRPr="005004E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004EA" w:rsidRPr="005004EA" w:rsidTr="005004EA">
        <w:tc>
          <w:tcPr>
            <w:tcW w:w="89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560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На общих основаниях</w:t>
            </w:r>
          </w:p>
        </w:tc>
        <w:tc>
          <w:tcPr>
            <w:tcW w:w="1559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4EA" w:rsidRPr="005004EA" w:rsidTr="005004EA">
        <w:tc>
          <w:tcPr>
            <w:tcW w:w="89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560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На общих основаниях</w:t>
            </w:r>
          </w:p>
        </w:tc>
        <w:tc>
          <w:tcPr>
            <w:tcW w:w="1559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04EA" w:rsidRPr="005004EA" w:rsidRDefault="005004EA" w:rsidP="005004E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*Для каждого направления подготовки (специальности) указать основание Целевой приём (Ц), Бюджетные места (Б), </w:t>
      </w:r>
    </w:p>
    <w:p w:rsidR="005004EA" w:rsidRPr="005004EA" w:rsidRDefault="005004EA" w:rsidP="005004E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С оплатой обучения (ПО) поступления:</w:t>
      </w:r>
    </w:p>
    <w:p w:rsidR="005004EA" w:rsidRPr="005004EA" w:rsidRDefault="005004EA" w:rsidP="005004EA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Университет проводит вступительные испытания только с использованием дистанционных технологий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Предыдущее образование: </w:t>
      </w:r>
      <w:r w:rsidRPr="005004EA">
        <w:rPr>
          <w:rFonts w:ascii="Times New Roman" w:hAnsi="Times New Roman" w:cs="Times New Roman"/>
          <w:sz w:val="16"/>
          <w:szCs w:val="16"/>
          <w:u w:val="single"/>
        </w:rPr>
        <w:t>Высшее______ Окончил (а) в ________________</w:t>
      </w:r>
      <w:r w:rsidRPr="005004EA">
        <w:rPr>
          <w:rFonts w:ascii="Times New Roman" w:hAnsi="Times New Roman" w:cs="Times New Roman"/>
          <w:sz w:val="16"/>
          <w:szCs w:val="16"/>
        </w:rPr>
        <w:t xml:space="preserve"> году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Образовательное учреждение: __________________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Диплом сери: ____________ номер: _________________ рег. номер: 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/>
          <w:sz w:val="16"/>
          <w:szCs w:val="16"/>
        </w:rPr>
        <w:t>Сведения о прохождении первичной аккредитации 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Сертификат специалиста при наличии ___________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Иностранный язык: 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Нуждаюсь в предоставлении общежития: 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О себе дополнительно сообщаю место работы, должность: 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Сведения о наличии индивидуальных достижений: _______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:rsidR="005004EA" w:rsidRPr="005004EA" w:rsidRDefault="005004EA" w:rsidP="005004EA">
      <w:pPr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Дата заполнения заявления «____» _________________ 20____г.                     ___________________ 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Подпись поступающего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С лицензией на право осуществления образовательной деятельностью ознакомлен (а):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поступающего 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Со свидетельством о государственной аккредитации ознакомлен(а)                ___________________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поступающего 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С Правилами приёма и условиями обучения в АГМУ, в том числе с правилами подачи апелляции по результатам вступительных испытаний ознакомлен(а)                                  ___________________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Подпись поступающего 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С датой завершения приема документа установленного образца ознакомлен(а):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___________________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поступающего 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На обработку своих персональных данных и предоставление достоверной информации             согласен(а):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___________________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поступающего 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При поступлении на обучение в рамках контрольных цифр- наличие у поступающего диплома об окончании ординатуры или диплома об окончании интернатуры (если поступающий подает заявление на обучение по той же специальности, которая указана в дипломе об окончании интернатуры или получение специальности, указанной поступающим в заявлении о приеме, возможно путем обучения по дополнительной профессиональной программе профессиональной переподготовки): </w:t>
      </w:r>
      <w:r w:rsidRPr="005004EA">
        <w:rPr>
          <w:rFonts w:ascii="Times New Roman" w:hAnsi="Times New Roman" w:cs="Times New Roman"/>
          <w:b/>
          <w:sz w:val="16"/>
          <w:szCs w:val="16"/>
        </w:rPr>
        <w:t>Да/Нет</w:t>
      </w:r>
      <w:r w:rsidRPr="005004EA">
        <w:rPr>
          <w:rFonts w:ascii="Times New Roman" w:hAnsi="Times New Roman" w:cs="Times New Roman"/>
          <w:sz w:val="16"/>
          <w:szCs w:val="16"/>
        </w:rPr>
        <w:t xml:space="preserve"> (подчеркнуть)                                                               ___________________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поступающего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С обязательством предоставить оригинал документа, удостоверяющий образование соответствующего уровня, не позднее дня завершения приёма ознакомлен(а):    ________________                           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Подпись поступающего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:rsidR="005004EA" w:rsidRPr="005004EA" w:rsidRDefault="005004EA" w:rsidP="005004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i/>
          <w:sz w:val="16"/>
          <w:szCs w:val="16"/>
        </w:rPr>
        <w:t>Прилагаю к настоящему заявлению следующие документы</w:t>
      </w:r>
      <w:r w:rsidRPr="005004EA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7"/>
        <w:gridCol w:w="1553"/>
      </w:tblGrid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игинал или копия 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Диплом специалиста                               Номер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Приложение к диплому (все 4 стороны) Серия                                   Номер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Заявление на поступление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Заявление об учете в качестве результатов вступительного испытания результата, проводимого в рамках процедуры первичной аккредитации специалиста, без прохождения последующих этапов указанной аккредитации с указанием специальности, организации, в которой проводилось вступительное испытание (тестирование),и года прохождения (по желанию поступающего), для лиц, не подлежащих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Согласие на зачисление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б аккредитации специалиста или выписка из итогового протокола заседания аккредитационной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 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Сведения о свидетельстве обязательного пенсионного страхования (СНИЛС)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Заявление согласие поступающего на обработку персональных данных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Заявление согласие обучающегося на обработку персональных данных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бязательство о неразглашение сведений конфиденциального характера  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4 фотографии 3*4 (фотография должна соответствовать возрасту, в черно-белом или цветном исполнении, с изображением лица без головного убора (для документов))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</w:tc>
      </w:tr>
      <w:tr w:rsidR="005004EA" w:rsidRPr="005004EA" w:rsidTr="00D80A11">
        <w:tc>
          <w:tcPr>
            <w:tcW w:w="704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8" w:type="dxa"/>
          </w:tcPr>
          <w:p w:rsidR="005004EA" w:rsidRPr="005004EA" w:rsidRDefault="005004EA" w:rsidP="00500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подтверждающие индивидуальные достижения </w:t>
            </w:r>
          </w:p>
        </w:tc>
        <w:tc>
          <w:tcPr>
            <w:tcW w:w="1553" w:type="dxa"/>
          </w:tcPr>
          <w:p w:rsidR="005004EA" w:rsidRPr="005004EA" w:rsidRDefault="005004EA" w:rsidP="00500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4E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</w:tc>
      </w:tr>
    </w:tbl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Университет возвращает документы лицам, не зачисленным на обучение в 60-ти дневной срок ознакомлен(а):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- нарочно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- почтой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___________________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поступающего  </w:t>
      </w:r>
    </w:p>
    <w:p w:rsidR="005004EA" w:rsidRPr="005004EA" w:rsidRDefault="005004EA" w:rsidP="005004E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Наличие предшествующего обучения по целевой форме:                                                      </w:t>
      </w:r>
      <w:r w:rsidRPr="005004EA">
        <w:rPr>
          <w:rFonts w:ascii="Times New Roman" w:hAnsi="Times New Roman" w:cs="Times New Roman"/>
          <w:b/>
          <w:sz w:val="16"/>
          <w:szCs w:val="16"/>
        </w:rPr>
        <w:t>Да/Нет</w:t>
      </w:r>
    </w:p>
    <w:p w:rsidR="005004EA" w:rsidRPr="005004EA" w:rsidRDefault="005004EA" w:rsidP="005004E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(нужное обвести)</w:t>
      </w:r>
    </w:p>
    <w:p w:rsidR="005004EA" w:rsidRPr="005004EA" w:rsidRDefault="005004EA" w:rsidP="005004E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Соглашение о расторжении                                                     Договор об оказании</w:t>
      </w:r>
    </w:p>
    <w:p w:rsidR="005004EA" w:rsidRPr="005004EA" w:rsidRDefault="005004EA" w:rsidP="005004E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Целевого договора                  </w:t>
      </w:r>
      <w:r w:rsidRPr="005004EA">
        <w:rPr>
          <w:rFonts w:ascii="Times New Roman" w:hAnsi="Times New Roman" w:cs="Times New Roman"/>
          <w:b/>
          <w:sz w:val="16"/>
          <w:szCs w:val="16"/>
        </w:rPr>
        <w:t>Да/Нет</w:t>
      </w: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платных образовательных услуг </w:t>
      </w:r>
      <w:r w:rsidRPr="005004EA">
        <w:rPr>
          <w:rFonts w:ascii="Times New Roman" w:hAnsi="Times New Roman" w:cs="Times New Roman"/>
          <w:b/>
          <w:sz w:val="16"/>
          <w:szCs w:val="16"/>
        </w:rPr>
        <w:t>Да/Нет</w:t>
      </w:r>
    </w:p>
    <w:p w:rsidR="005004EA" w:rsidRPr="005004EA" w:rsidRDefault="005004EA" w:rsidP="005004E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(нужное подчеркнуть)                                                                                                    (нужное подчеркнуть)</w:t>
      </w:r>
    </w:p>
    <w:p w:rsidR="005004EA" w:rsidRPr="005004EA" w:rsidRDefault="005004EA" w:rsidP="005004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Ранее по указанной форме подготовки (интернатура, ординатура) обучался                         </w:t>
      </w:r>
      <w:r w:rsidRPr="005004EA">
        <w:rPr>
          <w:rFonts w:ascii="Times New Roman" w:hAnsi="Times New Roman" w:cs="Times New Roman"/>
          <w:b/>
          <w:sz w:val="16"/>
          <w:szCs w:val="16"/>
        </w:rPr>
        <w:t>Да/Нет</w:t>
      </w:r>
    </w:p>
    <w:p w:rsidR="005004EA" w:rsidRPr="005004EA" w:rsidRDefault="005004EA" w:rsidP="005004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</w:t>
      </w:r>
      <w:r w:rsidRPr="005004EA">
        <w:rPr>
          <w:rFonts w:ascii="Times New Roman" w:hAnsi="Times New Roman" w:cs="Times New Roman"/>
          <w:sz w:val="16"/>
          <w:szCs w:val="16"/>
        </w:rPr>
        <w:t>(нужное подчеркнуть)                                                                  (нужное обвести)</w:t>
      </w:r>
    </w:p>
    <w:p w:rsidR="005004EA" w:rsidRPr="005004EA" w:rsidRDefault="005004EA" w:rsidP="005004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Информирован об ответственности за достоверность сведений, указываемых в заявлении о прием и за подлинность документов, подаваемых для поступления:                           ___________________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поступающего  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004EA">
        <w:rPr>
          <w:rFonts w:ascii="Times New Roman" w:hAnsi="Times New Roman" w:cs="Times New Roman"/>
          <w:b/>
          <w:sz w:val="16"/>
          <w:szCs w:val="16"/>
        </w:rPr>
        <w:t>Подпись ответственного лица приемной комиссии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«___»______________20___г.</w:t>
      </w:r>
    </w:p>
    <w:p w:rsidR="005004EA" w:rsidRPr="005004EA" w:rsidRDefault="005004EA" w:rsidP="005004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004E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5004EA">
        <w:rPr>
          <w:rFonts w:ascii="Times New Roman" w:hAnsi="Times New Roman" w:cs="Times New Roman"/>
          <w:sz w:val="16"/>
          <w:szCs w:val="16"/>
        </w:rPr>
        <w:t>___</w:t>
      </w:r>
    </w:p>
    <w:p w:rsidR="00632168" w:rsidRPr="005D50EA" w:rsidRDefault="005004EA" w:rsidP="005004EA">
      <w:pPr>
        <w:pStyle w:val="90"/>
        <w:shd w:val="clear" w:color="auto" w:fill="auto"/>
        <w:spacing w:before="0" w:after="24" w:line="180" w:lineRule="exact"/>
        <w:rPr>
          <w:b w:val="0"/>
          <w:sz w:val="12"/>
          <w:szCs w:val="12"/>
        </w:rPr>
      </w:pPr>
      <w:r w:rsidRPr="005004EA">
        <w:rPr>
          <w:rFonts w:eastAsiaTheme="minorHAnsi"/>
          <w:b w:val="0"/>
          <w:bCs w:val="0"/>
          <w:sz w:val="16"/>
          <w:szCs w:val="16"/>
        </w:rPr>
        <w:t xml:space="preserve">(подпись ответственного лица)                                                    </w:t>
      </w:r>
      <w:r w:rsidR="005D50EA">
        <w:rPr>
          <w:b w:val="0"/>
          <w:sz w:val="16"/>
          <w:szCs w:val="16"/>
        </w:rPr>
        <w:tab/>
      </w:r>
      <w:r w:rsidR="005D50EA">
        <w:rPr>
          <w:b w:val="0"/>
          <w:sz w:val="16"/>
          <w:szCs w:val="16"/>
        </w:rPr>
        <w:tab/>
      </w:r>
      <w:r w:rsidR="005D50EA">
        <w:rPr>
          <w:b w:val="0"/>
          <w:sz w:val="16"/>
          <w:szCs w:val="16"/>
        </w:rPr>
        <w:tab/>
      </w:r>
      <w:r w:rsidR="005D50EA">
        <w:rPr>
          <w:b w:val="0"/>
          <w:sz w:val="16"/>
          <w:szCs w:val="16"/>
        </w:rPr>
        <w:tab/>
      </w:r>
    </w:p>
    <w:p w:rsidR="00011229" w:rsidRDefault="00011229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011229" w:rsidRDefault="0001122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page" w:tblpX="496" w:tblpY="-194"/>
        <w:tblW w:w="10910" w:type="dxa"/>
        <w:tblLook w:val="04A0" w:firstRow="1" w:lastRow="0" w:firstColumn="1" w:lastColumn="0" w:noHBand="0" w:noVBand="1"/>
      </w:tblPr>
      <w:tblGrid>
        <w:gridCol w:w="1146"/>
        <w:gridCol w:w="9764"/>
      </w:tblGrid>
      <w:tr w:rsidR="00E05655" w:rsidTr="00337D55">
        <w:trPr>
          <w:trHeight w:val="216"/>
        </w:trPr>
        <w:tc>
          <w:tcPr>
            <w:tcW w:w="1146" w:type="dxa"/>
            <w:vMerge w:val="restart"/>
            <w:vAlign w:val="center"/>
          </w:tcPr>
          <w:p w:rsidR="00E05655" w:rsidRDefault="00E05655" w:rsidP="00337D5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173B2DF" wp14:editId="7EA1FEA8">
                  <wp:extent cx="561975" cy="568548"/>
                  <wp:effectExtent l="0" t="0" r="0" b="3175"/>
                  <wp:docPr id="37" name="Рисунок 37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4" w:type="dxa"/>
          </w:tcPr>
          <w:p w:rsidR="00E05655" w:rsidRPr="00CB2D18" w:rsidRDefault="00E05655" w:rsidP="0033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E05655" w:rsidTr="00337D55">
        <w:trPr>
          <w:trHeight w:val="252"/>
        </w:trPr>
        <w:tc>
          <w:tcPr>
            <w:tcW w:w="1146" w:type="dxa"/>
            <w:vMerge/>
          </w:tcPr>
          <w:p w:rsidR="00E05655" w:rsidRDefault="00E05655" w:rsidP="00337D55"/>
        </w:tc>
        <w:tc>
          <w:tcPr>
            <w:tcW w:w="9764" w:type="dxa"/>
          </w:tcPr>
          <w:p w:rsidR="00E05655" w:rsidRPr="0015341F" w:rsidRDefault="00E05655" w:rsidP="0033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E05655" w:rsidTr="00337D55">
        <w:trPr>
          <w:trHeight w:val="252"/>
        </w:trPr>
        <w:tc>
          <w:tcPr>
            <w:tcW w:w="1146" w:type="dxa"/>
            <w:vMerge/>
          </w:tcPr>
          <w:p w:rsidR="00E05655" w:rsidRDefault="00E05655" w:rsidP="00337D55"/>
        </w:tc>
        <w:tc>
          <w:tcPr>
            <w:tcW w:w="9764" w:type="dxa"/>
          </w:tcPr>
          <w:p w:rsidR="00E05655" w:rsidRPr="005606D4" w:rsidRDefault="00E05655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9F3A7B" w:rsidRDefault="009F3A7B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7E4A8C" w:rsidRDefault="007E4A8C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202E9D" w:rsidRDefault="00E05655" w:rsidP="00E05655">
      <w:pPr>
        <w:pStyle w:val="61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r w:rsidRPr="00202E9D">
        <w:rPr>
          <w:sz w:val="24"/>
          <w:szCs w:val="24"/>
        </w:rPr>
        <w:t xml:space="preserve">Форма заявления поступающего по образовательным программам </w:t>
      </w:r>
    </w:p>
    <w:p w:rsidR="00202E9D" w:rsidRDefault="00E05655" w:rsidP="00E05655">
      <w:pPr>
        <w:pStyle w:val="61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r w:rsidRPr="00202E9D">
        <w:rPr>
          <w:sz w:val="24"/>
          <w:szCs w:val="24"/>
        </w:rPr>
        <w:t xml:space="preserve">высшего образования – по программам подготовки </w:t>
      </w:r>
    </w:p>
    <w:p w:rsidR="00E05655" w:rsidRPr="00202E9D" w:rsidRDefault="00E05655" w:rsidP="00E05655">
      <w:pPr>
        <w:pStyle w:val="61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r w:rsidRPr="00202E9D">
        <w:rPr>
          <w:sz w:val="24"/>
          <w:szCs w:val="24"/>
        </w:rPr>
        <w:t>научно-педагогических кадров в аспирантуре</w:t>
      </w:r>
    </w:p>
    <w:p w:rsidR="00E05655" w:rsidRPr="005246F6" w:rsidRDefault="00E05655" w:rsidP="00E05655">
      <w:pPr>
        <w:pStyle w:val="61"/>
        <w:shd w:val="clear" w:color="auto" w:fill="auto"/>
        <w:spacing w:before="0" w:after="0" w:line="240" w:lineRule="auto"/>
        <w:ind w:left="23" w:firstLine="0"/>
        <w:rPr>
          <w:sz w:val="16"/>
          <w:szCs w:val="16"/>
        </w:rPr>
      </w:pPr>
    </w:p>
    <w:p w:rsidR="00E05655" w:rsidRPr="00075920" w:rsidRDefault="00E05655" w:rsidP="00E05655">
      <w:pPr>
        <w:pStyle w:val="90"/>
        <w:shd w:val="clear" w:color="auto" w:fill="auto"/>
        <w:spacing w:before="0" w:after="24" w:line="180" w:lineRule="exact"/>
        <w:ind w:left="5812"/>
        <w:rPr>
          <w:sz w:val="16"/>
          <w:szCs w:val="16"/>
        </w:rPr>
      </w:pPr>
      <w:r w:rsidRPr="00075920">
        <w:rPr>
          <w:sz w:val="16"/>
          <w:szCs w:val="16"/>
        </w:rPr>
        <w:t>Ректору ФГБОУ ВО АГМУ Минздрава России</w:t>
      </w:r>
    </w:p>
    <w:p w:rsidR="009F3A7B" w:rsidRDefault="009F3A7B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E05655" w:rsidRPr="00356A80" w:rsidRDefault="00E05655" w:rsidP="00E05655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356A80">
        <w:rPr>
          <w:b w:val="0"/>
          <w:i w:val="0"/>
        </w:rPr>
        <w:t>от</w:t>
      </w:r>
    </w:p>
    <w:p w:rsidR="00E05655" w:rsidRPr="008C7FBC" w:rsidRDefault="00E05655" w:rsidP="00E05655">
      <w:pPr>
        <w:pStyle w:val="70"/>
        <w:shd w:val="clear" w:color="auto" w:fill="auto"/>
        <w:spacing w:before="0" w:after="0" w:line="240" w:lineRule="auto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28"/>
      </w:tblGrid>
      <w:tr w:rsidR="00E05655" w:rsidRPr="005246F6" w:rsidTr="00337D55">
        <w:tc>
          <w:tcPr>
            <w:tcW w:w="4627" w:type="dxa"/>
          </w:tcPr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Фамилия______________________________</w:t>
            </w:r>
            <w:r>
              <w:rPr>
                <w:b w:val="0"/>
                <w:i w:val="0"/>
              </w:rPr>
              <w:t>_____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Имя__________________________________</w:t>
            </w:r>
            <w:r>
              <w:rPr>
                <w:b w:val="0"/>
                <w:i w:val="0"/>
              </w:rPr>
              <w:t>_____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Отчество______________________________</w:t>
            </w:r>
            <w:r>
              <w:rPr>
                <w:b w:val="0"/>
                <w:i w:val="0"/>
              </w:rPr>
              <w:t>_____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ата рождения_________________________</w:t>
            </w:r>
            <w:r>
              <w:rPr>
                <w:b w:val="0"/>
                <w:i w:val="0"/>
              </w:rPr>
              <w:t>_____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Место рождения________________________</w:t>
            </w:r>
            <w:r>
              <w:rPr>
                <w:b w:val="0"/>
                <w:i w:val="0"/>
              </w:rPr>
              <w:t>____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  <w:r>
              <w:rPr>
                <w:b w:val="0"/>
                <w:i w:val="0"/>
              </w:rPr>
              <w:t>___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  <w:r>
              <w:rPr>
                <w:b w:val="0"/>
                <w:i w:val="0"/>
              </w:rPr>
              <w:t>___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</w:p>
        </w:tc>
        <w:tc>
          <w:tcPr>
            <w:tcW w:w="4628" w:type="dxa"/>
          </w:tcPr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Гражданство_______________________________</w:t>
            </w:r>
            <w:r>
              <w:rPr>
                <w:b w:val="0"/>
                <w:i w:val="0"/>
              </w:rPr>
              <w:t>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окумент, удостоверяющий личность__________</w:t>
            </w:r>
            <w:r>
              <w:rPr>
                <w:b w:val="0"/>
                <w:i w:val="0"/>
              </w:rPr>
              <w:t>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серия_______________ № ____________________</w:t>
            </w:r>
            <w:r>
              <w:rPr>
                <w:b w:val="0"/>
                <w:i w:val="0"/>
              </w:rPr>
              <w:t>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Когда и кем выдан: __________________________</w:t>
            </w:r>
            <w:r>
              <w:rPr>
                <w:b w:val="0"/>
                <w:i w:val="0"/>
              </w:rPr>
              <w:t>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  <w:r>
              <w:rPr>
                <w:b w:val="0"/>
                <w:i w:val="0"/>
              </w:rPr>
              <w:t>____________</w:t>
            </w:r>
          </w:p>
          <w:p w:rsidR="00E05655" w:rsidRPr="005246F6" w:rsidRDefault="00E05655" w:rsidP="00337D5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  <w:r>
              <w:rPr>
                <w:b w:val="0"/>
                <w:i w:val="0"/>
              </w:rPr>
              <w:t>____________</w:t>
            </w:r>
          </w:p>
        </w:tc>
      </w:tr>
    </w:tbl>
    <w:p w:rsidR="00E05655" w:rsidRPr="005246F6" w:rsidRDefault="00E05655" w:rsidP="00E05655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Проживающего (ей) по адресу: ________________________________________________________________</w:t>
      </w:r>
      <w:r>
        <w:rPr>
          <w:b w:val="0"/>
          <w:i w:val="0"/>
        </w:rPr>
        <w:t>________________________</w:t>
      </w:r>
    </w:p>
    <w:p w:rsidR="00E05655" w:rsidRPr="005246F6" w:rsidRDefault="00E05655" w:rsidP="00E05655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Телефон: ___________________________________________________________________________________</w:t>
      </w:r>
      <w:r>
        <w:rPr>
          <w:b w:val="0"/>
          <w:i w:val="0"/>
        </w:rPr>
        <w:t>________________________</w:t>
      </w:r>
    </w:p>
    <w:p w:rsidR="00E05655" w:rsidRDefault="00E05655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7E4A8C" w:rsidRDefault="007E4A8C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E05655" w:rsidRPr="00F00493" w:rsidRDefault="00E05655" w:rsidP="00E05655">
      <w:pPr>
        <w:pStyle w:val="70"/>
        <w:shd w:val="clear" w:color="auto" w:fill="auto"/>
        <w:spacing w:before="0" w:after="0" w:line="240" w:lineRule="auto"/>
        <w:jc w:val="center"/>
        <w:rPr>
          <w:i w:val="0"/>
          <w:sz w:val="20"/>
          <w:szCs w:val="20"/>
        </w:rPr>
      </w:pPr>
      <w:r w:rsidRPr="00F00493">
        <w:rPr>
          <w:i w:val="0"/>
          <w:sz w:val="20"/>
          <w:szCs w:val="20"/>
        </w:rPr>
        <w:t>З А Я В Л Е Н И Е № _____________</w:t>
      </w:r>
    </w:p>
    <w:p w:rsidR="00E05655" w:rsidRPr="005246F6" w:rsidRDefault="00E05655" w:rsidP="00E05655">
      <w:pPr>
        <w:pStyle w:val="70"/>
        <w:shd w:val="clear" w:color="auto" w:fill="auto"/>
        <w:spacing w:before="0" w:after="0" w:line="240" w:lineRule="auto"/>
        <w:jc w:val="center"/>
        <w:rPr>
          <w:i w:val="0"/>
        </w:rPr>
      </w:pPr>
    </w:p>
    <w:p w:rsidR="00E05655" w:rsidRDefault="00E05655" w:rsidP="00E0565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 xml:space="preserve">Прошу допустить меня к участию в конкурсе на выбранные </w:t>
      </w:r>
      <w:r>
        <w:rPr>
          <w:b w:val="0"/>
          <w:i w:val="0"/>
        </w:rPr>
        <w:t>направления подготовки (сппциальности) аспирантуры</w:t>
      </w:r>
      <w:r w:rsidRPr="005246F6">
        <w:rPr>
          <w:b w:val="0"/>
          <w:i w:val="0"/>
        </w:rPr>
        <w:t xml:space="preserve"> ФГБОУ ВО АГМУ Минздрава России:</w:t>
      </w:r>
    </w:p>
    <w:p w:rsidR="007E4A8C" w:rsidRDefault="007E4A8C" w:rsidP="00E0565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07"/>
        <w:gridCol w:w="1335"/>
        <w:gridCol w:w="1335"/>
        <w:gridCol w:w="1335"/>
        <w:gridCol w:w="1335"/>
        <w:gridCol w:w="1335"/>
      </w:tblGrid>
      <w:tr w:rsidR="00E05655" w:rsidTr="00E05655">
        <w:trPr>
          <w:trHeight w:val="410"/>
        </w:trPr>
        <w:tc>
          <w:tcPr>
            <w:tcW w:w="562" w:type="dxa"/>
          </w:tcPr>
          <w:p w:rsidR="00E05655" w:rsidRP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№ п/п</w:t>
            </w:r>
          </w:p>
        </w:tc>
        <w:tc>
          <w:tcPr>
            <w:tcW w:w="2107" w:type="dxa"/>
          </w:tcPr>
          <w:p w:rsidR="00E05655" w:rsidRP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Направление подготовки (специальности)</w:t>
            </w:r>
          </w:p>
        </w:tc>
        <w:tc>
          <w:tcPr>
            <w:tcW w:w="1335" w:type="dxa"/>
          </w:tcPr>
          <w:p w:rsidR="00E05655" w:rsidRP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Форма обучения⃰</w:t>
            </w:r>
          </w:p>
        </w:tc>
        <w:tc>
          <w:tcPr>
            <w:tcW w:w="1335" w:type="dxa"/>
          </w:tcPr>
          <w:p w:rsidR="00E05655" w:rsidRP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ind w:right="-9"/>
              <w:jc w:val="center"/>
              <w:rPr>
                <w:i w:val="0"/>
              </w:rPr>
            </w:pPr>
            <w:r>
              <w:rPr>
                <w:i w:val="0"/>
              </w:rPr>
              <w:t>Основание поступления⃰⃰⃰ ⃰</w:t>
            </w:r>
          </w:p>
        </w:tc>
        <w:tc>
          <w:tcPr>
            <w:tcW w:w="1335" w:type="dxa"/>
          </w:tcPr>
          <w:p w:rsidR="00E05655" w:rsidRP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Категория приема</w:t>
            </w:r>
          </w:p>
        </w:tc>
        <w:tc>
          <w:tcPr>
            <w:tcW w:w="1335" w:type="dxa"/>
          </w:tcPr>
          <w:p w:rsidR="00E05655" w:rsidRP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Вид образования</w:t>
            </w:r>
          </w:p>
        </w:tc>
        <w:tc>
          <w:tcPr>
            <w:tcW w:w="1335" w:type="dxa"/>
          </w:tcPr>
          <w:p w:rsidR="00E05655" w:rsidRP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огласие на зачисление</w:t>
            </w:r>
          </w:p>
        </w:tc>
      </w:tr>
      <w:tr w:rsidR="00E05655" w:rsidTr="00E05655">
        <w:tc>
          <w:tcPr>
            <w:tcW w:w="562" w:type="dxa"/>
          </w:tcPr>
          <w:p w:rsid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</w:t>
            </w:r>
          </w:p>
        </w:tc>
        <w:tc>
          <w:tcPr>
            <w:tcW w:w="2107" w:type="dxa"/>
          </w:tcPr>
          <w:p w:rsid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335" w:type="dxa"/>
          </w:tcPr>
          <w:p w:rsid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335" w:type="dxa"/>
          </w:tcPr>
          <w:p w:rsid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335" w:type="dxa"/>
          </w:tcPr>
          <w:p w:rsid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335" w:type="dxa"/>
          </w:tcPr>
          <w:p w:rsid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  <w:tc>
          <w:tcPr>
            <w:tcW w:w="1335" w:type="dxa"/>
          </w:tcPr>
          <w:p w:rsidR="00E05655" w:rsidRDefault="00E05655" w:rsidP="00E05655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b w:val="0"/>
                <w:i w:val="0"/>
              </w:rPr>
            </w:pPr>
          </w:p>
        </w:tc>
      </w:tr>
    </w:tbl>
    <w:p w:rsidR="00E05655" w:rsidRDefault="00E05655" w:rsidP="00E05655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E05655" w:rsidRPr="00E05655" w:rsidRDefault="00E05655" w:rsidP="00E05655">
      <w:pPr>
        <w:pStyle w:val="90"/>
        <w:shd w:val="clear" w:color="auto" w:fill="auto"/>
        <w:spacing w:before="0" w:after="24" w:line="180" w:lineRule="exact"/>
        <w:rPr>
          <w:b w:val="0"/>
          <w:sz w:val="12"/>
          <w:szCs w:val="12"/>
        </w:rPr>
      </w:pPr>
      <w:r w:rsidRPr="00E05655">
        <w:rPr>
          <w:b w:val="0"/>
          <w:sz w:val="20"/>
          <w:szCs w:val="20"/>
        </w:rPr>
        <w:t xml:space="preserve">⃰ </w:t>
      </w:r>
      <w:r w:rsidRPr="00E05655">
        <w:rPr>
          <w:b w:val="0"/>
          <w:sz w:val="12"/>
          <w:szCs w:val="12"/>
        </w:rPr>
        <w:t>Для каждого направления подготовки (специальности) указать форму обучения: Вечерняя, Заочная, Очная, Очно-дистанционная, Очно-заочная</w:t>
      </w:r>
    </w:p>
    <w:p w:rsidR="00E05655" w:rsidRDefault="00E05655" w:rsidP="00E05655">
      <w:pPr>
        <w:pStyle w:val="90"/>
        <w:shd w:val="clear" w:color="auto" w:fill="auto"/>
        <w:spacing w:before="0" w:after="24" w:line="180" w:lineRule="exact"/>
        <w:rPr>
          <w:b w:val="0"/>
          <w:sz w:val="12"/>
          <w:szCs w:val="12"/>
        </w:rPr>
      </w:pPr>
      <w:r w:rsidRPr="00E05655">
        <w:rPr>
          <w:b w:val="0"/>
          <w:sz w:val="20"/>
          <w:szCs w:val="20"/>
        </w:rPr>
        <w:t xml:space="preserve">⃰ ⃰ </w:t>
      </w:r>
      <w:r w:rsidRPr="00E05655">
        <w:rPr>
          <w:b w:val="0"/>
          <w:sz w:val="12"/>
          <w:szCs w:val="12"/>
        </w:rPr>
        <w:t xml:space="preserve"> Для каждого направления подготовки (специальности) указать основание поступления: </w:t>
      </w:r>
      <w:r>
        <w:rPr>
          <w:b w:val="0"/>
          <w:sz w:val="12"/>
          <w:szCs w:val="12"/>
        </w:rPr>
        <w:t xml:space="preserve"> Бюджетные места (Б), с оплатой обучения (ПО)</w:t>
      </w:r>
    </w:p>
    <w:p w:rsidR="00E05655" w:rsidRDefault="00E05655" w:rsidP="00E05655">
      <w:pPr>
        <w:pStyle w:val="90"/>
        <w:shd w:val="clear" w:color="auto" w:fill="auto"/>
        <w:spacing w:before="0" w:after="24" w:line="180" w:lineRule="exact"/>
        <w:rPr>
          <w:b w:val="0"/>
          <w:sz w:val="12"/>
          <w:szCs w:val="12"/>
        </w:rPr>
      </w:pPr>
    </w:p>
    <w:p w:rsidR="007E4A8C" w:rsidRDefault="007E4A8C" w:rsidP="00E05655">
      <w:pPr>
        <w:pStyle w:val="90"/>
        <w:shd w:val="clear" w:color="auto" w:fill="auto"/>
        <w:spacing w:before="0" w:after="24" w:line="180" w:lineRule="exact"/>
        <w:rPr>
          <w:b w:val="0"/>
          <w:sz w:val="12"/>
          <w:szCs w:val="12"/>
        </w:rPr>
      </w:pPr>
    </w:p>
    <w:p w:rsidR="00E05655" w:rsidRDefault="009371D2" w:rsidP="00E05655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рошу допустить меня к сдаче вступительных испытаний по нижеуказанным основаниям на соответствующем языке и с предоставлением соответствующих специальных условий:</w:t>
      </w:r>
    </w:p>
    <w:p w:rsidR="007E4A8C" w:rsidRDefault="007E4A8C" w:rsidP="00E05655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5"/>
        <w:gridCol w:w="1869"/>
        <w:gridCol w:w="1869"/>
        <w:gridCol w:w="1869"/>
      </w:tblGrid>
      <w:tr w:rsidR="00F85886" w:rsidTr="00F85886">
        <w:tc>
          <w:tcPr>
            <w:tcW w:w="562" w:type="dxa"/>
          </w:tcPr>
          <w:p w:rsidR="00F85886" w:rsidRPr="00F85886" w:rsidRDefault="00F85886" w:rsidP="00F85886">
            <w:pPr>
              <w:pStyle w:val="90"/>
              <w:shd w:val="clear" w:color="auto" w:fill="auto"/>
              <w:spacing w:before="0" w:after="24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3175" w:type="dxa"/>
          </w:tcPr>
          <w:p w:rsidR="00F85886" w:rsidRPr="00F85886" w:rsidRDefault="00F85886" w:rsidP="00F85886">
            <w:pPr>
              <w:pStyle w:val="90"/>
              <w:shd w:val="clear" w:color="auto" w:fill="auto"/>
              <w:spacing w:before="0" w:after="24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869" w:type="dxa"/>
          </w:tcPr>
          <w:p w:rsidR="00F85886" w:rsidRPr="00F85886" w:rsidRDefault="00F85886" w:rsidP="00F85886">
            <w:pPr>
              <w:pStyle w:val="90"/>
              <w:shd w:val="clear" w:color="auto" w:fill="auto"/>
              <w:spacing w:before="0" w:after="24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зык</w:t>
            </w:r>
          </w:p>
        </w:tc>
        <w:tc>
          <w:tcPr>
            <w:tcW w:w="1869" w:type="dxa"/>
          </w:tcPr>
          <w:p w:rsidR="00F85886" w:rsidRPr="00F85886" w:rsidRDefault="00F85886" w:rsidP="00F85886">
            <w:pPr>
              <w:pStyle w:val="90"/>
              <w:shd w:val="clear" w:color="auto" w:fill="auto"/>
              <w:spacing w:before="0" w:after="24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ые условия (для лиц с ОВЗ и инвалидов)</w:t>
            </w:r>
          </w:p>
        </w:tc>
        <w:tc>
          <w:tcPr>
            <w:tcW w:w="1869" w:type="dxa"/>
          </w:tcPr>
          <w:p w:rsidR="00F85886" w:rsidRPr="00F85886" w:rsidRDefault="00F85886" w:rsidP="00F85886">
            <w:pPr>
              <w:pStyle w:val="90"/>
              <w:shd w:val="clear" w:color="auto" w:fill="auto"/>
              <w:spacing w:before="0" w:after="24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использованием дистанционных технологий</w:t>
            </w:r>
          </w:p>
        </w:tc>
      </w:tr>
      <w:tr w:rsidR="00F85886" w:rsidTr="00F85886">
        <w:tc>
          <w:tcPr>
            <w:tcW w:w="562" w:type="dxa"/>
          </w:tcPr>
          <w:p w:rsidR="00F85886" w:rsidRDefault="00F85886" w:rsidP="00F85886">
            <w:pPr>
              <w:pStyle w:val="90"/>
              <w:shd w:val="clear" w:color="auto" w:fill="auto"/>
              <w:spacing w:before="0" w:after="24" w:line="18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3175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869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869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869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</w:tr>
      <w:tr w:rsidR="00F85886" w:rsidTr="00F85886">
        <w:tc>
          <w:tcPr>
            <w:tcW w:w="562" w:type="dxa"/>
          </w:tcPr>
          <w:p w:rsidR="00F85886" w:rsidRDefault="00F85886" w:rsidP="00F85886">
            <w:pPr>
              <w:pStyle w:val="90"/>
              <w:shd w:val="clear" w:color="auto" w:fill="auto"/>
              <w:spacing w:before="0" w:after="24" w:line="18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3175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869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869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869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</w:tr>
      <w:tr w:rsidR="00F85886" w:rsidTr="00F85886">
        <w:tc>
          <w:tcPr>
            <w:tcW w:w="562" w:type="dxa"/>
          </w:tcPr>
          <w:p w:rsidR="00F85886" w:rsidRDefault="00F85886" w:rsidP="00F85886">
            <w:pPr>
              <w:pStyle w:val="90"/>
              <w:shd w:val="clear" w:color="auto" w:fill="auto"/>
              <w:spacing w:before="0" w:after="24" w:line="18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3175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869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869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869" w:type="dxa"/>
          </w:tcPr>
          <w:p w:rsidR="00F85886" w:rsidRDefault="00F85886" w:rsidP="00E05655">
            <w:pPr>
              <w:pStyle w:val="90"/>
              <w:shd w:val="clear" w:color="auto" w:fill="auto"/>
              <w:spacing w:before="0" w:after="24" w:line="180" w:lineRule="exact"/>
              <w:rPr>
                <w:b w:val="0"/>
                <w:sz w:val="16"/>
                <w:szCs w:val="16"/>
              </w:rPr>
            </w:pPr>
          </w:p>
        </w:tc>
      </w:tr>
    </w:tbl>
    <w:p w:rsidR="009371D2" w:rsidRPr="009371D2" w:rsidRDefault="009371D2" w:rsidP="00E05655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</w:p>
    <w:p w:rsidR="00E05655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О себе сообщаю следующее: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редыдущее образование:  _____________________________________________ Окончил(а) в _______________________ году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образовательное учреждение: _________________________________________________________________________________________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Диплом серия: _______________ номер ______________________________ рег. номер: ________________________________________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Наличие опубликованных работ, изобретений и отчетов по научно-исследовательской работе __________________________________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________________________________________________________________________________________________________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Иностранный язык: __________________________________________________________________________________________________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1275A" wp14:editId="59CF6B0E">
                <wp:simplePos x="0" y="0"/>
                <wp:positionH relativeFrom="column">
                  <wp:posOffset>2087880</wp:posOffset>
                </wp:positionH>
                <wp:positionV relativeFrom="paragraph">
                  <wp:posOffset>6189</wp:posOffset>
                </wp:positionV>
                <wp:extent cx="116006" cy="95535"/>
                <wp:effectExtent l="0" t="0" r="1778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20BD4" id="Прямоугольник 38" o:spid="_x0000_s1026" style="position:absolute;margin-left:164.4pt;margin-top:.5pt;width:9.1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" filled="f" strokecolor="windowText" strokeweight="1pt"/>
            </w:pict>
          </mc:Fallback>
        </mc:AlternateContent>
      </w:r>
      <w:r>
        <w:rPr>
          <w:b w:val="0"/>
          <w:sz w:val="16"/>
          <w:szCs w:val="16"/>
        </w:rPr>
        <w:t xml:space="preserve">Нуждаюсь в предоставлении общежития: 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Способ возврата поданных оригиналов документов в случае непоступления на обучение: _______________________________________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_________________________________________________________________________________________________________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Сведения о наличии индивидуальных достижений: ________________________________________________________________________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_________________________________________________________________________________________________________</w:t>
      </w: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</w:p>
    <w:p w:rsid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</w:p>
    <w:p w:rsidR="003D49D1" w:rsidRDefault="00F85886" w:rsidP="003D49D1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7E4A8C">
        <w:rPr>
          <w:b w:val="0"/>
          <w:i w:val="0"/>
        </w:rPr>
        <w:t xml:space="preserve">«___________» _______________________________ 20______________ г. </w:t>
      </w:r>
      <w:r w:rsidR="003D49D1">
        <w:rPr>
          <w:b w:val="0"/>
        </w:rPr>
        <w:tab/>
      </w:r>
      <w:r w:rsidR="003D49D1">
        <w:rPr>
          <w:b w:val="0"/>
        </w:rPr>
        <w:tab/>
      </w:r>
      <w:r w:rsidR="003D49D1">
        <w:rPr>
          <w:b w:val="0"/>
        </w:rPr>
        <w:tab/>
      </w:r>
      <w:r w:rsidR="003D49D1">
        <w:rPr>
          <w:b w:val="0"/>
          <w:i w:val="0"/>
        </w:rPr>
        <w:t>___________________________</w:t>
      </w:r>
    </w:p>
    <w:p w:rsidR="003D49D1" w:rsidRDefault="003D49D1" w:rsidP="003D49D1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F85886" w:rsidRPr="00F85886" w:rsidRDefault="00F85886" w:rsidP="00F85886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</w:p>
    <w:p w:rsidR="00E05655" w:rsidRDefault="00E05655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E05655" w:rsidRDefault="00E05655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7E4A8C" w:rsidRDefault="007E4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page" w:tblpX="496" w:tblpY="-194"/>
        <w:tblW w:w="10910" w:type="dxa"/>
        <w:tblLook w:val="04A0" w:firstRow="1" w:lastRow="0" w:firstColumn="1" w:lastColumn="0" w:noHBand="0" w:noVBand="1"/>
      </w:tblPr>
      <w:tblGrid>
        <w:gridCol w:w="1146"/>
        <w:gridCol w:w="9764"/>
      </w:tblGrid>
      <w:tr w:rsidR="00404A57" w:rsidTr="00337D55">
        <w:trPr>
          <w:trHeight w:val="216"/>
        </w:trPr>
        <w:tc>
          <w:tcPr>
            <w:tcW w:w="1146" w:type="dxa"/>
            <w:vMerge w:val="restart"/>
            <w:vAlign w:val="center"/>
          </w:tcPr>
          <w:p w:rsidR="00404A57" w:rsidRDefault="00404A57" w:rsidP="00337D5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9F05198" wp14:editId="23772104">
                  <wp:extent cx="561975" cy="568548"/>
                  <wp:effectExtent l="0" t="0" r="0" b="3175"/>
                  <wp:docPr id="39" name="Рисунок 39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4" w:type="dxa"/>
          </w:tcPr>
          <w:p w:rsidR="00404A57" w:rsidRPr="00CB2D18" w:rsidRDefault="00404A57" w:rsidP="0033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404A57" w:rsidTr="00337D55">
        <w:trPr>
          <w:trHeight w:val="252"/>
        </w:trPr>
        <w:tc>
          <w:tcPr>
            <w:tcW w:w="1146" w:type="dxa"/>
            <w:vMerge/>
          </w:tcPr>
          <w:p w:rsidR="00404A57" w:rsidRDefault="00404A57" w:rsidP="00337D55"/>
        </w:tc>
        <w:tc>
          <w:tcPr>
            <w:tcW w:w="9764" w:type="dxa"/>
          </w:tcPr>
          <w:p w:rsidR="00404A57" w:rsidRPr="0015341F" w:rsidRDefault="00404A57" w:rsidP="0033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404A57" w:rsidTr="00337D55">
        <w:trPr>
          <w:trHeight w:val="252"/>
        </w:trPr>
        <w:tc>
          <w:tcPr>
            <w:tcW w:w="1146" w:type="dxa"/>
            <w:vMerge/>
          </w:tcPr>
          <w:p w:rsidR="00404A57" w:rsidRDefault="00404A57" w:rsidP="00337D55"/>
        </w:tc>
        <w:tc>
          <w:tcPr>
            <w:tcW w:w="9764" w:type="dxa"/>
          </w:tcPr>
          <w:p w:rsidR="00404A57" w:rsidRPr="005606D4" w:rsidRDefault="00404A57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E05655" w:rsidRDefault="00E05655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404A57">
        <w:rPr>
          <w:b w:val="0"/>
          <w:i w:val="0"/>
        </w:rPr>
        <w:t>Впервые получаю образование данного уровня:</w:t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i w:val="0"/>
        </w:rPr>
        <w:t>___________________________</w:t>
      </w:r>
    </w:p>
    <w:p w:rsid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E05655" w:rsidRDefault="00E05655" w:rsidP="00404A57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</w:p>
    <w:p w:rsid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404A57">
        <w:rPr>
          <w:b w:val="0"/>
          <w:i w:val="0"/>
        </w:rPr>
        <w:t>С лицензией на право осуществления образовательной деятельности ознакомлен(а):</w:t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>
        <w:rPr>
          <w:b w:val="0"/>
          <w:i w:val="0"/>
        </w:rPr>
        <w:t>___________________________</w:t>
      </w:r>
    </w:p>
    <w:p w:rsid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404A57" w:rsidRDefault="00404A57" w:rsidP="00404A57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</w:p>
    <w:p w:rsidR="00404A57" w:rsidRPr="00404A57" w:rsidRDefault="00404A57" w:rsidP="00404A57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  <w:r w:rsidRPr="00404A57">
        <w:rPr>
          <w:b w:val="0"/>
          <w:sz w:val="16"/>
          <w:szCs w:val="16"/>
        </w:rPr>
        <w:t xml:space="preserve">Со свидетельством о государственной аккредитации (с приложением) </w:t>
      </w:r>
    </w:p>
    <w:p w:rsidR="00404A57" w:rsidRP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404A57">
        <w:rPr>
          <w:b w:val="0"/>
          <w:i w:val="0"/>
        </w:rPr>
        <w:t>или с информацией об отсутствии указанного свидетельства ознакомлен(а):</w:t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  <w:t>___________________________</w:t>
      </w:r>
    </w:p>
    <w:p w:rsid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 w:rsidRPr="00404A57"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</w:p>
    <w:p w:rsid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 Уставом ознакомлен(а)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29432B" w:rsidRDefault="0029432B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С Правилами приема и условиями обучения </w:t>
      </w: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в данном образовательном учреждении ознакомлен(а)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404A57" w:rsidRDefault="00404A57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 правилами подачи апелляций ознакомлен(а)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29432B" w:rsidRDefault="0029432B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 датой предоставления подлинника документа об образовании ознакомлен(а)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С датой предоставления согласия на зачисление ознакомлен(а)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На обработку свои персональных данных согласен (согласна)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B63A76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Информирован(а) </w:t>
      </w:r>
      <w:r w:rsidR="00B63A76">
        <w:rPr>
          <w:b w:val="0"/>
          <w:i w:val="0"/>
        </w:rPr>
        <w:t xml:space="preserve">об ответственности за достоверность сведений, </w:t>
      </w:r>
    </w:p>
    <w:p w:rsidR="00B63A76" w:rsidRDefault="00B63A76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указываемых в заявлении о приеме, и за подлинность документов,</w:t>
      </w:r>
    </w:p>
    <w:p w:rsidR="00B63A76" w:rsidRDefault="00B63A76" w:rsidP="00B63A76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подаваемых для поступления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B63A76" w:rsidRDefault="00B63A76" w:rsidP="00B63A76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29432B" w:rsidRDefault="0029432B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B63A76" w:rsidRDefault="00B63A76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B63A76" w:rsidRDefault="00B63A76" w:rsidP="00B63A76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Подпись ответственного лица приемной комиссии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B63A76" w:rsidRDefault="00B63A76" w:rsidP="00B63A76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 xml:space="preserve">(Подпись </w:t>
      </w:r>
      <w:r>
        <w:rPr>
          <w:b w:val="0"/>
          <w:i w:val="0"/>
          <w:sz w:val="12"/>
          <w:szCs w:val="12"/>
        </w:rPr>
        <w:t>ответственного</w:t>
      </w:r>
      <w:r w:rsidRPr="00405C98">
        <w:rPr>
          <w:b w:val="0"/>
          <w:i w:val="0"/>
          <w:sz w:val="12"/>
          <w:szCs w:val="12"/>
        </w:rPr>
        <w:t>)</w:t>
      </w:r>
    </w:p>
    <w:p w:rsidR="00B63A76" w:rsidRPr="0029432B" w:rsidRDefault="00B63A76" w:rsidP="0029432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29432B" w:rsidRDefault="0029432B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29432B" w:rsidRDefault="0029432B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B63A76" w:rsidRDefault="00B63A76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B63A76" w:rsidRDefault="00B63A76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«__________» _______________________ 20________ г.</w:t>
      </w:r>
    </w:p>
    <w:p w:rsidR="0029432B" w:rsidRPr="00404A57" w:rsidRDefault="0029432B" w:rsidP="00404A57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404A57" w:rsidRDefault="00404A57" w:rsidP="00404A57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</w:p>
    <w:p w:rsidR="00404A57" w:rsidRPr="00404A57" w:rsidRDefault="00404A57" w:rsidP="00404A57">
      <w:pPr>
        <w:pStyle w:val="90"/>
        <w:shd w:val="clear" w:color="auto" w:fill="auto"/>
        <w:spacing w:before="0" w:after="24" w:line="180" w:lineRule="exact"/>
        <w:rPr>
          <w:b w:val="0"/>
          <w:sz w:val="16"/>
          <w:szCs w:val="16"/>
        </w:rPr>
      </w:pPr>
    </w:p>
    <w:p w:rsidR="00404A57" w:rsidRDefault="00404A57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404A57" w:rsidRDefault="00404A57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404A57" w:rsidRDefault="00404A57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404A57" w:rsidRDefault="00404A57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B63A76" w:rsidRDefault="00B63A7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page" w:tblpX="496" w:tblpY="-194"/>
        <w:tblW w:w="10910" w:type="dxa"/>
        <w:tblLook w:val="04A0" w:firstRow="1" w:lastRow="0" w:firstColumn="1" w:lastColumn="0" w:noHBand="0" w:noVBand="1"/>
      </w:tblPr>
      <w:tblGrid>
        <w:gridCol w:w="1146"/>
        <w:gridCol w:w="9764"/>
      </w:tblGrid>
      <w:tr w:rsidR="00FB7452" w:rsidTr="00337D55">
        <w:trPr>
          <w:trHeight w:val="216"/>
        </w:trPr>
        <w:tc>
          <w:tcPr>
            <w:tcW w:w="1146" w:type="dxa"/>
            <w:vMerge w:val="restart"/>
            <w:vAlign w:val="center"/>
          </w:tcPr>
          <w:p w:rsidR="00FB7452" w:rsidRDefault="00FB7452" w:rsidP="00337D5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2E32FAB" wp14:editId="70A8920D">
                  <wp:extent cx="561975" cy="568548"/>
                  <wp:effectExtent l="0" t="0" r="0" b="3175"/>
                  <wp:docPr id="40" name="Рисунок 40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4" w:type="dxa"/>
          </w:tcPr>
          <w:p w:rsidR="00FB7452" w:rsidRPr="00CB2D18" w:rsidRDefault="00FB7452" w:rsidP="0033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FB7452" w:rsidTr="00337D55">
        <w:trPr>
          <w:trHeight w:val="252"/>
        </w:trPr>
        <w:tc>
          <w:tcPr>
            <w:tcW w:w="1146" w:type="dxa"/>
            <w:vMerge/>
          </w:tcPr>
          <w:p w:rsidR="00FB7452" w:rsidRDefault="00FB7452" w:rsidP="00337D55"/>
        </w:tc>
        <w:tc>
          <w:tcPr>
            <w:tcW w:w="9764" w:type="dxa"/>
          </w:tcPr>
          <w:p w:rsidR="00FB7452" w:rsidRPr="0015341F" w:rsidRDefault="00FB7452" w:rsidP="0033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FB7452" w:rsidTr="00337D55">
        <w:trPr>
          <w:trHeight w:val="252"/>
        </w:trPr>
        <w:tc>
          <w:tcPr>
            <w:tcW w:w="1146" w:type="dxa"/>
            <w:vMerge/>
          </w:tcPr>
          <w:p w:rsidR="00FB7452" w:rsidRDefault="00FB7452" w:rsidP="00337D55"/>
        </w:tc>
        <w:tc>
          <w:tcPr>
            <w:tcW w:w="9764" w:type="dxa"/>
          </w:tcPr>
          <w:p w:rsidR="00FB7452" w:rsidRPr="005606D4" w:rsidRDefault="00FB7452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404A57" w:rsidRPr="00FB7452" w:rsidRDefault="00404A57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  <w:lang w:val="en-US"/>
        </w:rPr>
      </w:pPr>
    </w:p>
    <w:p w:rsidR="00404A57" w:rsidRDefault="00404A57" w:rsidP="004E1908">
      <w:pPr>
        <w:pStyle w:val="90"/>
        <w:shd w:val="clear" w:color="auto" w:fill="auto"/>
        <w:spacing w:before="0" w:after="24" w:line="180" w:lineRule="exact"/>
        <w:jc w:val="center"/>
        <w:rPr>
          <w:sz w:val="20"/>
          <w:szCs w:val="20"/>
        </w:rPr>
      </w:pPr>
    </w:p>
    <w:p w:rsidR="005246F6" w:rsidRPr="00202E9D" w:rsidRDefault="004E1908" w:rsidP="004E1908">
      <w:pPr>
        <w:pStyle w:val="90"/>
        <w:shd w:val="clear" w:color="auto" w:fill="auto"/>
        <w:spacing w:before="0" w:after="24" w:line="180" w:lineRule="exact"/>
        <w:jc w:val="center"/>
        <w:rPr>
          <w:rStyle w:val="92pt"/>
          <w:b/>
          <w:bCs/>
          <w:sz w:val="24"/>
          <w:szCs w:val="24"/>
        </w:rPr>
      </w:pPr>
      <w:r w:rsidRPr="00202E9D">
        <w:rPr>
          <w:sz w:val="24"/>
          <w:szCs w:val="24"/>
        </w:rPr>
        <w:t>Форма заявления-согласия на обработку персональных данных</w:t>
      </w:r>
    </w:p>
    <w:p w:rsidR="005246F6" w:rsidRDefault="005246F6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4E1908" w:rsidRDefault="004E1908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4E1908" w:rsidRPr="004E1908" w:rsidRDefault="004E1908" w:rsidP="004E1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ГЛАСИЕ ПОСТУПАЮЩЕГО на обработку его персональных данных</w:t>
      </w:r>
    </w:p>
    <w:p w:rsidR="004E1908" w:rsidRPr="004E1908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4E190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Я</w:t>
      </w:r>
      <w:r w:rsidR="00B87F3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___________________________________________________________</w:t>
      </w:r>
      <w:r w:rsidR="00B87F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________________________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bookmarkEnd w:id="0"/>
    </w:p>
    <w:p w:rsidR="004E1908" w:rsidRPr="004E1908" w:rsidRDefault="004E1908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полностью)</w:t>
      </w:r>
    </w:p>
    <w:p w:rsidR="004E1908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 рождения, зарегистрированный (-ая)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</w:t>
      </w:r>
    </w:p>
    <w:p w:rsidR="004E1908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4E1908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</w:t>
      </w:r>
    </w:p>
    <w:p w:rsidR="004E1908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4E1908" w:rsidRDefault="004E1908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название выдавшего органа)</w:t>
      </w:r>
    </w:p>
    <w:p w:rsidR="004E1908" w:rsidRDefault="004E1908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требованиями ст. 9 ФЗ от 27 июля 200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№ 152 «О персональных данных» даю добровольное соглас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му государственному бюджетному образовательному учреждению высшего образования «Алтайский государственный медицинский университет» Министерства здравоохранения Российской Федерации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Оператор, АГМУ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расположенному по адресу: 6560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8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лтайский край, г. Барнаул,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-т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а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.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а обработку моих персональных данных предоставленных мной в процессе осуществления приема в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чень персональных данных на обработку которых дается согласие: фотография (анфас); фамилия, имя, отчество; пол; дата, место рождения; сведения о гражданстве (подданстве); паспортные данные; сведения об образовании; </w:t>
      </w:r>
      <w:r w:rsidR="00FB74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результатах единого государственного экзамена (ЕГЭ) и (или) результатах иных вступительных или аттестационных испытаний;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б участии в олимпиадах, соревнованиях, конкурсах и др.; </w:t>
      </w:r>
      <w:r w:rsidR="00FB74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воинской обязанности;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трудовом и общем стаже; сведения о месте (-ах) работы;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составе семьи; </w:t>
      </w:r>
      <w:r w:rsidR="00FB74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социальных льготах; сведения о дополнительных гарантиях и компенсациях по определенным основаниям;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волонтерской деятельности; адрес места жительства; номера личных телефонов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обработкой персональных данных понимается сбор, систематизация, накопление, хранение, уточнение, (обновление и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 обработки автоматизированный (с использованием средств автоматизации) и неавтоматизированный (без использования средств автоматизации)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согласен на обработку представленных мною в приемную комиссию моих персональных данных, публикацию на сайте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 информационном стенде приемной комиссии моих персональных данных, касающихся категории зачисления, </w:t>
      </w:r>
      <w:r w:rsidR="00A433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й подготовки (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ьностей</w:t>
      </w:r>
      <w:r w:rsidR="00A433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количества набранных баллов по предметам вступительных испытаний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нкурсных позиций в ранжированных пофамильных списках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одтверждаю достоверность предоставленных мною персональных данных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е согласие действует в течение всего срока приема в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в течение шести месяцев после прекращения приема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ее согласие вступает в законную силу со дня его подписания и может быть отозвано мною в любое время на основании моего письменного заявления, направленного Оператору по адресу: г. Барнаул,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-т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а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.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, Общий отдел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06A02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20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_______</w:t>
      </w:r>
    </w:p>
    <w:p w:rsidR="004E1908" w:rsidRPr="004E1908" w:rsidRDefault="00A433AB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  </w:t>
      </w:r>
      <w:r w:rsidR="004E1908"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  <w:r w:rsidR="004E1908"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C06A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         </w:t>
      </w:r>
      <w:r w:rsidR="004E1908"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)</w:t>
      </w:r>
    </w:p>
    <w:p w:rsidR="00EF4620" w:rsidRDefault="00EF4620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1908" w:rsidRPr="004E1908" w:rsidRDefault="004E1908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оложением «О защите персональных данных обучающихся 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ОУ ВО АГМУ Минздрава России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знакомлен(а).</w:t>
      </w:r>
    </w:p>
    <w:p w:rsidR="00A433AB" w:rsidRDefault="00A433AB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4620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» _______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 г. 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_______</w:t>
      </w:r>
    </w:p>
    <w:p w:rsidR="00EF4620" w:rsidRPr="004E1908" w:rsidRDefault="00EF4620" w:rsidP="00B87F3F">
      <w:pPr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="00A433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A433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A433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A433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A433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A433A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</w:t>
      </w:r>
      <w:r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  <w:r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         </w:t>
      </w:r>
      <w:r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)</w:t>
      </w:r>
    </w:p>
    <w:p w:rsidR="00EF4620" w:rsidRDefault="00EF4620" w:rsidP="004E1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1908" w:rsidRDefault="004E1908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5246F6" w:rsidRDefault="005246F6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8E1145" w:rsidRDefault="008E1145">
      <w:pPr>
        <w:rPr>
          <w:rStyle w:val="92pt"/>
          <w:rFonts w:eastAsiaTheme="minorHAnsi"/>
          <w:b w:val="0"/>
          <w:bCs w:val="0"/>
        </w:rPr>
      </w:pPr>
      <w:r>
        <w:rPr>
          <w:rStyle w:val="92pt"/>
          <w:rFonts w:eastAsiaTheme="minorHAnsi"/>
          <w:b w:val="0"/>
          <w:bCs w:val="0"/>
        </w:rPr>
        <w:br w:type="page"/>
      </w:r>
    </w:p>
    <w:p w:rsidR="00FD4746" w:rsidRDefault="00FD4746">
      <w:pPr>
        <w:rPr>
          <w:rStyle w:val="92pt"/>
          <w:rFonts w:eastAsiaTheme="minorHAnsi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B87F3F" w:rsidTr="00FD4746">
        <w:trPr>
          <w:trHeight w:val="209"/>
        </w:trPr>
        <w:tc>
          <w:tcPr>
            <w:tcW w:w="1981" w:type="dxa"/>
            <w:vMerge w:val="restart"/>
            <w:vAlign w:val="center"/>
          </w:tcPr>
          <w:p w:rsidR="00B87F3F" w:rsidRDefault="00B87F3F" w:rsidP="00B87F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7CC89C5" wp14:editId="4CCDF041">
                  <wp:extent cx="561975" cy="568548"/>
                  <wp:effectExtent l="0" t="0" r="0" b="3175"/>
                  <wp:docPr id="19" name="Рисунок 19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B87F3F" w:rsidTr="00FD4746">
        <w:trPr>
          <w:trHeight w:val="243"/>
        </w:trPr>
        <w:tc>
          <w:tcPr>
            <w:tcW w:w="1981" w:type="dxa"/>
            <w:vMerge/>
          </w:tcPr>
          <w:p w:rsidR="00B87F3F" w:rsidRDefault="00B87F3F" w:rsidP="00B87F3F"/>
        </w:tc>
        <w:tc>
          <w:tcPr>
            <w:tcW w:w="8929" w:type="dxa"/>
          </w:tcPr>
          <w:p w:rsidR="00B87F3F" w:rsidRPr="0015341F" w:rsidRDefault="00B87F3F" w:rsidP="00B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B87F3F" w:rsidTr="00FD4746">
        <w:trPr>
          <w:trHeight w:val="243"/>
        </w:trPr>
        <w:tc>
          <w:tcPr>
            <w:tcW w:w="1981" w:type="dxa"/>
            <w:vMerge/>
          </w:tcPr>
          <w:p w:rsidR="00B87F3F" w:rsidRDefault="00B87F3F" w:rsidP="00B87F3F"/>
        </w:tc>
        <w:tc>
          <w:tcPr>
            <w:tcW w:w="8929" w:type="dxa"/>
          </w:tcPr>
          <w:p w:rsidR="00B87F3F" w:rsidRPr="005606D4" w:rsidRDefault="00B87F3F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 w:rsidR="00F36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D9247D" w:rsidRDefault="00D9247D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D9247D" w:rsidRDefault="00D9247D" w:rsidP="00D9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ОГЛАСИЕ </w:t>
      </w:r>
      <w:r w:rsidR="002D3E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УПАЮЩЕГО</w:t>
      </w:r>
      <w:r w:rsidRPr="00D924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/ЗАКОННОГО ПРЕДСТАВИТЕЛЯ</w:t>
      </w:r>
    </w:p>
    <w:p w:rsidR="00D9247D" w:rsidRPr="00D9247D" w:rsidRDefault="00D9247D" w:rsidP="00D92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обработку персональных данных</w:t>
      </w:r>
    </w:p>
    <w:p w:rsidR="00D9247D" w:rsidRP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8D79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________________________,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.И.О. полностью)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 рождения, зарегистрированный (-ая)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</w:t>
      </w:r>
    </w:p>
    <w:p w:rsidR="00D9247D" w:rsidRP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дата и название выдавшего органа)</w:t>
      </w:r>
    </w:p>
    <w:p w:rsidR="00D9247D" w:rsidRP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ляясь </w:t>
      </w:r>
      <w:r w:rsidR="00996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им</w:t>
      </w:r>
      <w:r w:rsidR="008A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ным представител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</w:t>
      </w:r>
      <w:r w:rsidR="00996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96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его</w:t>
      </w:r>
    </w:p>
    <w:p w:rsidR="00D9247D" w:rsidRPr="00B87F3F" w:rsidRDefault="00D9247D" w:rsidP="008A38BA">
      <w:pPr>
        <w:spacing w:after="0" w:line="240" w:lineRule="auto"/>
        <w:ind w:left="990" w:firstLine="1134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мать, отец, попечитель)</w:t>
      </w:r>
    </w:p>
    <w:p w:rsidR="00D9247D" w:rsidRPr="00D9247D" w:rsidRDefault="00D9247D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.И.О. полностью)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_______ </w:t>
      </w:r>
      <w:r w:rsidRPr="00D9247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да рождения, зарегистрированного(-ой) по адресу: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_________________________________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, выдан ________________________________________</w:t>
      </w:r>
    </w:p>
    <w:p w:rsidR="00D9247D" w:rsidRP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дата и название выдавшею органа)</w:t>
      </w:r>
    </w:p>
    <w:p w:rsidR="00D9247D" w:rsidRDefault="00D9247D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требованиями ст. 9 ФЗ от 27 июля 200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№ 152 «О персональных данных» даю добровольное соглас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му государственному бюджетному образовательному учреждению высшего образования «Алтайский государственный медицинский университет» Министерства здравоохранения Российской Федерации,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Оператор, АГМУ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расположенному по адресу: 656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8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лтайский край, г. Барнаул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-т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а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 обработ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персональных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</w:t>
      </w:r>
    </w:p>
    <w:p w:rsidR="00D9247D" w:rsidRPr="00D9247D" w:rsidRDefault="00D9247D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  <w:r w:rsidR="008A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.И.О. абитуриента)</w:t>
      </w:r>
    </w:p>
    <w:p w:rsidR="00D9247D" w:rsidRP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енных в процессе осуществления приема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чень персональных данных на обработку которых дается согласие: фотография (анфас); фамилия, имя, отчество; пол; дата, место рождения; сведения о гражданстве (подданстве); паспортные данные; сведения об образовании; </w:t>
      </w:r>
      <w:r w:rsidR="008A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результатах единого государственного экзамена (ЕГЭ) и (или) результатах иных вступительных или аттестационных испытаний;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б участии в олимпиадах, соревнованиях, конкурсах и др.; сведения о воинской обязанности; сведения о трудовом и общем стаже; сведения о месте(-ах) работы; </w:t>
      </w:r>
      <w:r w:rsidR="008A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едения о составе семьи; сведения о социальных льготах; сведения о дополнительных гарантиях и компенсациях по определенным основаниям;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волонтерской деятельности; адрес места жительства; номера личных телефонов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обработкой персональных данных понимается сбор, систематизация, накопление, хранение, уточнение, (обновление и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 обработки автоматизированный (с использованием средств автоматизации) и неавтоматизированный (без использования средств автоматизации)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согласен на обработку представленных в приемную комиссию персональных данных </w:t>
      </w:r>
      <w:r w:rsidR="00996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его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убликацию на сайт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 информационном стенде приемной комиссии персональных данных, касающихся категории зачисления, </w:t>
      </w:r>
      <w:r w:rsidR="008A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й подготовки (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ьностей</w:t>
      </w:r>
      <w:r w:rsidR="008A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8A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ичества набранных баллов по предметам вступительных испытаний,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курсных позиций в ранжированных пофамильных списках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одтверждаю достоверность предоставленных персональных данных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е согласие действует в течение всего срока приема в </w:t>
      </w:r>
      <w:r w:rsidR="00C30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в течение шести месяцев после прекращения приема</w:t>
      </w:r>
    </w:p>
    <w:p w:rsidR="00D9247D" w:rsidRDefault="00C30EAC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ее согласие вступает в законную силу со дня его подписания и может быть отозвано мною в любое время на основании моего письменного заявления, направленного Оператору по адресу: г. Барнаул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-т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а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, Общий отдел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30EAC" w:rsidRDefault="00C30EAC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20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______________    ______________________ (законный представитель)</w:t>
      </w:r>
    </w:p>
    <w:p w:rsidR="00C30EAC" w:rsidRPr="00B87F3F" w:rsidRDefault="00C30EAC" w:rsidP="00B87F3F">
      <w:pPr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="008A38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A38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A38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8A38B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   </w:t>
      </w: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подпись)</w:t>
      </w: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</w:t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</w:t>
      </w: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расшифровка)</w:t>
      </w:r>
    </w:p>
    <w:p w:rsidR="00C30EAC" w:rsidRPr="00B87F3F" w:rsidRDefault="00C30EAC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EAC" w:rsidRDefault="00C30EAC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20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______________    ______________________ (</w:t>
      </w:r>
      <w:r w:rsidR="00996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C30EAC" w:rsidRPr="00B87F3F" w:rsidRDefault="00C30EAC" w:rsidP="00B87F3F">
      <w:pPr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</w:t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    (</w:t>
      </w: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подпись)</w:t>
      </w: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</w:t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</w:t>
      </w: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расшифровка)</w:t>
      </w:r>
    </w:p>
    <w:p w:rsidR="00C30EAC" w:rsidRPr="004E15E6" w:rsidRDefault="00C30EAC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30EAC" w:rsidRPr="004E1908" w:rsidRDefault="00C30EAC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оложением «О защите персональных данных обучающих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ОУ ВО АГМУ Минздрава России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знакомлен(а).</w:t>
      </w:r>
    </w:p>
    <w:p w:rsidR="00C30EAC" w:rsidRDefault="00C30EAC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20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______________    ______________________ (законный представитель)</w:t>
      </w:r>
    </w:p>
    <w:p w:rsidR="00C30EAC" w:rsidRPr="004E15E6" w:rsidRDefault="00C30EAC" w:rsidP="00B87F3F">
      <w:pPr>
        <w:spacing w:after="0" w:line="240" w:lineRule="auto"/>
        <w:ind w:left="-426" w:firstLine="708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</w:t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   </w:t>
      </w:r>
      <w:r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подпись)</w:t>
      </w:r>
      <w:r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</w:t>
      </w:r>
      <w:r w:rsidR="008A38B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</w:t>
      </w:r>
      <w:r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расшифровка)</w:t>
      </w:r>
    </w:p>
    <w:p w:rsidR="00C30EAC" w:rsidRDefault="00C30EAC" w:rsidP="00B87F3F">
      <w:pPr>
        <w:spacing w:after="0" w:line="240" w:lineRule="auto"/>
        <w:ind w:left="-426"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20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______________    ______________________ (</w:t>
      </w:r>
      <w:r w:rsidR="009967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E15E6" w:rsidRDefault="008A38BA" w:rsidP="008A38B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</w:t>
      </w:r>
      <w:r w:rsidR="00C30EAC"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подпись)</w:t>
      </w:r>
      <w:r w:rsidR="00C30EAC"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</w:t>
      </w:r>
      <w:r w:rsidR="00C30EAC"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расшифровка)</w:t>
      </w:r>
    </w:p>
    <w:p w:rsidR="004E15E6" w:rsidRDefault="004E15E6">
      <w:pP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br w:type="page"/>
      </w:r>
    </w:p>
    <w:p w:rsidR="006670C9" w:rsidRDefault="006670C9">
      <w:pP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FB6BCF" w:rsidRPr="004E15E6" w:rsidRDefault="00FB6BCF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0F49CA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0F49CA" w:rsidRDefault="000F49CA" w:rsidP="000F49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584E930" wp14:editId="26F2A052">
                  <wp:extent cx="561975" cy="568548"/>
                  <wp:effectExtent l="0" t="0" r="0" b="3175"/>
                  <wp:docPr id="20" name="Рисунок 20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0F49CA" w:rsidRPr="00CB2D18" w:rsidRDefault="000F49CA" w:rsidP="000F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0F49CA" w:rsidTr="00FD4746">
        <w:trPr>
          <w:trHeight w:val="236"/>
        </w:trPr>
        <w:tc>
          <w:tcPr>
            <w:tcW w:w="1981" w:type="dxa"/>
            <w:vMerge/>
          </w:tcPr>
          <w:p w:rsidR="000F49CA" w:rsidRDefault="000F49CA" w:rsidP="000F49CA"/>
        </w:tc>
        <w:tc>
          <w:tcPr>
            <w:tcW w:w="8929" w:type="dxa"/>
          </w:tcPr>
          <w:p w:rsidR="000F49CA" w:rsidRPr="0015341F" w:rsidRDefault="000F49CA" w:rsidP="000F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0F49CA" w:rsidTr="00FD4746">
        <w:trPr>
          <w:trHeight w:val="236"/>
        </w:trPr>
        <w:tc>
          <w:tcPr>
            <w:tcW w:w="1981" w:type="dxa"/>
            <w:vMerge/>
          </w:tcPr>
          <w:p w:rsidR="000F49CA" w:rsidRDefault="000F49CA" w:rsidP="000F49CA"/>
        </w:tc>
        <w:tc>
          <w:tcPr>
            <w:tcW w:w="8929" w:type="dxa"/>
          </w:tcPr>
          <w:p w:rsidR="000F49CA" w:rsidRPr="005606D4" w:rsidRDefault="000F49CA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 w:rsidR="00B81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606E65" w:rsidRPr="00202E9D" w:rsidRDefault="00FB6BCF" w:rsidP="00FB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9D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, </w:t>
      </w:r>
    </w:p>
    <w:p w:rsidR="00FB6BCF" w:rsidRPr="00D9247D" w:rsidRDefault="00FB6BCF" w:rsidP="00FB6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9D">
        <w:rPr>
          <w:rFonts w:ascii="Times New Roman" w:hAnsi="Times New Roman" w:cs="Times New Roman"/>
          <w:b/>
          <w:sz w:val="24"/>
          <w:szCs w:val="24"/>
        </w:rPr>
        <w:t>разрешенных обучающимся для распространения</w:t>
      </w:r>
    </w:p>
    <w:p w:rsidR="00FB6BCF" w:rsidRDefault="00FB6BCF" w:rsidP="00FB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6BCF" w:rsidRPr="00D9247D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 __________________________________________________________________________________________,</w:t>
      </w:r>
    </w:p>
    <w:p w:rsidR="00FB6BCF" w:rsidRPr="00FB6BCF" w:rsidRDefault="00FB6BCF" w:rsidP="000F49C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6BC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B6BCF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ий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-ая)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</w:t>
      </w:r>
    </w:p>
    <w:p w:rsidR="00FB6BCF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</w:p>
    <w:p w:rsidR="00FB6BCF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</w:t>
      </w:r>
    </w:p>
    <w:p w:rsidR="00FB6BCF" w:rsidRPr="00D9247D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FB6BCF" w:rsidRDefault="00FB6BCF" w:rsidP="000F49C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 и название выдавшего органа</w:t>
      </w:r>
      <w:r w:rsidRPr="00D924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FB6BCF" w:rsidRPr="008D79D3" w:rsidRDefault="00FB6BCF" w:rsidP="000F49C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9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нуемый далее «Субъект», </w:t>
      </w:r>
      <w:r w:rsidRPr="008D79D3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ых», заявляю о согласии на распространение федеральным государственным бюджетным образовательным учреждением высшего образования «Алтайский государственный медицинский университет Минздрава России (далее – Университет) (юридический адрес: 656038, Алтайский край г. Барнаул, пр. Ленина, 40) моих персональных данных Субъекта в случаях, установленных нормативными правовыми актами Российской Федерации, в целях информационного обеспечения деятельности Университета на следующих условиях:</w:t>
      </w:r>
    </w:p>
    <w:p w:rsidR="00FB6BCF" w:rsidRPr="008D79D3" w:rsidRDefault="00FB6BCF" w:rsidP="000F49C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Перечень персональных данных, разрешенных Субъектом для распространения Университетом:</w:t>
      </w:r>
    </w:p>
    <w:tbl>
      <w:tblPr>
        <w:tblStyle w:val="a3"/>
        <w:tblW w:w="98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3212"/>
      </w:tblGrid>
      <w:tr w:rsidR="00FB6BCF" w:rsidRPr="00A51D2D" w:rsidTr="000F49CA">
        <w:trPr>
          <w:trHeight w:val="1603"/>
        </w:trPr>
        <w:tc>
          <w:tcPr>
            <w:tcW w:w="4962" w:type="dxa"/>
            <w:vAlign w:val="center"/>
          </w:tcPr>
          <w:p w:rsidR="00FB6BCF" w:rsidRPr="008D79D3" w:rsidRDefault="00FB6BCF" w:rsidP="000F49CA">
            <w:pPr>
              <w:pStyle w:val="ae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- общая</w:t>
            </w:r>
          </w:p>
          <w:p w:rsidR="00FB6BCF" w:rsidRPr="008D79D3" w:rsidRDefault="00FB6BCF" w:rsidP="000F49CA">
            <w:pPr>
              <w:pStyle w:val="ae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701" w:type="dxa"/>
            <w:vAlign w:val="center"/>
          </w:tcPr>
          <w:p w:rsidR="00FB6BCF" w:rsidRPr="008D79D3" w:rsidRDefault="00FB6BCF" w:rsidP="000F49CA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Разрешаю (</w:t>
            </w:r>
            <w:r w:rsidRPr="008D79D3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)/ не разрешаю (</w:t>
            </w:r>
            <w:r w:rsidRPr="008D79D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2" w:type="dxa"/>
            <w:vAlign w:val="center"/>
          </w:tcPr>
          <w:p w:rsidR="00FB6BCF" w:rsidRPr="008D79D3" w:rsidRDefault="00FB6BCF" w:rsidP="000F49CA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Условия и запреты на передачу (кроме предоставления доступа) неограниченному кругу лиц (</w:t>
            </w:r>
            <w:r w:rsidRPr="008D7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8D79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D7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чае отсутствия условий и запретов – указывается «нет»)</w:t>
            </w:r>
          </w:p>
        </w:tc>
      </w:tr>
      <w:tr w:rsidR="00FB6BCF" w:rsidRPr="00A51D2D" w:rsidTr="000F49CA">
        <w:trPr>
          <w:trHeight w:val="299"/>
        </w:trPr>
        <w:tc>
          <w:tcPr>
            <w:tcW w:w="4962" w:type="dxa"/>
          </w:tcPr>
          <w:p w:rsidR="00FB6BCF" w:rsidRPr="008D79D3" w:rsidRDefault="00FB6BCF" w:rsidP="000F49CA">
            <w:pPr>
              <w:ind w:left="-426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</w:t>
            </w:r>
          </w:p>
        </w:tc>
        <w:tc>
          <w:tcPr>
            <w:tcW w:w="1701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A51D2D" w:rsidTr="000F49CA">
        <w:trPr>
          <w:trHeight w:val="289"/>
        </w:trPr>
        <w:tc>
          <w:tcPr>
            <w:tcW w:w="4962" w:type="dxa"/>
          </w:tcPr>
          <w:p w:rsidR="00FB6BCF" w:rsidRPr="008D79D3" w:rsidRDefault="00FB6BCF" w:rsidP="000F49CA">
            <w:pPr>
              <w:ind w:left="-426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в Университете</w:t>
            </w:r>
          </w:p>
        </w:tc>
        <w:tc>
          <w:tcPr>
            <w:tcW w:w="1701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A51D2D" w:rsidTr="000F49CA">
        <w:trPr>
          <w:trHeight w:val="280"/>
        </w:trPr>
        <w:tc>
          <w:tcPr>
            <w:tcW w:w="4962" w:type="dxa"/>
          </w:tcPr>
          <w:p w:rsidR="00FB6BCF" w:rsidRPr="008D79D3" w:rsidRDefault="00FB6BCF" w:rsidP="000F49CA">
            <w:pPr>
              <w:ind w:left="-426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01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A51D2D" w:rsidTr="000F49CA">
        <w:trPr>
          <w:trHeight w:val="256"/>
        </w:trPr>
        <w:tc>
          <w:tcPr>
            <w:tcW w:w="4962" w:type="dxa"/>
          </w:tcPr>
          <w:p w:rsidR="00FB6BCF" w:rsidRPr="008D79D3" w:rsidRDefault="00FB6BCF" w:rsidP="000F49CA">
            <w:pPr>
              <w:ind w:left="-426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701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A51D2D" w:rsidTr="000F49CA">
        <w:trPr>
          <w:trHeight w:val="229"/>
        </w:trPr>
        <w:tc>
          <w:tcPr>
            <w:tcW w:w="4962" w:type="dxa"/>
          </w:tcPr>
          <w:p w:rsidR="00FB6BCF" w:rsidRPr="008D79D3" w:rsidRDefault="00FB6BCF" w:rsidP="000F49CA">
            <w:pPr>
              <w:ind w:left="-426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Биометрические данные в форме фотографии</w:t>
            </w:r>
          </w:p>
        </w:tc>
        <w:tc>
          <w:tcPr>
            <w:tcW w:w="1701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BCF" w:rsidRPr="008D79D3" w:rsidRDefault="00FB6BCF" w:rsidP="000F49CA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Сведения об информационных ресурсах Университета, посредством которых будут осуществляться предоставление доступа неограниченному кругу лиц и иные действия с персональными данными Субъекта:</w:t>
      </w:r>
    </w:p>
    <w:p w:rsidR="00FB6BCF" w:rsidRPr="008D79D3" w:rsidRDefault="00FB6BCF" w:rsidP="000F49CA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79D3">
        <w:rPr>
          <w:rFonts w:ascii="Times New Roman" w:hAnsi="Times New Roman" w:cs="Times New Roman"/>
          <w:sz w:val="20"/>
          <w:szCs w:val="20"/>
        </w:rPr>
        <w:t xml:space="preserve">Официальный сайт Университета </w:t>
      </w:r>
      <w:hyperlink r:id="rId12" w:history="1"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https://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  <w:lang w:val="en-US"/>
          </w:rPr>
          <w:t>asmu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8D79D3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:rsidR="00FB6BCF" w:rsidRPr="008D79D3" w:rsidRDefault="00FB6BCF" w:rsidP="000F49CA">
      <w:pPr>
        <w:spacing w:after="0"/>
        <w:ind w:left="-426" w:firstLine="426"/>
        <w:rPr>
          <w:rStyle w:val="af"/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аккаунты Университета в социальной сети «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Instagram</w:t>
      </w:r>
      <w:r w:rsidRPr="008D79D3">
        <w:rPr>
          <w:rFonts w:ascii="Times New Roman" w:hAnsi="Times New Roman" w:cs="Times New Roman"/>
          <w:sz w:val="20"/>
          <w:szCs w:val="20"/>
        </w:rPr>
        <w:t>»: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official</w:t>
      </w:r>
      <w:r w:rsidRPr="008D79D3">
        <w:rPr>
          <w:rFonts w:ascii="Times New Roman" w:hAnsi="Times New Roman" w:cs="Times New Roman"/>
          <w:sz w:val="20"/>
          <w:szCs w:val="20"/>
        </w:rPr>
        <w:t>;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prevent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; @stom_asmu;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ido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  <w:r w:rsidRPr="008D79D3">
        <w:rPr>
          <w:rFonts w:ascii="Times New Roman" w:hAnsi="Times New Roman" w:cs="Times New Roman"/>
          <w:sz w:val="20"/>
          <w:szCs w:val="20"/>
        </w:rPr>
        <w:fldChar w:fldCharType="begin"/>
      </w:r>
      <w:r w:rsidRPr="008D79D3">
        <w:rPr>
          <w:rFonts w:ascii="Times New Roman" w:hAnsi="Times New Roman" w:cs="Times New Roman"/>
          <w:sz w:val="20"/>
          <w:szCs w:val="20"/>
        </w:rPr>
        <w:instrText xml:space="preserve"> HYPERLINK "https://www.instagram.com/?hl=ru" </w:instrText>
      </w:r>
      <w:r w:rsidRPr="008D79D3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FB6BCF" w:rsidRPr="008D79D3" w:rsidRDefault="00FB6BCF" w:rsidP="000F49CA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fldChar w:fldCharType="end"/>
      </w:r>
      <w:r w:rsidRPr="008D79D3">
        <w:rPr>
          <w:rFonts w:ascii="Times New Roman" w:hAnsi="Times New Roman" w:cs="Times New Roman"/>
          <w:sz w:val="20"/>
          <w:szCs w:val="20"/>
        </w:rPr>
        <w:t>аккаунт в интернет-сервисе «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TikTok</w:t>
      </w:r>
      <w:r w:rsidRPr="008D79D3">
        <w:rPr>
          <w:rFonts w:ascii="Times New Roman" w:hAnsi="Times New Roman" w:cs="Times New Roman"/>
          <w:sz w:val="20"/>
          <w:szCs w:val="20"/>
        </w:rPr>
        <w:t>»: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</w:p>
    <w:p w:rsidR="00FB6BCF" w:rsidRPr="008D79D3" w:rsidRDefault="00FB6BCF" w:rsidP="000F49CA">
      <w:pPr>
        <w:pStyle w:val="2"/>
        <w:spacing w:before="0"/>
        <w:ind w:left="-426" w:firstLine="426"/>
        <w:rPr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color w:val="auto"/>
          <w:sz w:val="20"/>
          <w:szCs w:val="20"/>
        </w:rPr>
        <w:t>аккаунт в интернет-сервисе «Яндекс.Дзен»: @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www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ru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B6BCF" w:rsidRPr="008D79D3" w:rsidRDefault="00FB6BCF" w:rsidP="000F49CA">
      <w:pPr>
        <w:pStyle w:val="2"/>
        <w:spacing w:before="0"/>
        <w:ind w:left="-426" w:firstLine="426"/>
        <w:rPr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color w:val="auto"/>
          <w:sz w:val="20"/>
          <w:szCs w:val="20"/>
        </w:rPr>
        <w:t xml:space="preserve">канал в интернет-сервисе «Яндекс.Дзен»: 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asmuofficial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B6BCF" w:rsidRPr="008D79D3" w:rsidRDefault="00FB6BCF" w:rsidP="000F49CA">
      <w:pPr>
        <w:spacing w:after="0"/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 xml:space="preserve">канал в интернет-мессенджере 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8D79D3">
        <w:rPr>
          <w:rFonts w:ascii="Times New Roman" w:hAnsi="Times New Roman" w:cs="Times New Roman"/>
          <w:sz w:val="20"/>
          <w:szCs w:val="20"/>
        </w:rPr>
        <w:t xml:space="preserve">: 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me</w:t>
      </w:r>
      <w:r w:rsidRPr="008D79D3">
        <w:rPr>
          <w:rFonts w:ascii="Times New Roman" w:hAnsi="Times New Roman" w:cs="Times New Roman"/>
          <w:sz w:val="20"/>
          <w:szCs w:val="20"/>
        </w:rPr>
        <w:t>\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officia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</w:p>
    <w:p w:rsidR="00FB6BCF" w:rsidRPr="008D79D3" w:rsidRDefault="00FB6BCF" w:rsidP="000F49CA">
      <w:pPr>
        <w:spacing w:after="0"/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 xml:space="preserve">группа в социальной сети «ВКонтакте»: 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vk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8D79D3">
        <w:rPr>
          <w:rFonts w:ascii="Times New Roman" w:hAnsi="Times New Roman" w:cs="Times New Roman"/>
          <w:sz w:val="20"/>
          <w:szCs w:val="20"/>
        </w:rPr>
        <w:t>/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official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</w:p>
    <w:p w:rsidR="00FB6BCF" w:rsidRPr="008D79D3" w:rsidRDefault="00FB6BCF" w:rsidP="000F49CA">
      <w:pPr>
        <w:pStyle w:val="2"/>
        <w:spacing w:before="0"/>
        <w:ind w:left="-426" w:firstLine="426"/>
        <w:rPr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color w:val="auto"/>
          <w:sz w:val="20"/>
          <w:szCs w:val="20"/>
        </w:rPr>
        <w:t xml:space="preserve">каналы в видеохостинге YouTube: </w:t>
      </w:r>
      <w:hyperlink r:id="rId13" w:history="1"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www.youtube.com/channel/UCq5P2dqTaGjfWymdHsNuG1w</w:t>
        </w:r>
      </w:hyperlink>
      <w:r w:rsidRPr="008D79D3">
        <w:rPr>
          <w:rFonts w:ascii="Times New Roman" w:hAnsi="Times New Roman" w:cs="Times New Roman"/>
          <w:color w:val="auto"/>
          <w:sz w:val="20"/>
          <w:szCs w:val="20"/>
        </w:rPr>
        <w:t>; www.youtube.com/channel/UCloWhEnGbjBtXl3wQ_NjdwA.</w:t>
      </w:r>
    </w:p>
    <w:p w:rsidR="00FB6BCF" w:rsidRPr="008D79D3" w:rsidRDefault="00FB6BCF" w:rsidP="000F49CA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ение моих персональных данных в любое время. По письменному заявлению, содержащему фамилию, имя, отчество (при наличии), контактную информацию (номер телефона, адрес электронной почты или почтовый адрес), Университет обязан немедленно прекратить распространять персональные данные.</w:t>
      </w:r>
    </w:p>
    <w:p w:rsidR="00FB6BCF" w:rsidRPr="008D79D3" w:rsidRDefault="00FB6BCF" w:rsidP="000F49CA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Срок действия Согласия – на протяжении всего действия договора об оказании платных образовательных услуг между субъектом и Университетом.</w:t>
      </w:r>
    </w:p>
    <w:p w:rsidR="00FB6BCF" w:rsidRPr="000F2ACF" w:rsidRDefault="00FB6BCF" w:rsidP="000F49CA">
      <w:pPr>
        <w:pStyle w:val="ae"/>
        <w:tabs>
          <w:tab w:val="left" w:pos="993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1"/>
          <w:szCs w:val="21"/>
        </w:rPr>
      </w:pPr>
    </w:p>
    <w:p w:rsidR="00FB6BCF" w:rsidRPr="00843187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________________</w:t>
      </w:r>
    </w:p>
    <w:p w:rsidR="000F49CA" w:rsidRDefault="00FB6BCF" w:rsidP="000F49CA">
      <w:pPr>
        <w:ind w:left="-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31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Подпись                                                                      Фамилия, инициалы                                                                              Дата </w:t>
      </w:r>
    </w:p>
    <w:p w:rsidR="000F49CA" w:rsidRDefault="000F49CA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0F49CA" w:rsidTr="00631291">
        <w:trPr>
          <w:trHeight w:val="203"/>
        </w:trPr>
        <w:tc>
          <w:tcPr>
            <w:tcW w:w="1981" w:type="dxa"/>
            <w:vMerge w:val="restart"/>
            <w:vAlign w:val="center"/>
          </w:tcPr>
          <w:p w:rsidR="000F49CA" w:rsidRDefault="000F49CA" w:rsidP="000F49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4B8FC79" wp14:editId="57BA94D5">
                  <wp:extent cx="561975" cy="568548"/>
                  <wp:effectExtent l="0" t="0" r="0" b="3175"/>
                  <wp:docPr id="21" name="Рисунок 21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0F49CA" w:rsidRPr="00CB2D18" w:rsidRDefault="000F49CA" w:rsidP="000F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0F49CA" w:rsidTr="00631291">
        <w:trPr>
          <w:trHeight w:val="236"/>
        </w:trPr>
        <w:tc>
          <w:tcPr>
            <w:tcW w:w="1981" w:type="dxa"/>
            <w:vMerge/>
          </w:tcPr>
          <w:p w:rsidR="000F49CA" w:rsidRDefault="000F49CA" w:rsidP="000F49CA"/>
        </w:tc>
        <w:tc>
          <w:tcPr>
            <w:tcW w:w="8929" w:type="dxa"/>
          </w:tcPr>
          <w:p w:rsidR="000F49CA" w:rsidRPr="0015341F" w:rsidRDefault="000F49CA" w:rsidP="000F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0F49CA" w:rsidTr="00631291">
        <w:trPr>
          <w:trHeight w:val="236"/>
        </w:trPr>
        <w:tc>
          <w:tcPr>
            <w:tcW w:w="1981" w:type="dxa"/>
            <w:vMerge/>
          </w:tcPr>
          <w:p w:rsidR="000F49CA" w:rsidRDefault="000F49CA" w:rsidP="000F49CA"/>
        </w:tc>
        <w:tc>
          <w:tcPr>
            <w:tcW w:w="8929" w:type="dxa"/>
          </w:tcPr>
          <w:p w:rsidR="000F49CA" w:rsidRPr="005606D4" w:rsidRDefault="000F49CA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 w:rsidR="009B3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606E65" w:rsidRPr="00202E9D" w:rsidRDefault="00E935FE" w:rsidP="00E93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9D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, </w:t>
      </w:r>
    </w:p>
    <w:p w:rsidR="00E935FE" w:rsidRPr="00202E9D" w:rsidRDefault="00E935FE" w:rsidP="00E93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9D">
        <w:rPr>
          <w:rFonts w:ascii="Times New Roman" w:hAnsi="Times New Roman" w:cs="Times New Roman"/>
          <w:b/>
          <w:sz w:val="24"/>
          <w:szCs w:val="24"/>
        </w:rPr>
        <w:t>разрешенных законным представителем для распространения</w:t>
      </w:r>
    </w:p>
    <w:p w:rsidR="002A6607" w:rsidRDefault="002A6607" w:rsidP="00E93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35FE" w:rsidRPr="009B3681" w:rsidRDefault="00E935FE" w:rsidP="00E935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</w:t>
      </w:r>
      <w:r w:rsidR="002A6607"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__________________________________________________________________________________________</w:t>
      </w:r>
      <w:r w:rsid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</w:t>
      </w:r>
      <w:r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</w:p>
    <w:p w:rsidR="00E935FE" w:rsidRPr="009B3681" w:rsidRDefault="00E935FE" w:rsidP="00E93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9B3681">
        <w:rPr>
          <w:rFonts w:ascii="Times New Roman" w:hAnsi="Times New Roman" w:cs="Times New Roman"/>
          <w:sz w:val="12"/>
          <w:szCs w:val="12"/>
        </w:rPr>
        <w:t>(ФИО родителя или законного представителя лица, обучающегося в Университет, полностью)</w:t>
      </w:r>
    </w:p>
    <w:p w:rsidR="00E935FE" w:rsidRPr="009B3681" w:rsidRDefault="00E935FE" w:rsidP="00E93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живающий (-ая) по адресу: __________________________________________________________________</w:t>
      </w:r>
      <w:r w:rsid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</w:t>
      </w:r>
    </w:p>
    <w:p w:rsidR="00E935FE" w:rsidRPr="009B3681" w:rsidRDefault="00E935FE" w:rsidP="00E93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</w:t>
      </w:r>
      <w:r w:rsid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</w:t>
      </w:r>
    </w:p>
    <w:p w:rsidR="00E935FE" w:rsidRPr="009B3681" w:rsidRDefault="00E935FE" w:rsidP="00E93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аспорт: серия ____________ номер _______________, выдан _______________________________________</w:t>
      </w:r>
      <w:r w:rsid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</w:t>
      </w:r>
    </w:p>
    <w:p w:rsidR="00E935FE" w:rsidRPr="009B3681" w:rsidRDefault="00E935FE" w:rsidP="00E935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</w:t>
      </w:r>
      <w:r w:rsid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,</w:t>
      </w:r>
    </w:p>
    <w:p w:rsidR="00E935FE" w:rsidRPr="009B3681" w:rsidRDefault="00E935FE" w:rsidP="00E935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B368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дата и название выдавшего органа)</w:t>
      </w:r>
    </w:p>
    <w:p w:rsidR="00E935FE" w:rsidRPr="009B3681" w:rsidRDefault="00E935FE" w:rsidP="00E935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менуемый далее «Законный представитель», </w:t>
      </w:r>
      <w:r w:rsidRPr="009B3681">
        <w:rPr>
          <w:rFonts w:ascii="Times New Roman" w:hAnsi="Times New Roman" w:cs="Times New Roman"/>
          <w:sz w:val="16"/>
          <w:szCs w:val="16"/>
        </w:rPr>
        <w:t>руководствуясь статьей 10.1 Федерального закона от 27.07.2006 № 152-ФЗ «О персональных данных», заявляю о согласии на распространение федеральным государственным бюджетным образовательным учреждением высшего образования «Алтайский государственный медицинский университет Минздрава России (далее – Университет) (юридический адрес: 656038, Алтайский край г. Барнаул, пр. Ленина, 40) моих персональных данных обучающегося</w:t>
      </w:r>
    </w:p>
    <w:p w:rsidR="00E935FE" w:rsidRPr="00D9247D" w:rsidRDefault="00E935FE" w:rsidP="00E9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</w:t>
      </w:r>
      <w:r w:rsid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</w:t>
      </w:r>
      <w:r w:rsidRPr="009B368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</w:p>
    <w:p w:rsidR="00E935FE" w:rsidRPr="009B3681" w:rsidRDefault="00E935FE" w:rsidP="00E935F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B3681">
        <w:rPr>
          <w:rFonts w:ascii="Times New Roman" w:hAnsi="Times New Roman" w:cs="Times New Roman"/>
          <w:sz w:val="12"/>
          <w:szCs w:val="12"/>
        </w:rPr>
        <w:t>(ФИО лица, обучающегося в Университет полностью)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6663"/>
        <w:gridCol w:w="92"/>
      </w:tblGrid>
      <w:tr w:rsidR="00E935FE" w:rsidRPr="009B3681" w:rsidTr="009B3681">
        <w:trPr>
          <w:gridAfter w:val="1"/>
          <w:wAfter w:w="92" w:type="dxa"/>
          <w:trHeight w:val="269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5FE" w:rsidRPr="009B3681" w:rsidRDefault="00E935FE" w:rsidP="00E935FE">
            <w:pPr>
              <w:spacing w:after="0" w:line="240" w:lineRule="auto"/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5FE" w:rsidRPr="009B3681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5FE" w:rsidRPr="009B3681" w:rsidTr="009B3681">
        <w:trPr>
          <w:gridAfter w:val="1"/>
          <w:wAfter w:w="92" w:type="dxa"/>
          <w:trHeight w:val="269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5FE" w:rsidRPr="009B3681" w:rsidRDefault="00E935FE" w:rsidP="00E935FE">
            <w:pPr>
              <w:spacing w:after="0" w:line="240" w:lineRule="auto"/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проживающего по адресу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5FE" w:rsidRPr="009B3681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5FE" w:rsidRPr="009B3681" w:rsidTr="009B3681">
        <w:trPr>
          <w:gridAfter w:val="1"/>
          <w:wAfter w:w="92" w:type="dxa"/>
          <w:trHeight w:val="269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5FE" w:rsidRPr="009B3681" w:rsidRDefault="00E935FE" w:rsidP="00E935FE">
            <w:pPr>
              <w:spacing w:after="0" w:line="240" w:lineRule="auto"/>
              <w:ind w:hanging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</w:p>
        </w:tc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5FE" w:rsidRPr="009B3681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5FE" w:rsidRPr="009B3681" w:rsidTr="009B3681">
        <w:trPr>
          <w:gridAfter w:val="1"/>
          <w:wAfter w:w="92" w:type="dxa"/>
          <w:trHeight w:val="256"/>
        </w:trPr>
        <w:tc>
          <w:tcPr>
            <w:tcW w:w="9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5FE" w:rsidRPr="009B3681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5FE" w:rsidRPr="00575EE2" w:rsidTr="009B3681">
        <w:trPr>
          <w:gridAfter w:val="1"/>
          <w:wAfter w:w="92" w:type="dxa"/>
          <w:trHeight w:val="216"/>
        </w:trPr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5FE" w:rsidRPr="004C13C8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5FE" w:rsidRPr="009B3681" w:rsidRDefault="00E935FE" w:rsidP="00E935F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3681">
              <w:rPr>
                <w:rFonts w:ascii="Times New Roman" w:hAnsi="Times New Roman" w:cs="Times New Roman"/>
                <w:sz w:val="12"/>
                <w:szCs w:val="12"/>
              </w:rPr>
              <w:t>(серия, номер, дата выдачи, наименование выдавшего органа)</w:t>
            </w:r>
          </w:p>
        </w:tc>
      </w:tr>
      <w:tr w:rsidR="00E935FE" w:rsidRPr="009B3681" w:rsidTr="009B3681">
        <w:trPr>
          <w:trHeight w:val="260"/>
        </w:trPr>
        <w:tc>
          <w:tcPr>
            <w:tcW w:w="9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5FE" w:rsidRPr="009B3681" w:rsidRDefault="00E935FE" w:rsidP="009B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35FE" w:rsidRPr="009B3681" w:rsidRDefault="00E935FE" w:rsidP="00E935F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B3681">
        <w:rPr>
          <w:rFonts w:ascii="Times New Roman" w:hAnsi="Times New Roman" w:cs="Times New Roman"/>
          <w:sz w:val="12"/>
          <w:szCs w:val="12"/>
        </w:rPr>
        <w:t>(институт/факультет на котором лицо обучается)</w:t>
      </w:r>
    </w:p>
    <w:p w:rsidR="00E935FE" w:rsidRPr="009B3681" w:rsidRDefault="00E935FE" w:rsidP="00E935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681">
        <w:rPr>
          <w:rFonts w:ascii="Times New Roman" w:hAnsi="Times New Roman" w:cs="Times New Roman"/>
          <w:sz w:val="16"/>
          <w:szCs w:val="16"/>
        </w:rPr>
        <w:t>в случаях, установленных нормативными правовыми актами Российской Федерации, в целях информационного обеспечения деятельности Университета на следующих условиях:</w:t>
      </w:r>
    </w:p>
    <w:p w:rsidR="00E935FE" w:rsidRPr="009B3681" w:rsidRDefault="00E935FE" w:rsidP="00E935FE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B3681">
        <w:rPr>
          <w:rFonts w:ascii="Times New Roman" w:hAnsi="Times New Roman" w:cs="Times New Roman"/>
          <w:sz w:val="16"/>
          <w:szCs w:val="16"/>
        </w:rPr>
        <w:t>Перечень персональных данных, разрешенных Субъектом для распространения Университетом:</w:t>
      </w:r>
    </w:p>
    <w:tbl>
      <w:tblPr>
        <w:tblStyle w:val="a3"/>
        <w:tblW w:w="9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6"/>
        <w:gridCol w:w="1294"/>
        <w:gridCol w:w="2589"/>
      </w:tblGrid>
      <w:tr w:rsidR="00E935FE" w:rsidRPr="00A51D2D" w:rsidTr="009B3681">
        <w:trPr>
          <w:trHeight w:val="947"/>
        </w:trPr>
        <w:tc>
          <w:tcPr>
            <w:tcW w:w="5566" w:type="dxa"/>
            <w:vAlign w:val="center"/>
          </w:tcPr>
          <w:p w:rsidR="00E935FE" w:rsidRPr="009B3681" w:rsidRDefault="00E935FE" w:rsidP="00E935F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Категория персональных данных- общая</w:t>
            </w:r>
          </w:p>
          <w:p w:rsidR="00E935FE" w:rsidRPr="009B3681" w:rsidRDefault="00E935FE" w:rsidP="00E935F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294" w:type="dxa"/>
            <w:vAlign w:val="center"/>
          </w:tcPr>
          <w:p w:rsidR="00E935FE" w:rsidRPr="009B3681" w:rsidRDefault="00E935FE" w:rsidP="00E935F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Разрешаю (</w:t>
            </w:r>
            <w:r w:rsidRPr="009B3681">
              <w:rPr>
                <w:rFonts w:ascii="Times New Roman" w:hAnsi="Times New Roman" w:cs="Times New Roman"/>
                <w:b/>
                <w:sz w:val="16"/>
                <w:szCs w:val="16"/>
              </w:rPr>
              <w:t>да</w:t>
            </w: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)/ не разрешаю (</w:t>
            </w:r>
            <w:r w:rsidRPr="009B368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89" w:type="dxa"/>
            <w:vAlign w:val="center"/>
          </w:tcPr>
          <w:p w:rsidR="00E935FE" w:rsidRPr="009B3681" w:rsidRDefault="00E935FE" w:rsidP="00E935F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Условия и запреты на передачу (кроме предоставления доступа) неограниченному кругу лиц (</w:t>
            </w:r>
            <w:r w:rsidRPr="009B36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</w:t>
            </w:r>
            <w:r w:rsidRPr="009B36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B36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лучае отсутствия условий и запретов – указывается «нет»)</w:t>
            </w:r>
          </w:p>
        </w:tc>
      </w:tr>
      <w:tr w:rsidR="00E935FE" w:rsidRPr="00A51D2D" w:rsidTr="00E935FE">
        <w:trPr>
          <w:trHeight w:val="299"/>
        </w:trPr>
        <w:tc>
          <w:tcPr>
            <w:tcW w:w="5566" w:type="dxa"/>
          </w:tcPr>
          <w:p w:rsidR="00E935FE" w:rsidRPr="009B3681" w:rsidRDefault="00E935FE" w:rsidP="00E935FE">
            <w:pPr>
              <w:ind w:firstLine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 и отчество </w:t>
            </w:r>
          </w:p>
        </w:tc>
        <w:tc>
          <w:tcPr>
            <w:tcW w:w="1294" w:type="dxa"/>
          </w:tcPr>
          <w:p w:rsidR="00E935FE" w:rsidRPr="009B3681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9" w:type="dxa"/>
          </w:tcPr>
          <w:p w:rsidR="00E935FE" w:rsidRPr="009B3681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5FE" w:rsidRPr="00A51D2D" w:rsidTr="00E935FE">
        <w:trPr>
          <w:trHeight w:val="289"/>
        </w:trPr>
        <w:tc>
          <w:tcPr>
            <w:tcW w:w="5566" w:type="dxa"/>
          </w:tcPr>
          <w:p w:rsidR="00E935FE" w:rsidRPr="009B3681" w:rsidRDefault="00E935FE" w:rsidP="00E935FE">
            <w:pPr>
              <w:ind w:firstLine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в Университете</w:t>
            </w:r>
          </w:p>
        </w:tc>
        <w:tc>
          <w:tcPr>
            <w:tcW w:w="1294" w:type="dxa"/>
          </w:tcPr>
          <w:p w:rsidR="00E935FE" w:rsidRPr="009B3681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9" w:type="dxa"/>
          </w:tcPr>
          <w:p w:rsidR="00E935FE" w:rsidRPr="009B3681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5FE" w:rsidRPr="00A51D2D" w:rsidTr="00E935FE">
        <w:trPr>
          <w:trHeight w:val="280"/>
        </w:trPr>
        <w:tc>
          <w:tcPr>
            <w:tcW w:w="5566" w:type="dxa"/>
          </w:tcPr>
          <w:p w:rsidR="00E935FE" w:rsidRPr="009B3681" w:rsidRDefault="00E935FE" w:rsidP="00E935FE">
            <w:pPr>
              <w:ind w:firstLine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</w:tc>
        <w:tc>
          <w:tcPr>
            <w:tcW w:w="1294" w:type="dxa"/>
          </w:tcPr>
          <w:p w:rsidR="00E935FE" w:rsidRPr="009B3681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9" w:type="dxa"/>
          </w:tcPr>
          <w:p w:rsidR="00E935FE" w:rsidRPr="009B3681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5FE" w:rsidRPr="00A51D2D" w:rsidTr="00E935FE">
        <w:trPr>
          <w:trHeight w:val="256"/>
        </w:trPr>
        <w:tc>
          <w:tcPr>
            <w:tcW w:w="5566" w:type="dxa"/>
          </w:tcPr>
          <w:p w:rsidR="00E935FE" w:rsidRPr="009B3681" w:rsidRDefault="00E935FE" w:rsidP="00E935FE">
            <w:pPr>
              <w:ind w:firstLine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номер мобильного телефона</w:t>
            </w:r>
          </w:p>
        </w:tc>
        <w:tc>
          <w:tcPr>
            <w:tcW w:w="1294" w:type="dxa"/>
          </w:tcPr>
          <w:p w:rsidR="00E935FE" w:rsidRPr="009B3681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9" w:type="dxa"/>
          </w:tcPr>
          <w:p w:rsidR="00E935FE" w:rsidRPr="009B3681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5FE" w:rsidRPr="00A51D2D" w:rsidTr="00E935FE">
        <w:trPr>
          <w:trHeight w:val="229"/>
        </w:trPr>
        <w:tc>
          <w:tcPr>
            <w:tcW w:w="5566" w:type="dxa"/>
          </w:tcPr>
          <w:p w:rsidR="00E935FE" w:rsidRPr="009B3681" w:rsidRDefault="00E935FE" w:rsidP="00E935FE">
            <w:pPr>
              <w:ind w:firstLine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3681">
              <w:rPr>
                <w:rFonts w:ascii="Times New Roman" w:hAnsi="Times New Roman" w:cs="Times New Roman"/>
                <w:sz w:val="16"/>
                <w:szCs w:val="16"/>
              </w:rPr>
              <w:t>Биометрические данные в форме фотографии</w:t>
            </w:r>
          </w:p>
        </w:tc>
        <w:tc>
          <w:tcPr>
            <w:tcW w:w="1294" w:type="dxa"/>
          </w:tcPr>
          <w:p w:rsidR="00E935FE" w:rsidRPr="009B3681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9" w:type="dxa"/>
          </w:tcPr>
          <w:p w:rsidR="00E935FE" w:rsidRPr="009B3681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35FE" w:rsidRPr="009B3681" w:rsidRDefault="00E935FE" w:rsidP="002A6607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B3681">
        <w:rPr>
          <w:rFonts w:ascii="Times New Roman" w:hAnsi="Times New Roman" w:cs="Times New Roman"/>
          <w:sz w:val="16"/>
          <w:szCs w:val="16"/>
        </w:rPr>
        <w:t>Сведения об информационных ресурсах Университета, посредством которых будут осуществляться предоставление доступа неограниченному кругу лиц и иные действия с персональными данными Субъекта:</w:t>
      </w:r>
    </w:p>
    <w:p w:rsidR="00E935FE" w:rsidRPr="009B3681" w:rsidRDefault="00E935FE" w:rsidP="00E935F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9B3681">
        <w:rPr>
          <w:rFonts w:ascii="Times New Roman" w:hAnsi="Times New Roman" w:cs="Times New Roman"/>
          <w:sz w:val="16"/>
          <w:szCs w:val="16"/>
        </w:rPr>
        <w:t xml:space="preserve">Официальный сайт Университета </w:t>
      </w:r>
      <w:hyperlink r:id="rId14" w:history="1">
        <w:r w:rsidRPr="009B3681">
          <w:rPr>
            <w:rStyle w:val="af"/>
            <w:rFonts w:ascii="Times New Roman" w:hAnsi="Times New Roman" w:cs="Times New Roman"/>
            <w:color w:val="auto"/>
            <w:sz w:val="16"/>
            <w:szCs w:val="16"/>
          </w:rPr>
          <w:t>https://</w:t>
        </w:r>
        <w:r w:rsidRPr="009B3681">
          <w:rPr>
            <w:rStyle w:val="af"/>
            <w:rFonts w:ascii="Times New Roman" w:hAnsi="Times New Roman" w:cs="Times New Roman"/>
            <w:color w:val="auto"/>
            <w:sz w:val="16"/>
            <w:szCs w:val="16"/>
            <w:lang w:val="en-US"/>
          </w:rPr>
          <w:t>www</w:t>
        </w:r>
        <w:r w:rsidRPr="009B3681">
          <w:rPr>
            <w:rStyle w:val="af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9B3681">
          <w:rPr>
            <w:rStyle w:val="af"/>
            <w:rFonts w:ascii="Times New Roman" w:hAnsi="Times New Roman" w:cs="Times New Roman"/>
            <w:color w:val="auto"/>
            <w:sz w:val="16"/>
            <w:szCs w:val="16"/>
            <w:lang w:val="en-US"/>
          </w:rPr>
          <w:t>asmu</w:t>
        </w:r>
        <w:r w:rsidRPr="009B3681">
          <w:rPr>
            <w:rStyle w:val="af"/>
            <w:rFonts w:ascii="Times New Roman" w:hAnsi="Times New Roman" w:cs="Times New Roman"/>
            <w:color w:val="auto"/>
            <w:sz w:val="16"/>
            <w:szCs w:val="16"/>
          </w:rPr>
          <w:t>.</w:t>
        </w:r>
        <w:r w:rsidRPr="009B3681">
          <w:rPr>
            <w:rStyle w:val="af"/>
            <w:rFonts w:ascii="Times New Roman" w:hAnsi="Times New Roman" w:cs="Times New Roman"/>
            <w:color w:val="auto"/>
            <w:sz w:val="16"/>
            <w:szCs w:val="16"/>
            <w:lang w:val="en-US"/>
          </w:rPr>
          <w:t>ru</w:t>
        </w:r>
      </w:hyperlink>
      <w:r w:rsidRPr="009B3681">
        <w:rPr>
          <w:rFonts w:ascii="Times New Roman" w:hAnsi="Times New Roman" w:cs="Times New Roman"/>
          <w:sz w:val="16"/>
          <w:szCs w:val="16"/>
          <w:u w:val="single"/>
        </w:rPr>
        <w:t>;</w:t>
      </w:r>
    </w:p>
    <w:p w:rsidR="00E935FE" w:rsidRPr="009B3681" w:rsidRDefault="00E935FE" w:rsidP="00E935FE">
      <w:pPr>
        <w:spacing w:after="0"/>
        <w:rPr>
          <w:rStyle w:val="af"/>
          <w:rFonts w:ascii="Times New Roman" w:hAnsi="Times New Roman" w:cs="Times New Roman"/>
          <w:color w:val="auto"/>
          <w:sz w:val="16"/>
          <w:szCs w:val="16"/>
        </w:rPr>
      </w:pPr>
      <w:r w:rsidRPr="009B3681">
        <w:rPr>
          <w:rFonts w:ascii="Times New Roman" w:hAnsi="Times New Roman" w:cs="Times New Roman"/>
          <w:sz w:val="16"/>
          <w:szCs w:val="16"/>
        </w:rPr>
        <w:t>аккаунты Университета в социальной сети «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Instagram</w:t>
      </w:r>
      <w:r w:rsidRPr="009B3681">
        <w:rPr>
          <w:rFonts w:ascii="Times New Roman" w:hAnsi="Times New Roman" w:cs="Times New Roman"/>
          <w:sz w:val="16"/>
          <w:szCs w:val="16"/>
        </w:rPr>
        <w:t>»: @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asmu</w:t>
      </w:r>
      <w:r w:rsidRPr="009B3681">
        <w:rPr>
          <w:rFonts w:ascii="Times New Roman" w:hAnsi="Times New Roman" w:cs="Times New Roman"/>
          <w:sz w:val="16"/>
          <w:szCs w:val="16"/>
        </w:rPr>
        <w:t>_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official</w:t>
      </w:r>
      <w:r w:rsidRPr="009B3681">
        <w:rPr>
          <w:rFonts w:ascii="Times New Roman" w:hAnsi="Times New Roman" w:cs="Times New Roman"/>
          <w:sz w:val="16"/>
          <w:szCs w:val="16"/>
        </w:rPr>
        <w:t>; @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prevent</w:t>
      </w:r>
      <w:r w:rsidRPr="009B3681">
        <w:rPr>
          <w:rFonts w:ascii="Times New Roman" w:hAnsi="Times New Roman" w:cs="Times New Roman"/>
          <w:sz w:val="16"/>
          <w:szCs w:val="16"/>
        </w:rPr>
        <w:t>_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asmu</w:t>
      </w:r>
      <w:r w:rsidRPr="009B3681">
        <w:rPr>
          <w:rFonts w:ascii="Times New Roman" w:hAnsi="Times New Roman" w:cs="Times New Roman"/>
          <w:sz w:val="16"/>
          <w:szCs w:val="16"/>
        </w:rPr>
        <w:t>; @stom_asmu; @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ido</w:t>
      </w:r>
      <w:r w:rsidRPr="009B3681">
        <w:rPr>
          <w:rFonts w:ascii="Times New Roman" w:hAnsi="Times New Roman" w:cs="Times New Roman"/>
          <w:sz w:val="16"/>
          <w:szCs w:val="16"/>
        </w:rPr>
        <w:t>_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asmu</w:t>
      </w:r>
      <w:r w:rsidRPr="009B3681">
        <w:rPr>
          <w:rFonts w:ascii="Times New Roman" w:hAnsi="Times New Roman" w:cs="Times New Roman"/>
          <w:sz w:val="16"/>
          <w:szCs w:val="16"/>
        </w:rPr>
        <w:t>;</w:t>
      </w:r>
      <w:r w:rsidRPr="009B3681">
        <w:rPr>
          <w:rFonts w:ascii="Times New Roman" w:hAnsi="Times New Roman" w:cs="Times New Roman"/>
          <w:sz w:val="16"/>
          <w:szCs w:val="16"/>
        </w:rPr>
        <w:fldChar w:fldCharType="begin"/>
      </w:r>
      <w:r w:rsidRPr="009B3681">
        <w:rPr>
          <w:rFonts w:ascii="Times New Roman" w:hAnsi="Times New Roman" w:cs="Times New Roman"/>
          <w:sz w:val="16"/>
          <w:szCs w:val="16"/>
        </w:rPr>
        <w:instrText xml:space="preserve"> HYPERLINK "https://www.instagram.com/?hl=ru" </w:instrText>
      </w:r>
      <w:r w:rsidRPr="009B3681">
        <w:rPr>
          <w:rFonts w:ascii="Times New Roman" w:hAnsi="Times New Roman" w:cs="Times New Roman"/>
          <w:sz w:val="16"/>
          <w:szCs w:val="16"/>
        </w:rPr>
        <w:fldChar w:fldCharType="separate"/>
      </w:r>
    </w:p>
    <w:p w:rsidR="00E935FE" w:rsidRPr="009B3681" w:rsidRDefault="00E935FE" w:rsidP="00E935F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9B3681">
        <w:rPr>
          <w:rFonts w:ascii="Times New Roman" w:hAnsi="Times New Roman" w:cs="Times New Roman"/>
          <w:sz w:val="16"/>
          <w:szCs w:val="16"/>
        </w:rPr>
        <w:fldChar w:fldCharType="end"/>
      </w:r>
      <w:r w:rsidRPr="009B3681">
        <w:rPr>
          <w:rFonts w:ascii="Times New Roman" w:hAnsi="Times New Roman" w:cs="Times New Roman"/>
          <w:sz w:val="16"/>
          <w:szCs w:val="16"/>
        </w:rPr>
        <w:t>аккаунт в интернет-сервисе «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TikTok</w:t>
      </w:r>
      <w:r w:rsidRPr="009B3681">
        <w:rPr>
          <w:rFonts w:ascii="Times New Roman" w:hAnsi="Times New Roman" w:cs="Times New Roman"/>
          <w:sz w:val="16"/>
          <w:szCs w:val="16"/>
        </w:rPr>
        <w:t>»: @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www</w:t>
      </w:r>
      <w:r w:rsidRPr="009B3681">
        <w:rPr>
          <w:rFonts w:ascii="Times New Roman" w:hAnsi="Times New Roman" w:cs="Times New Roman"/>
          <w:sz w:val="16"/>
          <w:szCs w:val="16"/>
        </w:rPr>
        <w:t>.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asmu</w:t>
      </w:r>
      <w:r w:rsidRPr="009B3681">
        <w:rPr>
          <w:rFonts w:ascii="Times New Roman" w:hAnsi="Times New Roman" w:cs="Times New Roman"/>
          <w:sz w:val="16"/>
          <w:szCs w:val="16"/>
        </w:rPr>
        <w:t>.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9B3681">
        <w:rPr>
          <w:rFonts w:ascii="Times New Roman" w:hAnsi="Times New Roman" w:cs="Times New Roman"/>
          <w:sz w:val="16"/>
          <w:szCs w:val="16"/>
        </w:rPr>
        <w:t>;</w:t>
      </w:r>
    </w:p>
    <w:p w:rsidR="00E935FE" w:rsidRPr="009B3681" w:rsidRDefault="00E935FE" w:rsidP="00E935FE">
      <w:pPr>
        <w:pStyle w:val="2"/>
        <w:spacing w:before="0"/>
        <w:rPr>
          <w:rFonts w:ascii="Times New Roman" w:hAnsi="Times New Roman" w:cs="Times New Roman"/>
          <w:color w:val="auto"/>
          <w:sz w:val="16"/>
          <w:szCs w:val="16"/>
        </w:rPr>
      </w:pPr>
      <w:r w:rsidRPr="009B3681">
        <w:rPr>
          <w:rFonts w:ascii="Times New Roman" w:hAnsi="Times New Roman" w:cs="Times New Roman"/>
          <w:color w:val="auto"/>
          <w:sz w:val="16"/>
          <w:szCs w:val="16"/>
        </w:rPr>
        <w:t>аккаунт в интернет-сервисе «Яндекс.Дзен»: @</w:t>
      </w:r>
      <w:r w:rsidRPr="009B3681">
        <w:rPr>
          <w:rFonts w:ascii="Times New Roman" w:hAnsi="Times New Roman" w:cs="Times New Roman"/>
          <w:color w:val="auto"/>
          <w:sz w:val="16"/>
          <w:szCs w:val="16"/>
          <w:lang w:val="en-US"/>
        </w:rPr>
        <w:t>www</w:t>
      </w:r>
      <w:r w:rsidRPr="009B3681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9B3681">
        <w:rPr>
          <w:rFonts w:ascii="Times New Roman" w:hAnsi="Times New Roman" w:cs="Times New Roman"/>
          <w:color w:val="auto"/>
          <w:sz w:val="16"/>
          <w:szCs w:val="16"/>
          <w:lang w:val="en-US"/>
        </w:rPr>
        <w:t>asmu</w:t>
      </w:r>
      <w:r w:rsidRPr="009B3681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9B3681">
        <w:rPr>
          <w:rFonts w:ascii="Times New Roman" w:hAnsi="Times New Roman" w:cs="Times New Roman"/>
          <w:color w:val="auto"/>
          <w:sz w:val="16"/>
          <w:szCs w:val="16"/>
          <w:lang w:val="en-US"/>
        </w:rPr>
        <w:t>ru</w:t>
      </w:r>
      <w:r w:rsidRPr="009B3681">
        <w:rPr>
          <w:rFonts w:ascii="Times New Roman" w:hAnsi="Times New Roman" w:cs="Times New Roman"/>
          <w:color w:val="auto"/>
          <w:sz w:val="16"/>
          <w:szCs w:val="16"/>
        </w:rPr>
        <w:t>;</w:t>
      </w:r>
    </w:p>
    <w:p w:rsidR="00E935FE" w:rsidRPr="009B3681" w:rsidRDefault="00E935FE" w:rsidP="00E935FE">
      <w:pPr>
        <w:pStyle w:val="2"/>
        <w:spacing w:before="0"/>
        <w:rPr>
          <w:rFonts w:ascii="Times New Roman" w:hAnsi="Times New Roman" w:cs="Times New Roman"/>
          <w:color w:val="auto"/>
          <w:sz w:val="16"/>
          <w:szCs w:val="16"/>
        </w:rPr>
      </w:pPr>
      <w:r w:rsidRPr="009B3681">
        <w:rPr>
          <w:rFonts w:ascii="Times New Roman" w:hAnsi="Times New Roman" w:cs="Times New Roman"/>
          <w:color w:val="auto"/>
          <w:sz w:val="16"/>
          <w:szCs w:val="16"/>
        </w:rPr>
        <w:t xml:space="preserve">канал в интернет-сервисе «Яндекс.Дзен»: </w:t>
      </w:r>
      <w:r w:rsidRPr="009B3681">
        <w:rPr>
          <w:rFonts w:ascii="Times New Roman" w:hAnsi="Times New Roman" w:cs="Times New Roman"/>
          <w:color w:val="auto"/>
          <w:sz w:val="16"/>
          <w:szCs w:val="16"/>
          <w:lang w:val="en-US"/>
        </w:rPr>
        <w:t>asmuofficial</w:t>
      </w:r>
      <w:r w:rsidRPr="009B3681">
        <w:rPr>
          <w:rFonts w:ascii="Times New Roman" w:hAnsi="Times New Roman" w:cs="Times New Roman"/>
          <w:color w:val="auto"/>
          <w:sz w:val="16"/>
          <w:szCs w:val="16"/>
        </w:rPr>
        <w:t>;</w:t>
      </w:r>
    </w:p>
    <w:p w:rsidR="00E935FE" w:rsidRPr="009B3681" w:rsidRDefault="00E935FE" w:rsidP="00E935F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B3681">
        <w:rPr>
          <w:rFonts w:ascii="Times New Roman" w:hAnsi="Times New Roman" w:cs="Times New Roman"/>
          <w:sz w:val="16"/>
          <w:szCs w:val="16"/>
        </w:rPr>
        <w:t xml:space="preserve">канал в интернет-мессенджере 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telegram</w:t>
      </w:r>
      <w:r w:rsidRPr="009B3681">
        <w:rPr>
          <w:rFonts w:ascii="Times New Roman" w:hAnsi="Times New Roman" w:cs="Times New Roman"/>
          <w:sz w:val="16"/>
          <w:szCs w:val="16"/>
        </w:rPr>
        <w:t xml:space="preserve">: 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9B3681">
        <w:rPr>
          <w:rFonts w:ascii="Times New Roman" w:hAnsi="Times New Roman" w:cs="Times New Roman"/>
          <w:sz w:val="16"/>
          <w:szCs w:val="16"/>
        </w:rPr>
        <w:t>.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me</w:t>
      </w:r>
      <w:r w:rsidRPr="009B3681">
        <w:rPr>
          <w:rFonts w:ascii="Times New Roman" w:hAnsi="Times New Roman" w:cs="Times New Roman"/>
          <w:sz w:val="16"/>
          <w:szCs w:val="16"/>
        </w:rPr>
        <w:t>\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asmu</w:t>
      </w:r>
      <w:r w:rsidRPr="009B3681">
        <w:rPr>
          <w:rFonts w:ascii="Times New Roman" w:hAnsi="Times New Roman" w:cs="Times New Roman"/>
          <w:sz w:val="16"/>
          <w:szCs w:val="16"/>
        </w:rPr>
        <w:t>_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officia</w:t>
      </w:r>
      <w:r w:rsidRPr="009B3681">
        <w:rPr>
          <w:rFonts w:ascii="Times New Roman" w:hAnsi="Times New Roman" w:cs="Times New Roman"/>
          <w:sz w:val="16"/>
          <w:szCs w:val="16"/>
        </w:rPr>
        <w:t>;</w:t>
      </w:r>
    </w:p>
    <w:p w:rsidR="00E935FE" w:rsidRPr="009B3681" w:rsidRDefault="00E935FE" w:rsidP="00E935F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B3681">
        <w:rPr>
          <w:rFonts w:ascii="Times New Roman" w:hAnsi="Times New Roman" w:cs="Times New Roman"/>
          <w:sz w:val="16"/>
          <w:szCs w:val="16"/>
        </w:rPr>
        <w:t xml:space="preserve">группа в социальной сети «ВКонтакте»: 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vk</w:t>
      </w:r>
      <w:r w:rsidRPr="009B3681">
        <w:rPr>
          <w:rFonts w:ascii="Times New Roman" w:hAnsi="Times New Roman" w:cs="Times New Roman"/>
          <w:sz w:val="16"/>
          <w:szCs w:val="16"/>
        </w:rPr>
        <w:t>.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com</w:t>
      </w:r>
      <w:r w:rsidRPr="009B3681">
        <w:rPr>
          <w:rFonts w:ascii="Times New Roman" w:hAnsi="Times New Roman" w:cs="Times New Roman"/>
          <w:sz w:val="16"/>
          <w:szCs w:val="16"/>
        </w:rPr>
        <w:t>/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asmu</w:t>
      </w:r>
      <w:r w:rsidRPr="009B3681">
        <w:rPr>
          <w:rFonts w:ascii="Times New Roman" w:hAnsi="Times New Roman" w:cs="Times New Roman"/>
          <w:sz w:val="16"/>
          <w:szCs w:val="16"/>
        </w:rPr>
        <w:t>.</w:t>
      </w:r>
      <w:r w:rsidRPr="009B3681">
        <w:rPr>
          <w:rFonts w:ascii="Times New Roman" w:hAnsi="Times New Roman" w:cs="Times New Roman"/>
          <w:sz w:val="16"/>
          <w:szCs w:val="16"/>
          <w:lang w:val="en-US"/>
        </w:rPr>
        <w:t>official</w:t>
      </w:r>
      <w:r w:rsidRPr="009B3681">
        <w:rPr>
          <w:rFonts w:ascii="Times New Roman" w:hAnsi="Times New Roman" w:cs="Times New Roman"/>
          <w:sz w:val="16"/>
          <w:szCs w:val="16"/>
        </w:rPr>
        <w:t>;</w:t>
      </w:r>
    </w:p>
    <w:p w:rsidR="00E935FE" w:rsidRPr="009B3681" w:rsidRDefault="00E935FE" w:rsidP="00E935FE">
      <w:pPr>
        <w:pStyle w:val="2"/>
        <w:spacing w:before="0"/>
        <w:rPr>
          <w:rFonts w:ascii="Times New Roman" w:hAnsi="Times New Roman" w:cs="Times New Roman"/>
          <w:color w:val="auto"/>
          <w:sz w:val="16"/>
          <w:szCs w:val="16"/>
        </w:rPr>
      </w:pPr>
      <w:r w:rsidRPr="009B3681">
        <w:rPr>
          <w:rFonts w:ascii="Times New Roman" w:hAnsi="Times New Roman" w:cs="Times New Roman"/>
          <w:color w:val="auto"/>
          <w:sz w:val="16"/>
          <w:szCs w:val="16"/>
        </w:rPr>
        <w:t xml:space="preserve">каналы в видеохостинге YouTube: </w:t>
      </w:r>
      <w:hyperlink r:id="rId15" w:history="1">
        <w:r w:rsidRPr="009B3681">
          <w:rPr>
            <w:rStyle w:val="af"/>
            <w:rFonts w:ascii="Times New Roman" w:hAnsi="Times New Roman" w:cs="Times New Roman"/>
            <w:color w:val="auto"/>
            <w:sz w:val="16"/>
            <w:szCs w:val="16"/>
          </w:rPr>
          <w:t>www.youtube.com/channel/UCq5P2dqTaGjfWymdHsNuG1w</w:t>
        </w:r>
      </w:hyperlink>
      <w:r w:rsidRPr="009B3681">
        <w:rPr>
          <w:rFonts w:ascii="Times New Roman" w:hAnsi="Times New Roman" w:cs="Times New Roman"/>
          <w:color w:val="auto"/>
          <w:sz w:val="16"/>
          <w:szCs w:val="16"/>
        </w:rPr>
        <w:t>; www.youtube.com/channel/UCloWhEnGbjBtXl3wQ_NjdwA.</w:t>
      </w:r>
    </w:p>
    <w:p w:rsidR="00E935FE" w:rsidRPr="009B3681" w:rsidRDefault="00E935FE" w:rsidP="002A6607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B3681">
        <w:rPr>
          <w:rFonts w:ascii="Times New Roman" w:hAnsi="Times New Roman" w:cs="Times New Roman"/>
          <w:sz w:val="16"/>
          <w:szCs w:val="16"/>
        </w:rPr>
        <w:t>Оставляю за собой право потребовать прекратить распространение моих персональных данных в любое время. По письменному заявлению, содержащему фамилию, имя, отчество (при наличии), контактную</w:t>
      </w:r>
      <w:r w:rsidRPr="008D79D3">
        <w:rPr>
          <w:rFonts w:ascii="Times New Roman" w:hAnsi="Times New Roman" w:cs="Times New Roman"/>
          <w:sz w:val="20"/>
          <w:szCs w:val="20"/>
        </w:rPr>
        <w:t xml:space="preserve"> </w:t>
      </w:r>
      <w:r w:rsidRPr="009B3681">
        <w:rPr>
          <w:rFonts w:ascii="Times New Roman" w:hAnsi="Times New Roman" w:cs="Times New Roman"/>
          <w:sz w:val="16"/>
          <w:szCs w:val="16"/>
        </w:rPr>
        <w:t>информацию (номер телефона,</w:t>
      </w:r>
      <w:r w:rsidRPr="008D79D3">
        <w:rPr>
          <w:rFonts w:ascii="Times New Roman" w:hAnsi="Times New Roman" w:cs="Times New Roman"/>
          <w:sz w:val="20"/>
          <w:szCs w:val="20"/>
        </w:rPr>
        <w:t xml:space="preserve"> </w:t>
      </w:r>
      <w:r w:rsidRPr="009B3681">
        <w:rPr>
          <w:rFonts w:ascii="Times New Roman" w:hAnsi="Times New Roman" w:cs="Times New Roman"/>
          <w:sz w:val="16"/>
          <w:szCs w:val="16"/>
        </w:rPr>
        <w:t>адрес электронной почты или почтовый адрес), Университет обязан немедленно прекратить распространять персональные данные.</w:t>
      </w:r>
    </w:p>
    <w:p w:rsidR="00E935FE" w:rsidRPr="009B3681" w:rsidRDefault="00E935FE" w:rsidP="002A6607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B3681">
        <w:rPr>
          <w:rFonts w:ascii="Times New Roman" w:hAnsi="Times New Roman" w:cs="Times New Roman"/>
          <w:sz w:val="16"/>
          <w:szCs w:val="16"/>
        </w:rPr>
        <w:t>Срок действия Согласия – на протяжении всего действия договора об оказании платных образовательных услуг между субъектом и Университетом.</w:t>
      </w:r>
    </w:p>
    <w:p w:rsidR="00843187" w:rsidRPr="000F2ACF" w:rsidRDefault="00843187" w:rsidP="00843187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</w:p>
    <w:p w:rsidR="00843187" w:rsidRPr="00843187" w:rsidRDefault="00843187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________________</w:t>
      </w:r>
    </w:p>
    <w:p w:rsidR="00FD4746" w:rsidRPr="009B3681" w:rsidRDefault="00843187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B368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</w:t>
      </w:r>
      <w:r w:rsidR="009B368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Pr="009B368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Подпись                                                                      </w:t>
      </w:r>
      <w:r w:rsidR="009B368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</w:t>
      </w:r>
      <w:r w:rsidRPr="009B368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Фамилия, инициалы                                                                              </w:t>
      </w:r>
      <w:r w:rsidR="009B368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9B368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Pr="009B3681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Дата                          </w:t>
      </w:r>
    </w:p>
    <w:p w:rsidR="00FD4746" w:rsidRDefault="00FD4746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607" w:rsidRDefault="002A6607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31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6670C9" w:rsidRDefault="006670C9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D4746" w:rsidRPr="00843187" w:rsidRDefault="00FD4746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F16E2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DF16E2" w:rsidRDefault="00DF16E2" w:rsidP="00DF16E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8D516F8" wp14:editId="31DEF8F1">
                  <wp:extent cx="561975" cy="568548"/>
                  <wp:effectExtent l="0" t="0" r="0" b="3175"/>
                  <wp:docPr id="22" name="Рисунок 22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F16E2" w:rsidRPr="00CB2D18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15341F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5606D4" w:rsidRDefault="00337D55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="00DF16E2"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16E2"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C30EAC" w:rsidRPr="00337D55" w:rsidRDefault="00337D55" w:rsidP="0033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ления о согласии на зачисление на обучение</w:t>
      </w:r>
    </w:p>
    <w:p w:rsidR="00337D55" w:rsidRDefault="00337D55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5" w:rsidRDefault="00337D55" w:rsidP="00337D55">
      <w:pPr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емную комиссию ФГБОУ ВО АГМУ Минздрава России от рекомендованного к зачислению</w:t>
      </w:r>
    </w:p>
    <w:p w:rsidR="00337D55" w:rsidRDefault="00337D55" w:rsidP="00337D55">
      <w:pPr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37D55" w:rsidRDefault="00337D55" w:rsidP="00337D5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337D55" w:rsidRDefault="00337D55" w:rsidP="00337D5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D55" w:rsidRDefault="00337D55" w:rsidP="00337D5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___________________________________</w:t>
      </w:r>
    </w:p>
    <w:p w:rsidR="00337D55" w:rsidRDefault="00337D55" w:rsidP="00337D5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37D55" w:rsidRDefault="00337D55" w:rsidP="00337D5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37D55" w:rsidRDefault="00337D55" w:rsidP="00337D5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_________</w:t>
      </w:r>
    </w:p>
    <w:p w:rsidR="00337D55" w:rsidRDefault="00337D55" w:rsidP="00337D5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D55" w:rsidRDefault="00337D55" w:rsidP="00337D5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D55" w:rsidRDefault="00337D55" w:rsidP="0033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7D55" w:rsidRDefault="00337D55" w:rsidP="0033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зачисление на обучение</w:t>
      </w:r>
    </w:p>
    <w:p w:rsidR="00337D55" w:rsidRDefault="00337D55" w:rsidP="0033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________,</w:t>
      </w:r>
    </w:p>
    <w:p w:rsidR="00337D55" w:rsidRDefault="00337D55" w:rsidP="00337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полностью)</w:t>
      </w: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равилами приема в ФГБОУ ВО «Алтайский государственный медицинский университет» Минздрава России заявляю о согласии на зачисление меня студентом/ординатором/аспирантом на 1 курс ______________________________________ формы обучения по направлению подготовки/специальности _____________________________________________________________________________________________</w:t>
      </w:r>
    </w:p>
    <w:p w:rsidR="00337D55" w:rsidRDefault="00337D55" w:rsidP="00337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и название направления подготовки/специальности)</w:t>
      </w: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еста:</w:t>
      </w: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4FD87" wp14:editId="7C5F0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006" cy="95535"/>
                <wp:effectExtent l="0" t="0" r="1778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8959F" id="Прямоугольник 41" o:spid="_x0000_s1026" style="position:absolute;margin-left:0;margin-top:0;width:9.1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" filled="f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нансируемые за счет ассигнований федерального бюджета без вступительных испытаний;</w:t>
      </w: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4FD87" wp14:editId="7C5F0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006" cy="95535"/>
                <wp:effectExtent l="0" t="0" r="1778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48D19" id="Прямоугольник 42" o:spid="_x0000_s1026" style="position:absolute;margin-left:0;margin-top:0;width:9.1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" filled="f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пределах выделенной квоты для лиц с особыми правами;</w:t>
      </w: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64FD87" wp14:editId="7C5F0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006" cy="95535"/>
                <wp:effectExtent l="0" t="0" r="1778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1580" w:rsidRDefault="000A1580" w:rsidP="00337D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0A1580" w:rsidRDefault="000A1580" w:rsidP="00337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FD87" id="Прямоугольник 43" o:spid="_x0000_s1026" style="position:absolute;left:0;text-align:left;margin-left:0;margin-top:0;width:9.1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" filled="f" strokecolor="windowText" strokeweight="1pt">
                <v:textbox>
                  <w:txbxContent>
                    <w:p w:rsidR="000A1580" w:rsidRDefault="000A1580" w:rsidP="00337D55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  <w:p w:rsidR="000A1580" w:rsidRDefault="000A1580" w:rsidP="00337D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пределах выделенной квоты приема на целевое обучение;</w:t>
      </w: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64FD87" wp14:editId="7C5F0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006" cy="95535"/>
                <wp:effectExtent l="0" t="0" r="1778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1E5C" id="Прямоугольник 44" o:spid="_x0000_s1026" style="position:absolute;margin-left:0;margin-top:0;width:9.1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" filled="f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нансируемые за счет ассигнований федерального бюджета (свободный конкурс)</w:t>
      </w: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D55" w:rsidRDefault="00337D55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первого года</w:t>
      </w:r>
      <w:r w:rsidR="009969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3EB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r w:rsidR="003D74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 обязуюсь:</w:t>
      </w:r>
    </w:p>
    <w:p w:rsidR="003D74D0" w:rsidRDefault="003D74D0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D0" w:rsidRDefault="003D74D0" w:rsidP="003D74D0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3D74D0">
        <w:rPr>
          <w:b w:val="0"/>
          <w:i w:val="0"/>
          <w:sz w:val="20"/>
          <w:szCs w:val="20"/>
          <w:lang w:eastAsia="ru-RU"/>
        </w:rPr>
        <w:t>представить в организацию оригинал документа, удостоверяющего образование соответствующего уровня, необходимого для зачисления</w:t>
      </w:r>
      <w:r w:rsidRPr="003D74D0">
        <w:rPr>
          <w:b w:val="0"/>
          <w:i w:val="0"/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b w:val="0"/>
          <w:i w:val="0"/>
        </w:rPr>
        <w:t>___________________________</w:t>
      </w:r>
    </w:p>
    <w:p w:rsidR="003D74D0" w:rsidRDefault="003D74D0" w:rsidP="003D74D0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             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3D74D0" w:rsidRDefault="003D74D0" w:rsidP="003D74D0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пройти обязательный предварительный медицинский осмотр (обследование)</w:t>
      </w:r>
    </w:p>
    <w:p w:rsidR="003D74D0" w:rsidRDefault="003D74D0" w:rsidP="003D74D0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</w:rPr>
        <w:t>___________________________</w:t>
      </w:r>
    </w:p>
    <w:p w:rsidR="003D74D0" w:rsidRDefault="003D74D0" w:rsidP="003D74D0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3D74D0" w:rsidRDefault="003D74D0" w:rsidP="003D74D0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20"/>
          <w:szCs w:val="20"/>
        </w:rPr>
      </w:pPr>
    </w:p>
    <w:p w:rsidR="003D74D0" w:rsidRDefault="003D74D0" w:rsidP="003D74D0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sz w:val="20"/>
          <w:szCs w:val="20"/>
        </w:rPr>
        <w:t>Подтверждаю, что мною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</w:t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</w:rPr>
        <w:t>___________________________</w:t>
      </w:r>
    </w:p>
    <w:p w:rsidR="003D74D0" w:rsidRDefault="003D74D0" w:rsidP="003D74D0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3D74D0" w:rsidRPr="003D74D0" w:rsidRDefault="003D74D0" w:rsidP="003D74D0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20"/>
          <w:szCs w:val="20"/>
        </w:rPr>
      </w:pPr>
    </w:p>
    <w:p w:rsidR="003D74D0" w:rsidRDefault="003D74D0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4D0" w:rsidRDefault="003D74D0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6183" w:rsidRDefault="003D74D0" w:rsidP="0033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_» _________________ 20 _____ г.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   __________________________</w:t>
      </w:r>
    </w:p>
    <w:p w:rsidR="003D74D0" w:rsidRPr="00E76183" w:rsidRDefault="00E76183" w:rsidP="00E761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:rsidR="00337D55" w:rsidRDefault="00337D55" w:rsidP="00337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5" w:rsidRDefault="00337D55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EBF" w:rsidRDefault="00163EBF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3EBF" w:rsidRDefault="00163E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7D55" w:rsidRDefault="00337D55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163EBF" w:rsidTr="00496DB5">
        <w:trPr>
          <w:trHeight w:val="203"/>
        </w:trPr>
        <w:tc>
          <w:tcPr>
            <w:tcW w:w="1981" w:type="dxa"/>
            <w:vMerge w:val="restart"/>
            <w:vAlign w:val="center"/>
          </w:tcPr>
          <w:p w:rsidR="00163EBF" w:rsidRDefault="00163EBF" w:rsidP="00496DB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56642FD" wp14:editId="5F249FC7">
                  <wp:extent cx="561975" cy="568548"/>
                  <wp:effectExtent l="0" t="0" r="0" b="3175"/>
                  <wp:docPr id="46" name="Рисунок 46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163EBF" w:rsidRPr="00CB2D18" w:rsidRDefault="00163EBF" w:rsidP="004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163EBF" w:rsidTr="00496DB5">
        <w:trPr>
          <w:trHeight w:val="236"/>
        </w:trPr>
        <w:tc>
          <w:tcPr>
            <w:tcW w:w="1981" w:type="dxa"/>
            <w:vMerge/>
          </w:tcPr>
          <w:p w:rsidR="00163EBF" w:rsidRDefault="00163EBF" w:rsidP="00496DB5"/>
        </w:tc>
        <w:tc>
          <w:tcPr>
            <w:tcW w:w="8929" w:type="dxa"/>
          </w:tcPr>
          <w:p w:rsidR="00163EBF" w:rsidRPr="0015341F" w:rsidRDefault="00163EBF" w:rsidP="004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163EBF" w:rsidTr="00496DB5">
        <w:trPr>
          <w:trHeight w:val="236"/>
        </w:trPr>
        <w:tc>
          <w:tcPr>
            <w:tcW w:w="1981" w:type="dxa"/>
            <w:vMerge/>
          </w:tcPr>
          <w:p w:rsidR="00163EBF" w:rsidRDefault="00163EBF" w:rsidP="00496DB5"/>
        </w:tc>
        <w:tc>
          <w:tcPr>
            <w:tcW w:w="8929" w:type="dxa"/>
          </w:tcPr>
          <w:p w:rsidR="00163EBF" w:rsidRPr="005606D4" w:rsidRDefault="00163EBF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163EBF" w:rsidRDefault="00163EBF" w:rsidP="0016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ления о согласии на зачисление на обучение для поступающих в рамках цифр приема по договорам об оказании платных образовательных услуг</w:t>
      </w:r>
    </w:p>
    <w:p w:rsidR="00163EBF" w:rsidRDefault="00163EBF" w:rsidP="0016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EBF" w:rsidRDefault="00163EBF" w:rsidP="0016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EBF" w:rsidRDefault="00163EBF" w:rsidP="00163E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емную комиссию ФГБОУ ВО АГМУ Минздрава России от рекомендованного к зачислению</w:t>
      </w:r>
    </w:p>
    <w:p w:rsidR="00163EBF" w:rsidRDefault="00163EBF" w:rsidP="00163E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163EBF" w:rsidRDefault="00163EBF" w:rsidP="00163EB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163EBF" w:rsidRDefault="00163EBF" w:rsidP="00163E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___________________________________</w:t>
      </w:r>
    </w:p>
    <w:p w:rsidR="00163EBF" w:rsidRDefault="00163EBF" w:rsidP="00163E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163EBF" w:rsidRDefault="00163EBF" w:rsidP="00163E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163EBF" w:rsidRPr="00163EBF" w:rsidRDefault="00163EBF" w:rsidP="00163E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_________</w:t>
      </w:r>
    </w:p>
    <w:p w:rsidR="00337D55" w:rsidRDefault="00337D55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EBF" w:rsidRDefault="00163EBF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EBF" w:rsidRDefault="00163EBF" w:rsidP="0016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3EBF" w:rsidRDefault="00163EBF" w:rsidP="0016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зачисление на обучение</w:t>
      </w:r>
    </w:p>
    <w:p w:rsidR="00163EBF" w:rsidRDefault="00163EBF" w:rsidP="0016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________,</w:t>
      </w:r>
    </w:p>
    <w:p w:rsidR="00163EBF" w:rsidRDefault="00163EBF" w:rsidP="00163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полностью)</w:t>
      </w: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равилами приема в ФГБОУ ВО «Алтайский государственный медицинский университет» Минздрава России заявляю о согласии на зачисление меня студентом/ординатором/аспирантом на 1 курс ______________________________________ формы обучения по направлению подготовки/специальности _____________________________________________________________________________________________</w:t>
      </w:r>
    </w:p>
    <w:p w:rsidR="00163EBF" w:rsidRDefault="00163EBF" w:rsidP="00163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и название направления подготовки/специальности)</w:t>
      </w: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еста в рамках цифр приема по договорам об оказании платных образовательных услуг.</w:t>
      </w: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первого года обучения я обязуюсь:</w:t>
      </w: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EBF" w:rsidRDefault="00163EBF" w:rsidP="00163EBF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пройти обязательный предварительный медицинский осмотр (обследование)</w:t>
      </w:r>
    </w:p>
    <w:p w:rsidR="00163EBF" w:rsidRDefault="00163EBF" w:rsidP="00163EBF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</w:rPr>
        <w:t>___________________________</w:t>
      </w:r>
    </w:p>
    <w:p w:rsidR="00163EBF" w:rsidRDefault="00163EBF" w:rsidP="00163EBF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163EBF" w:rsidRDefault="00163EBF" w:rsidP="00163EBF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20"/>
          <w:szCs w:val="20"/>
        </w:rPr>
      </w:pPr>
    </w:p>
    <w:p w:rsidR="00163EBF" w:rsidRDefault="00163EBF" w:rsidP="00163EBF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  <w:sz w:val="20"/>
          <w:szCs w:val="20"/>
        </w:rPr>
        <w:t xml:space="preserve">Подтверждаю, что мною не подано (не будет подано) заявление о согласии на зачисление на обучение по программам высшего образования данного уровня на места в рамках цифр приема </w:t>
      </w:r>
      <w:r w:rsidR="00550E2E">
        <w:rPr>
          <w:b w:val="0"/>
          <w:i w:val="0"/>
          <w:sz w:val="20"/>
          <w:szCs w:val="20"/>
        </w:rPr>
        <w:t xml:space="preserve">по договорам об оказании платных образовательных услуг </w:t>
      </w:r>
      <w:r>
        <w:rPr>
          <w:b w:val="0"/>
          <w:i w:val="0"/>
          <w:sz w:val="20"/>
          <w:szCs w:val="20"/>
        </w:rPr>
        <w:t>в другие организации</w:t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</w:rPr>
        <w:t>___________________________</w:t>
      </w:r>
    </w:p>
    <w:p w:rsidR="00163EBF" w:rsidRDefault="00163EBF" w:rsidP="00163EBF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163EBF" w:rsidRPr="003D74D0" w:rsidRDefault="00163EBF" w:rsidP="00163EBF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20"/>
          <w:szCs w:val="20"/>
        </w:rPr>
      </w:pP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EBF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_» _________________ 20 _____ г.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   __________________________</w:t>
      </w:r>
    </w:p>
    <w:p w:rsidR="00163EBF" w:rsidRPr="00E76183" w:rsidRDefault="00163EBF" w:rsidP="00163E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:rsidR="00163EBF" w:rsidRDefault="00163EBF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2E" w:rsidRDefault="00550E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3EBF" w:rsidRDefault="00163EBF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3D759B" w:rsidTr="00496DB5">
        <w:trPr>
          <w:trHeight w:val="203"/>
        </w:trPr>
        <w:tc>
          <w:tcPr>
            <w:tcW w:w="1981" w:type="dxa"/>
            <w:vMerge w:val="restart"/>
            <w:vAlign w:val="center"/>
          </w:tcPr>
          <w:p w:rsidR="003D759B" w:rsidRDefault="003D759B" w:rsidP="00496DB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23C3722" wp14:editId="6B1BE253">
                  <wp:extent cx="561975" cy="568548"/>
                  <wp:effectExtent l="0" t="0" r="0" b="3175"/>
                  <wp:docPr id="52" name="Рисунок 52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3D759B" w:rsidRPr="00CB2D18" w:rsidRDefault="003D759B" w:rsidP="004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3D759B" w:rsidTr="00496DB5">
        <w:trPr>
          <w:trHeight w:val="236"/>
        </w:trPr>
        <w:tc>
          <w:tcPr>
            <w:tcW w:w="1981" w:type="dxa"/>
            <w:vMerge/>
          </w:tcPr>
          <w:p w:rsidR="003D759B" w:rsidRDefault="003D759B" w:rsidP="00496DB5"/>
        </w:tc>
        <w:tc>
          <w:tcPr>
            <w:tcW w:w="8929" w:type="dxa"/>
          </w:tcPr>
          <w:p w:rsidR="003D759B" w:rsidRPr="0015341F" w:rsidRDefault="003D759B" w:rsidP="004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3D759B" w:rsidTr="00496DB5">
        <w:trPr>
          <w:trHeight w:val="236"/>
        </w:trPr>
        <w:tc>
          <w:tcPr>
            <w:tcW w:w="1981" w:type="dxa"/>
            <w:vMerge/>
          </w:tcPr>
          <w:p w:rsidR="003D759B" w:rsidRDefault="003D759B" w:rsidP="00496DB5"/>
        </w:tc>
        <w:tc>
          <w:tcPr>
            <w:tcW w:w="8929" w:type="dxa"/>
          </w:tcPr>
          <w:p w:rsidR="003D759B" w:rsidRPr="005606D4" w:rsidRDefault="003D759B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3D759B" w:rsidRPr="0033525B" w:rsidRDefault="0033525B" w:rsidP="0033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ления об отказе от зачисления на обучение</w:t>
      </w:r>
    </w:p>
    <w:p w:rsidR="00163EBF" w:rsidRDefault="00163EBF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25B" w:rsidRDefault="0033525B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25B" w:rsidRDefault="0033525B" w:rsidP="0033525B">
      <w:pPr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емную комиссию ФГБОУ ВО АГМУ Минздрава России от рекомендованного к зачислению</w:t>
      </w:r>
    </w:p>
    <w:p w:rsidR="0033525B" w:rsidRDefault="0033525B" w:rsidP="0033525B">
      <w:pPr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3525B" w:rsidRDefault="0033525B" w:rsidP="003352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33525B" w:rsidRDefault="0033525B" w:rsidP="003352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Default="0033525B" w:rsidP="0033525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___________________________________</w:t>
      </w:r>
    </w:p>
    <w:p w:rsidR="0033525B" w:rsidRDefault="0033525B" w:rsidP="0033525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3525B" w:rsidRDefault="0033525B" w:rsidP="0033525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3525B" w:rsidRDefault="0033525B" w:rsidP="0033525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_________</w:t>
      </w:r>
    </w:p>
    <w:p w:rsidR="0033525B" w:rsidRDefault="0033525B" w:rsidP="0033525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Default="0033525B" w:rsidP="0033525B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Default="0033525B" w:rsidP="0033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525B" w:rsidRDefault="0033525B" w:rsidP="0033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от зачисления на обучение</w:t>
      </w:r>
    </w:p>
    <w:p w:rsidR="0033525B" w:rsidRDefault="0033525B" w:rsidP="0033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________,</w:t>
      </w:r>
    </w:p>
    <w:p w:rsidR="0033525B" w:rsidRDefault="0033525B" w:rsidP="0033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полностью)</w:t>
      </w: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равилами приема в ФГБОУ ВО «Алтайский государственный медицинский университе</w:t>
      </w:r>
      <w:r w:rsidR="000416A0">
        <w:rPr>
          <w:rFonts w:ascii="Times New Roman" w:eastAsia="Times New Roman" w:hAnsi="Times New Roman" w:cs="Times New Roman"/>
          <w:sz w:val="20"/>
          <w:szCs w:val="20"/>
          <w:lang w:eastAsia="ru-RU"/>
        </w:rPr>
        <w:t>т» Минздрава России заявляю об отказе 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ислени</w:t>
      </w:r>
      <w:r w:rsidR="000416A0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ня студентом/ординатором/аспирантом на 1 курс ______________________________________ формы обучения по направлению подготовки/специальности _____________________________________________________________________________________________</w:t>
      </w:r>
    </w:p>
    <w:p w:rsidR="0033525B" w:rsidRDefault="0033525B" w:rsidP="0033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и название направления подготовки/специальности)</w:t>
      </w: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еста:</w:t>
      </w: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97D4C" wp14:editId="09F88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006" cy="95535"/>
                <wp:effectExtent l="0" t="0" r="1778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EBBF1" id="Прямоугольник 53" o:spid="_x0000_s1026" style="position:absolute;margin-left:0;margin-top:0;width:9.1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" filled="f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нансируемые за счет ассигнований федерального бюджета без вступительных испытаний;</w:t>
      </w: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E33F8" wp14:editId="6D8C61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006" cy="95535"/>
                <wp:effectExtent l="0" t="0" r="1778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BF57" id="Прямоугольник 54" o:spid="_x0000_s1026" style="position:absolute;margin-left:0;margin-top:0;width:9.1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" filled="f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пределах выделенной квоты для лиц с особыми правами;</w:t>
      </w: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66B3D" wp14:editId="4E9CD3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006" cy="95535"/>
                <wp:effectExtent l="0" t="0" r="1778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1580" w:rsidRDefault="000A1580" w:rsidP="003352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0A1580" w:rsidRDefault="000A1580" w:rsidP="00335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6B3D" id="Прямоугольник 55" o:spid="_x0000_s1027" style="position:absolute;left:0;text-align:left;margin-left:0;margin-top:0;width:9.1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" filled="f" strokecolor="windowText" strokeweight="1pt">
                <v:textbox>
                  <w:txbxContent>
                    <w:p w:rsidR="000A1580" w:rsidRDefault="000A1580" w:rsidP="0033525B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  <w:p w:rsidR="000A1580" w:rsidRDefault="000A1580" w:rsidP="003352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пределах выделенной квоты приема на целевое обучение;</w:t>
      </w: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672B39" wp14:editId="1DF21F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006" cy="95535"/>
                <wp:effectExtent l="0" t="0" r="1778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1B10" id="Прямоугольник 56" o:spid="_x0000_s1026" style="position:absolute;margin-left:0;margin-top:0;width:9.1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" filled="f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нансируемые за счет ассигнований федерального бюджета (свободный конкурс)</w:t>
      </w:r>
      <w:r w:rsidR="000416A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416A0" w:rsidRDefault="000416A0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6A0" w:rsidRDefault="000416A0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D1E36" wp14:editId="001CC0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006" cy="95535"/>
                <wp:effectExtent l="0" t="0" r="1778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2816" id="Прямоугольник 57" o:spid="_x0000_s1026" style="position:absolute;margin-left:0;margin-top:0;width:9.1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" filled="f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договорам об оказании платных образовательных услуг.</w:t>
      </w: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Pr="003D74D0" w:rsidRDefault="0033525B" w:rsidP="0033525B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20"/>
          <w:szCs w:val="20"/>
        </w:rPr>
      </w:pP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25B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_» _________________ 20 _____ г.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   __________________________</w:t>
      </w:r>
    </w:p>
    <w:p w:rsidR="0033525B" w:rsidRPr="00E76183" w:rsidRDefault="0033525B" w:rsidP="003352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:rsidR="000416A0" w:rsidRDefault="000416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3EBF" w:rsidRDefault="00163EBF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11315B" w:rsidTr="00496DB5">
        <w:trPr>
          <w:trHeight w:val="203"/>
        </w:trPr>
        <w:tc>
          <w:tcPr>
            <w:tcW w:w="1981" w:type="dxa"/>
            <w:vMerge w:val="restart"/>
            <w:vAlign w:val="center"/>
          </w:tcPr>
          <w:p w:rsidR="0011315B" w:rsidRDefault="0011315B" w:rsidP="00496DB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46D71EB" wp14:editId="05B820E9">
                  <wp:extent cx="561975" cy="568548"/>
                  <wp:effectExtent l="0" t="0" r="0" b="3175"/>
                  <wp:docPr id="59" name="Рисунок 59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11315B" w:rsidRPr="00CB2D18" w:rsidRDefault="0011315B" w:rsidP="004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11315B" w:rsidTr="00496DB5">
        <w:trPr>
          <w:trHeight w:val="236"/>
        </w:trPr>
        <w:tc>
          <w:tcPr>
            <w:tcW w:w="1981" w:type="dxa"/>
            <w:vMerge/>
          </w:tcPr>
          <w:p w:rsidR="0011315B" w:rsidRDefault="0011315B" w:rsidP="00496DB5"/>
        </w:tc>
        <w:tc>
          <w:tcPr>
            <w:tcW w:w="8929" w:type="dxa"/>
          </w:tcPr>
          <w:p w:rsidR="0011315B" w:rsidRPr="0015341F" w:rsidRDefault="0011315B" w:rsidP="004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11315B" w:rsidTr="00496DB5">
        <w:trPr>
          <w:trHeight w:val="236"/>
        </w:trPr>
        <w:tc>
          <w:tcPr>
            <w:tcW w:w="1981" w:type="dxa"/>
            <w:vMerge/>
          </w:tcPr>
          <w:p w:rsidR="0011315B" w:rsidRDefault="0011315B" w:rsidP="00496DB5"/>
        </w:tc>
        <w:tc>
          <w:tcPr>
            <w:tcW w:w="8929" w:type="dxa"/>
          </w:tcPr>
          <w:p w:rsidR="0011315B" w:rsidRPr="005606D4" w:rsidRDefault="0011315B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FE0585" w:rsidRPr="0011315B" w:rsidRDefault="00FE0585" w:rsidP="00FE0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15B">
        <w:rPr>
          <w:rFonts w:ascii="Times New Roman" w:hAnsi="Times New Roman" w:cs="Times New Roman"/>
          <w:b/>
          <w:sz w:val="24"/>
          <w:szCs w:val="24"/>
        </w:rPr>
        <w:t>Форма расписки о приеме документов</w:t>
      </w:r>
    </w:p>
    <w:p w:rsidR="00FE0585" w:rsidRPr="0011315B" w:rsidRDefault="00FE0585" w:rsidP="00FE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365D">
        <w:rPr>
          <w:rFonts w:ascii="Times New Roman" w:hAnsi="Times New Roman" w:cs="Times New Roman"/>
          <w:b/>
          <w:sz w:val="20"/>
          <w:szCs w:val="20"/>
        </w:rPr>
        <w:t xml:space="preserve">ФГБОУ ВО АГМУ Минздрава России </w:t>
      </w: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05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иска о приеме документов №</w:t>
      </w:r>
      <w:r w:rsidRPr="00F53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</w:t>
      </w:r>
    </w:p>
    <w:p w:rsidR="00FE0585" w:rsidRPr="00F5365D" w:rsidRDefault="00FE0585" w:rsidP="00FE058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3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 регистрационному журналу)</w:t>
      </w:r>
    </w:p>
    <w:p w:rsidR="00FE0585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15B" w:rsidRDefault="0011315B" w:rsidP="00113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иеме документов на направления подготовки (специальности):</w:t>
      </w:r>
    </w:p>
    <w:p w:rsidR="0011315B" w:rsidRDefault="0011315B" w:rsidP="00113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15B" w:rsidRPr="00F5365D" w:rsidRDefault="0011315B" w:rsidP="00113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85" w:rsidRPr="00F5365D" w:rsidRDefault="00FE0585" w:rsidP="00FE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_________________________________________________________________________</w:t>
      </w:r>
      <w:r w:rsid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FE0585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058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поступающего)</w:t>
      </w:r>
    </w:p>
    <w:p w:rsidR="00FE0585" w:rsidRPr="00FE0585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36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НЯТЫЕ ДОКУМЕНТЫ:</w:t>
      </w:r>
    </w:p>
    <w:p w:rsidR="00FE0585" w:rsidRPr="00F5365D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7371"/>
        <w:gridCol w:w="1418"/>
      </w:tblGrid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418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11315B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15B" w:rsidRPr="00F5365D" w:rsidTr="00FE0585">
        <w:tc>
          <w:tcPr>
            <w:tcW w:w="562" w:type="dxa"/>
          </w:tcPr>
          <w:p w:rsidR="0011315B" w:rsidRDefault="0011315B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371" w:type="dxa"/>
          </w:tcPr>
          <w:p w:rsidR="0011315B" w:rsidRPr="00F5365D" w:rsidRDefault="0011315B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1315B" w:rsidRPr="00F5365D" w:rsidRDefault="0011315B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15B" w:rsidRPr="00F5365D" w:rsidTr="00FE0585">
        <w:tc>
          <w:tcPr>
            <w:tcW w:w="562" w:type="dxa"/>
          </w:tcPr>
          <w:p w:rsidR="0011315B" w:rsidRDefault="0011315B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371" w:type="dxa"/>
          </w:tcPr>
          <w:p w:rsidR="0011315B" w:rsidRPr="00F5365D" w:rsidRDefault="0011315B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1315B" w:rsidRPr="00F5365D" w:rsidRDefault="0011315B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15B" w:rsidRPr="00F5365D" w:rsidTr="00FE0585">
        <w:tc>
          <w:tcPr>
            <w:tcW w:w="562" w:type="dxa"/>
          </w:tcPr>
          <w:p w:rsidR="0011315B" w:rsidRDefault="0011315B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371" w:type="dxa"/>
          </w:tcPr>
          <w:p w:rsidR="0011315B" w:rsidRPr="00F5365D" w:rsidRDefault="0011315B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1315B" w:rsidRPr="00F5365D" w:rsidRDefault="0011315B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585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85" w:rsidRPr="00FE0585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585">
        <w:rPr>
          <w:rFonts w:ascii="Times New Roman" w:hAnsi="Times New Roman" w:cs="Times New Roman"/>
          <w:iCs/>
          <w:sz w:val="20"/>
          <w:szCs w:val="20"/>
        </w:rPr>
        <w:t>В случае потери расписки поступающий немедленно заявляет об этом в приемную комиссию</w:t>
      </w:r>
    </w:p>
    <w:p w:rsidR="00FE0585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85" w:rsidRPr="00F5365D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приняты: ___________ </w:t>
      </w:r>
      <w:r w:rsidR="00F5365D" w:rsidRP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</w:t>
      </w:r>
      <w:r w:rsid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F5365D" w:rsidRDefault="00F5365D" w:rsidP="00FE0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F536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(ФИО принявшего документы)</w:t>
      </w:r>
    </w:p>
    <w:p w:rsidR="00F5365D" w:rsidRDefault="00F5365D" w:rsidP="00FE0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65D" w:rsidRPr="00F5365D" w:rsidRDefault="00F5365D" w:rsidP="00FE05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 20_______ г.</w:t>
      </w:r>
    </w:p>
    <w:p w:rsidR="00FE0585" w:rsidRDefault="00F5365D" w:rsidP="00FE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0585" w:rsidRPr="00FE0585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4A" w:rsidRDefault="00B55A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F16E2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DF16E2" w:rsidRDefault="00DF16E2" w:rsidP="00DF16E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D88C167" wp14:editId="12705BFF">
                  <wp:extent cx="561975" cy="568548"/>
                  <wp:effectExtent l="0" t="0" r="0" b="3175"/>
                  <wp:docPr id="25" name="Рисунок 25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F16E2" w:rsidRPr="00CB2D18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15341F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5606D4" w:rsidRDefault="00DF16E2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 w:rsidR="007F21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B55A4A" w:rsidRDefault="00830432" w:rsidP="00FE0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32">
        <w:rPr>
          <w:rFonts w:ascii="Times New Roman" w:hAnsi="Times New Roman" w:cs="Times New Roman"/>
          <w:b/>
          <w:sz w:val="24"/>
          <w:szCs w:val="24"/>
        </w:rPr>
        <w:t>Форма титульного листа личного дела</w:t>
      </w:r>
      <w:r w:rsidR="007F2156">
        <w:rPr>
          <w:rFonts w:ascii="Times New Roman" w:hAnsi="Times New Roman" w:cs="Times New Roman"/>
          <w:b/>
          <w:sz w:val="24"/>
          <w:szCs w:val="24"/>
        </w:rPr>
        <w:t xml:space="preserve"> по программам высшего образования – программам специалитета</w:t>
      </w:r>
    </w:p>
    <w:p w:rsidR="00830432" w:rsidRDefault="00830432" w:rsidP="00FE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432" w:rsidRPr="00996711" w:rsidRDefault="00830432" w:rsidP="00830432">
      <w:pPr>
        <w:pStyle w:val="70"/>
        <w:shd w:val="clear" w:color="auto" w:fill="auto"/>
        <w:spacing w:before="0" w:after="0" w:line="240" w:lineRule="auto"/>
        <w:ind w:left="5020" w:firstLine="644"/>
        <w:rPr>
          <w:i w:val="0"/>
        </w:rPr>
      </w:pPr>
      <w:r w:rsidRPr="00996711">
        <w:rPr>
          <w:i w:val="0"/>
        </w:rPr>
        <w:t>Ректору ФГБОУ ВО АГМУ Минздрава России</w:t>
      </w:r>
    </w:p>
    <w:p w:rsidR="00830432" w:rsidRPr="005246F6" w:rsidRDefault="00830432" w:rsidP="00830432">
      <w:pPr>
        <w:pStyle w:val="70"/>
        <w:shd w:val="clear" w:color="auto" w:fill="auto"/>
        <w:spacing w:before="0" w:after="0" w:line="240" w:lineRule="auto"/>
      </w:pPr>
      <w:r w:rsidRPr="005246F6"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28"/>
      </w:tblGrid>
      <w:tr w:rsidR="00830432" w:rsidRPr="005246F6" w:rsidTr="00E935FE">
        <w:tc>
          <w:tcPr>
            <w:tcW w:w="4627" w:type="dxa"/>
          </w:tcPr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Фамилия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Имя___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Отчество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ата рождения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Место рождения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</w:p>
        </w:tc>
        <w:tc>
          <w:tcPr>
            <w:tcW w:w="4628" w:type="dxa"/>
          </w:tcPr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Гражданство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окумент, удостоверяющий личность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серия_______________ № 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Когда и кем выдан: 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</w:tc>
      </w:tr>
    </w:tbl>
    <w:p w:rsidR="00830432" w:rsidRPr="005246F6" w:rsidRDefault="00830432" w:rsidP="00830432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Проживающего (ей) по адресу: ________________________________________________________________</w:t>
      </w:r>
      <w:r>
        <w:rPr>
          <w:b w:val="0"/>
          <w:i w:val="0"/>
        </w:rPr>
        <w:t>________________________</w:t>
      </w:r>
    </w:p>
    <w:p w:rsidR="00830432" w:rsidRDefault="00830432" w:rsidP="008304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0432">
        <w:rPr>
          <w:rFonts w:ascii="Times New Roman" w:hAnsi="Times New Roman" w:cs="Times New Roman"/>
          <w:sz w:val="16"/>
          <w:szCs w:val="16"/>
        </w:rPr>
        <w:t>Телефон: 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830432" w:rsidRDefault="00830432" w:rsidP="008304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0432" w:rsidRDefault="00830432" w:rsidP="00830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304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Е ДЕЛО №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_______</w:t>
      </w:r>
    </w:p>
    <w:p w:rsidR="00830432" w:rsidRPr="00830432" w:rsidRDefault="00830432" w:rsidP="00830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432" w:rsidRDefault="00830432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шу допустить меня к участию в конкурсе на выбранные специальност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ГБОУ ВО АГМУ Минздрава России</w:t>
      </w: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830432" w:rsidRDefault="00830432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140"/>
        <w:gridCol w:w="1275"/>
        <w:gridCol w:w="1560"/>
        <w:gridCol w:w="1417"/>
        <w:gridCol w:w="1134"/>
        <w:gridCol w:w="1134"/>
      </w:tblGrid>
      <w:tr w:rsidR="007F2156" w:rsidRPr="00830432" w:rsidTr="007F2156">
        <w:trPr>
          <w:trHeight w:hRule="exact" w:val="3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</w:t>
            </w:r>
          </w:p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 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</w:t>
            </w:r>
          </w:p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⃰ 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7F2156">
            <w:pPr>
              <w:spacing w:after="0" w:line="160" w:lineRule="exact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при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</w:t>
            </w:r>
          </w:p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гласие на зачисление</w:t>
            </w:r>
          </w:p>
        </w:tc>
      </w:tr>
      <w:tr w:rsidR="007F2156" w:rsidRPr="00830432" w:rsidTr="007F2156">
        <w:trPr>
          <w:trHeight w:hRule="exact"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F2156" w:rsidRPr="00830432" w:rsidTr="007F2156">
        <w:trPr>
          <w:trHeight w:hRule="exact"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F2156" w:rsidRPr="00830432" w:rsidTr="007F2156">
        <w:trPr>
          <w:trHeight w:hRule="exact"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56" w:rsidRPr="00830432" w:rsidRDefault="007F2156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30432" w:rsidRDefault="00830432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2156" w:rsidRDefault="007F2156" w:rsidP="0083043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⃰ Для каждой специальности указать форму обучения: Вечерняя, Заочная, Очная, Очно-дистанционная, Очно-заочная</w:t>
      </w:r>
    </w:p>
    <w:p w:rsidR="007F2156" w:rsidRPr="007F2156" w:rsidRDefault="007F2156" w:rsidP="0083043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⃰ ⃰ Для каждой специальности указать основание поступления: Бюджетные места (Б), </w:t>
      </w:r>
      <w:r w:rsidR="00314104">
        <w:rPr>
          <w:rFonts w:ascii="Times New Roman" w:eastAsia="Times New Roman" w:hAnsi="Times New Roman" w:cs="Times New Roman"/>
          <w:sz w:val="12"/>
          <w:szCs w:val="12"/>
          <w:lang w:eastAsia="ru-RU"/>
        </w:rPr>
        <w:t>с оплатой обучения (ПО), прием на целевое обучение (ЦО)</w:t>
      </w:r>
    </w:p>
    <w:p w:rsidR="007F2156" w:rsidRDefault="007F2156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2156" w:rsidRDefault="007F2156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6B0D" w:rsidRDefault="009230EA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шу допустить меня к сдаче вступительных испытаний по нижеуказанным основаниям на соответствующем языке и с предоставлением соответствующих специальных условий:</w:t>
      </w:r>
    </w:p>
    <w:p w:rsidR="009230EA" w:rsidRPr="00830432" w:rsidRDefault="009230EA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1849"/>
        <w:gridCol w:w="3827"/>
        <w:gridCol w:w="1560"/>
        <w:gridCol w:w="1701"/>
      </w:tblGrid>
      <w:tr w:rsidR="009230EA" w:rsidRPr="00830432" w:rsidTr="00223E89">
        <w:trPr>
          <w:trHeight w:hRule="exact"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9230EA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9230EA" w:rsidRPr="00830432" w:rsidRDefault="009230EA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9230EA" w:rsidP="009230EA">
            <w:pPr>
              <w:spacing w:after="0" w:line="1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едм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223E89" w:rsidRDefault="00223E89" w:rsidP="009230E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3E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ание допу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223E89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0EA" w:rsidRPr="00830432" w:rsidRDefault="00223E89" w:rsidP="00223E89">
            <w:pPr>
              <w:spacing w:after="0" w:line="1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ециальные условия</w:t>
            </w:r>
          </w:p>
        </w:tc>
      </w:tr>
      <w:tr w:rsidR="009230EA" w:rsidRPr="00830432" w:rsidTr="00223E89">
        <w:trPr>
          <w:trHeight w:hRule="exact" w:val="2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9230EA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230EA" w:rsidRPr="00830432" w:rsidTr="00223E89">
        <w:trPr>
          <w:trHeight w:hRule="exact" w:val="2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9230EA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230EA" w:rsidRPr="00830432" w:rsidTr="00223E89">
        <w:trPr>
          <w:trHeight w:hRule="exact" w:val="2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0EA" w:rsidRPr="00830432" w:rsidRDefault="009230EA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0EA" w:rsidRPr="00830432" w:rsidRDefault="009230EA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30432" w:rsidRDefault="00830432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26B0" w:rsidRDefault="00223E89" w:rsidP="00892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шу засчитать в качестве результатов вступительных испытаний следующее:</w:t>
      </w:r>
    </w:p>
    <w:p w:rsidR="00223E89" w:rsidRDefault="00223E89" w:rsidP="00892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4536"/>
      </w:tblGrid>
      <w:tr w:rsidR="00223E89" w:rsidRPr="008926B0" w:rsidTr="00223E89">
        <w:trPr>
          <w:trHeight w:hRule="exact"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E89" w:rsidRDefault="00223E89" w:rsidP="00223E89">
            <w:pPr>
              <w:spacing w:after="0" w:line="160" w:lineRule="exact"/>
              <w:ind w:right="-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223E89" w:rsidRPr="008926B0" w:rsidRDefault="00223E89" w:rsidP="00223E89">
            <w:pPr>
              <w:spacing w:after="0" w:line="160" w:lineRule="exact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E89" w:rsidRPr="00223E89" w:rsidRDefault="00223E89" w:rsidP="0089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3E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редм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ГЭ (балл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номер документа</w:t>
            </w:r>
          </w:p>
        </w:tc>
      </w:tr>
      <w:tr w:rsidR="00223E89" w:rsidRPr="008926B0" w:rsidTr="00223E89">
        <w:trPr>
          <w:trHeight w:hRule="exact"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E89" w:rsidRPr="00223E89" w:rsidRDefault="00223E89" w:rsidP="0022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23E89" w:rsidRPr="008926B0" w:rsidTr="00223E89">
        <w:trPr>
          <w:trHeight w:hRule="exact"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E89" w:rsidRDefault="00223E89" w:rsidP="0022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23E89" w:rsidRPr="008926B0" w:rsidTr="00223E89">
        <w:trPr>
          <w:trHeight w:hRule="exact"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E89" w:rsidRDefault="00223E89" w:rsidP="0022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E89" w:rsidRPr="008926B0" w:rsidRDefault="00223E89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926B0" w:rsidRDefault="008926B0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926B0" w:rsidRDefault="008926B0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926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дивидуальные достиж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__________________________________________________________________________________________</w:t>
      </w:r>
    </w:p>
    <w:p w:rsidR="008926B0" w:rsidRDefault="008926B0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926B0" w:rsidRDefault="008926B0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та приема документов: «______» _____________________ 20________ г.</w:t>
      </w:r>
    </w:p>
    <w:p w:rsidR="00BF320C" w:rsidRDefault="00BF320C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320C" w:rsidRDefault="00BF320C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F16E2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DF16E2" w:rsidRDefault="00DF16E2" w:rsidP="00DF16E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30D58221" wp14:editId="09EDF127">
                  <wp:extent cx="561975" cy="568548"/>
                  <wp:effectExtent l="0" t="0" r="0" b="3175"/>
                  <wp:docPr id="26" name="Рисунок 26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F16E2" w:rsidRPr="00CB2D18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15341F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5606D4" w:rsidRDefault="00314104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="00DF16E2"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16E2"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314104" w:rsidRDefault="00314104" w:rsidP="00314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32">
        <w:rPr>
          <w:rFonts w:ascii="Times New Roman" w:hAnsi="Times New Roman" w:cs="Times New Roman"/>
          <w:b/>
          <w:sz w:val="24"/>
          <w:szCs w:val="24"/>
        </w:rPr>
        <w:t>Форма титульного листа личного 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C0F58"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>
        <w:rPr>
          <w:rFonts w:ascii="Times New Roman" w:hAnsi="Times New Roman" w:cs="Times New Roman"/>
          <w:b/>
          <w:sz w:val="24"/>
          <w:szCs w:val="24"/>
        </w:rPr>
        <w:t>программам высшего образования – программам ординатуры</w:t>
      </w:r>
    </w:p>
    <w:p w:rsidR="00314104" w:rsidRDefault="00314104" w:rsidP="00314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104" w:rsidRPr="00996711" w:rsidRDefault="00314104" w:rsidP="00314104">
      <w:pPr>
        <w:pStyle w:val="70"/>
        <w:shd w:val="clear" w:color="auto" w:fill="auto"/>
        <w:spacing w:before="0" w:after="0" w:line="240" w:lineRule="auto"/>
        <w:ind w:left="5020" w:firstLine="644"/>
        <w:rPr>
          <w:i w:val="0"/>
        </w:rPr>
      </w:pPr>
      <w:r w:rsidRPr="00996711">
        <w:rPr>
          <w:i w:val="0"/>
        </w:rPr>
        <w:t>Ректору ФГБОУ ВО АГМУ Минздрава России</w:t>
      </w:r>
    </w:p>
    <w:p w:rsidR="00BF320C" w:rsidRDefault="00BF320C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700" w:rsidRDefault="00F92700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Pr="00314104" w:rsidRDefault="00314104" w:rsidP="00314104">
      <w:pPr>
        <w:pStyle w:val="70"/>
        <w:shd w:val="clear" w:color="auto" w:fill="auto"/>
        <w:spacing w:before="0" w:after="0" w:line="240" w:lineRule="auto"/>
        <w:rPr>
          <w:b w:val="0"/>
        </w:rPr>
      </w:pPr>
      <w:r>
        <w:rPr>
          <w:b w:val="0"/>
        </w:rPr>
        <w:t>о</w:t>
      </w:r>
      <w:r w:rsidRPr="00314104">
        <w:rPr>
          <w:b w:val="0"/>
        </w:rPr>
        <w:t>т</w:t>
      </w:r>
    </w:p>
    <w:p w:rsidR="00314104" w:rsidRPr="005246F6" w:rsidRDefault="00314104" w:rsidP="00314104">
      <w:pPr>
        <w:pStyle w:val="70"/>
        <w:shd w:val="clear" w:color="auto" w:fill="auto"/>
        <w:spacing w:before="0"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28"/>
      </w:tblGrid>
      <w:tr w:rsidR="00314104" w:rsidRPr="005246F6" w:rsidTr="00496DB5">
        <w:tc>
          <w:tcPr>
            <w:tcW w:w="4627" w:type="dxa"/>
          </w:tcPr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Фамилия______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Имя__________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Отчество______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ата рождения_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Место рождения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</w:p>
        </w:tc>
        <w:tc>
          <w:tcPr>
            <w:tcW w:w="4628" w:type="dxa"/>
          </w:tcPr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Гражданство_______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окумент, удостоверяющий личность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серия_______________ № 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Когда и кем выдан: __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  <w:p w:rsidR="00314104" w:rsidRPr="005246F6" w:rsidRDefault="00314104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</w:tc>
      </w:tr>
    </w:tbl>
    <w:p w:rsidR="00314104" w:rsidRPr="005246F6" w:rsidRDefault="00314104" w:rsidP="00314104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Проживающего (ей) по адресу: ________________________________________________________________</w:t>
      </w:r>
      <w:r>
        <w:rPr>
          <w:b w:val="0"/>
          <w:i w:val="0"/>
        </w:rPr>
        <w:t>________________________</w:t>
      </w:r>
    </w:p>
    <w:p w:rsidR="00314104" w:rsidRDefault="00314104" w:rsidP="003141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0432">
        <w:rPr>
          <w:rFonts w:ascii="Times New Roman" w:hAnsi="Times New Roman" w:cs="Times New Roman"/>
          <w:sz w:val="16"/>
          <w:szCs w:val="16"/>
        </w:rPr>
        <w:t>Телефон: 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314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304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Е ДЕЛО №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_______</w:t>
      </w:r>
    </w:p>
    <w:p w:rsidR="00314104" w:rsidRPr="00830432" w:rsidRDefault="00314104" w:rsidP="00314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шу допустить меня к участию в конкурсе на выбранные специальност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программам ординатуры ФГБОУ ВО АГМУ Минздрава России</w:t>
      </w: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140"/>
        <w:gridCol w:w="1275"/>
        <w:gridCol w:w="1560"/>
        <w:gridCol w:w="1417"/>
        <w:gridCol w:w="1134"/>
        <w:gridCol w:w="1134"/>
      </w:tblGrid>
      <w:tr w:rsidR="00314104" w:rsidRPr="00830432" w:rsidTr="00496DB5">
        <w:trPr>
          <w:trHeight w:hRule="exact" w:val="3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314104" w:rsidRPr="00830432" w:rsidRDefault="00314104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</w:t>
            </w:r>
          </w:p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 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</w:t>
            </w:r>
          </w:p>
          <w:p w:rsidR="00314104" w:rsidRPr="00830432" w:rsidRDefault="00314104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⃰ 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160" w:lineRule="exact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при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</w:t>
            </w:r>
          </w:p>
          <w:p w:rsidR="00314104" w:rsidRPr="00830432" w:rsidRDefault="00314104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гласие на зачисление</w:t>
            </w:r>
          </w:p>
        </w:tc>
      </w:tr>
      <w:tr w:rsidR="00314104" w:rsidRPr="00830432" w:rsidTr="00496DB5">
        <w:trPr>
          <w:trHeight w:hRule="exact"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14104" w:rsidRPr="00830432" w:rsidTr="00496DB5">
        <w:trPr>
          <w:trHeight w:hRule="exact"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104" w:rsidRPr="00830432" w:rsidRDefault="00314104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⃰ Для каждой специальности указать форму обучения: Вечерняя, Заочная, Очная, Очно-дистанционная, Очно-заочная</w:t>
      </w:r>
    </w:p>
    <w:p w:rsidR="00314104" w:rsidRPr="007F2156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⃰ ⃰ Для каждой специальности указать основание поступления: Бюджетные места (Б), с оплатой обучения (ПО), прием на целевое обучение (ЦО)</w:t>
      </w: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 себе сообщаю следующее:</w:t>
      </w: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ыдущее образование: _____________________________________________________________ окончил(а) в ________________ году </w:t>
      </w: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тельное учреждение __________________________________________________________________________________________</w:t>
      </w: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иплом:  серия: _________________ номер __________________________________ рег. номер: __________________________________</w:t>
      </w: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ностранный язык: ___________________________________________________________________________________________________</w:t>
      </w: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36DD6" wp14:editId="1319AD1F">
                <wp:simplePos x="0" y="0"/>
                <wp:positionH relativeFrom="column">
                  <wp:posOffset>2620371</wp:posOffset>
                </wp:positionH>
                <wp:positionV relativeFrom="paragraph">
                  <wp:posOffset>26661</wp:posOffset>
                </wp:positionV>
                <wp:extent cx="116006" cy="95535"/>
                <wp:effectExtent l="0" t="0" r="1778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95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FB6D7" id="Прямоугольник 60" o:spid="_x0000_s1026" style="position:absolute;margin-left:206.35pt;margin-top:2.1pt;width:9.1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" filled="f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уждаюсь в предоставлении общежития: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 себе дополнительно сообщаю: ________________________________________________________________________________________</w:t>
      </w:r>
    </w:p>
    <w:p w:rsidR="00314104" w:rsidRDefault="00314104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пособ возврата поданных оригиналов документов в случае непоступления на обучение: ________________________________________</w:t>
      </w:r>
    </w:p>
    <w:p w:rsidR="00921813" w:rsidRDefault="00921813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921813" w:rsidRDefault="00921813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1813" w:rsidRDefault="00921813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 наличии индивидуальных достижений: ________________________________________________________________________</w:t>
      </w:r>
    </w:p>
    <w:p w:rsidR="00921813" w:rsidRDefault="00921813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921813" w:rsidRPr="00314104" w:rsidRDefault="00921813" w:rsidP="00314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751C" w:rsidRDefault="00DA751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751C" w:rsidRDefault="00DA751C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A751C" w:rsidTr="00496DB5">
        <w:trPr>
          <w:trHeight w:val="203"/>
        </w:trPr>
        <w:tc>
          <w:tcPr>
            <w:tcW w:w="1981" w:type="dxa"/>
            <w:vMerge w:val="restart"/>
            <w:vAlign w:val="center"/>
          </w:tcPr>
          <w:p w:rsidR="00DA751C" w:rsidRDefault="00DA751C" w:rsidP="00496DB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9E7AD75" wp14:editId="27F6416A">
                  <wp:extent cx="561975" cy="568548"/>
                  <wp:effectExtent l="0" t="0" r="0" b="3175"/>
                  <wp:docPr id="63" name="Рисунок 63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A751C" w:rsidRPr="00CB2D18" w:rsidRDefault="00DA751C" w:rsidP="004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A751C" w:rsidTr="00496DB5">
        <w:trPr>
          <w:trHeight w:val="236"/>
        </w:trPr>
        <w:tc>
          <w:tcPr>
            <w:tcW w:w="1981" w:type="dxa"/>
            <w:vMerge/>
          </w:tcPr>
          <w:p w:rsidR="00DA751C" w:rsidRDefault="00DA751C" w:rsidP="00496DB5"/>
        </w:tc>
        <w:tc>
          <w:tcPr>
            <w:tcW w:w="8929" w:type="dxa"/>
          </w:tcPr>
          <w:p w:rsidR="00DA751C" w:rsidRPr="0015341F" w:rsidRDefault="00DA751C" w:rsidP="004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A751C" w:rsidTr="00496DB5">
        <w:trPr>
          <w:trHeight w:val="236"/>
        </w:trPr>
        <w:tc>
          <w:tcPr>
            <w:tcW w:w="1981" w:type="dxa"/>
            <w:vMerge/>
          </w:tcPr>
          <w:p w:rsidR="00DA751C" w:rsidRDefault="00DA751C" w:rsidP="00496DB5"/>
        </w:tc>
        <w:tc>
          <w:tcPr>
            <w:tcW w:w="8929" w:type="dxa"/>
          </w:tcPr>
          <w:p w:rsidR="00DA751C" w:rsidRPr="005606D4" w:rsidRDefault="00DA751C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421E" w:rsidRDefault="0006421E" w:rsidP="00064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32">
        <w:rPr>
          <w:rFonts w:ascii="Times New Roman" w:hAnsi="Times New Roman" w:cs="Times New Roman"/>
          <w:b/>
          <w:sz w:val="24"/>
          <w:szCs w:val="24"/>
        </w:rPr>
        <w:t>Форма титульного листа личного 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C0F58"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ам высшего образования – программам </w:t>
      </w:r>
      <w:r w:rsidR="007C0F58">
        <w:rPr>
          <w:rFonts w:ascii="Times New Roman" w:hAnsi="Times New Roman" w:cs="Times New Roman"/>
          <w:b/>
          <w:sz w:val="24"/>
          <w:szCs w:val="24"/>
        </w:rPr>
        <w:t>подготовки научно-педагогических кадров в аспирантуре</w:t>
      </w:r>
    </w:p>
    <w:p w:rsidR="0006421E" w:rsidRDefault="0006421E" w:rsidP="00064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21E" w:rsidRPr="00202E9D" w:rsidRDefault="0006421E" w:rsidP="0006421E">
      <w:pPr>
        <w:pStyle w:val="70"/>
        <w:shd w:val="clear" w:color="auto" w:fill="auto"/>
        <w:spacing w:before="0" w:after="0" w:line="240" w:lineRule="auto"/>
        <w:ind w:left="5020" w:firstLine="644"/>
        <w:rPr>
          <w:i w:val="0"/>
        </w:rPr>
      </w:pPr>
      <w:r w:rsidRPr="00202E9D">
        <w:rPr>
          <w:i w:val="0"/>
        </w:rPr>
        <w:t>Ректору ФГБОУ ВО АГМУ Минздрава России</w:t>
      </w:r>
    </w:p>
    <w:p w:rsidR="0006421E" w:rsidRPr="007C0F58" w:rsidRDefault="007C0F58" w:rsidP="0006421E">
      <w:pPr>
        <w:pStyle w:val="70"/>
        <w:shd w:val="clear" w:color="auto" w:fill="auto"/>
        <w:spacing w:before="0" w:after="0" w:line="240" w:lineRule="auto"/>
        <w:rPr>
          <w:b w:val="0"/>
        </w:rPr>
      </w:pPr>
      <w:r>
        <w:rPr>
          <w:b w:val="0"/>
        </w:rPr>
        <w:t>о</w:t>
      </w:r>
      <w:r w:rsidR="0006421E" w:rsidRPr="007C0F58">
        <w:rPr>
          <w:b w:val="0"/>
        </w:rPr>
        <w:t>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28"/>
      </w:tblGrid>
      <w:tr w:rsidR="0006421E" w:rsidRPr="005246F6" w:rsidTr="00496DB5">
        <w:tc>
          <w:tcPr>
            <w:tcW w:w="4627" w:type="dxa"/>
          </w:tcPr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Фамилия______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Имя__________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Отчество______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ата рождения_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Место рождения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</w:p>
        </w:tc>
        <w:tc>
          <w:tcPr>
            <w:tcW w:w="4628" w:type="dxa"/>
          </w:tcPr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Гражданство_______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окумент, удостоверяющий личность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серия_______________ № 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Когда и кем выдан: __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  <w:p w:rsidR="0006421E" w:rsidRPr="005246F6" w:rsidRDefault="0006421E" w:rsidP="00496DB5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</w:tc>
      </w:tr>
    </w:tbl>
    <w:p w:rsidR="0006421E" w:rsidRPr="005246F6" w:rsidRDefault="0006421E" w:rsidP="0006421E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Проживающего (ей) по адресу: ________________________________________________________________</w:t>
      </w:r>
      <w:r>
        <w:rPr>
          <w:b w:val="0"/>
          <w:i w:val="0"/>
        </w:rPr>
        <w:t>________________________</w:t>
      </w:r>
    </w:p>
    <w:p w:rsidR="0006421E" w:rsidRDefault="0006421E" w:rsidP="000642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0432">
        <w:rPr>
          <w:rFonts w:ascii="Times New Roman" w:hAnsi="Times New Roman" w:cs="Times New Roman"/>
          <w:sz w:val="16"/>
          <w:szCs w:val="16"/>
        </w:rPr>
        <w:t>Телефон: 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06421E" w:rsidRDefault="0006421E" w:rsidP="000642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6421E" w:rsidRDefault="0006421E" w:rsidP="0006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304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Е ДЕЛО №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_______</w:t>
      </w:r>
    </w:p>
    <w:p w:rsidR="0006421E" w:rsidRPr="00830432" w:rsidRDefault="0006421E" w:rsidP="00064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1E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шу допустить меня к участию в конкурсе на выбранные </w:t>
      </w:r>
      <w:r w:rsidR="007C0F5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правления подготовки (</w:t>
      </w: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пециальности</w:t>
      </w:r>
      <w:r w:rsidR="007C0F5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 по программам подготовки научно-педагогических кадров в аспирантуре</w:t>
      </w: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ГБОУ ВО АГМУ Минздрава России</w:t>
      </w: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06421E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2140"/>
        <w:gridCol w:w="1275"/>
        <w:gridCol w:w="1560"/>
        <w:gridCol w:w="1417"/>
        <w:gridCol w:w="1134"/>
        <w:gridCol w:w="1134"/>
      </w:tblGrid>
      <w:tr w:rsidR="0006421E" w:rsidRPr="00830432" w:rsidTr="00496DB5">
        <w:trPr>
          <w:trHeight w:hRule="exact" w:val="3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7C0F58" w:rsidP="007C0F5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одготовки (с</w:t>
            </w:r>
            <w:r w:rsidR="0006421E"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циа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</w:t>
            </w:r>
          </w:p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 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</w:t>
            </w:r>
          </w:p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⃰ 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я при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</w:t>
            </w:r>
          </w:p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гласие на зачисление</w:t>
            </w:r>
          </w:p>
        </w:tc>
      </w:tr>
      <w:tr w:rsidR="0006421E" w:rsidRPr="00830432" w:rsidTr="00496DB5">
        <w:trPr>
          <w:trHeight w:hRule="exact"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6421E" w:rsidRPr="00830432" w:rsidTr="00496DB5">
        <w:trPr>
          <w:trHeight w:hRule="exact"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6421E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421E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⃰ Для каждо</w:t>
      </w:r>
      <w:r w:rsidR="007C0F58">
        <w:rPr>
          <w:rFonts w:ascii="Times New Roman" w:eastAsia="Times New Roman" w:hAnsi="Times New Roman" w:cs="Times New Roman"/>
          <w:sz w:val="12"/>
          <w:szCs w:val="12"/>
          <w:lang w:eastAsia="ru-RU"/>
        </w:rPr>
        <w:t>го направления подготовки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7C0F58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специальности</w:t>
      </w:r>
      <w:r w:rsidR="007C0F58">
        <w:rPr>
          <w:rFonts w:ascii="Times New Roman" w:eastAsia="Times New Roman" w:hAnsi="Times New Roman" w:cs="Times New Roman"/>
          <w:sz w:val="12"/>
          <w:szCs w:val="12"/>
          <w:lang w:eastAsia="ru-RU"/>
        </w:rPr>
        <w:t>)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указать форму обучения: Вечерняя, Заочная, Очная, Очно-дистанционная, Очно-заочная</w:t>
      </w:r>
    </w:p>
    <w:p w:rsidR="0006421E" w:rsidRPr="007F2156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⃰ ⃰ Для каждо</w:t>
      </w:r>
      <w:r w:rsidR="007C0F58">
        <w:rPr>
          <w:rFonts w:ascii="Times New Roman" w:eastAsia="Times New Roman" w:hAnsi="Times New Roman" w:cs="Times New Roman"/>
          <w:sz w:val="12"/>
          <w:szCs w:val="12"/>
          <w:lang w:eastAsia="ru-RU"/>
        </w:rPr>
        <w:t>го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7C0F58">
        <w:rPr>
          <w:rFonts w:ascii="Times New Roman" w:eastAsia="Times New Roman" w:hAnsi="Times New Roman" w:cs="Times New Roman"/>
          <w:sz w:val="12"/>
          <w:szCs w:val="12"/>
          <w:lang w:eastAsia="ru-RU"/>
        </w:rPr>
        <w:t>направления подготовки (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специальности</w:t>
      </w:r>
      <w:r w:rsidR="007C0F58">
        <w:rPr>
          <w:rFonts w:ascii="Times New Roman" w:eastAsia="Times New Roman" w:hAnsi="Times New Roman" w:cs="Times New Roman"/>
          <w:sz w:val="12"/>
          <w:szCs w:val="12"/>
          <w:lang w:eastAsia="ru-RU"/>
        </w:rPr>
        <w:t>)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указать основание поступления: Бюджетные места (Б), с оплатой обучения </w:t>
      </w:r>
      <w:r w:rsidR="007C0F58">
        <w:rPr>
          <w:rFonts w:ascii="Times New Roman" w:eastAsia="Times New Roman" w:hAnsi="Times New Roman" w:cs="Times New Roman"/>
          <w:sz w:val="12"/>
          <w:szCs w:val="12"/>
          <w:lang w:eastAsia="ru-RU"/>
        </w:rPr>
        <w:t>(ПО)</w:t>
      </w:r>
    </w:p>
    <w:p w:rsidR="0006421E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421E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421E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шу допустить меня к сдаче вступительных испытаний по нижеуказанным основаниям на соответствующем языке и с предоставлением соответствующих специальных условий:</w:t>
      </w:r>
    </w:p>
    <w:p w:rsidR="0006421E" w:rsidRPr="00830432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1849"/>
        <w:gridCol w:w="3827"/>
        <w:gridCol w:w="1560"/>
        <w:gridCol w:w="1701"/>
      </w:tblGrid>
      <w:tr w:rsidR="0006421E" w:rsidRPr="00830432" w:rsidTr="00496DB5">
        <w:trPr>
          <w:trHeight w:hRule="exact"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едм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223E89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3E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ание допу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ециальные условия</w:t>
            </w:r>
          </w:p>
        </w:tc>
      </w:tr>
      <w:tr w:rsidR="0006421E" w:rsidRPr="00830432" w:rsidTr="00496DB5">
        <w:trPr>
          <w:trHeight w:hRule="exact" w:val="2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6421E" w:rsidRPr="00830432" w:rsidTr="00496DB5">
        <w:trPr>
          <w:trHeight w:hRule="exact" w:val="2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6421E" w:rsidRPr="00830432" w:rsidTr="00496DB5">
        <w:trPr>
          <w:trHeight w:hRule="exact" w:val="2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21E" w:rsidRPr="00830432" w:rsidRDefault="0006421E" w:rsidP="0049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6421E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421E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шу засчитать в качестве результатов вступительных испытаний следующее:</w:t>
      </w:r>
    </w:p>
    <w:p w:rsidR="0006421E" w:rsidRDefault="0006421E" w:rsidP="00064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421E" w:rsidRDefault="0006421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314104" w:rsidRDefault="00314104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1114" w:rsidRDefault="00461114" w:rsidP="00F927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0A7F8C" w:rsidTr="00496DB5">
        <w:trPr>
          <w:trHeight w:val="203"/>
        </w:trPr>
        <w:tc>
          <w:tcPr>
            <w:tcW w:w="1981" w:type="dxa"/>
            <w:vMerge w:val="restart"/>
            <w:vAlign w:val="center"/>
          </w:tcPr>
          <w:p w:rsidR="000A7F8C" w:rsidRDefault="000A7F8C" w:rsidP="00496DB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10993C8" wp14:editId="377710A9">
                  <wp:extent cx="561975" cy="568548"/>
                  <wp:effectExtent l="0" t="0" r="0" b="3175"/>
                  <wp:docPr id="64" name="Рисунок 64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0A7F8C" w:rsidRPr="00CB2D18" w:rsidRDefault="000A7F8C" w:rsidP="004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0A7F8C" w:rsidTr="00496DB5">
        <w:trPr>
          <w:trHeight w:val="236"/>
        </w:trPr>
        <w:tc>
          <w:tcPr>
            <w:tcW w:w="1981" w:type="dxa"/>
            <w:vMerge/>
          </w:tcPr>
          <w:p w:rsidR="000A7F8C" w:rsidRDefault="000A7F8C" w:rsidP="00496DB5"/>
        </w:tc>
        <w:tc>
          <w:tcPr>
            <w:tcW w:w="8929" w:type="dxa"/>
          </w:tcPr>
          <w:p w:rsidR="000A7F8C" w:rsidRPr="0015341F" w:rsidRDefault="000A7F8C" w:rsidP="00496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0A7F8C" w:rsidTr="00496DB5">
        <w:trPr>
          <w:trHeight w:val="236"/>
        </w:trPr>
        <w:tc>
          <w:tcPr>
            <w:tcW w:w="1981" w:type="dxa"/>
            <w:vMerge/>
          </w:tcPr>
          <w:p w:rsidR="000A7F8C" w:rsidRDefault="000A7F8C" w:rsidP="00496DB5"/>
        </w:tc>
        <w:tc>
          <w:tcPr>
            <w:tcW w:w="8929" w:type="dxa"/>
          </w:tcPr>
          <w:p w:rsidR="000A7F8C" w:rsidRPr="005606D4" w:rsidRDefault="000A7F8C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2368BA" w:rsidRDefault="000A7F8C" w:rsidP="00F92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экзаменационной ведомости для поступающих </w:t>
      </w:r>
    </w:p>
    <w:p w:rsidR="00461114" w:rsidRDefault="000A7F8C" w:rsidP="00F92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утренним вступительным испытаниям</w:t>
      </w:r>
    </w:p>
    <w:p w:rsidR="000A7F8C" w:rsidRDefault="000A7F8C" w:rsidP="00F92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F8C" w:rsidRDefault="000A7F8C" w:rsidP="00F92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: _________________________________________________ Группа поступающих: ___________</w:t>
      </w:r>
    </w:p>
    <w:p w:rsid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проведения экзамена: «________» __________________________ 20________ г.</w:t>
      </w:r>
    </w:p>
    <w:p w:rsid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экзамена: _______________________ Окончание экзамена: _____________________________</w:t>
      </w:r>
    </w:p>
    <w:p w:rsid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заменатор: _________________________________________________________________________________</w:t>
      </w:r>
    </w:p>
    <w:p w:rsid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1243"/>
        <w:gridCol w:w="1869"/>
      </w:tblGrid>
      <w:tr w:rsidR="000A7F8C" w:rsidTr="000A7F8C">
        <w:tc>
          <w:tcPr>
            <w:tcW w:w="562" w:type="dxa"/>
          </w:tcPr>
          <w:p w:rsidR="000A7F8C" w:rsidRPr="000A7F8C" w:rsidRDefault="000A7F8C" w:rsidP="000A7F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0A7F8C" w:rsidRPr="000A7F8C" w:rsidRDefault="000A7F8C" w:rsidP="000A7F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экзаменующегося</w:t>
            </w:r>
          </w:p>
        </w:tc>
        <w:tc>
          <w:tcPr>
            <w:tcW w:w="2409" w:type="dxa"/>
          </w:tcPr>
          <w:p w:rsidR="000A7F8C" w:rsidRPr="000A7F8C" w:rsidRDefault="000A7F8C" w:rsidP="000A7F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экзаменационного листа</w:t>
            </w:r>
          </w:p>
        </w:tc>
        <w:tc>
          <w:tcPr>
            <w:tcW w:w="1243" w:type="dxa"/>
          </w:tcPr>
          <w:p w:rsidR="000A7F8C" w:rsidRPr="000A7F8C" w:rsidRDefault="000A7F8C" w:rsidP="000A7F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69" w:type="dxa"/>
          </w:tcPr>
          <w:p w:rsidR="000A7F8C" w:rsidRPr="000A7F8C" w:rsidRDefault="000A7F8C" w:rsidP="000A7F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экзаменатора</w:t>
            </w: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8C" w:rsidTr="000A7F8C">
        <w:tc>
          <w:tcPr>
            <w:tcW w:w="562" w:type="dxa"/>
          </w:tcPr>
          <w:p w:rsidR="000A7F8C" w:rsidRDefault="000A7F8C" w:rsidP="000A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61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0A7F8C" w:rsidRDefault="000A7F8C" w:rsidP="000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7F8C" w:rsidRP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1114" w:rsidRDefault="00461114" w:rsidP="00F927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1114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секретарь</w:t>
      </w:r>
    </w:p>
    <w:p w:rsid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емной комисс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_____________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</w:t>
      </w:r>
    </w:p>
    <w:p w:rsidR="000A7F8C" w:rsidRPr="000A7F8C" w:rsidRDefault="000A7F8C" w:rsidP="000A7F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5C189F" w:rsidRDefault="005C189F">
      <w:pPr>
        <w:rPr>
          <w:rFonts w:ascii="Times New Roman" w:hAnsi="Times New Roman" w:cs="Times New Roman"/>
          <w:b/>
          <w:sz w:val="20"/>
          <w:szCs w:val="20"/>
        </w:rPr>
      </w:pPr>
    </w:p>
    <w:p w:rsidR="005C189F" w:rsidRDefault="005C189F">
      <w:pPr>
        <w:rPr>
          <w:rFonts w:ascii="Times New Roman" w:hAnsi="Times New Roman" w:cs="Times New Roman"/>
          <w:b/>
          <w:sz w:val="20"/>
          <w:szCs w:val="20"/>
        </w:rPr>
      </w:pPr>
    </w:p>
    <w:p w:rsidR="005C189F" w:rsidRDefault="005C189F">
      <w:pPr>
        <w:rPr>
          <w:rFonts w:ascii="Times New Roman" w:hAnsi="Times New Roman" w:cs="Times New Roman"/>
          <w:b/>
          <w:sz w:val="20"/>
          <w:szCs w:val="20"/>
        </w:rPr>
      </w:pPr>
    </w:p>
    <w:p w:rsidR="005C189F" w:rsidRDefault="005C189F">
      <w:pPr>
        <w:rPr>
          <w:rFonts w:ascii="Times New Roman" w:hAnsi="Times New Roman" w:cs="Times New Roman"/>
          <w:b/>
          <w:sz w:val="20"/>
          <w:szCs w:val="20"/>
        </w:rPr>
      </w:pPr>
    </w:p>
    <w:p w:rsidR="005C189F" w:rsidRDefault="005C189F">
      <w:pPr>
        <w:rPr>
          <w:rFonts w:ascii="Times New Roman" w:hAnsi="Times New Roman" w:cs="Times New Roman"/>
          <w:b/>
          <w:sz w:val="20"/>
          <w:szCs w:val="20"/>
        </w:rPr>
      </w:pPr>
    </w:p>
    <w:p w:rsidR="005C189F" w:rsidRDefault="005C189F">
      <w:pPr>
        <w:rPr>
          <w:rFonts w:ascii="Times New Roman" w:hAnsi="Times New Roman" w:cs="Times New Roman"/>
          <w:b/>
          <w:sz w:val="20"/>
          <w:szCs w:val="20"/>
        </w:rPr>
        <w:sectPr w:rsidR="005C189F" w:rsidSect="006670C9">
          <w:footerReference w:type="default" r:id="rId16"/>
          <w:pgSz w:w="11906" w:h="16838"/>
          <w:pgMar w:top="794" w:right="851" w:bottom="567" w:left="1701" w:header="567" w:footer="1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1206"/>
        <w:tblW w:w="15725" w:type="dxa"/>
        <w:tblLook w:val="04A0" w:firstRow="1" w:lastRow="0" w:firstColumn="1" w:lastColumn="0" w:noHBand="0" w:noVBand="1"/>
      </w:tblPr>
      <w:tblGrid>
        <w:gridCol w:w="2855"/>
        <w:gridCol w:w="12870"/>
      </w:tblGrid>
      <w:tr w:rsidR="00A738EA" w:rsidTr="00A738EA">
        <w:trPr>
          <w:trHeight w:val="246"/>
        </w:trPr>
        <w:tc>
          <w:tcPr>
            <w:tcW w:w="2855" w:type="dxa"/>
            <w:vMerge w:val="restart"/>
            <w:vAlign w:val="center"/>
          </w:tcPr>
          <w:p w:rsidR="00A738EA" w:rsidRDefault="00A738EA" w:rsidP="00A738E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AAB23FA" wp14:editId="328FF275">
                  <wp:extent cx="561975" cy="568548"/>
                  <wp:effectExtent l="0" t="0" r="0" b="3175"/>
                  <wp:docPr id="36" name="Рисунок 36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</w:tcPr>
          <w:p w:rsidR="00A738EA" w:rsidRPr="00CB2D18" w:rsidRDefault="00A738EA" w:rsidP="00A7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A738EA" w:rsidTr="00A738EA">
        <w:trPr>
          <w:trHeight w:val="286"/>
        </w:trPr>
        <w:tc>
          <w:tcPr>
            <w:tcW w:w="2855" w:type="dxa"/>
            <w:vMerge/>
          </w:tcPr>
          <w:p w:rsidR="00A738EA" w:rsidRDefault="00A738EA" w:rsidP="00A738EA"/>
        </w:tc>
        <w:tc>
          <w:tcPr>
            <w:tcW w:w="12870" w:type="dxa"/>
          </w:tcPr>
          <w:p w:rsidR="00A738EA" w:rsidRPr="0015341F" w:rsidRDefault="00A738EA" w:rsidP="00A7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A738EA" w:rsidTr="00A738EA">
        <w:trPr>
          <w:trHeight w:val="286"/>
        </w:trPr>
        <w:tc>
          <w:tcPr>
            <w:tcW w:w="2855" w:type="dxa"/>
            <w:vMerge/>
          </w:tcPr>
          <w:p w:rsidR="00A738EA" w:rsidRDefault="00A738EA" w:rsidP="00A738EA"/>
        </w:tc>
        <w:tc>
          <w:tcPr>
            <w:tcW w:w="12870" w:type="dxa"/>
          </w:tcPr>
          <w:p w:rsidR="00A738EA" w:rsidRPr="005606D4" w:rsidRDefault="00A738EA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 w:rsidR="00D241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A738EA" w:rsidRDefault="00D241A8" w:rsidP="00D241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C90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го листа для поступающих по внутренним вступительным испытаниям</w:t>
      </w:r>
    </w:p>
    <w:p w:rsidR="00C90342" w:rsidRPr="00C90342" w:rsidRDefault="00C90342" w:rsidP="00D241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АГМУ Минздрава России</w:t>
      </w:r>
    </w:p>
    <w:p w:rsidR="00A738EA" w:rsidRDefault="00A738EA" w:rsidP="00A738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8EA" w:rsidRDefault="00A738EA" w:rsidP="00A73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8EA" w:rsidRDefault="00C90342" w:rsidP="00A738E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90342">
        <w:rPr>
          <w:rFonts w:ascii="Times New Roman" w:hAnsi="Times New Roman" w:cs="Times New Roman"/>
          <w:sz w:val="20"/>
          <w:szCs w:val="20"/>
        </w:rPr>
        <w:t>Форма</w:t>
      </w:r>
      <w:r>
        <w:rPr>
          <w:rFonts w:ascii="Times New Roman" w:hAnsi="Times New Roman" w:cs="Times New Roman"/>
          <w:sz w:val="20"/>
          <w:szCs w:val="20"/>
        </w:rPr>
        <w:t xml:space="preserve"> обучения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Факультет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</w:t>
      </w: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заменационный лист № 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Направление (специальность) _______________________________________________________________</w:t>
      </w: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2468</wp:posOffset>
                </wp:positionH>
                <wp:positionV relativeFrom="paragraph">
                  <wp:posOffset>70295</wp:posOffset>
                </wp:positionV>
                <wp:extent cx="784747" cy="989463"/>
                <wp:effectExtent l="0" t="0" r="15875" b="2032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7" cy="989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8B52" id="Прямоугольник 45" o:spid="_x0000_s1026" style="position:absolute;margin-left:37.2pt;margin-top:5.55pt;width:61.8pt;height:7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Группа № 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>(личная подпись)</w:t>
      </w: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Фамилия ____________________________________________</w:t>
      </w: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Имя         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 выдач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О</w:t>
      </w:r>
      <w:r w:rsidR="00396BBE">
        <w:rPr>
          <w:rFonts w:ascii="Times New Roman" w:hAnsi="Times New Roman" w:cs="Times New Roman"/>
          <w:sz w:val="20"/>
          <w:szCs w:val="20"/>
        </w:rPr>
        <w:t>тчество ____________________________________________</w:t>
      </w:r>
      <w:r w:rsidR="00396BBE">
        <w:rPr>
          <w:rFonts w:ascii="Times New Roman" w:hAnsi="Times New Roman" w:cs="Times New Roman"/>
          <w:sz w:val="20"/>
          <w:szCs w:val="20"/>
        </w:rPr>
        <w:tab/>
      </w:r>
      <w:r w:rsidR="00396BBE">
        <w:rPr>
          <w:rFonts w:ascii="Times New Roman" w:hAnsi="Times New Roman" w:cs="Times New Roman"/>
          <w:sz w:val="20"/>
          <w:szCs w:val="20"/>
        </w:rPr>
        <w:tab/>
        <w:t>Ответственный секретарь</w:t>
      </w:r>
    </w:p>
    <w:p w:rsidR="00396BBE" w:rsidRDefault="00396BBE" w:rsidP="00A738E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иемной комисс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396BBE" w:rsidRPr="00C90342" w:rsidRDefault="00396BBE" w:rsidP="00A738E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701"/>
        <w:gridCol w:w="1708"/>
        <w:gridCol w:w="1694"/>
        <w:gridCol w:w="2410"/>
        <w:gridCol w:w="1431"/>
      </w:tblGrid>
      <w:tr w:rsidR="005E11A6" w:rsidTr="005E11A6">
        <w:tc>
          <w:tcPr>
            <w:tcW w:w="13475" w:type="dxa"/>
            <w:gridSpan w:val="8"/>
          </w:tcPr>
          <w:p w:rsidR="005E11A6" w:rsidRPr="005E11A6" w:rsidRDefault="005E11A6" w:rsidP="005E11A6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, ПОЛУЧЕННЫЕ НА ВСТУПИТЕЛЬНЫХ ИСПЫТАНИЯХ</w:t>
            </w:r>
          </w:p>
        </w:tc>
      </w:tr>
      <w:tr w:rsidR="005E11A6" w:rsidTr="005E11A6">
        <w:tc>
          <w:tcPr>
            <w:tcW w:w="562" w:type="dxa"/>
          </w:tcPr>
          <w:p w:rsidR="005E11A6" w:rsidRP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5E11A6" w:rsidRP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701" w:type="dxa"/>
          </w:tcPr>
          <w:p w:rsidR="005E11A6" w:rsidRP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экзамена (устно, письменно)</w:t>
            </w:r>
          </w:p>
        </w:tc>
        <w:tc>
          <w:tcPr>
            <w:tcW w:w="1701" w:type="dxa"/>
          </w:tcPr>
          <w:p w:rsidR="005E11A6" w:rsidRP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экзамена (число, месяц)</w:t>
            </w:r>
          </w:p>
        </w:tc>
        <w:tc>
          <w:tcPr>
            <w:tcW w:w="1708" w:type="dxa"/>
          </w:tcPr>
          <w:p w:rsidR="005E11A6" w:rsidRP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цифрой</w:t>
            </w:r>
          </w:p>
        </w:tc>
        <w:tc>
          <w:tcPr>
            <w:tcW w:w="1694" w:type="dxa"/>
          </w:tcPr>
          <w:p w:rsidR="005E11A6" w:rsidRP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рописью</w:t>
            </w:r>
          </w:p>
        </w:tc>
        <w:tc>
          <w:tcPr>
            <w:tcW w:w="2410" w:type="dxa"/>
          </w:tcPr>
          <w:p w:rsidR="005E11A6" w:rsidRP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экзаменатора (писать разборчиво)</w:t>
            </w:r>
          </w:p>
        </w:tc>
        <w:tc>
          <w:tcPr>
            <w:tcW w:w="1431" w:type="dxa"/>
          </w:tcPr>
          <w:p w:rsidR="005E11A6" w:rsidRP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экзаменатора</w:t>
            </w:r>
          </w:p>
        </w:tc>
      </w:tr>
      <w:tr w:rsidR="005E11A6" w:rsidTr="005E11A6">
        <w:tc>
          <w:tcPr>
            <w:tcW w:w="562" w:type="dxa"/>
          </w:tcPr>
          <w:p w:rsidR="005E11A6" w:rsidRP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1A6" w:rsidTr="005E11A6">
        <w:tc>
          <w:tcPr>
            <w:tcW w:w="562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1A6" w:rsidTr="005E11A6">
        <w:tc>
          <w:tcPr>
            <w:tcW w:w="562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5E11A6" w:rsidRDefault="005E11A6" w:rsidP="005E1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11A6" w:rsidRDefault="005E11A6" w:rsidP="00A73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8EA" w:rsidRPr="005E11A6" w:rsidRDefault="005E11A6" w:rsidP="005E11A6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баллов, полученных на вступительных испытания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5E11A6" w:rsidRDefault="005E11A6" w:rsidP="005E11A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1A6" w:rsidRDefault="005E11A6" w:rsidP="005E11A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1A6" w:rsidRDefault="005E11A6" w:rsidP="005E11A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секретарь</w:t>
      </w:r>
    </w:p>
    <w:p w:rsidR="005E11A6" w:rsidRDefault="005E11A6" w:rsidP="005E11A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емной коми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</w:t>
      </w:r>
    </w:p>
    <w:p w:rsidR="005E11A6" w:rsidRDefault="005E11A6" w:rsidP="005E11A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5E11A6" w:rsidRDefault="005E11A6" w:rsidP="005E11A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1A6" w:rsidRPr="005E11A6" w:rsidRDefault="005E11A6" w:rsidP="005E11A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М.П.</w:t>
      </w: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342" w:rsidRDefault="00C90342" w:rsidP="00A73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10A" w:rsidRDefault="00DD11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D110A" w:rsidRDefault="00DD11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D110A" w:rsidSect="00660CF3">
          <w:footerReference w:type="default" r:id="rId17"/>
          <w:pgSz w:w="16838" w:h="11906" w:orient="landscape"/>
          <w:pgMar w:top="1701" w:right="794" w:bottom="851" w:left="567" w:header="567" w:footer="1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D110A" w:rsidTr="00DD110A">
        <w:trPr>
          <w:trHeight w:val="203"/>
        </w:trPr>
        <w:tc>
          <w:tcPr>
            <w:tcW w:w="1981" w:type="dxa"/>
            <w:vMerge w:val="restart"/>
            <w:vAlign w:val="center"/>
          </w:tcPr>
          <w:p w:rsidR="00DD110A" w:rsidRDefault="00DD110A" w:rsidP="00DD110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E1CF492" wp14:editId="57DF464D">
                  <wp:extent cx="561975" cy="568548"/>
                  <wp:effectExtent l="0" t="0" r="0" b="3175"/>
                  <wp:docPr id="47" name="Рисунок 47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D110A" w:rsidRPr="00CB2D18" w:rsidRDefault="00DD110A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D110A" w:rsidTr="00DD110A">
        <w:trPr>
          <w:trHeight w:val="236"/>
        </w:trPr>
        <w:tc>
          <w:tcPr>
            <w:tcW w:w="1981" w:type="dxa"/>
            <w:vMerge/>
          </w:tcPr>
          <w:p w:rsidR="00DD110A" w:rsidRDefault="00DD110A" w:rsidP="00DD110A"/>
        </w:tc>
        <w:tc>
          <w:tcPr>
            <w:tcW w:w="8929" w:type="dxa"/>
          </w:tcPr>
          <w:p w:rsidR="00DD110A" w:rsidRPr="0015341F" w:rsidRDefault="00DD110A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D110A" w:rsidTr="00DD110A">
        <w:trPr>
          <w:trHeight w:val="236"/>
        </w:trPr>
        <w:tc>
          <w:tcPr>
            <w:tcW w:w="1981" w:type="dxa"/>
            <w:vMerge/>
          </w:tcPr>
          <w:p w:rsidR="00DD110A" w:rsidRDefault="00DD110A" w:rsidP="00DD110A"/>
        </w:tc>
        <w:tc>
          <w:tcPr>
            <w:tcW w:w="8929" w:type="dxa"/>
          </w:tcPr>
          <w:p w:rsidR="00DD110A" w:rsidRPr="005606D4" w:rsidRDefault="00DD110A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BA5222" w:rsidRDefault="00BA5222" w:rsidP="00BA52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4EF" w:rsidRDefault="00BA5222" w:rsidP="00BA52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токола проведения вступительного экзамена для поступающего на обучение</w:t>
      </w:r>
      <w:r w:rsidR="00AD6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разовательным программам высшего образования – подготовки научно-педагогических кадров в аспирантуре</w:t>
      </w:r>
    </w:p>
    <w:p w:rsidR="00AD64EF" w:rsidRDefault="004A0F63" w:rsidP="004A0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AD64EF" w:rsidRPr="00BC32F6">
        <w:rPr>
          <w:rFonts w:ascii="Calibri" w:eastAsia="Calibri" w:hAnsi="Calibri"/>
          <w:b/>
          <w:noProof/>
          <w:sz w:val="18"/>
          <w:szCs w:val="18"/>
          <w:lang w:eastAsia="ru-RU"/>
        </w:rPr>
        <w:drawing>
          <wp:inline distT="0" distB="0" distL="0" distR="0">
            <wp:extent cx="387098" cy="380545"/>
            <wp:effectExtent l="0" t="0" r="0" b="635"/>
            <wp:docPr id="50" name="Рисунок 50" descr="Изображение-в-Logo_AG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-в-Logo_AGM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8" cy="3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EF" w:rsidRPr="003D26BF" w:rsidRDefault="004A0F6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</w:t>
      </w:r>
      <w:r w:rsidR="00AD64EF"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ИНИСТЕРСТВО ЗДРАВООХРАНЕНИЯ</w:t>
      </w:r>
      <w:r w:rsid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D26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 Р О Т О К О Л</w:t>
      </w:r>
    </w:p>
    <w:p w:rsidR="004A0F63" w:rsidRPr="003D26BF" w:rsidRDefault="004A0F6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</w:t>
      </w:r>
      <w:r w:rsidR="00AD64EF"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ОССИЙКОЙ ФЕДЕРАЦИИ</w:t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>Проведения вступительного экзамена</w:t>
      </w:r>
    </w:p>
    <w:p w:rsidR="004A0F63" w:rsidRPr="003D26BF" w:rsidRDefault="004A0F6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едеральное государственное бюджетное образовательное</w:t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для поступающего на обучение по </w:t>
      </w:r>
    </w:p>
    <w:p w:rsidR="003D26BF" w:rsidRDefault="004A0F63" w:rsidP="003D26B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</w:t>
      </w:r>
      <w:r w:rsidR="000B55FD"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</w:t>
      </w:r>
      <w:r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реждение</w:t>
      </w:r>
      <w:r w:rsid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0B55FD"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ысшего образования</w:t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программам аспирантуры № _________________</w:t>
      </w:r>
    </w:p>
    <w:p w:rsidR="003D26BF" w:rsidRDefault="003D26BF" w:rsidP="003D26B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лтайский государственный медицинский университет»</w:t>
      </w:r>
    </w:p>
    <w:p w:rsidR="003D26BF" w:rsidRDefault="003D26BF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Министерства здравоохранения Российской Федерации</w:t>
      </w:r>
    </w:p>
    <w:p w:rsidR="003D26BF" w:rsidRDefault="003D26BF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</w:t>
      </w:r>
      <w:r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ГБОУ ВО АГМУ МИНЗДРАВА РОССИИ)</w:t>
      </w:r>
    </w:p>
    <w:p w:rsidR="003D26BF" w:rsidRDefault="003D26BF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пр. Ленина, 40, г. Барнаул, 656038</w:t>
      </w:r>
      <w:r w:rsidR="000B55FD" w:rsidRPr="003D26B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>______________________________________________</w:t>
      </w:r>
    </w:p>
    <w:p w:rsidR="003D26BF" w:rsidRPr="003C7803" w:rsidRDefault="003D26BF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3D26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, факс (3852)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3D26BF">
        <w:rPr>
          <w:rFonts w:ascii="Times New Roman" w:eastAsia="Times New Roman" w:hAnsi="Times New Roman" w:cs="Times New Roman"/>
          <w:sz w:val="16"/>
          <w:szCs w:val="16"/>
          <w:lang w:eastAsia="ru-RU"/>
        </w:rPr>
        <w:t>6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22</w:t>
      </w:r>
      <w:r w:rsid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 w:rsidR="003C7803" w:rsidRPr="003C7803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дисциплина</w:t>
      </w:r>
    </w:p>
    <w:p w:rsidR="003D26BF" w:rsidRDefault="003D26BF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-mail</w:t>
      </w:r>
      <w:r w:rsidRPr="003D2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hyperlink r:id="rId19" w:history="1">
        <w:r w:rsidRPr="0054181B"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ector@agmu.ru</w:t>
        </w:r>
      </w:hyperlink>
      <w:r w:rsidRPr="003D26B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hyperlink r:id="rId20" w:history="1">
        <w:r w:rsidRPr="0054181B"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http://www.agmu.ru</w:t>
        </w:r>
      </w:hyperlink>
    </w:p>
    <w:p w:rsidR="003D26BF" w:rsidRPr="003D26BF" w:rsidRDefault="003D26BF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797B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             </w:t>
      </w:r>
      <w:r w:rsidRPr="003D26BF">
        <w:rPr>
          <w:rFonts w:ascii="Times New Roman" w:eastAsia="Calibri" w:hAnsi="Times New Roman" w:cs="Times New Roman"/>
          <w:sz w:val="16"/>
          <w:szCs w:val="16"/>
        </w:rPr>
        <w:t>ОКПО 01962853, ОГРН 1022201762164</w:t>
      </w:r>
      <w:r w:rsidRPr="003D26BF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3D26BF" w:rsidRDefault="003D26BF" w:rsidP="004A0F63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279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3D26BF">
        <w:rPr>
          <w:rFonts w:ascii="Times New Roman" w:eastAsia="Calibri" w:hAnsi="Times New Roman" w:cs="Times New Roman"/>
          <w:sz w:val="16"/>
          <w:szCs w:val="16"/>
        </w:rPr>
        <w:t>ИНН 2225003156, КПП 222501001</w:t>
      </w:r>
    </w:p>
    <w:p w:rsidR="003D26BF" w:rsidRDefault="003D26BF" w:rsidP="004A0F63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C7803" w:rsidRPr="0002797B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7803" w:rsidRPr="0002797B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7803" w:rsidRP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8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сутствуют: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8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ссии: _____________________________________________________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.О.)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лены комиссии: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.О.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.О.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.О.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роведения экзамена: «_________» _______________________________ 20______ г.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испытаний ________________________ час. ___________________ мин.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ец испытаний  ________________________ час. ___________________ мин.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поступающего _________________________________________________________________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ные вопросы: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(100-балльная шкала, цифрой и прописью) ________________________________________________________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 _____________________________________________________________ Фамилия И.О.</w:t>
      </w: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комиссии:</w:t>
      </w:r>
    </w:p>
    <w:p w:rsidR="003C7803" w:rsidRDefault="003C7803" w:rsidP="003C7803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 Фамилия И.О.</w:t>
      </w:r>
    </w:p>
    <w:p w:rsidR="003C7803" w:rsidRDefault="003C7803" w:rsidP="003C7803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 Фамилия И.О.</w:t>
      </w:r>
    </w:p>
    <w:p w:rsidR="003C7803" w:rsidRDefault="003C7803" w:rsidP="003C7803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 Фамилия И.О.</w:t>
      </w:r>
    </w:p>
    <w:p w:rsidR="003C7803" w:rsidRDefault="003C7803" w:rsidP="003C780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7803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</w:t>
      </w:r>
    </w:p>
    <w:p w:rsidR="003C7803" w:rsidRDefault="003C7803" w:rsidP="003C780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Default="003C7803" w:rsidP="003C780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Pr="003C7803" w:rsidRDefault="003C7803" w:rsidP="003C7803">
      <w:pPr>
        <w:spacing w:after="0" w:line="240" w:lineRule="auto"/>
        <w:ind w:left="1131" w:firstLine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арнаул _____________________ 20 ____________ г.</w:t>
      </w:r>
    </w:p>
    <w:p w:rsidR="003C7803" w:rsidRPr="003C7803" w:rsidRDefault="003C7803" w:rsidP="003C7803">
      <w:pPr>
        <w:pStyle w:val="ae"/>
        <w:spacing w:after="0" w:line="240" w:lineRule="auto"/>
        <w:ind w:left="-6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</w:t>
      </w:r>
    </w:p>
    <w:p w:rsidR="003C7803" w:rsidRP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78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ктор ______________________________________________________ И.О. Фамилия</w:t>
      </w:r>
    </w:p>
    <w:p w:rsidR="003C7803" w:rsidRP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CC4" w:rsidRPr="003C7803" w:rsidRDefault="00DD110A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121CC4" w:rsidTr="00B34815">
        <w:trPr>
          <w:trHeight w:val="203"/>
        </w:trPr>
        <w:tc>
          <w:tcPr>
            <w:tcW w:w="1981" w:type="dxa"/>
            <w:vMerge w:val="restart"/>
            <w:vAlign w:val="center"/>
          </w:tcPr>
          <w:p w:rsidR="00121CC4" w:rsidRDefault="00121CC4" w:rsidP="00B3481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35E5446D" wp14:editId="377ECC0F">
                  <wp:extent cx="561975" cy="568548"/>
                  <wp:effectExtent l="0" t="0" r="0" b="3175"/>
                  <wp:docPr id="58" name="Рисунок 58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121CC4" w:rsidRPr="00CB2D18" w:rsidRDefault="00121CC4" w:rsidP="00B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121CC4" w:rsidTr="00B34815">
        <w:trPr>
          <w:trHeight w:val="236"/>
        </w:trPr>
        <w:tc>
          <w:tcPr>
            <w:tcW w:w="1981" w:type="dxa"/>
            <w:vMerge/>
          </w:tcPr>
          <w:p w:rsidR="00121CC4" w:rsidRDefault="00121CC4" w:rsidP="00B34815"/>
        </w:tc>
        <w:tc>
          <w:tcPr>
            <w:tcW w:w="8929" w:type="dxa"/>
          </w:tcPr>
          <w:p w:rsidR="00121CC4" w:rsidRPr="0015341F" w:rsidRDefault="00121CC4" w:rsidP="00B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121CC4" w:rsidTr="00B34815">
        <w:trPr>
          <w:trHeight w:val="236"/>
        </w:trPr>
        <w:tc>
          <w:tcPr>
            <w:tcW w:w="1981" w:type="dxa"/>
            <w:vMerge/>
          </w:tcPr>
          <w:p w:rsidR="00121CC4" w:rsidRDefault="00121CC4" w:rsidP="00B34815"/>
        </w:tc>
        <w:tc>
          <w:tcPr>
            <w:tcW w:w="8929" w:type="dxa"/>
          </w:tcPr>
          <w:p w:rsidR="00121CC4" w:rsidRPr="005606D4" w:rsidRDefault="00121CC4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DD110A" w:rsidRPr="003C7803" w:rsidRDefault="003C7803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780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C7803" w:rsidRDefault="00121CC4" w:rsidP="00121CC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ления о переносе экзаменов</w:t>
      </w:r>
    </w:p>
    <w:p w:rsidR="00121CC4" w:rsidRDefault="00121CC4" w:rsidP="00121CC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CC4" w:rsidRDefault="00121CC4" w:rsidP="00121CC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CC4" w:rsidRDefault="00121CC4" w:rsidP="00121CC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CC4" w:rsidRDefault="00121CC4" w:rsidP="00121CC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му секретарю приемной комиссии ФГБОУ ВО АГМУ Минздрава России</w:t>
      </w:r>
    </w:p>
    <w:p w:rsidR="00121CC4" w:rsidRDefault="00121CC4" w:rsidP="00121CC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CC4" w:rsidRDefault="00121CC4" w:rsidP="00121CC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121CC4" w:rsidRDefault="00121CC4" w:rsidP="00121CC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21CC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ответственного секретаря</w:t>
      </w:r>
    </w:p>
    <w:p w:rsidR="00121CC4" w:rsidRDefault="00121CC4" w:rsidP="00121CC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CC4" w:rsidRDefault="00121CC4" w:rsidP="00121CC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121CC4" w:rsidRDefault="00121CC4" w:rsidP="00121CC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 поступающего на обучение</w:t>
      </w:r>
    </w:p>
    <w:p w:rsidR="00121CC4" w:rsidRDefault="00121CC4" w:rsidP="00121CC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CC4" w:rsidRDefault="00121CC4" w:rsidP="00121CC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121CC4" w:rsidRDefault="00121CC4" w:rsidP="00121CC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мя поступающего на обучение</w:t>
      </w:r>
    </w:p>
    <w:p w:rsidR="00121CC4" w:rsidRDefault="00121CC4" w:rsidP="00121CC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CC4" w:rsidRDefault="00121CC4" w:rsidP="00121CC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121CC4" w:rsidRPr="00121CC4" w:rsidRDefault="00121CC4" w:rsidP="00121CC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чество поступающего на обучение</w:t>
      </w:r>
    </w:p>
    <w:p w:rsidR="00121CC4" w:rsidRDefault="00121CC4" w:rsidP="00121CC4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21CC4" w:rsidRDefault="00121CC4" w:rsidP="00121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CC4" w:rsidRDefault="00121CC4" w:rsidP="00121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CC4" w:rsidRDefault="00121CC4" w:rsidP="00121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CC4" w:rsidRDefault="00121CC4" w:rsidP="00121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CC4" w:rsidRDefault="00121CC4" w:rsidP="00121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.</w:t>
      </w:r>
    </w:p>
    <w:p w:rsidR="00121CC4" w:rsidRDefault="00121CC4" w:rsidP="00121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CC4" w:rsidRDefault="00121CC4" w:rsidP="00121CC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еренести экзамен по ______________________________________ с «________» ________________ 20 ______ г. на «________» _____________________ 20 ________ г. в связи с _______________________________________________</w:t>
      </w:r>
    </w:p>
    <w:p w:rsidR="00121CC4" w:rsidRPr="00121CC4" w:rsidRDefault="00121CC4" w:rsidP="00121CC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чина переноса</w:t>
      </w:r>
    </w:p>
    <w:p w:rsidR="00121CC4" w:rsidRPr="00121CC4" w:rsidRDefault="00121CC4" w:rsidP="00121CC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3D26BF" w:rsidRPr="00121CC4" w:rsidRDefault="00121CC4" w:rsidP="00121CC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чина переноса</w:t>
      </w:r>
    </w:p>
    <w:p w:rsidR="000B55FD" w:rsidRDefault="000B55FD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D70" w:rsidRDefault="00872D70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D70" w:rsidRDefault="00872D70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D70" w:rsidRDefault="00872D70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D70" w:rsidRDefault="00872D70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D70" w:rsidRDefault="00872D70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D70" w:rsidRDefault="00872D70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__» _________________________ 20______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</w:p>
    <w:p w:rsidR="00872D70" w:rsidRPr="00872D70" w:rsidRDefault="00872D70" w:rsidP="004A0F63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</w:p>
    <w:p w:rsidR="00BA5222" w:rsidRPr="003C7803" w:rsidRDefault="00BA5222" w:rsidP="00BA52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342" w:rsidRPr="003C7803" w:rsidRDefault="00C90342" w:rsidP="00A73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CF3" w:rsidRDefault="00660C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02797B" w:rsidTr="00B34815">
        <w:trPr>
          <w:trHeight w:val="203"/>
        </w:trPr>
        <w:tc>
          <w:tcPr>
            <w:tcW w:w="1981" w:type="dxa"/>
            <w:vMerge w:val="restart"/>
            <w:vAlign w:val="center"/>
          </w:tcPr>
          <w:p w:rsidR="0002797B" w:rsidRDefault="0002797B" w:rsidP="00B3481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4C52FA2" wp14:editId="4BC14200">
                  <wp:extent cx="561975" cy="568548"/>
                  <wp:effectExtent l="0" t="0" r="0" b="3175"/>
                  <wp:docPr id="48" name="Рисунок 48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02797B" w:rsidRPr="00CB2D18" w:rsidRDefault="0002797B" w:rsidP="00B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02797B" w:rsidTr="00B34815">
        <w:trPr>
          <w:trHeight w:val="236"/>
        </w:trPr>
        <w:tc>
          <w:tcPr>
            <w:tcW w:w="1981" w:type="dxa"/>
            <w:vMerge/>
          </w:tcPr>
          <w:p w:rsidR="0002797B" w:rsidRDefault="0002797B" w:rsidP="00B34815"/>
        </w:tc>
        <w:tc>
          <w:tcPr>
            <w:tcW w:w="8929" w:type="dxa"/>
          </w:tcPr>
          <w:p w:rsidR="0002797B" w:rsidRPr="0015341F" w:rsidRDefault="0002797B" w:rsidP="00B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02797B" w:rsidTr="00B34815">
        <w:trPr>
          <w:trHeight w:val="236"/>
        </w:trPr>
        <w:tc>
          <w:tcPr>
            <w:tcW w:w="1981" w:type="dxa"/>
            <w:vMerge/>
          </w:tcPr>
          <w:p w:rsidR="0002797B" w:rsidRDefault="0002797B" w:rsidP="00B34815"/>
        </w:tc>
        <w:tc>
          <w:tcPr>
            <w:tcW w:w="8929" w:type="dxa"/>
          </w:tcPr>
          <w:p w:rsidR="0002797B" w:rsidRPr="005606D4" w:rsidRDefault="0002797B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C90342" w:rsidRPr="003C7803" w:rsidRDefault="00C90342" w:rsidP="00A73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342" w:rsidRPr="003C7803" w:rsidRDefault="00C90342" w:rsidP="00A738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342" w:rsidRDefault="00B41414" w:rsidP="00B414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ления о выдаче документов</w:t>
      </w:r>
    </w:p>
    <w:p w:rsidR="00B41414" w:rsidRDefault="00B41414" w:rsidP="00B4141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414" w:rsidRDefault="00B41414" w:rsidP="00B4141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41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му секретарю приемной коми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ГБОУ ВО АГМУ Минздрава России</w:t>
      </w:r>
    </w:p>
    <w:p w:rsidR="00B41414" w:rsidRDefault="00B41414" w:rsidP="00B4141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14" w:rsidRDefault="00B41414" w:rsidP="00B4141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B41414" w:rsidRDefault="00B41414" w:rsidP="00B4141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21CC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ответственного секретаря</w:t>
      </w:r>
    </w:p>
    <w:p w:rsidR="00B41414" w:rsidRDefault="00B41414" w:rsidP="00B4141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14" w:rsidRDefault="00B41414" w:rsidP="00B4141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B41414" w:rsidRDefault="00B41414" w:rsidP="00B4141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 поступающего на обучение</w:t>
      </w:r>
    </w:p>
    <w:p w:rsidR="00B41414" w:rsidRDefault="00B41414" w:rsidP="00B4141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14" w:rsidRDefault="00B41414" w:rsidP="00B4141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B41414" w:rsidRDefault="00B41414" w:rsidP="00B4141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мя поступающего на обучение</w:t>
      </w:r>
    </w:p>
    <w:p w:rsidR="00B41414" w:rsidRDefault="00B41414" w:rsidP="00B4141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14" w:rsidRDefault="00B41414" w:rsidP="00B4141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</w:p>
    <w:p w:rsidR="00B41414" w:rsidRPr="00121CC4" w:rsidRDefault="00B41414" w:rsidP="00B4141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чество поступающего на обучение</w:t>
      </w:r>
    </w:p>
    <w:p w:rsidR="00B41414" w:rsidRDefault="00B41414" w:rsidP="00B4141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14" w:rsidRDefault="00B41414" w:rsidP="00B4141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14" w:rsidRDefault="00B41414" w:rsidP="00B4141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14" w:rsidRDefault="00B41414" w:rsidP="00B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.</w:t>
      </w:r>
    </w:p>
    <w:p w:rsidR="00B41414" w:rsidRDefault="00B41414" w:rsidP="00B41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14" w:rsidRDefault="00B41414" w:rsidP="00B41414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ыдать документы в связи _________________________________________________________________</w:t>
      </w:r>
    </w:p>
    <w:p w:rsidR="00B41414" w:rsidRDefault="00B41414" w:rsidP="00B4141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B41414" w:rsidRPr="00B41414" w:rsidRDefault="00B41414" w:rsidP="00B4141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B41414" w:rsidRDefault="00B41414" w:rsidP="00B41414">
      <w:pPr>
        <w:jc w:val="center"/>
        <w:rPr>
          <w:rFonts w:ascii="Times New Roman" w:hAnsi="Times New Roman" w:cs="Times New Roman"/>
          <w:sz w:val="16"/>
          <w:szCs w:val="16"/>
        </w:rPr>
      </w:pPr>
      <w:r w:rsidRPr="00B4141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ричина выдачи документов)</w:t>
      </w:r>
    </w:p>
    <w:p w:rsidR="00B41414" w:rsidRDefault="00B41414" w:rsidP="00B4141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1414" w:rsidRDefault="00B41414" w:rsidP="00B4141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1414" w:rsidRDefault="00B41414" w:rsidP="00B4141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1414" w:rsidRDefault="00B41414" w:rsidP="00B4141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__» _________________________ 20______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</w:t>
      </w:r>
    </w:p>
    <w:p w:rsidR="00B41414" w:rsidRPr="00872D70" w:rsidRDefault="00B41414" w:rsidP="00B4141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</w:p>
    <w:p w:rsidR="00B41414" w:rsidRDefault="00B41414" w:rsidP="00B4141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1414" w:rsidRDefault="00B4141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47412A" w:rsidTr="00B34815">
        <w:trPr>
          <w:trHeight w:val="203"/>
        </w:trPr>
        <w:tc>
          <w:tcPr>
            <w:tcW w:w="1981" w:type="dxa"/>
            <w:vMerge w:val="restart"/>
            <w:vAlign w:val="center"/>
          </w:tcPr>
          <w:p w:rsidR="0047412A" w:rsidRDefault="0047412A" w:rsidP="00B3481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C740D06" wp14:editId="2B2465C4">
                  <wp:extent cx="561975" cy="568548"/>
                  <wp:effectExtent l="0" t="0" r="0" b="3175"/>
                  <wp:docPr id="49" name="Рисунок 49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47412A" w:rsidRPr="00CB2D18" w:rsidRDefault="0047412A" w:rsidP="00B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47412A" w:rsidTr="00B34815">
        <w:trPr>
          <w:trHeight w:val="236"/>
        </w:trPr>
        <w:tc>
          <w:tcPr>
            <w:tcW w:w="1981" w:type="dxa"/>
            <w:vMerge/>
          </w:tcPr>
          <w:p w:rsidR="0047412A" w:rsidRDefault="0047412A" w:rsidP="00B34815"/>
        </w:tc>
        <w:tc>
          <w:tcPr>
            <w:tcW w:w="8929" w:type="dxa"/>
          </w:tcPr>
          <w:p w:rsidR="0047412A" w:rsidRPr="0015341F" w:rsidRDefault="0047412A" w:rsidP="00B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47412A" w:rsidTr="00B34815">
        <w:trPr>
          <w:trHeight w:val="236"/>
        </w:trPr>
        <w:tc>
          <w:tcPr>
            <w:tcW w:w="1981" w:type="dxa"/>
            <w:vMerge/>
          </w:tcPr>
          <w:p w:rsidR="0047412A" w:rsidRDefault="0047412A" w:rsidP="00B34815"/>
        </w:tc>
        <w:tc>
          <w:tcPr>
            <w:tcW w:w="8929" w:type="dxa"/>
          </w:tcPr>
          <w:p w:rsidR="0047412A" w:rsidRPr="005606D4" w:rsidRDefault="0047412A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B41414" w:rsidRDefault="00B41414">
      <w:pPr>
        <w:rPr>
          <w:rFonts w:ascii="Times New Roman" w:hAnsi="Times New Roman" w:cs="Times New Roman"/>
          <w:sz w:val="16"/>
          <w:szCs w:val="16"/>
        </w:rPr>
      </w:pPr>
    </w:p>
    <w:p w:rsidR="00B41414" w:rsidRDefault="0047412A" w:rsidP="00474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писи личного дела</w:t>
      </w:r>
    </w:p>
    <w:p w:rsidR="0047412A" w:rsidRDefault="0047412A" w:rsidP="00474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12A" w:rsidRDefault="0047412A" w:rsidP="0047412A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ИСЬ ЛИЧНОГО ДЕЛА № ________________________________________________</w:t>
      </w:r>
    </w:p>
    <w:p w:rsidR="0047412A" w:rsidRDefault="0047412A" w:rsidP="0047412A">
      <w:pPr>
        <w:spacing w:after="0" w:line="240" w:lineRule="auto"/>
        <w:ind w:left="-42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 регистрационному журналу)</w:t>
      </w:r>
    </w:p>
    <w:p w:rsidR="0047412A" w:rsidRDefault="0047412A" w:rsidP="0047412A">
      <w:pPr>
        <w:spacing w:after="0" w:line="240" w:lineRule="auto"/>
        <w:ind w:left="-425"/>
        <w:jc w:val="center"/>
        <w:rPr>
          <w:rFonts w:ascii="Times New Roman" w:hAnsi="Times New Roman" w:cs="Times New Roman"/>
          <w:sz w:val="16"/>
          <w:szCs w:val="16"/>
        </w:rPr>
      </w:pPr>
    </w:p>
    <w:p w:rsidR="0047412A" w:rsidRDefault="0047412A" w:rsidP="0047412A">
      <w:pPr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Имя _______________________________________</w:t>
      </w:r>
    </w:p>
    <w:p w:rsidR="0047412A" w:rsidRDefault="0047412A" w:rsidP="0047412A">
      <w:pPr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ство ___________________________________</w:t>
      </w:r>
    </w:p>
    <w:p w:rsidR="0047412A" w:rsidRDefault="0047412A" w:rsidP="0047412A">
      <w:pPr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 (специальности):</w:t>
      </w:r>
    </w:p>
    <w:p w:rsidR="0047412A" w:rsidRDefault="0047412A" w:rsidP="0047412A">
      <w:pPr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47412A" w:rsidRDefault="0047412A" w:rsidP="0047412A">
      <w:pPr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</w:p>
    <w:p w:rsidR="0047412A" w:rsidRDefault="0047412A" w:rsidP="0047412A">
      <w:pPr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5" w:type="dxa"/>
        <w:tblLook w:val="04A0" w:firstRow="1" w:lastRow="0" w:firstColumn="1" w:lastColumn="0" w:noHBand="0" w:noVBand="1"/>
      </w:tblPr>
      <w:tblGrid>
        <w:gridCol w:w="491"/>
        <w:gridCol w:w="917"/>
        <w:gridCol w:w="2561"/>
        <w:gridCol w:w="2835"/>
        <w:gridCol w:w="2545"/>
      </w:tblGrid>
      <w:tr w:rsidR="0047412A" w:rsidTr="0047412A">
        <w:tc>
          <w:tcPr>
            <w:tcW w:w="49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78" w:type="dxa"/>
            <w:gridSpan w:val="2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2835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зъятия и место нахождения документа</w:t>
            </w:r>
          </w:p>
        </w:tc>
        <w:tc>
          <w:tcPr>
            <w:tcW w:w="2545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врата документа и личное дело</w:t>
            </w:r>
          </w:p>
        </w:tc>
      </w:tr>
      <w:tr w:rsidR="0047412A" w:rsidTr="0047412A">
        <w:tc>
          <w:tcPr>
            <w:tcW w:w="49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78" w:type="dxa"/>
            <w:gridSpan w:val="2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A" w:rsidTr="0047412A">
        <w:tc>
          <w:tcPr>
            <w:tcW w:w="49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78" w:type="dxa"/>
            <w:gridSpan w:val="2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A" w:rsidTr="0047412A">
        <w:tc>
          <w:tcPr>
            <w:tcW w:w="49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78" w:type="dxa"/>
            <w:gridSpan w:val="2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A" w:rsidTr="0047412A">
        <w:tc>
          <w:tcPr>
            <w:tcW w:w="49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78" w:type="dxa"/>
            <w:gridSpan w:val="2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A" w:rsidTr="0047412A">
        <w:tc>
          <w:tcPr>
            <w:tcW w:w="49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78" w:type="dxa"/>
            <w:gridSpan w:val="2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A" w:rsidTr="0047412A">
        <w:tc>
          <w:tcPr>
            <w:tcW w:w="49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78" w:type="dxa"/>
            <w:gridSpan w:val="2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A" w:rsidTr="0047412A">
        <w:tc>
          <w:tcPr>
            <w:tcW w:w="49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78" w:type="dxa"/>
            <w:gridSpan w:val="2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A" w:rsidTr="0047412A">
        <w:tc>
          <w:tcPr>
            <w:tcW w:w="49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78" w:type="dxa"/>
            <w:gridSpan w:val="2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A" w:rsidTr="0047412A">
        <w:tc>
          <w:tcPr>
            <w:tcW w:w="49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78" w:type="dxa"/>
            <w:gridSpan w:val="2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7412A" w:rsidRDefault="0047412A" w:rsidP="0047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A" w:rsidTr="0047412A">
        <w:tc>
          <w:tcPr>
            <w:tcW w:w="1408" w:type="dxa"/>
            <w:gridSpan w:val="2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инял</w:t>
            </w:r>
          </w:p>
        </w:tc>
        <w:tc>
          <w:tcPr>
            <w:tcW w:w="256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возвращены в связи с уходом</w:t>
            </w:r>
          </w:p>
        </w:tc>
        <w:tc>
          <w:tcPr>
            <w:tcW w:w="2835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реведены на подпись</w:t>
            </w:r>
          </w:p>
        </w:tc>
        <w:tc>
          <w:tcPr>
            <w:tcW w:w="2545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о</w:t>
            </w:r>
          </w:p>
        </w:tc>
      </w:tr>
      <w:tr w:rsidR="0047412A" w:rsidTr="0047412A">
        <w:tc>
          <w:tcPr>
            <w:tcW w:w="1408" w:type="dxa"/>
            <w:gridSpan w:val="2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/подпись</w:t>
            </w:r>
          </w:p>
        </w:tc>
        <w:tc>
          <w:tcPr>
            <w:tcW w:w="256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/подпись</w:t>
            </w:r>
          </w:p>
        </w:tc>
        <w:tc>
          <w:tcPr>
            <w:tcW w:w="2835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/подпись</w:t>
            </w:r>
          </w:p>
        </w:tc>
        <w:tc>
          <w:tcPr>
            <w:tcW w:w="2545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/подпись</w:t>
            </w:r>
          </w:p>
        </w:tc>
      </w:tr>
      <w:tr w:rsidR="0047412A" w:rsidTr="0047412A">
        <w:tc>
          <w:tcPr>
            <w:tcW w:w="1408" w:type="dxa"/>
            <w:gridSpan w:val="2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7412A" w:rsidRDefault="0047412A" w:rsidP="0047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12A" w:rsidRPr="0047412A" w:rsidRDefault="0047412A" w:rsidP="0047412A">
      <w:pPr>
        <w:spacing w:after="0" w:line="240" w:lineRule="auto"/>
        <w:ind w:left="-425"/>
        <w:jc w:val="both"/>
        <w:rPr>
          <w:rFonts w:ascii="Times New Roman" w:hAnsi="Times New Roman" w:cs="Times New Roman"/>
          <w:sz w:val="20"/>
          <w:szCs w:val="20"/>
        </w:rPr>
      </w:pPr>
    </w:p>
    <w:p w:rsidR="0047412A" w:rsidRDefault="004741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FF47AC" w:rsidTr="00B34815">
        <w:trPr>
          <w:trHeight w:val="203"/>
        </w:trPr>
        <w:tc>
          <w:tcPr>
            <w:tcW w:w="1981" w:type="dxa"/>
            <w:vMerge w:val="restart"/>
            <w:vAlign w:val="center"/>
          </w:tcPr>
          <w:p w:rsidR="00FF47AC" w:rsidRDefault="00FF47AC" w:rsidP="00B3481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27A0272" wp14:editId="6DBC7AA6">
                  <wp:extent cx="561975" cy="568548"/>
                  <wp:effectExtent l="0" t="0" r="0" b="3175"/>
                  <wp:docPr id="51" name="Рисунок 51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FF47AC" w:rsidRPr="00CB2D18" w:rsidRDefault="00FF47AC" w:rsidP="00B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FF47AC" w:rsidTr="00B34815">
        <w:trPr>
          <w:trHeight w:val="236"/>
        </w:trPr>
        <w:tc>
          <w:tcPr>
            <w:tcW w:w="1981" w:type="dxa"/>
            <w:vMerge/>
          </w:tcPr>
          <w:p w:rsidR="00FF47AC" w:rsidRDefault="00FF47AC" w:rsidP="00B34815"/>
        </w:tc>
        <w:tc>
          <w:tcPr>
            <w:tcW w:w="8929" w:type="dxa"/>
          </w:tcPr>
          <w:p w:rsidR="00FF47AC" w:rsidRPr="0015341F" w:rsidRDefault="00FF47AC" w:rsidP="00B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FF47AC" w:rsidTr="00B34815">
        <w:trPr>
          <w:trHeight w:val="236"/>
        </w:trPr>
        <w:tc>
          <w:tcPr>
            <w:tcW w:w="1981" w:type="dxa"/>
            <w:vMerge/>
          </w:tcPr>
          <w:p w:rsidR="00FF47AC" w:rsidRDefault="00FF47AC" w:rsidP="00B34815"/>
        </w:tc>
        <w:tc>
          <w:tcPr>
            <w:tcW w:w="8929" w:type="dxa"/>
          </w:tcPr>
          <w:p w:rsidR="00FF47AC" w:rsidRPr="005606D4" w:rsidRDefault="00FF47AC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660CF3" w:rsidRDefault="00660CF3" w:rsidP="00B4141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34815" w:rsidRDefault="00B34815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ления при несогласии с результатами вступительных испытаний</w:t>
      </w:r>
    </w:p>
    <w:p w:rsidR="00B34815" w:rsidRDefault="00B34815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815" w:rsidRDefault="00B34815" w:rsidP="00B34815">
      <w:pPr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ю апелляционной комиссии</w:t>
      </w:r>
    </w:p>
    <w:p w:rsidR="00B34815" w:rsidRDefault="00B34815" w:rsidP="00B34815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B34815" w:rsidRDefault="00B34815" w:rsidP="00B3481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B34815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B34815" w:rsidRDefault="00B34815" w:rsidP="00B34815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ающего</w:t>
      </w:r>
    </w:p>
    <w:p w:rsidR="00B34815" w:rsidRDefault="00B34815" w:rsidP="00B34815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B34815" w:rsidRPr="00B34815" w:rsidRDefault="00B34815" w:rsidP="00B3481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Ф.И.О. в родительном падеже)</w:t>
      </w:r>
    </w:p>
    <w:p w:rsidR="00B34815" w:rsidRDefault="00B34815" w:rsidP="00B34815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:rsidR="00B34815" w:rsidRDefault="00B34815" w:rsidP="00B34815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B34815" w:rsidRDefault="00B34815" w:rsidP="00B3481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номер телефона)</w:t>
      </w:r>
    </w:p>
    <w:p w:rsidR="00B34815" w:rsidRDefault="00B34815" w:rsidP="00B348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4815" w:rsidRDefault="00B34815" w:rsidP="00B348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4815" w:rsidRDefault="00B34815" w:rsidP="00B348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 А Я В Л Е Н И Е.</w:t>
      </w:r>
    </w:p>
    <w:p w:rsidR="00B34815" w:rsidRDefault="00B34815" w:rsidP="00B348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4815" w:rsidRDefault="00B34815" w:rsidP="0088174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</w:t>
      </w:r>
      <w:r w:rsidR="00881742">
        <w:rPr>
          <w:rFonts w:ascii="Times New Roman" w:hAnsi="Times New Roman" w:cs="Times New Roman"/>
          <w:sz w:val="20"/>
          <w:szCs w:val="20"/>
        </w:rPr>
        <w:t>пересмотреть</w:t>
      </w:r>
      <w:r>
        <w:rPr>
          <w:rFonts w:ascii="Times New Roman" w:hAnsi="Times New Roman" w:cs="Times New Roman"/>
          <w:sz w:val="20"/>
          <w:szCs w:val="20"/>
        </w:rPr>
        <w:t xml:space="preserve"> выставленные мне результаты вступительного испытания по «______________________________________________________________», так как не согласен с ними.</w:t>
      </w:r>
    </w:p>
    <w:p w:rsidR="00B34815" w:rsidRDefault="00B34815" w:rsidP="00B348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тупительное испытание проводилось «_______» ________________ 20_______ г., результаты объявлены: «________» ___________________ 20_______ г.</w:t>
      </w:r>
    </w:p>
    <w:p w:rsidR="00B34815" w:rsidRDefault="00B34815" w:rsidP="00B348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чины несогласия с результатами вступительного испытания: ______________________________________</w:t>
      </w:r>
    </w:p>
    <w:p w:rsidR="00B34815" w:rsidRDefault="00B34815" w:rsidP="00B3481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B34815" w:rsidRDefault="00B34815" w:rsidP="00B3481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B34815" w:rsidRDefault="00B34815" w:rsidP="00B3481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B34815" w:rsidRDefault="00B34815" w:rsidP="00B3481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B34815" w:rsidRDefault="00B34815" w:rsidP="00B3481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B34815" w:rsidRDefault="00B34815" w:rsidP="00B348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рассмотреть апелляцию в моем присутствии.</w:t>
      </w:r>
    </w:p>
    <w:p w:rsidR="00B34815" w:rsidRDefault="00B34815" w:rsidP="00B348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34815" w:rsidRDefault="00B34815" w:rsidP="00B348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34815" w:rsidRDefault="00B34815" w:rsidP="00B348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  _____________________________</w:t>
      </w:r>
    </w:p>
    <w:p w:rsidR="00B34815" w:rsidRDefault="00B34815" w:rsidP="00B3481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B34815">
        <w:rPr>
          <w:rFonts w:ascii="Times New Roman" w:hAnsi="Times New Roman" w:cs="Times New Roman"/>
          <w:i/>
          <w:sz w:val="16"/>
          <w:szCs w:val="16"/>
        </w:rPr>
        <w:t>(ИОФ)</w:t>
      </w:r>
    </w:p>
    <w:p w:rsidR="00B34815" w:rsidRDefault="00B34815" w:rsidP="00C70E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C70E85" w:rsidRDefault="00C70E85" w:rsidP="00C70E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CF36DA" w:rsidRDefault="00C70E85" w:rsidP="00CF36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_» ___</w:t>
      </w:r>
      <w:r w:rsidR="00CF36DA">
        <w:rPr>
          <w:rFonts w:ascii="Times New Roman" w:hAnsi="Times New Roman" w:cs="Times New Roman"/>
          <w:sz w:val="20"/>
          <w:szCs w:val="20"/>
        </w:rPr>
        <w:t>__________________ 20_______ г.</w:t>
      </w:r>
    </w:p>
    <w:p w:rsidR="00CF36DA" w:rsidRDefault="00CF36DA" w:rsidP="00CF36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CF36DA" w:rsidRDefault="00CF36DA" w:rsidP="00CF36D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=</w:t>
      </w:r>
      <w:r w:rsidR="009470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===========================================================================================</w:t>
      </w:r>
    </w:p>
    <w:p w:rsidR="00947011" w:rsidRDefault="00947011" w:rsidP="00CF36D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7011" w:rsidRDefault="00947011" w:rsidP="00947011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В Е Д Е Н И Я  О  Д В И Ж Е Н И И  З А Я В Л Е Н И Я</w:t>
      </w:r>
    </w:p>
    <w:p w:rsidR="00947011" w:rsidRDefault="00947011" w:rsidP="00947011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7011" w:rsidRPr="00CF36DA" w:rsidRDefault="00947011" w:rsidP="0094701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133350</wp:posOffset>
                </wp:positionV>
                <wp:extent cx="260350" cy="228600"/>
                <wp:effectExtent l="0" t="0" r="254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AC23" id="Прямоугольник 3" o:spid="_x0000_s1026" style="position:absolute;margin-left:-39.05pt;margin-top:10.5pt;width:20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" filled="f" strokecolor="black [3213]" strokeweight="1pt"/>
            </w:pict>
          </mc:Fallback>
        </mc:AlternateContent>
      </w:r>
    </w:p>
    <w:p w:rsidR="00140C07" w:rsidRDefault="00140C07" w:rsidP="00CF36D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ято к рассмотрению на заседании апелляционной комиссии</w:t>
      </w:r>
    </w:p>
    <w:p w:rsidR="00140C07" w:rsidRDefault="00140C07" w:rsidP="00CF36D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07" w:rsidRDefault="00140C07" w:rsidP="00CF36D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742" w:rsidRDefault="00140C07" w:rsidP="00CF36D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33D648" wp14:editId="01B04501">
                <wp:simplePos x="0" y="0"/>
                <wp:positionH relativeFrom="leftMargin">
                  <wp:posOffset>584835</wp:posOffset>
                </wp:positionH>
                <wp:positionV relativeFrom="paragraph">
                  <wp:posOffset>126365</wp:posOffset>
                </wp:positionV>
                <wp:extent cx="260350" cy="228600"/>
                <wp:effectExtent l="0" t="0" r="2540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A293" id="Прямоугольник 61" o:spid="_x0000_s1026" style="position:absolute;margin-left:46.05pt;margin-top:9.95pt;width:20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</w:p>
    <w:p w:rsidR="00140C07" w:rsidRDefault="00140C07" w:rsidP="00140C07">
      <w:pPr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клонено в связи с нарушением сроков подачи апелляции</w:t>
      </w:r>
    </w:p>
    <w:p w:rsidR="00140C07" w:rsidRPr="00140C07" w:rsidRDefault="00140C07" w:rsidP="00140C07">
      <w:pPr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07" w:rsidRDefault="00140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33D648" wp14:editId="01B04501">
                <wp:simplePos x="0" y="0"/>
                <wp:positionH relativeFrom="column">
                  <wp:posOffset>-488950</wp:posOffset>
                </wp:positionH>
                <wp:positionV relativeFrom="paragraph">
                  <wp:posOffset>295910</wp:posOffset>
                </wp:positionV>
                <wp:extent cx="260350" cy="228600"/>
                <wp:effectExtent l="0" t="0" r="2540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3585A" id="Прямоугольник 62" o:spid="_x0000_s1026" style="position:absolute;margin-left:-38.5pt;margin-top:23.3pt;width:20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" filled="f" strokecolor="windowText" strokeweight="1pt"/>
            </w:pict>
          </mc:Fallback>
        </mc:AlternateContent>
      </w:r>
    </w:p>
    <w:p w:rsidR="00140C07" w:rsidRDefault="00140C07" w:rsidP="00244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вращено по просьбе поступающего: _____.____.20____</w:t>
      </w:r>
      <w:r w:rsidR="00244A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244A65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/</w:t>
      </w:r>
    </w:p>
    <w:p w:rsidR="00140C07" w:rsidRDefault="00140C07" w:rsidP="00244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</w:t>
      </w:r>
      <w:r w:rsidR="00244A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244A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244A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244A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244A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244A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244A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="00244A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ИОФ поступающего</w:t>
      </w:r>
    </w:p>
    <w:p w:rsidR="00140C07" w:rsidRDefault="00140C07" w:rsidP="00140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07" w:rsidRDefault="00140C07" w:rsidP="00140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07" w:rsidRDefault="00140C07" w:rsidP="00140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апелляционной комиссии ________________________/__________________________________/</w:t>
      </w:r>
    </w:p>
    <w:p w:rsidR="00140C07" w:rsidRDefault="00140C07" w:rsidP="00140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ИОФ</w:t>
      </w:r>
    </w:p>
    <w:p w:rsidR="00140C07" w:rsidRDefault="00140C07" w:rsidP="00140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07" w:rsidRPr="00140C07" w:rsidRDefault="00140C07" w:rsidP="00140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_________ 20________</w:t>
      </w:r>
    </w:p>
    <w:p w:rsidR="00140C07" w:rsidRDefault="00140C07" w:rsidP="00140C07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863AF1" w:rsidTr="00996B23">
        <w:trPr>
          <w:trHeight w:val="203"/>
        </w:trPr>
        <w:tc>
          <w:tcPr>
            <w:tcW w:w="1981" w:type="dxa"/>
            <w:vMerge w:val="restart"/>
            <w:vAlign w:val="center"/>
          </w:tcPr>
          <w:p w:rsidR="00863AF1" w:rsidRDefault="00863AF1" w:rsidP="00996B2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36A0D7A8" wp14:editId="537E161B">
                  <wp:extent cx="561975" cy="568548"/>
                  <wp:effectExtent l="0" t="0" r="0" b="3175"/>
                  <wp:docPr id="65" name="Рисунок 65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863AF1" w:rsidRPr="00CB2D18" w:rsidRDefault="00863AF1" w:rsidP="0099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863AF1" w:rsidTr="00996B23">
        <w:trPr>
          <w:trHeight w:val="236"/>
        </w:trPr>
        <w:tc>
          <w:tcPr>
            <w:tcW w:w="1981" w:type="dxa"/>
            <w:vMerge/>
          </w:tcPr>
          <w:p w:rsidR="00863AF1" w:rsidRDefault="00863AF1" w:rsidP="00996B23"/>
        </w:tc>
        <w:tc>
          <w:tcPr>
            <w:tcW w:w="8929" w:type="dxa"/>
          </w:tcPr>
          <w:p w:rsidR="00863AF1" w:rsidRPr="0015341F" w:rsidRDefault="00863AF1" w:rsidP="0099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863AF1" w:rsidTr="00996B23">
        <w:trPr>
          <w:trHeight w:val="236"/>
        </w:trPr>
        <w:tc>
          <w:tcPr>
            <w:tcW w:w="1981" w:type="dxa"/>
            <w:vMerge/>
          </w:tcPr>
          <w:p w:rsidR="00863AF1" w:rsidRDefault="00863AF1" w:rsidP="00996B23"/>
        </w:tc>
        <w:tc>
          <w:tcPr>
            <w:tcW w:w="8929" w:type="dxa"/>
          </w:tcPr>
          <w:p w:rsidR="00863AF1" w:rsidRPr="005606D4" w:rsidRDefault="00863AF1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140C07" w:rsidRDefault="00140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F1" w:rsidRDefault="00863AF1" w:rsidP="00863A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ления при нарушении процедуры вступительного испытания</w:t>
      </w:r>
    </w:p>
    <w:p w:rsidR="00140C07" w:rsidRDefault="00140C07" w:rsidP="00CF36DA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AF1" w:rsidRDefault="00863AF1" w:rsidP="00863AF1">
      <w:pPr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ю апелляционной комиссии</w:t>
      </w:r>
    </w:p>
    <w:p w:rsidR="00863AF1" w:rsidRDefault="00863AF1" w:rsidP="00863AF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863AF1" w:rsidRDefault="00863AF1" w:rsidP="00863AF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B34815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863AF1" w:rsidRDefault="00863AF1" w:rsidP="00863AF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упающего</w:t>
      </w:r>
    </w:p>
    <w:p w:rsidR="00863AF1" w:rsidRDefault="00863AF1" w:rsidP="00863AF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863AF1" w:rsidRPr="00B34815" w:rsidRDefault="00863AF1" w:rsidP="00863AF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Ф.И.О. в родительном падеже)</w:t>
      </w:r>
    </w:p>
    <w:p w:rsidR="00863AF1" w:rsidRDefault="00863AF1" w:rsidP="00863AF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:rsidR="00863AF1" w:rsidRDefault="00863AF1" w:rsidP="00863AF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863AF1" w:rsidRDefault="00863AF1" w:rsidP="00863AF1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омер телефона)</w:t>
      </w:r>
    </w:p>
    <w:p w:rsidR="00863AF1" w:rsidRDefault="00863AF1" w:rsidP="00863A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3AF1" w:rsidRDefault="00863AF1" w:rsidP="00863A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3AF1" w:rsidRDefault="00863AF1" w:rsidP="00863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 А Я В Л Е Н И Е.</w:t>
      </w:r>
    </w:p>
    <w:p w:rsidR="00863AF1" w:rsidRDefault="00863AF1" w:rsidP="00863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AF1" w:rsidRDefault="00863AF1" w:rsidP="00863AF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пересмотреть выставленные мне результаты вступительного испытания по «______________________________________________________________», так как</w:t>
      </w:r>
      <w:r w:rsidR="00244A65">
        <w:rPr>
          <w:rFonts w:ascii="Times New Roman" w:hAnsi="Times New Roman" w:cs="Times New Roman"/>
          <w:sz w:val="20"/>
          <w:szCs w:val="20"/>
        </w:rPr>
        <w:t>, по моему мнению была нарушена установленная процедура вступительного испыта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63AF1" w:rsidRDefault="00863AF1" w:rsidP="00863AF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тупительное испытание проводилось «_______» ________________ 20_______ г., результаты объявлены: «________» ___________________ 20_______ г.</w:t>
      </w:r>
    </w:p>
    <w:p w:rsidR="00863AF1" w:rsidRDefault="00863AF1" w:rsidP="00863AF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чины несогласия с результатами вступительного испытания: ______________________________________</w:t>
      </w:r>
    </w:p>
    <w:p w:rsidR="00863AF1" w:rsidRDefault="00863AF1" w:rsidP="00244A65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244A65">
        <w:rPr>
          <w:rFonts w:ascii="Times New Roman" w:hAnsi="Times New Roman" w:cs="Times New Roman"/>
          <w:sz w:val="20"/>
          <w:szCs w:val="20"/>
        </w:rPr>
        <w:t>__________</w:t>
      </w:r>
    </w:p>
    <w:p w:rsidR="00863AF1" w:rsidRDefault="00863AF1" w:rsidP="00244A65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244A65">
        <w:rPr>
          <w:rFonts w:ascii="Times New Roman" w:hAnsi="Times New Roman" w:cs="Times New Roman"/>
          <w:sz w:val="20"/>
          <w:szCs w:val="20"/>
        </w:rPr>
        <w:t>____</w:t>
      </w:r>
    </w:p>
    <w:p w:rsidR="00863AF1" w:rsidRDefault="00863AF1" w:rsidP="00244A65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244A65">
        <w:rPr>
          <w:rFonts w:ascii="Times New Roman" w:hAnsi="Times New Roman" w:cs="Times New Roman"/>
          <w:sz w:val="20"/>
          <w:szCs w:val="20"/>
        </w:rPr>
        <w:t>____</w:t>
      </w:r>
    </w:p>
    <w:p w:rsidR="00863AF1" w:rsidRDefault="00863AF1" w:rsidP="00244A65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244A65">
        <w:rPr>
          <w:rFonts w:ascii="Times New Roman" w:hAnsi="Times New Roman" w:cs="Times New Roman"/>
          <w:sz w:val="20"/>
          <w:szCs w:val="20"/>
        </w:rPr>
        <w:t>____</w:t>
      </w:r>
    </w:p>
    <w:p w:rsidR="00863AF1" w:rsidRDefault="00863AF1" w:rsidP="00863A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рассмотреть апелляцию в моем присутствии.</w:t>
      </w:r>
    </w:p>
    <w:p w:rsidR="00863AF1" w:rsidRDefault="00863AF1" w:rsidP="00863A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63AF1" w:rsidRDefault="00863AF1" w:rsidP="00863A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63AF1" w:rsidRDefault="00863AF1" w:rsidP="00863A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  _____________________________</w:t>
      </w:r>
    </w:p>
    <w:p w:rsidR="00863AF1" w:rsidRDefault="00863AF1" w:rsidP="00863A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B34815">
        <w:rPr>
          <w:rFonts w:ascii="Times New Roman" w:hAnsi="Times New Roman" w:cs="Times New Roman"/>
          <w:i/>
          <w:sz w:val="16"/>
          <w:szCs w:val="16"/>
        </w:rPr>
        <w:t>(ИОФ)</w:t>
      </w:r>
    </w:p>
    <w:p w:rsidR="00863AF1" w:rsidRDefault="00863AF1" w:rsidP="00863AF1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863AF1" w:rsidRDefault="00863AF1" w:rsidP="00863AF1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863AF1" w:rsidRDefault="00863AF1" w:rsidP="00863AF1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_» _____________________ 20_______ г.</w:t>
      </w:r>
    </w:p>
    <w:p w:rsidR="00244A65" w:rsidRDefault="00244A65" w:rsidP="00863AF1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244A65" w:rsidRDefault="00244A65" w:rsidP="00244A65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=========================================================================================</w:t>
      </w:r>
    </w:p>
    <w:p w:rsidR="00244A65" w:rsidRDefault="00244A65" w:rsidP="00244A65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244A65" w:rsidRDefault="00244A65" w:rsidP="00244A6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В Е Д Е Н И Я  О  Д В И Ж Е Н И И  З А Я В Л Е Н И Я</w:t>
      </w:r>
    </w:p>
    <w:p w:rsidR="00244A65" w:rsidRDefault="00244A65" w:rsidP="00244A6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4A65" w:rsidRPr="00CF36DA" w:rsidRDefault="00244A65" w:rsidP="00244A6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62E13" wp14:editId="1022533D">
                <wp:simplePos x="0" y="0"/>
                <wp:positionH relativeFrom="column">
                  <wp:posOffset>-495935</wp:posOffset>
                </wp:positionH>
                <wp:positionV relativeFrom="paragraph">
                  <wp:posOffset>133350</wp:posOffset>
                </wp:positionV>
                <wp:extent cx="260350" cy="228600"/>
                <wp:effectExtent l="0" t="0" r="2540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C178" id="Прямоугольник 66" o:spid="_x0000_s1026" style="position:absolute;margin-left:-39.05pt;margin-top:10.5pt;width:20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" filled="f" strokecolor="black [3213]" strokeweight="1pt"/>
            </w:pict>
          </mc:Fallback>
        </mc:AlternateContent>
      </w:r>
    </w:p>
    <w:p w:rsidR="00244A65" w:rsidRDefault="00244A65" w:rsidP="00244A6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ято к рассмотрению на заседании апелляционной комиссии</w:t>
      </w:r>
    </w:p>
    <w:p w:rsidR="00244A65" w:rsidRDefault="00244A65" w:rsidP="00244A6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A65" w:rsidRDefault="00244A65" w:rsidP="00244A6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A65" w:rsidRDefault="00244A65" w:rsidP="00244A6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E017D1" wp14:editId="22FE596F">
                <wp:simplePos x="0" y="0"/>
                <wp:positionH relativeFrom="leftMargin">
                  <wp:posOffset>584835</wp:posOffset>
                </wp:positionH>
                <wp:positionV relativeFrom="paragraph">
                  <wp:posOffset>126365</wp:posOffset>
                </wp:positionV>
                <wp:extent cx="260350" cy="228600"/>
                <wp:effectExtent l="0" t="0" r="2540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305E" id="Прямоугольник 67" o:spid="_x0000_s1026" style="position:absolute;margin-left:46.05pt;margin-top:9.95pt;width:20.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</w:p>
    <w:p w:rsidR="00244A65" w:rsidRDefault="00244A65" w:rsidP="00244A65">
      <w:pPr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клонено в связи с нарушением сроков подачи апелляции</w:t>
      </w:r>
    </w:p>
    <w:p w:rsidR="00244A65" w:rsidRPr="00140C07" w:rsidRDefault="00244A65" w:rsidP="00244A65">
      <w:pPr>
        <w:spacing w:after="0" w:line="240" w:lineRule="auto"/>
        <w:ind w:left="-113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A65" w:rsidRDefault="00244A65" w:rsidP="00244A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B9CD1F" wp14:editId="7CFED0E9">
                <wp:simplePos x="0" y="0"/>
                <wp:positionH relativeFrom="column">
                  <wp:posOffset>-488950</wp:posOffset>
                </wp:positionH>
                <wp:positionV relativeFrom="paragraph">
                  <wp:posOffset>295910</wp:posOffset>
                </wp:positionV>
                <wp:extent cx="260350" cy="228600"/>
                <wp:effectExtent l="0" t="0" r="2540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AE3F" id="Прямоугольник 68" o:spid="_x0000_s1026" style="position:absolute;margin-left:-38.5pt;margin-top:23.3pt;width:20.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" filled="f" strokecolor="windowText" strokeweight="1pt"/>
            </w:pict>
          </mc:Fallback>
        </mc:AlternateContent>
      </w:r>
    </w:p>
    <w:p w:rsidR="00244A65" w:rsidRDefault="00244A65" w:rsidP="00244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вращено по просьбе поступающего: _____.____.20____  /____________/____________________________/</w:t>
      </w:r>
    </w:p>
    <w:p w:rsidR="00244A65" w:rsidRDefault="00244A65" w:rsidP="00244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ИОФ поступающего</w:t>
      </w:r>
    </w:p>
    <w:p w:rsidR="00244A65" w:rsidRDefault="00244A65" w:rsidP="00244A6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A65" w:rsidRDefault="00244A65" w:rsidP="00244A6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A65" w:rsidRDefault="00244A65" w:rsidP="00244A6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апелляционной комиссии ________________________/__________________________________/</w:t>
      </w:r>
    </w:p>
    <w:p w:rsidR="00244A65" w:rsidRDefault="00244A65" w:rsidP="00244A6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ИОФ</w:t>
      </w:r>
    </w:p>
    <w:p w:rsidR="00244A65" w:rsidRDefault="00244A65" w:rsidP="00244A6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A65" w:rsidRPr="00140C07" w:rsidRDefault="00244A65" w:rsidP="00244A6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_________ 20________</w:t>
      </w:r>
    </w:p>
    <w:p w:rsidR="00863AF1" w:rsidRDefault="00863AF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A65" w:rsidRDefault="00244A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725C94" w:rsidTr="00996B23">
        <w:trPr>
          <w:trHeight w:val="203"/>
        </w:trPr>
        <w:tc>
          <w:tcPr>
            <w:tcW w:w="1981" w:type="dxa"/>
            <w:vMerge w:val="restart"/>
            <w:vAlign w:val="center"/>
          </w:tcPr>
          <w:p w:rsidR="00725C94" w:rsidRDefault="00725C94" w:rsidP="00996B2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87D8FA0" wp14:editId="73FBC52A">
                  <wp:extent cx="561975" cy="568548"/>
                  <wp:effectExtent l="0" t="0" r="0" b="3175"/>
                  <wp:docPr id="69" name="Рисунок 69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725C94" w:rsidRPr="00CB2D18" w:rsidRDefault="00725C94" w:rsidP="0099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725C94" w:rsidTr="00996B23">
        <w:trPr>
          <w:trHeight w:val="236"/>
        </w:trPr>
        <w:tc>
          <w:tcPr>
            <w:tcW w:w="1981" w:type="dxa"/>
            <w:vMerge/>
          </w:tcPr>
          <w:p w:rsidR="00725C94" w:rsidRDefault="00725C94" w:rsidP="00996B23"/>
        </w:tc>
        <w:tc>
          <w:tcPr>
            <w:tcW w:w="8929" w:type="dxa"/>
          </w:tcPr>
          <w:p w:rsidR="00725C94" w:rsidRPr="0015341F" w:rsidRDefault="00725C94" w:rsidP="0099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725C94" w:rsidTr="00996B23">
        <w:trPr>
          <w:trHeight w:val="236"/>
        </w:trPr>
        <w:tc>
          <w:tcPr>
            <w:tcW w:w="1981" w:type="dxa"/>
            <w:vMerge/>
          </w:tcPr>
          <w:p w:rsidR="00725C94" w:rsidRDefault="00725C94" w:rsidP="00996B23"/>
        </w:tc>
        <w:tc>
          <w:tcPr>
            <w:tcW w:w="8929" w:type="dxa"/>
          </w:tcPr>
          <w:p w:rsidR="00725C94" w:rsidRPr="005606D4" w:rsidRDefault="00725C94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725C94" w:rsidRDefault="00725C94" w:rsidP="00A738E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C94" w:rsidRDefault="00725C94" w:rsidP="00725C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токола заседания апелляционной комиссии при нарушении процедуры проведения вступительного испытания</w:t>
      </w:r>
    </w:p>
    <w:p w:rsidR="00725C94" w:rsidRDefault="00725C94" w:rsidP="00725C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C94" w:rsidRDefault="00725C94" w:rsidP="00725C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ЗАСЕДАНИЯ АПЕЛЛЯЦИОННОЙ КОМИ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25C94" w:rsidRDefault="00725C94" w:rsidP="00725C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_________________________</w:t>
      </w:r>
    </w:p>
    <w:p w:rsidR="00725C94" w:rsidRDefault="00725C94" w:rsidP="00725C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 от ______________ 20______ г.</w:t>
      </w:r>
    </w:p>
    <w:p w:rsidR="00725C94" w:rsidRDefault="00725C94" w:rsidP="00725C9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ая комиссия, действующая на основании приказа от ________._______.20_____ № ___________, рассмотрела заявление _____________________________________________________________________________,</w:t>
      </w:r>
    </w:p>
    <w:p w:rsidR="00725C94" w:rsidRDefault="00725C94" w:rsidP="00725C9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)</w:t>
      </w:r>
    </w:p>
    <w:p w:rsidR="00725C94" w:rsidRDefault="00725C94" w:rsidP="00725C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___________________________________________________________________________________________</w:t>
      </w:r>
    </w:p>
    <w:p w:rsidR="00725C94" w:rsidRDefault="00725C94" w:rsidP="00725C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725C94" w:rsidRDefault="00725C94" w:rsidP="00725C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725C94" w:rsidRDefault="00725C94" w:rsidP="00725C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725C94" w:rsidRDefault="00725C94" w:rsidP="00725C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725C94" w:rsidRDefault="00725C94" w:rsidP="00725C9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документы, представленные в комиссию) </w:t>
      </w:r>
    </w:p>
    <w:p w:rsidR="00D11196" w:rsidRDefault="00D11196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196" w:rsidRDefault="00D11196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присутствовали:</w:t>
      </w:r>
    </w:p>
    <w:p w:rsidR="00D11196" w:rsidRDefault="00D11196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апелляционной комиссии: ______________________________________________________________</w:t>
      </w:r>
    </w:p>
    <w:p w:rsidR="00D11196" w:rsidRDefault="00D11196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ий, подавший апелляцию: ________________________________________________________________</w:t>
      </w:r>
    </w:p>
    <w:p w:rsidR="00D11196" w:rsidRDefault="00D11196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апелляционной комиссии: ____________________________________________________________________</w:t>
      </w:r>
    </w:p>
    <w:p w:rsidR="00D11196" w:rsidRDefault="00D11196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D11196" w:rsidRDefault="00D11196" w:rsidP="00D1119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ИО присутствовавших членов апелляционной комиссии) </w:t>
      </w:r>
    </w:p>
    <w:p w:rsidR="00D11196" w:rsidRDefault="00D11196" w:rsidP="00D1119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196" w:rsidRDefault="00D11196" w:rsidP="00D1119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аботы апелляционной комиссии было принято решение:</w:t>
      </w:r>
    </w:p>
    <w:p w:rsidR="00D11196" w:rsidRDefault="00D11196" w:rsidP="00D1119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C94" w:rsidRPr="00725C94" w:rsidRDefault="00D11196" w:rsidP="00D1119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02870</wp:posOffset>
                </wp:positionV>
                <wp:extent cx="222250" cy="222250"/>
                <wp:effectExtent l="0" t="0" r="25400" b="254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5F24" id="Прямоугольник 70" o:spid="_x0000_s1026" style="position:absolute;margin-left:-20.55pt;margin-top:8.1pt;width:17.5pt;height:17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" filled="f" strokecolor="black [3213]" strokeweight="1pt"/>
            </w:pict>
          </mc:Fallback>
        </mc:AlternateContent>
      </w:r>
    </w:p>
    <w:p w:rsidR="00D11196" w:rsidRDefault="00D11196" w:rsidP="00725C94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1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- об отклонении апелля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ак как изложенные в ней сведения о нарушениях процедуры проведения вступительных испытаний поступающего не подтвердились и (или) не повлияли на результат вступительного испытания; </w:t>
      </w:r>
    </w:p>
    <w:p w:rsidR="00D11196" w:rsidRPr="00725C94" w:rsidRDefault="00D11196" w:rsidP="00D1119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49650" wp14:editId="65673D5F">
                <wp:simplePos x="0" y="0"/>
                <wp:positionH relativeFrom="column">
                  <wp:posOffset>-260985</wp:posOffset>
                </wp:positionH>
                <wp:positionV relativeFrom="paragraph">
                  <wp:posOffset>102870</wp:posOffset>
                </wp:positionV>
                <wp:extent cx="222250" cy="222250"/>
                <wp:effectExtent l="0" t="0" r="25400" b="2540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D0F8" id="Прямоугольник 71" o:spid="_x0000_s1026" style="position:absolute;margin-left:-20.55pt;margin-top:8.1pt;width:17.5pt;height:17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" filled="f" strokecolor="black [3213]" strokeweight="1pt"/>
            </w:pict>
          </mc:Fallback>
        </mc:AlternateContent>
      </w:r>
    </w:p>
    <w:p w:rsidR="005013F1" w:rsidRDefault="00D11196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1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довлетворении апелляции, так как изложенные в ней сведения о допущенных нарушениях процедуры проведения </w:t>
      </w:r>
      <w:r w:rsidR="005013F1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упительного испытания поступающего подтвердились и повлияли на результат вступительного испытания. Результат проведения вступительного испытания подлежит аннулированию, поступающему предоставляется возможность вступительного испытания в сроки, установленные университетом.</w:t>
      </w: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апелляционной комиссии: ____________________________________ /И.О. Фамилия/</w:t>
      </w: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 решение апелляционной комиссии ознакомлен:</w:t>
      </w: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_ 20_____ г. _________________________________ /И.О. Фамилия/</w:t>
      </w:r>
    </w:p>
    <w:p w:rsidR="005013F1" w:rsidRPr="005013F1" w:rsidRDefault="005013F1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(подпись)</w:t>
      </w:r>
    </w:p>
    <w:p w:rsidR="00D11196" w:rsidRPr="00D11196" w:rsidRDefault="00D11196" w:rsidP="00D1119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073573" w:rsidTr="00996B23">
        <w:trPr>
          <w:trHeight w:val="203"/>
        </w:trPr>
        <w:tc>
          <w:tcPr>
            <w:tcW w:w="1981" w:type="dxa"/>
            <w:vMerge w:val="restart"/>
            <w:vAlign w:val="center"/>
          </w:tcPr>
          <w:p w:rsidR="00073573" w:rsidRDefault="00073573" w:rsidP="00996B2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7B9F2AB" wp14:editId="339F83F5">
                  <wp:extent cx="561975" cy="568548"/>
                  <wp:effectExtent l="0" t="0" r="0" b="3175"/>
                  <wp:docPr id="73" name="Рисунок 73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073573" w:rsidRPr="00CB2D18" w:rsidRDefault="00073573" w:rsidP="0099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073573" w:rsidTr="00996B23">
        <w:trPr>
          <w:trHeight w:val="236"/>
        </w:trPr>
        <w:tc>
          <w:tcPr>
            <w:tcW w:w="1981" w:type="dxa"/>
            <w:vMerge/>
          </w:tcPr>
          <w:p w:rsidR="00073573" w:rsidRDefault="00073573" w:rsidP="00996B23"/>
        </w:tc>
        <w:tc>
          <w:tcPr>
            <w:tcW w:w="8929" w:type="dxa"/>
          </w:tcPr>
          <w:p w:rsidR="00073573" w:rsidRPr="0015341F" w:rsidRDefault="00073573" w:rsidP="0099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073573" w:rsidTr="00996B23">
        <w:trPr>
          <w:trHeight w:val="236"/>
        </w:trPr>
        <w:tc>
          <w:tcPr>
            <w:tcW w:w="1981" w:type="dxa"/>
            <w:vMerge/>
          </w:tcPr>
          <w:p w:rsidR="00073573" w:rsidRDefault="00073573" w:rsidP="00996B23"/>
        </w:tc>
        <w:tc>
          <w:tcPr>
            <w:tcW w:w="8929" w:type="dxa"/>
          </w:tcPr>
          <w:p w:rsidR="00073573" w:rsidRPr="005606D4" w:rsidRDefault="00073573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073573" w:rsidRDefault="00073573" w:rsidP="00725C9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токола заседания апелляционной комиссии при несогласии с результатами вступительного испытания</w:t>
      </w:r>
    </w:p>
    <w:p w:rsidR="00073573" w:rsidRDefault="00073573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573" w:rsidRDefault="00073573" w:rsidP="000735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ЗАСЕДАНИЯ АПЕЛЛЯЦИОННОЙ КОМИ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73573" w:rsidRDefault="00073573" w:rsidP="000735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_________________________</w:t>
      </w:r>
    </w:p>
    <w:p w:rsidR="00073573" w:rsidRDefault="00073573" w:rsidP="000735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 от ______________ 20______ г.</w:t>
      </w:r>
    </w:p>
    <w:p w:rsidR="00073573" w:rsidRDefault="00073573" w:rsidP="000735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ая комиссия, действующая на основании приказа от ________._______.20_____ № ___________, рассмотрела заявление _____________________________________________________________________________,</w:t>
      </w:r>
    </w:p>
    <w:p w:rsidR="00073573" w:rsidRDefault="00073573" w:rsidP="0007357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)</w:t>
      </w:r>
    </w:p>
    <w:p w:rsidR="00073573" w:rsidRDefault="00073573" w:rsidP="000735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___________________________________________________________________________________________</w:t>
      </w:r>
    </w:p>
    <w:p w:rsidR="00073573" w:rsidRDefault="00073573" w:rsidP="000735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73573" w:rsidRDefault="00073573" w:rsidP="000735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73573" w:rsidRDefault="00073573" w:rsidP="000735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73573" w:rsidRDefault="00073573" w:rsidP="000735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73573" w:rsidRDefault="00073573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документы, представленные в комиссию) </w: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присутствовали:</w: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апелляционной комиссии: ______________________________________________________________</w: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ий, подавший апелляцию: ________________________________________________________________</w: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апелляционной комиссии: ____________________________________________________________________</w: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73573" w:rsidRDefault="00073573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ИО присутствовавших членов апелляционной комиссии) </w:t>
      </w:r>
    </w:p>
    <w:p w:rsidR="00073573" w:rsidRDefault="00073573" w:rsidP="000735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аботы апелляционной комиссии было принято решение:</w:t>
      </w:r>
    </w:p>
    <w:p w:rsidR="00073573" w:rsidRDefault="00073573" w:rsidP="000735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Pr="00725C94" w:rsidRDefault="00073573" w:rsidP="000735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87DB26" wp14:editId="7CEF1D43">
                <wp:simplePos x="0" y="0"/>
                <wp:positionH relativeFrom="column">
                  <wp:posOffset>-260985</wp:posOffset>
                </wp:positionH>
                <wp:positionV relativeFrom="paragraph">
                  <wp:posOffset>102870</wp:posOffset>
                </wp:positionV>
                <wp:extent cx="222250" cy="222250"/>
                <wp:effectExtent l="0" t="0" r="25400" b="254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2082F" id="Прямоугольник 74" o:spid="_x0000_s1026" style="position:absolute;margin-left:-20.55pt;margin-top:8.1pt;width:17.5pt;height:17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" filled="f" strokecolor="black [3213]" strokeweight="1pt"/>
            </w:pict>
          </mc:Fallback>
        </mc:AlternateConten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1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- об отклонении апелля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хранении результата вступительного испытания; </w:t>
      </w:r>
    </w:p>
    <w:p w:rsidR="00073573" w:rsidRPr="00725C94" w:rsidRDefault="00073573" w:rsidP="000735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429915" wp14:editId="21F7C3AD">
                <wp:simplePos x="0" y="0"/>
                <wp:positionH relativeFrom="column">
                  <wp:posOffset>-260985</wp:posOffset>
                </wp:positionH>
                <wp:positionV relativeFrom="paragraph">
                  <wp:posOffset>102870</wp:posOffset>
                </wp:positionV>
                <wp:extent cx="222250" cy="222250"/>
                <wp:effectExtent l="0" t="0" r="25400" b="254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37E0C" id="Прямоугольник 75" o:spid="_x0000_s1026" style="position:absolute;margin-left:-20.55pt;margin-top:8.1pt;width:17.5pt;height:17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" filled="f" strokecolor="black [3213]" strokeweight="1pt"/>
            </w:pict>
          </mc:Fallback>
        </mc:AlternateConten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1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довлетворении апелляции и выставлении иного результата вступительного испытания. Результат проведения вступительного испытания подлежит аннулированию.</w: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ему выставляется оценка: _____________________________.</w: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апелляционной комиссии: ____________________________________ /И.О. Фамилия/</w: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 решение апелляционной комиссии ознакомлен:</w:t>
      </w: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573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_ 20_____ г. _________________________________ /И.О. Фамилия/</w:t>
      </w:r>
    </w:p>
    <w:p w:rsidR="00073573" w:rsidRPr="005013F1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(подпись)</w:t>
      </w:r>
    </w:p>
    <w:p w:rsidR="00073573" w:rsidRPr="00D11196" w:rsidRDefault="00073573" w:rsidP="0007357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1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FB564E" w:rsidTr="00996B23">
        <w:trPr>
          <w:trHeight w:val="203"/>
        </w:trPr>
        <w:tc>
          <w:tcPr>
            <w:tcW w:w="1981" w:type="dxa"/>
            <w:vMerge w:val="restart"/>
            <w:vAlign w:val="center"/>
          </w:tcPr>
          <w:p w:rsidR="00FB564E" w:rsidRDefault="00FB564E" w:rsidP="00996B2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B0A2C45" wp14:editId="20511724">
                  <wp:extent cx="561975" cy="568548"/>
                  <wp:effectExtent l="0" t="0" r="0" b="3175"/>
                  <wp:docPr id="76" name="Рисунок 76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FB564E" w:rsidRPr="00CB2D18" w:rsidRDefault="00FB564E" w:rsidP="0099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FB564E" w:rsidTr="00996B23">
        <w:trPr>
          <w:trHeight w:val="236"/>
        </w:trPr>
        <w:tc>
          <w:tcPr>
            <w:tcW w:w="1981" w:type="dxa"/>
            <w:vMerge/>
          </w:tcPr>
          <w:p w:rsidR="00FB564E" w:rsidRDefault="00FB564E" w:rsidP="00996B23"/>
        </w:tc>
        <w:tc>
          <w:tcPr>
            <w:tcW w:w="8929" w:type="dxa"/>
          </w:tcPr>
          <w:p w:rsidR="00FB564E" w:rsidRPr="0015341F" w:rsidRDefault="00FB564E" w:rsidP="0099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FB564E" w:rsidTr="00996B23">
        <w:trPr>
          <w:trHeight w:val="236"/>
        </w:trPr>
        <w:tc>
          <w:tcPr>
            <w:tcW w:w="1981" w:type="dxa"/>
            <w:vMerge/>
          </w:tcPr>
          <w:p w:rsidR="00FB564E" w:rsidRDefault="00FB564E" w:rsidP="00996B23"/>
        </w:tc>
        <w:tc>
          <w:tcPr>
            <w:tcW w:w="8929" w:type="dxa"/>
          </w:tcPr>
          <w:p w:rsidR="00FB564E" w:rsidRPr="005606D4" w:rsidRDefault="00FB564E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073573" w:rsidRDefault="00073573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64E" w:rsidRDefault="00FB564E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токола заседания приемной комиссии</w:t>
      </w:r>
    </w:p>
    <w:p w:rsidR="00FB564E" w:rsidRDefault="00FB564E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64E" w:rsidRPr="00FB564E" w:rsidRDefault="00FB564E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 № __________</w:t>
      </w:r>
    </w:p>
    <w:p w:rsidR="00FB564E" w:rsidRPr="00FB564E" w:rsidRDefault="00FB564E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5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седание приемной комиссии от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____» _____________ 20______ г.</w:t>
      </w: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сутствовали:</w:t>
      </w: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:</w:t>
      </w: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первому вопросу</w:t>
      </w: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второму вопросу</w:t>
      </w: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..</w:t>
      </w: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:</w:t>
      </w: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седатель приемной комиссии _________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И.О. Фамилия/</w:t>
      </w: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564E" w:rsidRPr="00FB564E" w:rsidRDefault="00FB564E" w:rsidP="00FB564E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ветственный секретарь приемной комиссии ________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И.О. Фамилия/</w:t>
      </w:r>
    </w:p>
    <w:p w:rsidR="00FB564E" w:rsidRDefault="00FB564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804EF8" w:rsidTr="00996B23">
        <w:trPr>
          <w:trHeight w:val="203"/>
        </w:trPr>
        <w:tc>
          <w:tcPr>
            <w:tcW w:w="1981" w:type="dxa"/>
            <w:vMerge w:val="restart"/>
            <w:vAlign w:val="center"/>
          </w:tcPr>
          <w:p w:rsidR="00804EF8" w:rsidRDefault="00804EF8" w:rsidP="00996B2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34805485" wp14:editId="3A374111">
                  <wp:extent cx="561975" cy="568548"/>
                  <wp:effectExtent l="0" t="0" r="0" b="3175"/>
                  <wp:docPr id="77" name="Рисунок 77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804EF8" w:rsidRPr="00CB2D18" w:rsidRDefault="00804EF8" w:rsidP="0099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804EF8" w:rsidTr="00996B23">
        <w:trPr>
          <w:trHeight w:val="236"/>
        </w:trPr>
        <w:tc>
          <w:tcPr>
            <w:tcW w:w="1981" w:type="dxa"/>
            <w:vMerge/>
          </w:tcPr>
          <w:p w:rsidR="00804EF8" w:rsidRDefault="00804EF8" w:rsidP="00996B23"/>
        </w:tc>
        <w:tc>
          <w:tcPr>
            <w:tcW w:w="8929" w:type="dxa"/>
          </w:tcPr>
          <w:p w:rsidR="00804EF8" w:rsidRPr="0015341F" w:rsidRDefault="00804EF8" w:rsidP="0099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804EF8" w:rsidTr="00996B23">
        <w:trPr>
          <w:trHeight w:val="236"/>
        </w:trPr>
        <w:tc>
          <w:tcPr>
            <w:tcW w:w="1981" w:type="dxa"/>
            <w:vMerge/>
          </w:tcPr>
          <w:p w:rsidR="00804EF8" w:rsidRDefault="00804EF8" w:rsidP="00996B23"/>
        </w:tc>
        <w:tc>
          <w:tcPr>
            <w:tcW w:w="8929" w:type="dxa"/>
          </w:tcPr>
          <w:p w:rsidR="00804EF8" w:rsidRPr="005606D4" w:rsidRDefault="00804EF8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FB564E" w:rsidRDefault="00FB564E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4EF8" w:rsidRDefault="00804EF8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ередачи личных дел</w:t>
      </w:r>
    </w:p>
    <w:p w:rsidR="00804EF8" w:rsidRDefault="00804EF8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EF8" w:rsidRDefault="00804EF8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передачи личных дел поступивших</w:t>
      </w:r>
    </w:p>
    <w:p w:rsidR="00804EF8" w:rsidRDefault="00804EF8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4EF8" w:rsidRDefault="00804EF8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4EF8" w:rsidRDefault="00804EF8" w:rsidP="00804EF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ы, нижеподписавшиеся</w:t>
      </w:r>
      <w:r w:rsidR="00996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или настоящий акт о том, что</w:t>
      </w:r>
      <w:r w:rsidR="00996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</w:t>
      </w:r>
    </w:p>
    <w:p w:rsidR="00996B23" w:rsidRDefault="00996B23" w:rsidP="00804EF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96B2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</w:t>
      </w:r>
      <w:r w:rsidRPr="00996B23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ИО уполномоченного представителя Приемной комиссии)</w:t>
      </w:r>
    </w:p>
    <w:p w:rsidR="00996B23" w:rsidRDefault="00996B23" w:rsidP="00996B2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л(а), а Учебно-методическое управление/Управление подготовки кадров высшей квалификации по программам ординатуры/Отдел аспирантуры (далее – соответствующее структурное подразделение) в лице ________________________________________ принял(а) личные дела в количестве ____________ штук.</w:t>
      </w:r>
    </w:p>
    <w:p w:rsidR="00996B23" w:rsidRDefault="00996B23" w:rsidP="00996B2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/ФИО уполномоченного представителя)</w:t>
      </w:r>
    </w:p>
    <w:p w:rsidR="00996B23" w:rsidRDefault="00996B23" w:rsidP="00996B2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96B23" w:rsidRDefault="00996B23" w:rsidP="00996B2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63"/>
        <w:gridCol w:w="3174"/>
        <w:gridCol w:w="1869"/>
        <w:gridCol w:w="1869"/>
        <w:gridCol w:w="1869"/>
      </w:tblGrid>
      <w:tr w:rsidR="00996B23" w:rsidTr="00996B23">
        <w:tc>
          <w:tcPr>
            <w:tcW w:w="563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74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зачисленного</w:t>
            </w:r>
          </w:p>
        </w:tc>
        <w:tc>
          <w:tcPr>
            <w:tcW w:w="1869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чного дела</w:t>
            </w:r>
          </w:p>
        </w:tc>
        <w:tc>
          <w:tcPr>
            <w:tcW w:w="1869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1869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набора</w:t>
            </w:r>
          </w:p>
        </w:tc>
      </w:tr>
      <w:tr w:rsidR="00996B23" w:rsidTr="00996B23">
        <w:tc>
          <w:tcPr>
            <w:tcW w:w="563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4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B23" w:rsidTr="00996B23">
        <w:tc>
          <w:tcPr>
            <w:tcW w:w="563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4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B23" w:rsidTr="00996B23">
        <w:tc>
          <w:tcPr>
            <w:tcW w:w="563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4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B23" w:rsidTr="00996B23">
        <w:tc>
          <w:tcPr>
            <w:tcW w:w="563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4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B23" w:rsidTr="00996B23">
        <w:tc>
          <w:tcPr>
            <w:tcW w:w="563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4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B23" w:rsidTr="00996B23">
        <w:tc>
          <w:tcPr>
            <w:tcW w:w="563" w:type="dxa"/>
          </w:tcPr>
          <w:p w:rsidR="00996B23" w:rsidRDefault="00996B23" w:rsidP="00996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74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</w:tcPr>
          <w:p w:rsidR="00996B23" w:rsidRDefault="00996B23" w:rsidP="00996B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6B23" w:rsidRDefault="00996B23" w:rsidP="00996B2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B23" w:rsidRDefault="00996B23" w:rsidP="00996B2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B23" w:rsidRDefault="00996B23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ЫЕ ДЕЛА СДАЛ:</w:t>
      </w:r>
    </w:p>
    <w:p w:rsidR="00996B23" w:rsidRDefault="00996B23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представитель</w:t>
      </w:r>
    </w:p>
    <w:p w:rsidR="00996B23" w:rsidRDefault="00996B23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ой коми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 И.О. Фамилия</w:t>
      </w:r>
    </w:p>
    <w:p w:rsidR="00996B23" w:rsidRDefault="00996B23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96B23" w:rsidRDefault="00996B23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B23" w:rsidRDefault="00996B23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ЫЕ ДЕЛА ПРИНЯЛ:</w:t>
      </w:r>
    </w:p>
    <w:p w:rsidR="00996B23" w:rsidRDefault="00996B23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ый представитель </w:t>
      </w:r>
    </w:p>
    <w:p w:rsidR="00996B23" w:rsidRDefault="00996B23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ющего структурного </w:t>
      </w:r>
    </w:p>
    <w:p w:rsidR="00996B23" w:rsidRDefault="00996B23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азд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 И.О. Фамилия</w:t>
      </w:r>
    </w:p>
    <w:p w:rsidR="009C0B98" w:rsidRDefault="00996B23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й секретарь </w:t>
      </w: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ой коми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 И.О. Фамилия</w:t>
      </w:r>
    </w:p>
    <w:p w:rsidR="009C0B98" w:rsidRP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правления </w:t>
      </w: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го обеспеч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 И.О. Фамилия</w:t>
      </w: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(подпись)</w:t>
      </w: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правления обеспечения </w:t>
      </w: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го функционир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 И.О. Фамилия</w:t>
      </w: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B98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B23" w:rsidRDefault="009C0B98" w:rsidP="00996B23">
      <w:pPr>
        <w:spacing w:after="0" w:line="240" w:lineRule="auto"/>
        <w:ind w:left="-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» ___________________ 20____ г.</w:t>
      </w:r>
      <w:r w:rsidR="00996B2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5009C6" w:rsidTr="00CD6902">
        <w:trPr>
          <w:trHeight w:val="203"/>
        </w:trPr>
        <w:tc>
          <w:tcPr>
            <w:tcW w:w="1981" w:type="dxa"/>
            <w:vMerge w:val="restart"/>
            <w:vAlign w:val="center"/>
          </w:tcPr>
          <w:p w:rsidR="005009C6" w:rsidRDefault="005009C6" w:rsidP="00CD690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E42554F" wp14:editId="41CF8780">
                  <wp:extent cx="561975" cy="568548"/>
                  <wp:effectExtent l="0" t="0" r="0" b="3175"/>
                  <wp:docPr id="78" name="Рисунок 78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5009C6" w:rsidRPr="00CB2D18" w:rsidRDefault="005009C6" w:rsidP="00CD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5009C6" w:rsidTr="00CD6902">
        <w:trPr>
          <w:trHeight w:val="236"/>
        </w:trPr>
        <w:tc>
          <w:tcPr>
            <w:tcW w:w="1981" w:type="dxa"/>
            <w:vMerge/>
          </w:tcPr>
          <w:p w:rsidR="005009C6" w:rsidRDefault="005009C6" w:rsidP="00CD6902"/>
        </w:tc>
        <w:tc>
          <w:tcPr>
            <w:tcW w:w="8929" w:type="dxa"/>
          </w:tcPr>
          <w:p w:rsidR="005009C6" w:rsidRPr="0015341F" w:rsidRDefault="005009C6" w:rsidP="00CD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5009C6" w:rsidTr="00CD6902">
        <w:trPr>
          <w:trHeight w:val="236"/>
        </w:trPr>
        <w:tc>
          <w:tcPr>
            <w:tcW w:w="1981" w:type="dxa"/>
            <w:vMerge/>
          </w:tcPr>
          <w:p w:rsidR="005009C6" w:rsidRDefault="005009C6" w:rsidP="00CD6902"/>
        </w:tc>
        <w:tc>
          <w:tcPr>
            <w:tcW w:w="8929" w:type="dxa"/>
          </w:tcPr>
          <w:p w:rsidR="005009C6" w:rsidRPr="005606D4" w:rsidRDefault="005009C6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996B23" w:rsidRDefault="00996B23" w:rsidP="00996B2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9C6" w:rsidRDefault="005009C6" w:rsidP="005009C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об уничтожении документов, не подлежащих хранению</w:t>
      </w:r>
    </w:p>
    <w:p w:rsidR="00B94C67" w:rsidRDefault="00B94C67" w:rsidP="005009C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C67" w:rsidRDefault="000A1580" w:rsidP="005009C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ED3F7A">
            <wp:extent cx="817245" cy="81089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580" w:rsidRPr="006607EA" w:rsidRDefault="000A1580" w:rsidP="000A1580">
      <w:pPr>
        <w:pStyle w:val="32"/>
        <w:spacing w:after="0"/>
        <w:ind w:left="0"/>
        <w:jc w:val="center"/>
        <w:rPr>
          <w:b/>
          <w:sz w:val="23"/>
          <w:szCs w:val="23"/>
        </w:rPr>
      </w:pPr>
      <w:r w:rsidRPr="006607EA">
        <w:rPr>
          <w:b/>
          <w:sz w:val="23"/>
          <w:szCs w:val="23"/>
        </w:rPr>
        <w:t>МИНИСТЕРСТВО ЗДРАВООХРАНЕНИЯ РОССИЙСКОЙ ФЕДЕРАЦИИ</w:t>
      </w:r>
    </w:p>
    <w:p w:rsidR="000A1580" w:rsidRPr="006607EA" w:rsidRDefault="000A1580" w:rsidP="000A1580">
      <w:pPr>
        <w:pStyle w:val="32"/>
        <w:spacing w:after="0"/>
        <w:ind w:left="0" w:right="-6"/>
        <w:jc w:val="center"/>
        <w:rPr>
          <w:b/>
          <w:sz w:val="23"/>
          <w:szCs w:val="23"/>
        </w:rPr>
      </w:pPr>
      <w:r w:rsidRPr="006607EA">
        <w:rPr>
          <w:b/>
          <w:sz w:val="23"/>
          <w:szCs w:val="23"/>
        </w:rPr>
        <w:t xml:space="preserve">Федеральное государственное бюджетное образовательное учреждение </w:t>
      </w:r>
    </w:p>
    <w:p w:rsidR="000A1580" w:rsidRPr="006607EA" w:rsidRDefault="000A1580" w:rsidP="000A1580">
      <w:pPr>
        <w:pStyle w:val="32"/>
        <w:spacing w:after="0"/>
        <w:ind w:left="0" w:right="-6"/>
        <w:jc w:val="center"/>
        <w:rPr>
          <w:b/>
          <w:sz w:val="23"/>
          <w:szCs w:val="23"/>
        </w:rPr>
      </w:pPr>
      <w:r w:rsidRPr="006607EA">
        <w:rPr>
          <w:b/>
          <w:sz w:val="23"/>
          <w:szCs w:val="23"/>
        </w:rPr>
        <w:t xml:space="preserve">высшего образования </w:t>
      </w:r>
    </w:p>
    <w:p w:rsidR="000A1580" w:rsidRPr="006607EA" w:rsidRDefault="000A1580" w:rsidP="000A1580">
      <w:pPr>
        <w:pStyle w:val="32"/>
        <w:spacing w:after="0"/>
        <w:ind w:left="0" w:right="-6"/>
        <w:jc w:val="center"/>
        <w:rPr>
          <w:b/>
          <w:sz w:val="23"/>
          <w:szCs w:val="23"/>
        </w:rPr>
      </w:pPr>
      <w:r w:rsidRPr="006607EA">
        <w:rPr>
          <w:b/>
          <w:sz w:val="23"/>
          <w:szCs w:val="23"/>
        </w:rPr>
        <w:t>«Алтайский государственный медицинский университет»</w:t>
      </w:r>
    </w:p>
    <w:p w:rsidR="000A1580" w:rsidRPr="006607EA" w:rsidRDefault="000A1580" w:rsidP="000A1580">
      <w:pPr>
        <w:pStyle w:val="32"/>
        <w:tabs>
          <w:tab w:val="left" w:pos="9348"/>
        </w:tabs>
        <w:spacing w:after="0"/>
        <w:ind w:left="0" w:right="-6"/>
        <w:jc w:val="center"/>
        <w:rPr>
          <w:b/>
          <w:sz w:val="23"/>
          <w:szCs w:val="23"/>
        </w:rPr>
      </w:pPr>
      <w:r w:rsidRPr="006607EA">
        <w:rPr>
          <w:b/>
          <w:sz w:val="23"/>
          <w:szCs w:val="23"/>
        </w:rPr>
        <w:t>Министерства здравоохранения Российской Федерации</w:t>
      </w:r>
    </w:p>
    <w:p w:rsidR="000A1580" w:rsidRPr="006607EA" w:rsidRDefault="000A1580" w:rsidP="000A1580">
      <w:pPr>
        <w:pStyle w:val="32"/>
        <w:ind w:left="0" w:right="-8"/>
        <w:jc w:val="center"/>
        <w:rPr>
          <w:b/>
          <w:sz w:val="23"/>
          <w:szCs w:val="23"/>
        </w:rPr>
      </w:pPr>
      <w:r w:rsidRPr="006607EA">
        <w:rPr>
          <w:b/>
          <w:sz w:val="23"/>
          <w:szCs w:val="23"/>
        </w:rPr>
        <w:t>(ФГБОУ ВО АГМУ МИНЗДРАВА РОССИИ)</w:t>
      </w:r>
    </w:p>
    <w:p w:rsidR="000A1580" w:rsidRDefault="000A1580" w:rsidP="005009C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C67" w:rsidRDefault="00B94C67" w:rsidP="00B94C6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____ 20_____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B94C67" w:rsidRDefault="00B94C67" w:rsidP="00B94C6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ектор ФГБОУ ВО АГМУ</w:t>
      </w:r>
    </w:p>
    <w:p w:rsidR="00B94C67" w:rsidRDefault="00B94C67" w:rsidP="00B94C6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инздрава России</w:t>
      </w:r>
    </w:p>
    <w:p w:rsidR="00B94C67" w:rsidRDefault="00B94C67" w:rsidP="00B94C67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И.О. Фамилия</w:t>
      </w:r>
    </w:p>
    <w:p w:rsidR="00B94C67" w:rsidRDefault="00B94C67" w:rsidP="00B94C67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C67" w:rsidRDefault="00B94C67" w:rsidP="00B94C67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C67" w:rsidRDefault="00B94C67" w:rsidP="00B94C67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C67" w:rsidRDefault="00B94C67" w:rsidP="00B94C67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4C67" w:rsidRDefault="00B94C67" w:rsidP="00B94C67">
      <w:pPr>
        <w:spacing w:after="0" w:line="240" w:lineRule="auto"/>
        <w:ind w:left="-426" w:right="-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:rsidR="00B94C67" w:rsidRDefault="00B94C67" w:rsidP="00B94C67">
      <w:pPr>
        <w:spacing w:after="0" w:line="240" w:lineRule="auto"/>
        <w:ind w:left="-426" w:right="-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4C67" w:rsidRDefault="00B94C67" w:rsidP="000A1580">
      <w:pPr>
        <w:spacing w:after="0" w:line="240" w:lineRule="auto"/>
        <w:ind w:left="-426" w:right="-14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ничтожении документов, не подлежащих хранению</w:t>
      </w:r>
    </w:p>
    <w:p w:rsidR="00B94C67" w:rsidRDefault="00B94C67" w:rsidP="00B94C67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1580" w:rsidRPr="000A1580" w:rsidRDefault="000A1580" w:rsidP="000A1580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580" w:rsidRDefault="000A1580" w:rsidP="000A1580">
      <w:pPr>
        <w:spacing w:after="0" w:line="264" w:lineRule="auto"/>
        <w:ind w:left="-85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ссия по уничтожению не подлежащих хранению и невостребованных копий документов, находящихся в личных делах поступающих, не прошедших по конкурсу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м году, в состав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0A1580" w:rsidRDefault="000A1580" w:rsidP="000A1580">
      <w:pPr>
        <w:spacing w:after="0" w:line="264" w:lineRule="auto"/>
        <w:ind w:left="-85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ывается ФИО, должность членов комиссии)</w:t>
      </w:r>
    </w:p>
    <w:p w:rsidR="000A1580" w:rsidRP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15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ставил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A15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стоящий акт о том, что невостребованные копии документов, не прошедших по конкурсу поступающих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 учебном году</w:t>
      </w:r>
      <w:r w:rsidRPr="000A15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не подлежащие хранению, в количестве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</w:t>
      </w:r>
      <w:r w:rsidRPr="000A15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кобках количество указывается прописью</w:t>
      </w:r>
      <w:r w:rsidRPr="000A15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дел согласно приложению уничтожены путем измельчения бумаги в шредере.</w:t>
      </w:r>
    </w:p>
    <w:p w:rsidR="000A1580" w:rsidRP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80" w:rsidRP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80" w:rsidRP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комиссии                                                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0A1580" w:rsidRP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председателя комиссии        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0A1580" w:rsidRP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    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 ФИО</w:t>
      </w:r>
    </w:p>
    <w:p w:rsidR="000A1580" w:rsidRP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80" w:rsidRP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комиссии:                                                           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0A1580" w:rsidRP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0A1580" w:rsidRPr="000A1580" w:rsidRDefault="000A1580" w:rsidP="000A1580">
      <w:pPr>
        <w:spacing w:after="0" w:line="264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5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073573" w:rsidRPr="00FB564E" w:rsidRDefault="00073573" w:rsidP="0007357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5C94" w:rsidRPr="00D11196" w:rsidRDefault="00725C94" w:rsidP="00725C9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C67" w:rsidRDefault="00B94C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F10607" w:rsidTr="00CD6902">
        <w:trPr>
          <w:trHeight w:val="203"/>
        </w:trPr>
        <w:tc>
          <w:tcPr>
            <w:tcW w:w="1981" w:type="dxa"/>
            <w:vMerge w:val="restart"/>
            <w:vAlign w:val="center"/>
          </w:tcPr>
          <w:p w:rsidR="00F10607" w:rsidRDefault="00F10607" w:rsidP="00CD690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2D53033" wp14:editId="57A6EE84">
                  <wp:extent cx="561975" cy="568548"/>
                  <wp:effectExtent l="0" t="0" r="0" b="3175"/>
                  <wp:docPr id="79" name="Рисунок 79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F10607" w:rsidRPr="00CB2D18" w:rsidRDefault="00F10607" w:rsidP="00CD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F10607" w:rsidTr="00CD6902">
        <w:trPr>
          <w:trHeight w:val="236"/>
        </w:trPr>
        <w:tc>
          <w:tcPr>
            <w:tcW w:w="1981" w:type="dxa"/>
            <w:vMerge/>
          </w:tcPr>
          <w:p w:rsidR="00F10607" w:rsidRDefault="00F10607" w:rsidP="00CD6902"/>
        </w:tc>
        <w:tc>
          <w:tcPr>
            <w:tcW w:w="8929" w:type="dxa"/>
          </w:tcPr>
          <w:p w:rsidR="00F10607" w:rsidRPr="0015341F" w:rsidRDefault="00F10607" w:rsidP="00CD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F10607" w:rsidTr="00CD6902">
        <w:trPr>
          <w:trHeight w:val="236"/>
        </w:trPr>
        <w:tc>
          <w:tcPr>
            <w:tcW w:w="1981" w:type="dxa"/>
            <w:vMerge/>
          </w:tcPr>
          <w:p w:rsidR="00F10607" w:rsidRDefault="00F10607" w:rsidP="00CD6902"/>
        </w:tc>
        <w:tc>
          <w:tcPr>
            <w:tcW w:w="8929" w:type="dxa"/>
          </w:tcPr>
          <w:p w:rsidR="00F10607" w:rsidRPr="005606D4" w:rsidRDefault="00F10607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3F578F" w:rsidRDefault="003F578F" w:rsidP="00F106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607" w:rsidRDefault="00F10607" w:rsidP="00F106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ередачи невостребованных личных дел с оригиналами документов</w:t>
      </w:r>
    </w:p>
    <w:p w:rsidR="00F10607" w:rsidRDefault="00F10607" w:rsidP="00F106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607" w:rsidRDefault="00F10607" w:rsidP="00F1060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кт передачи </w:t>
      </w:r>
    </w:p>
    <w:p w:rsidR="00F10607" w:rsidRDefault="00F10607" w:rsidP="00F1060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востребованных личных дел с оригиналами документов в архив АГМУ</w:t>
      </w:r>
    </w:p>
    <w:p w:rsidR="00F10607" w:rsidRDefault="00F10607" w:rsidP="00F1060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1276"/>
        <w:gridCol w:w="3686"/>
        <w:gridCol w:w="3402"/>
        <w:gridCol w:w="985"/>
      </w:tblGrid>
      <w:tr w:rsidR="00F10607" w:rsidTr="00F10607">
        <w:tc>
          <w:tcPr>
            <w:tcW w:w="567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ичного дела</w:t>
            </w:r>
          </w:p>
        </w:tc>
        <w:tc>
          <w:tcPr>
            <w:tcW w:w="3686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мя Отчество поступавшего</w:t>
            </w:r>
          </w:p>
        </w:tc>
        <w:tc>
          <w:tcPr>
            <w:tcW w:w="3402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ригиналов документов</w:t>
            </w:r>
          </w:p>
        </w:tc>
        <w:tc>
          <w:tcPr>
            <w:tcW w:w="985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F10607" w:rsidTr="00F10607">
        <w:tc>
          <w:tcPr>
            <w:tcW w:w="567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607" w:rsidTr="00F10607">
        <w:tc>
          <w:tcPr>
            <w:tcW w:w="567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607" w:rsidTr="00F10607">
        <w:tc>
          <w:tcPr>
            <w:tcW w:w="567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6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607" w:rsidTr="00F10607">
        <w:tc>
          <w:tcPr>
            <w:tcW w:w="567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F10607" w:rsidRDefault="00F10607" w:rsidP="00F10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0607" w:rsidRPr="00F10607" w:rsidRDefault="00F10607" w:rsidP="00F10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607" w:rsidRDefault="00F10607" w:rsidP="00F10607">
      <w:pPr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60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) уполномоченный </w:t>
      </w: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Приемной комисси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 И. О. Фамилия</w:t>
      </w: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л(а)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 _____________________ И.О. Фамилия</w:t>
      </w: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должность)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подпись)</w:t>
      </w: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_» _____________________ 20______ г.</w:t>
      </w: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Pr="00F10607" w:rsidRDefault="00F10607" w:rsidP="00F1060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607" w:rsidRDefault="00F10607" w:rsidP="00A738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607" w:rsidRDefault="00F106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10607" w:rsidRDefault="00F10607" w:rsidP="00A738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F10607" w:rsidTr="00CD6902">
        <w:trPr>
          <w:trHeight w:val="203"/>
        </w:trPr>
        <w:tc>
          <w:tcPr>
            <w:tcW w:w="1981" w:type="dxa"/>
            <w:vMerge w:val="restart"/>
            <w:vAlign w:val="center"/>
          </w:tcPr>
          <w:p w:rsidR="00F10607" w:rsidRDefault="00F10607" w:rsidP="00CD690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2E3193C" wp14:editId="6D4BEBBC">
                  <wp:extent cx="561975" cy="568548"/>
                  <wp:effectExtent l="0" t="0" r="0" b="3175"/>
                  <wp:docPr id="81" name="Рисунок 81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F10607" w:rsidRPr="00CB2D18" w:rsidRDefault="00F10607" w:rsidP="00CD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F10607" w:rsidTr="00CD6902">
        <w:trPr>
          <w:trHeight w:val="236"/>
        </w:trPr>
        <w:tc>
          <w:tcPr>
            <w:tcW w:w="1981" w:type="dxa"/>
            <w:vMerge/>
          </w:tcPr>
          <w:p w:rsidR="00F10607" w:rsidRDefault="00F10607" w:rsidP="00CD6902"/>
        </w:tc>
        <w:tc>
          <w:tcPr>
            <w:tcW w:w="8929" w:type="dxa"/>
          </w:tcPr>
          <w:p w:rsidR="00F10607" w:rsidRPr="0015341F" w:rsidRDefault="00F10607" w:rsidP="00CD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F10607" w:rsidTr="00CD6902">
        <w:trPr>
          <w:trHeight w:val="236"/>
        </w:trPr>
        <w:tc>
          <w:tcPr>
            <w:tcW w:w="1981" w:type="dxa"/>
            <w:vMerge/>
          </w:tcPr>
          <w:p w:rsidR="00F10607" w:rsidRDefault="00F10607" w:rsidP="00CD6902"/>
        </w:tc>
        <w:tc>
          <w:tcPr>
            <w:tcW w:w="8929" w:type="dxa"/>
          </w:tcPr>
          <w:p w:rsidR="00F10607" w:rsidRPr="005606D4" w:rsidRDefault="00F10607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A738EA" w:rsidRDefault="00A738EA" w:rsidP="00A738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F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A738EA" w:rsidRDefault="00A738EA" w:rsidP="00A738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8EA" w:rsidRDefault="00A738EA" w:rsidP="00A738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8EA" w:rsidRDefault="00F10607" w:rsidP="00A73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РЕГИСТРАЦИИ ИЗМЕНЕНИЙ</w:t>
      </w:r>
    </w:p>
    <w:p w:rsidR="00F10607" w:rsidRDefault="00F10607" w:rsidP="00A73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0"/>
        <w:gridCol w:w="1007"/>
        <w:gridCol w:w="1134"/>
        <w:gridCol w:w="1134"/>
        <w:gridCol w:w="2616"/>
        <w:gridCol w:w="1160"/>
        <w:gridCol w:w="1493"/>
        <w:gridCol w:w="827"/>
      </w:tblGrid>
      <w:tr w:rsidR="00E71ADD" w:rsidTr="00E71ADD">
        <w:tc>
          <w:tcPr>
            <w:tcW w:w="1120" w:type="dxa"/>
            <w:vMerge w:val="restart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зменения</w:t>
            </w:r>
          </w:p>
        </w:tc>
        <w:tc>
          <w:tcPr>
            <w:tcW w:w="3275" w:type="dxa"/>
            <w:gridSpan w:val="3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листов</w:t>
            </w:r>
          </w:p>
        </w:tc>
        <w:tc>
          <w:tcPr>
            <w:tcW w:w="2616" w:type="dxa"/>
            <w:vMerge w:val="restart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е для внесения </w:t>
            </w:r>
          </w:p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1160" w:type="dxa"/>
            <w:vMerge w:val="restart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93" w:type="dxa"/>
            <w:vMerge w:val="restart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  <w:tc>
          <w:tcPr>
            <w:tcW w:w="827" w:type="dxa"/>
            <w:vMerge w:val="restart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E71ADD" w:rsidTr="00E71ADD">
        <w:tc>
          <w:tcPr>
            <w:tcW w:w="1120" w:type="dxa"/>
            <w:vMerge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енных</w:t>
            </w: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2616" w:type="dxa"/>
            <w:vMerge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5004EA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page">
                    <wp:posOffset>-3205480</wp:posOffset>
                  </wp:positionH>
                  <wp:positionV relativeFrom="paragraph">
                    <wp:posOffset>-3491865</wp:posOffset>
                  </wp:positionV>
                  <wp:extent cx="7534275" cy="10660096"/>
                  <wp:effectExtent l="0" t="0" r="0" b="825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1066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ADD" w:rsidTr="00E71ADD">
        <w:tc>
          <w:tcPr>
            <w:tcW w:w="112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E71ADD" w:rsidRDefault="00E71ADD" w:rsidP="00A738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495" w:tblpY="-292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E71ADD" w:rsidTr="00CD6902">
        <w:trPr>
          <w:trHeight w:val="203"/>
        </w:trPr>
        <w:tc>
          <w:tcPr>
            <w:tcW w:w="1981" w:type="dxa"/>
            <w:vMerge w:val="restart"/>
            <w:vAlign w:val="center"/>
          </w:tcPr>
          <w:p w:rsidR="00E71ADD" w:rsidRDefault="00E71ADD" w:rsidP="00CD690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F7CDCBB" wp14:editId="442CA21D">
                  <wp:extent cx="561975" cy="568548"/>
                  <wp:effectExtent l="0" t="0" r="0" b="3175"/>
                  <wp:docPr id="83" name="Рисунок 83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E71ADD" w:rsidRPr="00CB2D18" w:rsidRDefault="00E71ADD" w:rsidP="00CD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E71ADD" w:rsidTr="00CD6902">
        <w:trPr>
          <w:trHeight w:val="236"/>
        </w:trPr>
        <w:tc>
          <w:tcPr>
            <w:tcW w:w="1981" w:type="dxa"/>
            <w:vMerge/>
          </w:tcPr>
          <w:p w:rsidR="00E71ADD" w:rsidRDefault="00E71ADD" w:rsidP="00CD6902"/>
        </w:tc>
        <w:tc>
          <w:tcPr>
            <w:tcW w:w="8929" w:type="dxa"/>
          </w:tcPr>
          <w:p w:rsidR="00E71ADD" w:rsidRPr="0015341F" w:rsidRDefault="00E71ADD" w:rsidP="00CD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E71ADD" w:rsidTr="00CD6902">
        <w:trPr>
          <w:trHeight w:val="236"/>
        </w:trPr>
        <w:tc>
          <w:tcPr>
            <w:tcW w:w="1981" w:type="dxa"/>
            <w:vMerge/>
          </w:tcPr>
          <w:p w:rsidR="00E71ADD" w:rsidRDefault="00E71ADD" w:rsidP="00CD6902"/>
        </w:tc>
        <w:tc>
          <w:tcPr>
            <w:tcW w:w="8929" w:type="dxa"/>
          </w:tcPr>
          <w:p w:rsidR="00E71ADD" w:rsidRPr="005606D4" w:rsidRDefault="00E71ADD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-АФ-2.4-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F10607" w:rsidRDefault="00BB432B" w:rsidP="00A73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068260</wp:posOffset>
            </wp:positionH>
            <wp:positionV relativeFrom="paragraph">
              <wp:posOffset>-504191</wp:posOffset>
            </wp:positionV>
            <wp:extent cx="7528956" cy="106535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313" cy="106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ADD" w:rsidRDefault="00E71ADD" w:rsidP="00E71ADD">
      <w:pPr>
        <w:tabs>
          <w:tab w:val="left" w:pos="54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71ADD" w:rsidRDefault="00E71ADD" w:rsidP="00E71ADD">
      <w:pPr>
        <w:tabs>
          <w:tab w:val="left" w:pos="54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Б</w:t>
      </w:r>
    </w:p>
    <w:p w:rsidR="00E71ADD" w:rsidRDefault="00E71ADD" w:rsidP="00E71ADD">
      <w:pPr>
        <w:tabs>
          <w:tab w:val="left" w:pos="54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ADD" w:rsidRDefault="00E71ADD" w:rsidP="00E71ADD">
      <w:pPr>
        <w:tabs>
          <w:tab w:val="left" w:pos="54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ADD" w:rsidRDefault="00E71ADD" w:rsidP="00E71ADD">
      <w:pPr>
        <w:tabs>
          <w:tab w:val="left" w:pos="54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ADD" w:rsidRDefault="00E71ADD" w:rsidP="00E71ADD">
      <w:pPr>
        <w:tabs>
          <w:tab w:val="left" w:pos="5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9C319D" w:rsidRDefault="009C319D" w:rsidP="00E71ADD">
      <w:pPr>
        <w:tabs>
          <w:tab w:val="left" w:pos="5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19D" w:rsidRDefault="009C319D" w:rsidP="009C319D">
      <w:pPr>
        <w:tabs>
          <w:tab w:val="left" w:pos="545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319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К-АФ-2.4-1.</w:t>
      </w:r>
      <w:r w:rsidR="00BB432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</w:t>
      </w:r>
      <w:r w:rsidRPr="009C319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2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9C319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льбом форм</w:t>
      </w:r>
    </w:p>
    <w:p w:rsidR="00A738EA" w:rsidRPr="009C319D" w:rsidRDefault="009C319D" w:rsidP="009C319D">
      <w:pPr>
        <w:tabs>
          <w:tab w:val="left" w:pos="545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шифр документа)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название документа)</w:t>
      </w:r>
    </w:p>
    <w:p w:rsidR="009C319D" w:rsidRDefault="009C319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19D" w:rsidRDefault="009C319D" w:rsidP="009C319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C319D" w:rsidRPr="003F1D96" w:rsidRDefault="009C319D" w:rsidP="009C319D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1D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АБОТАН</w:t>
      </w:r>
    </w:p>
    <w:p w:rsidR="009C319D" w:rsidRDefault="009C319D" w:rsidP="009C319D">
      <w:pPr>
        <w:pStyle w:val="ae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19D" w:rsidRPr="003F1D96" w:rsidRDefault="009C319D" w:rsidP="009C319D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1D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аботчик:</w:t>
      </w:r>
    </w:p>
    <w:p w:rsidR="009C319D" w:rsidRPr="003F1D96" w:rsidRDefault="009C319D" w:rsidP="009C319D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319D" w:rsidRPr="003F1D96" w:rsidRDefault="009C319D" w:rsidP="009C319D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D9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чальник отдела приема на обучение ИДО</w:t>
      </w:r>
      <w:r w:rsidRPr="003F1D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1D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1D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1D9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.Ю. Раменская</w:t>
      </w:r>
    </w:p>
    <w:p w:rsidR="009C319D" w:rsidRPr="003F1D96" w:rsidRDefault="003F1D96" w:rsidP="009C319D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</w:t>
      </w:r>
      <w:r w:rsidR="009C319D" w:rsidRPr="003F1D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)</w:t>
      </w:r>
    </w:p>
    <w:p w:rsidR="009C319D" w:rsidRPr="003F1D96" w:rsidRDefault="009C319D" w:rsidP="009C319D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319D" w:rsidRPr="003F1D96" w:rsidRDefault="009C319D" w:rsidP="009C319D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319D" w:rsidRPr="003F1D96" w:rsidRDefault="009C319D" w:rsidP="009C319D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D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ОВАН</w:t>
      </w:r>
    </w:p>
    <w:p w:rsidR="009C319D" w:rsidRDefault="009C319D" w:rsidP="009C319D">
      <w:pPr>
        <w:pStyle w:val="ae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532"/>
        <w:gridCol w:w="2126"/>
        <w:gridCol w:w="1276"/>
        <w:gridCol w:w="1411"/>
      </w:tblGrid>
      <w:tr w:rsidR="009C319D" w:rsidRPr="003F1D96" w:rsidTr="00CD6902">
        <w:tc>
          <w:tcPr>
            <w:tcW w:w="4532" w:type="dxa"/>
          </w:tcPr>
          <w:p w:rsidR="009C319D" w:rsidRPr="003F1D96" w:rsidRDefault="009C319D" w:rsidP="00CD690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9C319D" w:rsidRPr="003F1D96" w:rsidRDefault="009C319D" w:rsidP="00CD690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</w:tcPr>
          <w:p w:rsidR="009C319D" w:rsidRPr="003F1D96" w:rsidRDefault="009C319D" w:rsidP="00CD690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1" w:type="dxa"/>
          </w:tcPr>
          <w:p w:rsidR="009C319D" w:rsidRPr="003F1D96" w:rsidRDefault="009C319D" w:rsidP="00CD690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9C319D" w:rsidRPr="003F1D96" w:rsidTr="00CD6902">
        <w:tc>
          <w:tcPr>
            <w:tcW w:w="4532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учебной работе</w:t>
            </w:r>
          </w:p>
        </w:tc>
        <w:tc>
          <w:tcPr>
            <w:tcW w:w="2126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 И.Е.</w:t>
            </w:r>
          </w:p>
        </w:tc>
        <w:tc>
          <w:tcPr>
            <w:tcW w:w="1276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756" w:rsidRPr="003F1D96" w:rsidTr="00CD6902">
        <w:tc>
          <w:tcPr>
            <w:tcW w:w="4532" w:type="dxa"/>
          </w:tcPr>
          <w:p w:rsidR="00943756" w:rsidRPr="00943756" w:rsidRDefault="00943756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756">
              <w:rPr>
                <w:rFonts w:ascii="Times New Roman" w:hAnsi="Times New Roman" w:cs="Times New Roman"/>
                <w:bCs/>
                <w:sz w:val="20"/>
                <w:szCs w:val="20"/>
              </w:rPr>
              <w:t>Проректор по лечебной работе и дополнительному профессиональному образованию</w:t>
            </w:r>
          </w:p>
        </w:tc>
        <w:tc>
          <w:tcPr>
            <w:tcW w:w="2126" w:type="dxa"/>
          </w:tcPr>
          <w:p w:rsidR="00943756" w:rsidRPr="003F1D96" w:rsidRDefault="00943756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ов Д.И.</w:t>
            </w:r>
          </w:p>
        </w:tc>
        <w:tc>
          <w:tcPr>
            <w:tcW w:w="1276" w:type="dxa"/>
          </w:tcPr>
          <w:p w:rsidR="00943756" w:rsidRPr="003F1D96" w:rsidRDefault="00943756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</w:tcPr>
          <w:p w:rsidR="00943756" w:rsidRPr="003F1D96" w:rsidRDefault="00943756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756" w:rsidRPr="003F1D96" w:rsidTr="00CD6902">
        <w:tc>
          <w:tcPr>
            <w:tcW w:w="4532" w:type="dxa"/>
          </w:tcPr>
          <w:p w:rsidR="00943756" w:rsidRPr="00943756" w:rsidRDefault="00943756" w:rsidP="00CD6902">
            <w:pPr>
              <w:pStyle w:val="ae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3756">
              <w:rPr>
                <w:rFonts w:ascii="Times New Roman" w:hAnsi="Times New Roman" w:cs="Times New Roman"/>
                <w:bCs/>
                <w:sz w:val="20"/>
                <w:szCs w:val="20"/>
              </w:rPr>
              <w:t>Проректор по научной работе и инновациям</w:t>
            </w:r>
          </w:p>
        </w:tc>
        <w:tc>
          <w:tcPr>
            <w:tcW w:w="2126" w:type="dxa"/>
          </w:tcPr>
          <w:p w:rsidR="00943756" w:rsidRDefault="00943756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ков А.Ю.</w:t>
            </w:r>
          </w:p>
        </w:tc>
        <w:tc>
          <w:tcPr>
            <w:tcW w:w="1276" w:type="dxa"/>
          </w:tcPr>
          <w:p w:rsidR="00943756" w:rsidRPr="003F1D96" w:rsidRDefault="00943756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</w:tcPr>
          <w:p w:rsidR="00943756" w:rsidRPr="003F1D96" w:rsidRDefault="00943756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19D" w:rsidRPr="003F1D96" w:rsidTr="00CD6902">
        <w:tc>
          <w:tcPr>
            <w:tcW w:w="4532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института довузовского образования</w:t>
            </w:r>
          </w:p>
        </w:tc>
        <w:tc>
          <w:tcPr>
            <w:tcW w:w="2126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Н.А.</w:t>
            </w:r>
          </w:p>
        </w:tc>
        <w:tc>
          <w:tcPr>
            <w:tcW w:w="1276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19D" w:rsidRPr="003F1D96" w:rsidTr="00CD6902">
        <w:tc>
          <w:tcPr>
            <w:tcW w:w="4532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контроля качества образования</w:t>
            </w:r>
          </w:p>
        </w:tc>
        <w:tc>
          <w:tcPr>
            <w:tcW w:w="2126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лова М.Н.</w:t>
            </w:r>
          </w:p>
        </w:tc>
        <w:tc>
          <w:tcPr>
            <w:tcW w:w="1276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19D" w:rsidRPr="003F1D96" w:rsidTr="00CD6902">
        <w:tc>
          <w:tcPr>
            <w:tcW w:w="4532" w:type="dxa"/>
          </w:tcPr>
          <w:p w:rsidR="009C319D" w:rsidRPr="003F1D96" w:rsidRDefault="009C319D" w:rsidP="00CD6902">
            <w:pPr>
              <w:pStyle w:val="ae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правового обеспечения</w:t>
            </w:r>
          </w:p>
        </w:tc>
        <w:tc>
          <w:tcPr>
            <w:tcW w:w="2126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нко С.Н.</w:t>
            </w:r>
          </w:p>
        </w:tc>
        <w:tc>
          <w:tcPr>
            <w:tcW w:w="1276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</w:tcPr>
          <w:p w:rsidR="009C319D" w:rsidRPr="003F1D96" w:rsidRDefault="009C319D" w:rsidP="00CD690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6D19" w:rsidRDefault="00006D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06D19" w:rsidSect="00C7208F">
          <w:footerReference w:type="default" r:id="rId24"/>
          <w:pgSz w:w="11906" w:h="16838"/>
          <w:pgMar w:top="794" w:right="851" w:bottom="567" w:left="1701" w:header="567" w:footer="1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2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1206"/>
        <w:tblW w:w="15725" w:type="dxa"/>
        <w:tblLook w:val="04A0" w:firstRow="1" w:lastRow="0" w:firstColumn="1" w:lastColumn="0" w:noHBand="0" w:noVBand="1"/>
      </w:tblPr>
      <w:tblGrid>
        <w:gridCol w:w="2855"/>
        <w:gridCol w:w="12870"/>
      </w:tblGrid>
      <w:tr w:rsidR="00AC4817" w:rsidTr="00CD6902">
        <w:trPr>
          <w:trHeight w:val="246"/>
        </w:trPr>
        <w:tc>
          <w:tcPr>
            <w:tcW w:w="2855" w:type="dxa"/>
            <w:vMerge w:val="restart"/>
            <w:vAlign w:val="center"/>
          </w:tcPr>
          <w:p w:rsidR="00AC4817" w:rsidRDefault="00AC4817" w:rsidP="00CD690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603A7C1" wp14:editId="0547827D">
                  <wp:extent cx="561975" cy="568548"/>
                  <wp:effectExtent l="0" t="0" r="0" b="3175"/>
                  <wp:docPr id="85" name="Рисунок 85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</w:tcPr>
          <w:p w:rsidR="00AC4817" w:rsidRPr="00CB2D18" w:rsidRDefault="00AC4817" w:rsidP="00CD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AC4817" w:rsidTr="00CD6902">
        <w:trPr>
          <w:trHeight w:val="286"/>
        </w:trPr>
        <w:tc>
          <w:tcPr>
            <w:tcW w:w="2855" w:type="dxa"/>
            <w:vMerge/>
          </w:tcPr>
          <w:p w:rsidR="00AC4817" w:rsidRDefault="00AC4817" w:rsidP="00CD6902"/>
        </w:tc>
        <w:tc>
          <w:tcPr>
            <w:tcW w:w="12870" w:type="dxa"/>
          </w:tcPr>
          <w:p w:rsidR="00AC4817" w:rsidRPr="0015341F" w:rsidRDefault="00AC4817" w:rsidP="00CD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AC4817" w:rsidTr="00CD6902">
        <w:trPr>
          <w:trHeight w:val="286"/>
        </w:trPr>
        <w:tc>
          <w:tcPr>
            <w:tcW w:w="2855" w:type="dxa"/>
            <w:vMerge/>
          </w:tcPr>
          <w:p w:rsidR="00AC4817" w:rsidRDefault="00AC4817" w:rsidP="00CD6902"/>
        </w:tc>
        <w:tc>
          <w:tcPr>
            <w:tcW w:w="12870" w:type="dxa"/>
          </w:tcPr>
          <w:p w:rsidR="00AC4817" w:rsidRPr="005606D4" w:rsidRDefault="00AC4817" w:rsidP="00B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</w:tr>
    </w:tbl>
    <w:p w:rsidR="00AC4817" w:rsidRPr="00AC4817" w:rsidRDefault="00AC4817" w:rsidP="00AC48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В</w:t>
      </w:r>
    </w:p>
    <w:p w:rsidR="00AC4817" w:rsidRPr="00AC4817" w:rsidRDefault="00AC4817" w:rsidP="00AC48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17" w:rsidRPr="00AC4817" w:rsidRDefault="00AC4817" w:rsidP="00AC48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17" w:rsidRPr="00AC4817" w:rsidRDefault="00AC4817" w:rsidP="00AC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ВЫДАЧИ ДОКУМЕНТА</w:t>
      </w:r>
    </w:p>
    <w:p w:rsidR="00AC4817" w:rsidRPr="00AC4817" w:rsidRDefault="00AC4817" w:rsidP="00AC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17" w:rsidRPr="00AC4817" w:rsidRDefault="00AC4817" w:rsidP="00AC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17" w:rsidRPr="00AC4817" w:rsidRDefault="00AC4817" w:rsidP="00AC4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17" w:rsidRPr="00AC4817" w:rsidRDefault="00AC4817" w:rsidP="00AC4817">
      <w:pPr>
        <w:spacing w:after="0" w:line="240" w:lineRule="auto"/>
        <w:ind w:left="1274" w:firstLine="85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4817">
        <w:rPr>
          <w:rFonts w:ascii="Times New Roman" w:hAnsi="Times New Roman" w:cs="Times New Roman"/>
          <w:b/>
          <w:sz w:val="20"/>
          <w:szCs w:val="20"/>
          <w:u w:val="single"/>
        </w:rPr>
        <w:t>СК-АФ-2.4-</w:t>
      </w:r>
      <w:r w:rsidR="00BB432B">
        <w:rPr>
          <w:rFonts w:ascii="Times New Roman" w:hAnsi="Times New Roman" w:cs="Times New Roman"/>
          <w:b/>
          <w:sz w:val="20"/>
          <w:szCs w:val="20"/>
          <w:u w:val="single"/>
        </w:rPr>
        <w:t>1.4</w:t>
      </w:r>
      <w:r w:rsidRPr="00AC4817">
        <w:rPr>
          <w:rFonts w:ascii="Times New Roman" w:hAnsi="Times New Roman" w:cs="Times New Roman"/>
          <w:b/>
          <w:sz w:val="20"/>
          <w:szCs w:val="20"/>
          <w:u w:val="single"/>
        </w:rPr>
        <w:t>-22</w:t>
      </w:r>
      <w:r w:rsidRPr="00AC4817">
        <w:rPr>
          <w:rFonts w:ascii="Times New Roman" w:hAnsi="Times New Roman" w:cs="Times New Roman"/>
          <w:b/>
          <w:sz w:val="20"/>
          <w:szCs w:val="20"/>
        </w:rPr>
        <w:tab/>
      </w:r>
      <w:r w:rsidRPr="00AC4817">
        <w:rPr>
          <w:rFonts w:ascii="Times New Roman" w:hAnsi="Times New Roman" w:cs="Times New Roman"/>
          <w:b/>
          <w:sz w:val="20"/>
          <w:szCs w:val="20"/>
        </w:rPr>
        <w:tab/>
      </w:r>
      <w:r w:rsidRPr="00AC4817">
        <w:rPr>
          <w:rFonts w:ascii="Times New Roman" w:hAnsi="Times New Roman" w:cs="Times New Roman"/>
          <w:b/>
          <w:sz w:val="20"/>
          <w:szCs w:val="20"/>
        </w:rPr>
        <w:tab/>
      </w:r>
      <w:r w:rsidRPr="00AC4817">
        <w:rPr>
          <w:rFonts w:ascii="Times New Roman" w:hAnsi="Times New Roman" w:cs="Times New Roman"/>
          <w:b/>
          <w:sz w:val="20"/>
          <w:szCs w:val="20"/>
        </w:rPr>
        <w:tab/>
      </w:r>
      <w:r w:rsidRPr="00AC4817">
        <w:rPr>
          <w:rFonts w:ascii="Times New Roman" w:hAnsi="Times New Roman" w:cs="Times New Roman"/>
          <w:b/>
          <w:sz w:val="20"/>
          <w:szCs w:val="20"/>
        </w:rPr>
        <w:tab/>
      </w:r>
      <w:r w:rsidRPr="00AC4817">
        <w:rPr>
          <w:rFonts w:ascii="Times New Roman" w:hAnsi="Times New Roman" w:cs="Times New Roman"/>
          <w:b/>
          <w:sz w:val="20"/>
          <w:szCs w:val="20"/>
        </w:rPr>
        <w:tab/>
      </w:r>
      <w:r w:rsidRPr="00AC4817">
        <w:rPr>
          <w:rFonts w:ascii="Times New Roman" w:hAnsi="Times New Roman" w:cs="Times New Roman"/>
          <w:b/>
          <w:sz w:val="20"/>
          <w:szCs w:val="20"/>
        </w:rPr>
        <w:tab/>
      </w:r>
      <w:r w:rsidRPr="00AC4817">
        <w:rPr>
          <w:rFonts w:ascii="Times New Roman" w:hAnsi="Times New Roman" w:cs="Times New Roman"/>
          <w:b/>
          <w:sz w:val="20"/>
          <w:szCs w:val="20"/>
        </w:rPr>
        <w:tab/>
      </w:r>
      <w:r w:rsidRPr="00AC4817">
        <w:rPr>
          <w:rFonts w:ascii="Times New Roman" w:hAnsi="Times New Roman" w:cs="Times New Roman"/>
          <w:b/>
          <w:sz w:val="20"/>
          <w:szCs w:val="20"/>
        </w:rPr>
        <w:tab/>
      </w:r>
      <w:r w:rsidRPr="00AC4817">
        <w:rPr>
          <w:rFonts w:ascii="Times New Roman" w:hAnsi="Times New Roman" w:cs="Times New Roman"/>
          <w:b/>
          <w:sz w:val="20"/>
          <w:szCs w:val="20"/>
        </w:rPr>
        <w:tab/>
      </w:r>
      <w:r w:rsidRPr="00AC4817">
        <w:rPr>
          <w:rFonts w:ascii="Times New Roman" w:hAnsi="Times New Roman" w:cs="Times New Roman"/>
          <w:b/>
          <w:sz w:val="20"/>
          <w:szCs w:val="20"/>
          <w:u w:val="single"/>
        </w:rPr>
        <w:t>Альбом форм</w:t>
      </w:r>
    </w:p>
    <w:p w:rsidR="00AC4817" w:rsidRPr="00AC4817" w:rsidRDefault="00AC4817" w:rsidP="00AC4817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481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  <w:t xml:space="preserve">      (шифр документа)</w:t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</w:r>
      <w:r w:rsidRPr="00AC4817">
        <w:rPr>
          <w:rFonts w:ascii="Times New Roman" w:hAnsi="Times New Roman" w:cs="Times New Roman"/>
          <w:i/>
          <w:sz w:val="16"/>
          <w:szCs w:val="16"/>
        </w:rPr>
        <w:tab/>
        <w:t>(название документа)</w:t>
      </w:r>
    </w:p>
    <w:p w:rsidR="00AC4817" w:rsidRPr="00AC4817" w:rsidRDefault="00AC4817" w:rsidP="00AC48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17" w:rsidRPr="00AC4817" w:rsidRDefault="00AC4817" w:rsidP="00AC48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709" w:type="dxa"/>
        <w:tblLook w:val="04A0" w:firstRow="1" w:lastRow="0" w:firstColumn="1" w:lastColumn="0" w:noHBand="0" w:noVBand="1"/>
      </w:tblPr>
      <w:tblGrid>
        <w:gridCol w:w="5382"/>
        <w:gridCol w:w="3118"/>
        <w:gridCol w:w="1701"/>
        <w:gridCol w:w="1843"/>
        <w:gridCol w:w="1134"/>
        <w:gridCol w:w="1397"/>
      </w:tblGrid>
      <w:tr w:rsidR="00AC4817" w:rsidRPr="00AC4817" w:rsidTr="00CD6902">
        <w:tc>
          <w:tcPr>
            <w:tcW w:w="5382" w:type="dxa"/>
          </w:tcPr>
          <w:p w:rsidR="00AC4817" w:rsidRPr="00AC4817" w:rsidRDefault="00AC4817" w:rsidP="00AC48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ное подразделение, должностное лицо</w:t>
            </w:r>
          </w:p>
        </w:tc>
        <w:tc>
          <w:tcPr>
            <w:tcW w:w="3118" w:type="dxa"/>
          </w:tcPr>
          <w:p w:rsidR="00AC4817" w:rsidRPr="00AC4817" w:rsidRDefault="00AC4817" w:rsidP="00AC48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AC4817" w:rsidRPr="00AC4817" w:rsidRDefault="00AC4817" w:rsidP="00AC481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.Э. № _______</w:t>
            </w:r>
          </w:p>
        </w:tc>
        <w:tc>
          <w:tcPr>
            <w:tcW w:w="1843" w:type="dxa"/>
          </w:tcPr>
          <w:p w:rsidR="00AC4817" w:rsidRPr="00AC4817" w:rsidRDefault="00AC4817" w:rsidP="00AC48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л. вариант да/нет </w:t>
            </w:r>
          </w:p>
        </w:tc>
        <w:tc>
          <w:tcPr>
            <w:tcW w:w="1134" w:type="dxa"/>
          </w:tcPr>
          <w:p w:rsidR="00AC4817" w:rsidRPr="00AC4817" w:rsidRDefault="00AC4817" w:rsidP="00AC48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7" w:type="dxa"/>
          </w:tcPr>
          <w:p w:rsidR="00AC4817" w:rsidRPr="00AC4817" w:rsidRDefault="00AC4817" w:rsidP="00AC48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</w:tr>
      <w:tr w:rsidR="00AC4817" w:rsidRPr="00AC4817" w:rsidTr="00CD6902">
        <w:tc>
          <w:tcPr>
            <w:tcW w:w="5382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817" w:rsidRPr="00AC4817" w:rsidTr="00CD6902">
        <w:tc>
          <w:tcPr>
            <w:tcW w:w="5382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817" w:rsidRPr="00AC4817" w:rsidTr="00CD6902">
        <w:tc>
          <w:tcPr>
            <w:tcW w:w="5382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817" w:rsidRPr="00AC4817" w:rsidTr="00CD6902">
        <w:tc>
          <w:tcPr>
            <w:tcW w:w="5382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4817" w:rsidRPr="00AC4817" w:rsidTr="00CD6902">
        <w:tc>
          <w:tcPr>
            <w:tcW w:w="5382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AC4817" w:rsidRPr="00AC4817" w:rsidRDefault="00AC4817" w:rsidP="00AC48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38EA" w:rsidRDefault="00A738EA" w:rsidP="00AC4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738EA" w:rsidSect="00AC4817">
      <w:footerReference w:type="default" r:id="rId25"/>
      <w:pgSz w:w="16838" w:h="11906" w:orient="landscape"/>
      <w:pgMar w:top="1701" w:right="794" w:bottom="851" w:left="567" w:header="567" w:footer="1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B5" w:rsidRDefault="002412B5">
      <w:pPr>
        <w:spacing w:after="0" w:line="240" w:lineRule="auto"/>
      </w:pPr>
      <w:r>
        <w:separator/>
      </w:r>
    </w:p>
  </w:endnote>
  <w:endnote w:type="continuationSeparator" w:id="0">
    <w:p w:rsidR="002412B5" w:rsidRDefault="0024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80" w:rsidRDefault="000A158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0D6651B" wp14:editId="3BF161F9">
              <wp:simplePos x="0" y="0"/>
              <wp:positionH relativeFrom="page">
                <wp:posOffset>1108710</wp:posOffset>
              </wp:positionH>
              <wp:positionV relativeFrom="page">
                <wp:posOffset>9789160</wp:posOffset>
              </wp:positionV>
              <wp:extent cx="5595620" cy="146050"/>
              <wp:effectExtent l="3810" t="0" r="127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56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580" w:rsidRDefault="000A1580">
                          <w:pPr>
                            <w:tabs>
                              <w:tab w:val="left" w:pos="6882"/>
                              <w:tab w:val="right" w:pos="8812"/>
                            </w:tabs>
                            <w:spacing w:line="240" w:lineRule="auto"/>
                          </w:pPr>
                          <w:r>
                            <w:rPr>
                              <w:rStyle w:val="a9"/>
                              <w:rFonts w:eastAsiaTheme="minorHAnsi"/>
                            </w:rPr>
                            <w:tab/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6651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87.3pt;margin-top:770.8pt;width:440.6pt;height:11.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" filled="f" stroked="f">
              <v:textbox style="mso-fit-shape-to-text:t" inset="0,0,0,0">
                <w:txbxContent>
                  <w:p w:rsidR="000A1580" w:rsidRDefault="000A1580">
                    <w:pPr>
                      <w:tabs>
                        <w:tab w:val="left" w:pos="6882"/>
                        <w:tab w:val="right" w:pos="8812"/>
                      </w:tabs>
                      <w:spacing w:line="240" w:lineRule="auto"/>
                    </w:pPr>
                    <w:r>
                      <w:rPr>
                        <w:rStyle w:val="a9"/>
                        <w:rFonts w:eastAsiaTheme="minorHAnsi"/>
                      </w:rPr>
                      <w:tab/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80" w:rsidRDefault="000A1580">
    <w:pPr>
      <w:pStyle w:val="ac"/>
    </w:pPr>
  </w:p>
  <w:tbl>
    <w:tblPr>
      <w:tblStyle w:val="a3"/>
      <w:tblpPr w:leftFromText="180" w:rightFromText="180" w:vertAnchor="text" w:horzAnchor="margin" w:tblpX="-1139" w:tblpY="-376"/>
      <w:tblW w:w="10768" w:type="dxa"/>
      <w:tblLook w:val="04A0" w:firstRow="1" w:lastRow="0" w:firstColumn="1" w:lastColumn="0" w:noHBand="0" w:noVBand="1"/>
    </w:tblPr>
    <w:tblGrid>
      <w:gridCol w:w="2823"/>
      <w:gridCol w:w="2532"/>
      <w:gridCol w:w="1266"/>
      <w:gridCol w:w="1266"/>
      <w:gridCol w:w="2881"/>
    </w:tblGrid>
    <w:tr w:rsidR="000A1580" w:rsidTr="00FD4746">
      <w:trPr>
        <w:trHeight w:val="201"/>
      </w:trPr>
      <w:tc>
        <w:tcPr>
          <w:tcW w:w="2823" w:type="dxa"/>
          <w:vAlign w:val="center"/>
        </w:tcPr>
        <w:p w:rsidR="000A1580" w:rsidRDefault="000A1580" w:rsidP="00B64279">
          <w:pPr>
            <w:jc w:val="center"/>
          </w:pPr>
        </w:p>
      </w:tc>
      <w:tc>
        <w:tcPr>
          <w:tcW w:w="2532" w:type="dxa"/>
        </w:tcPr>
        <w:p w:rsidR="000A1580" w:rsidRPr="00DA537A" w:rsidRDefault="000A1580" w:rsidP="00B64279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A537A">
            <w:rPr>
              <w:rFonts w:ascii="Times New Roman" w:hAnsi="Times New Roman" w:cs="Times New Roman"/>
              <w:b/>
              <w:i/>
              <w:sz w:val="20"/>
              <w:szCs w:val="20"/>
            </w:rPr>
            <w:t>Должность</w:t>
          </w:r>
        </w:p>
      </w:tc>
      <w:tc>
        <w:tcPr>
          <w:tcW w:w="2532" w:type="dxa"/>
          <w:gridSpan w:val="2"/>
        </w:tcPr>
        <w:p w:rsidR="000A1580" w:rsidRPr="00DA537A" w:rsidRDefault="000A1580" w:rsidP="00B64279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Фамилия/подпись</w:t>
          </w:r>
        </w:p>
      </w:tc>
      <w:tc>
        <w:tcPr>
          <w:tcW w:w="2881" w:type="dxa"/>
        </w:tcPr>
        <w:p w:rsidR="000A1580" w:rsidRPr="00DA537A" w:rsidRDefault="000A1580" w:rsidP="00B64279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Дата</w:t>
          </w:r>
        </w:p>
      </w:tc>
    </w:tr>
    <w:tr w:rsidR="000A1580" w:rsidTr="00FD4746">
      <w:trPr>
        <w:trHeight w:val="345"/>
      </w:trPr>
      <w:tc>
        <w:tcPr>
          <w:tcW w:w="2823" w:type="dxa"/>
        </w:tcPr>
        <w:p w:rsidR="000A1580" w:rsidRPr="00DA537A" w:rsidRDefault="000A1580" w:rsidP="00B64279">
          <w:pPr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A537A">
            <w:rPr>
              <w:rFonts w:ascii="Times New Roman" w:hAnsi="Times New Roman" w:cs="Times New Roman"/>
              <w:b/>
              <w:i/>
              <w:sz w:val="20"/>
              <w:szCs w:val="20"/>
            </w:rPr>
            <w:t>Разработал</w:t>
          </w:r>
        </w:p>
      </w:tc>
      <w:tc>
        <w:tcPr>
          <w:tcW w:w="2532" w:type="dxa"/>
        </w:tcPr>
        <w:p w:rsidR="000A1580" w:rsidRPr="00DA537A" w:rsidRDefault="000A1580" w:rsidP="00B64279">
          <w:pPr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Начальник отдела приема на обучение ИДО</w:t>
          </w:r>
        </w:p>
      </w:tc>
      <w:tc>
        <w:tcPr>
          <w:tcW w:w="2532" w:type="dxa"/>
          <w:gridSpan w:val="2"/>
          <w:vAlign w:val="center"/>
        </w:tcPr>
        <w:p w:rsidR="000A1580" w:rsidRPr="00DA537A" w:rsidRDefault="000A1580" w:rsidP="00B64279">
          <w:pPr>
            <w:ind w:left="-96" w:right="-127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М.Ю. Раменская __________</w:t>
          </w:r>
        </w:p>
      </w:tc>
      <w:tc>
        <w:tcPr>
          <w:tcW w:w="2881" w:type="dxa"/>
        </w:tcPr>
        <w:p w:rsidR="000A1580" w:rsidRPr="00DA537A" w:rsidRDefault="000A1580" w:rsidP="00B64279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</w:tr>
    <w:tr w:rsidR="000A1580" w:rsidTr="00FD4746">
      <w:trPr>
        <w:trHeight w:val="373"/>
      </w:trPr>
      <w:tc>
        <w:tcPr>
          <w:tcW w:w="2823" w:type="dxa"/>
          <w:shd w:val="clear" w:color="auto" w:fill="D0CECE" w:themeFill="background2" w:themeFillShade="E6"/>
        </w:tcPr>
        <w:p w:rsidR="000A1580" w:rsidRPr="00B64279" w:rsidRDefault="000A1580" w:rsidP="009E2EBB">
          <w:pPr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</w:pP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 xml:space="preserve">Версия: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4</w:t>
          </w: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.0</w:t>
          </w:r>
        </w:p>
      </w:tc>
      <w:tc>
        <w:tcPr>
          <w:tcW w:w="2532" w:type="dxa"/>
          <w:shd w:val="clear" w:color="auto" w:fill="D0CECE" w:themeFill="background2" w:themeFillShade="E6"/>
        </w:tcPr>
        <w:p w:rsidR="000A1580" w:rsidRPr="00B64279" w:rsidRDefault="000A1580" w:rsidP="00B64279">
          <w:pPr>
            <w:jc w:val="center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</w:p>
      </w:tc>
      <w:tc>
        <w:tcPr>
          <w:tcW w:w="1266" w:type="dxa"/>
          <w:shd w:val="clear" w:color="auto" w:fill="D0CECE" w:themeFill="background2" w:themeFillShade="E6"/>
        </w:tcPr>
        <w:p w:rsidR="000A1580" w:rsidRPr="00B64279" w:rsidRDefault="000A1580" w:rsidP="00B64279">
          <w:pPr>
            <w:ind w:left="-96" w:right="-124"/>
            <w:rPr>
              <w:rFonts w:ascii="Times New Roman" w:hAnsi="Times New Roman" w:cs="Times New Roman"/>
              <w:i/>
              <w:sz w:val="10"/>
              <w:szCs w:val="10"/>
              <w:highlight w:val="lightGray"/>
            </w:rPr>
          </w:pPr>
          <w:r w:rsidRPr="00B64279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>КЭ: ________</w:t>
          </w:r>
        </w:p>
        <w:p w:rsidR="000A1580" w:rsidRPr="00B64279" w:rsidRDefault="000A1580" w:rsidP="00B64279">
          <w:pPr>
            <w:rPr>
              <w:rFonts w:ascii="Times New Roman" w:hAnsi="Times New Roman" w:cs="Times New Roman"/>
              <w:i/>
              <w:sz w:val="10"/>
              <w:szCs w:val="10"/>
              <w:highlight w:val="lightGray"/>
            </w:rPr>
          </w:pPr>
        </w:p>
      </w:tc>
      <w:tc>
        <w:tcPr>
          <w:tcW w:w="1266" w:type="dxa"/>
          <w:shd w:val="clear" w:color="auto" w:fill="D0CECE" w:themeFill="background2" w:themeFillShade="E6"/>
        </w:tcPr>
        <w:p w:rsidR="000A1580" w:rsidRPr="00B64279" w:rsidRDefault="000A1580" w:rsidP="00B64279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B64279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>УчЭ № ______</w:t>
          </w:r>
        </w:p>
      </w:tc>
      <w:tc>
        <w:tcPr>
          <w:tcW w:w="2881" w:type="dxa"/>
          <w:shd w:val="clear" w:color="auto" w:fill="D0CECE" w:themeFill="background2" w:themeFillShade="E6"/>
        </w:tcPr>
        <w:p w:rsidR="000A1580" w:rsidRPr="00B64279" w:rsidRDefault="000A1580" w:rsidP="00B64279">
          <w:pPr>
            <w:jc w:val="center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Страница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PAGE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5004EA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1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 из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NUMPAGES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5004EA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36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</w:p>
      </w:tc>
    </w:tr>
  </w:tbl>
  <w:p w:rsidR="000A1580" w:rsidRDefault="000A158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80" w:rsidRDefault="000A1580">
    <w:pPr>
      <w:pStyle w:val="ac"/>
    </w:pPr>
  </w:p>
  <w:tbl>
    <w:tblPr>
      <w:tblStyle w:val="a3"/>
      <w:tblpPr w:leftFromText="180" w:rightFromText="180" w:vertAnchor="text" w:horzAnchor="margin" w:tblpX="-1139" w:tblpY="-376"/>
      <w:tblW w:w="10768" w:type="dxa"/>
      <w:tblLook w:val="04A0" w:firstRow="1" w:lastRow="0" w:firstColumn="1" w:lastColumn="0" w:noHBand="0" w:noVBand="1"/>
    </w:tblPr>
    <w:tblGrid>
      <w:gridCol w:w="1515"/>
      <w:gridCol w:w="6945"/>
      <w:gridCol w:w="2308"/>
    </w:tblGrid>
    <w:tr w:rsidR="000A1580" w:rsidTr="00FD4746">
      <w:trPr>
        <w:trHeight w:val="373"/>
      </w:trPr>
      <w:tc>
        <w:tcPr>
          <w:tcW w:w="1515" w:type="dxa"/>
          <w:shd w:val="clear" w:color="auto" w:fill="D0CECE" w:themeFill="background2" w:themeFillShade="E6"/>
        </w:tcPr>
        <w:p w:rsidR="000A1580" w:rsidRPr="00B64279" w:rsidRDefault="000A1580" w:rsidP="0058524D">
          <w:pPr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</w:pP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 xml:space="preserve">Версия: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4</w:t>
          </w: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.0</w:t>
          </w:r>
        </w:p>
      </w:tc>
      <w:tc>
        <w:tcPr>
          <w:tcW w:w="6945" w:type="dxa"/>
          <w:shd w:val="clear" w:color="auto" w:fill="D0CECE" w:themeFill="background2" w:themeFillShade="E6"/>
        </w:tcPr>
        <w:p w:rsidR="000A1580" w:rsidRPr="00B64279" w:rsidRDefault="000A1580" w:rsidP="00B64279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</w:p>
      </w:tc>
      <w:tc>
        <w:tcPr>
          <w:tcW w:w="2308" w:type="dxa"/>
          <w:shd w:val="clear" w:color="auto" w:fill="D0CECE" w:themeFill="background2" w:themeFillShade="E6"/>
        </w:tcPr>
        <w:p w:rsidR="000A1580" w:rsidRPr="00B64279" w:rsidRDefault="000A1580" w:rsidP="00B64279">
          <w:pPr>
            <w:jc w:val="center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Страница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PAGE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5004EA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20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 из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NUMPAGES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5004EA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36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</w:p>
      </w:tc>
    </w:tr>
  </w:tbl>
  <w:p w:rsidR="000A1580" w:rsidRDefault="000A1580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80" w:rsidRDefault="000A1580">
    <w:pPr>
      <w:pStyle w:val="ac"/>
    </w:pPr>
  </w:p>
  <w:tbl>
    <w:tblPr>
      <w:tblStyle w:val="a3"/>
      <w:tblpPr w:leftFromText="180" w:rightFromText="180" w:vertAnchor="text" w:horzAnchor="margin" w:tblpY="-376"/>
      <w:tblW w:w="15662" w:type="dxa"/>
      <w:tblLook w:val="04A0" w:firstRow="1" w:lastRow="0" w:firstColumn="1" w:lastColumn="0" w:noHBand="0" w:noVBand="1"/>
    </w:tblPr>
    <w:tblGrid>
      <w:gridCol w:w="1456"/>
      <w:gridCol w:w="12299"/>
      <w:gridCol w:w="1907"/>
    </w:tblGrid>
    <w:tr w:rsidR="000A1580" w:rsidTr="00D241A8">
      <w:trPr>
        <w:trHeight w:val="331"/>
      </w:trPr>
      <w:tc>
        <w:tcPr>
          <w:tcW w:w="1456" w:type="dxa"/>
          <w:shd w:val="clear" w:color="auto" w:fill="D0CECE" w:themeFill="background2" w:themeFillShade="E6"/>
        </w:tcPr>
        <w:p w:rsidR="000A1580" w:rsidRPr="00B64279" w:rsidRDefault="000A1580" w:rsidP="00D241A8">
          <w:pPr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</w:pP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 xml:space="preserve">Версия: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4</w:t>
          </w: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.0</w:t>
          </w:r>
        </w:p>
      </w:tc>
      <w:tc>
        <w:tcPr>
          <w:tcW w:w="12299" w:type="dxa"/>
          <w:shd w:val="clear" w:color="auto" w:fill="D0CECE" w:themeFill="background2" w:themeFillShade="E6"/>
        </w:tcPr>
        <w:p w:rsidR="000A1580" w:rsidRPr="00B64279" w:rsidRDefault="000A1580" w:rsidP="00D241A8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</w:p>
      </w:tc>
      <w:tc>
        <w:tcPr>
          <w:tcW w:w="1907" w:type="dxa"/>
          <w:shd w:val="clear" w:color="auto" w:fill="D0CECE" w:themeFill="background2" w:themeFillShade="E6"/>
        </w:tcPr>
        <w:p w:rsidR="000A1580" w:rsidRPr="00B64279" w:rsidRDefault="000A1580" w:rsidP="00D241A8">
          <w:pPr>
            <w:jc w:val="center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Страница </w:t>
          </w:r>
          <w:r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  <w:lang w:val="en-US"/>
            </w:rPr>
            <w:t>21</w:t>
          </w: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 из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NUMPAGES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5004EA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36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</w:p>
      </w:tc>
    </w:tr>
  </w:tbl>
  <w:p w:rsidR="000A1580" w:rsidRDefault="000A1580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80" w:rsidRDefault="000A1580">
    <w:pPr>
      <w:pStyle w:val="ac"/>
    </w:pPr>
  </w:p>
  <w:tbl>
    <w:tblPr>
      <w:tblStyle w:val="a3"/>
      <w:tblpPr w:leftFromText="180" w:rightFromText="180" w:vertAnchor="text" w:horzAnchor="page" w:tblpX="563" w:tblpY="-376"/>
      <w:tblW w:w="10823" w:type="dxa"/>
      <w:tblLook w:val="04A0" w:firstRow="1" w:lastRow="0" w:firstColumn="1" w:lastColumn="0" w:noHBand="0" w:noVBand="1"/>
    </w:tblPr>
    <w:tblGrid>
      <w:gridCol w:w="1436"/>
      <w:gridCol w:w="6893"/>
      <w:gridCol w:w="2494"/>
    </w:tblGrid>
    <w:tr w:rsidR="000A1580" w:rsidTr="00C7208F">
      <w:trPr>
        <w:trHeight w:val="320"/>
      </w:trPr>
      <w:tc>
        <w:tcPr>
          <w:tcW w:w="1436" w:type="dxa"/>
          <w:shd w:val="clear" w:color="auto" w:fill="D0CECE" w:themeFill="background2" w:themeFillShade="E6"/>
        </w:tcPr>
        <w:p w:rsidR="000A1580" w:rsidRPr="00B64279" w:rsidRDefault="000A1580" w:rsidP="00C7208F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Версия: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4</w:t>
          </w: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.0</w:t>
          </w:r>
        </w:p>
      </w:tc>
      <w:tc>
        <w:tcPr>
          <w:tcW w:w="6893" w:type="dxa"/>
          <w:shd w:val="clear" w:color="auto" w:fill="D0CECE" w:themeFill="background2" w:themeFillShade="E6"/>
        </w:tcPr>
        <w:p w:rsidR="000A1580" w:rsidRPr="00B64279" w:rsidRDefault="000A1580" w:rsidP="00C7208F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</w:p>
      </w:tc>
      <w:tc>
        <w:tcPr>
          <w:tcW w:w="2494" w:type="dxa"/>
          <w:shd w:val="clear" w:color="auto" w:fill="D0CECE" w:themeFill="background2" w:themeFillShade="E6"/>
        </w:tcPr>
        <w:p w:rsidR="000A1580" w:rsidRPr="00B64279" w:rsidRDefault="000A1580" w:rsidP="00C7208F">
          <w:pPr>
            <w:jc w:val="center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Страница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PAGE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5004EA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35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 из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NUMPAGES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5004EA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36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</w:p>
      </w:tc>
    </w:tr>
  </w:tbl>
  <w:p w:rsidR="000A1580" w:rsidRDefault="000A1580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80" w:rsidRDefault="000A1580">
    <w:pPr>
      <w:pStyle w:val="ac"/>
    </w:pPr>
  </w:p>
  <w:tbl>
    <w:tblPr>
      <w:tblStyle w:val="a3"/>
      <w:tblpPr w:leftFromText="180" w:rightFromText="180" w:vertAnchor="text" w:horzAnchor="page" w:tblpX="563" w:tblpY="-376"/>
      <w:tblW w:w="15730" w:type="dxa"/>
      <w:tblLook w:val="04A0" w:firstRow="1" w:lastRow="0" w:firstColumn="1" w:lastColumn="0" w:noHBand="0" w:noVBand="1"/>
    </w:tblPr>
    <w:tblGrid>
      <w:gridCol w:w="1436"/>
      <w:gridCol w:w="12167"/>
      <w:gridCol w:w="2127"/>
    </w:tblGrid>
    <w:tr w:rsidR="000A1580" w:rsidTr="00AC4817">
      <w:trPr>
        <w:trHeight w:val="320"/>
      </w:trPr>
      <w:tc>
        <w:tcPr>
          <w:tcW w:w="1436" w:type="dxa"/>
          <w:shd w:val="clear" w:color="auto" w:fill="D0CECE" w:themeFill="background2" w:themeFillShade="E6"/>
        </w:tcPr>
        <w:p w:rsidR="000A1580" w:rsidRPr="00B64279" w:rsidRDefault="000A1580" w:rsidP="00C7208F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Версия: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4</w:t>
          </w: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.0</w:t>
          </w:r>
        </w:p>
      </w:tc>
      <w:tc>
        <w:tcPr>
          <w:tcW w:w="12167" w:type="dxa"/>
          <w:shd w:val="clear" w:color="auto" w:fill="D0CECE" w:themeFill="background2" w:themeFillShade="E6"/>
        </w:tcPr>
        <w:p w:rsidR="000A1580" w:rsidRPr="00B64279" w:rsidRDefault="000A1580" w:rsidP="00C7208F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</w:p>
      </w:tc>
      <w:tc>
        <w:tcPr>
          <w:tcW w:w="2127" w:type="dxa"/>
          <w:shd w:val="clear" w:color="auto" w:fill="D0CECE" w:themeFill="background2" w:themeFillShade="E6"/>
        </w:tcPr>
        <w:p w:rsidR="000A1580" w:rsidRPr="00B64279" w:rsidRDefault="000A1580" w:rsidP="00C7208F">
          <w:pPr>
            <w:jc w:val="center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Страница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PAGE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5004EA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36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 из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NUMPAGES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5004EA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36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</w:p>
      </w:tc>
    </w:tr>
  </w:tbl>
  <w:p w:rsidR="000A1580" w:rsidRDefault="000A15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B5" w:rsidRDefault="002412B5">
      <w:pPr>
        <w:spacing w:after="0" w:line="240" w:lineRule="auto"/>
      </w:pPr>
      <w:r>
        <w:separator/>
      </w:r>
    </w:p>
  </w:footnote>
  <w:footnote w:type="continuationSeparator" w:id="0">
    <w:p w:rsidR="002412B5" w:rsidRDefault="0024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A1A"/>
    <w:multiLevelType w:val="hybridMultilevel"/>
    <w:tmpl w:val="5322B73E"/>
    <w:lvl w:ilvl="0" w:tplc="795055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D25E8"/>
    <w:multiLevelType w:val="hybridMultilevel"/>
    <w:tmpl w:val="07E8B6BA"/>
    <w:lvl w:ilvl="0" w:tplc="957654B8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43A01F9"/>
    <w:multiLevelType w:val="hybridMultilevel"/>
    <w:tmpl w:val="E02C7B5A"/>
    <w:lvl w:ilvl="0" w:tplc="8A94BDA8">
      <w:start w:val="1"/>
      <w:numFmt w:val="decimal"/>
      <w:lvlText w:val="%1."/>
      <w:lvlJc w:val="left"/>
      <w:pPr>
        <w:ind w:left="780" w:hanging="4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C7C95"/>
    <w:multiLevelType w:val="hybridMultilevel"/>
    <w:tmpl w:val="DF7C1E54"/>
    <w:lvl w:ilvl="0" w:tplc="0134784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7B955F00"/>
    <w:multiLevelType w:val="hybridMultilevel"/>
    <w:tmpl w:val="14A2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18"/>
    <w:rsid w:val="00006D19"/>
    <w:rsid w:val="00011229"/>
    <w:rsid w:val="0002797B"/>
    <w:rsid w:val="000416A0"/>
    <w:rsid w:val="00062429"/>
    <w:rsid w:val="00062894"/>
    <w:rsid w:val="0006421E"/>
    <w:rsid w:val="00073573"/>
    <w:rsid w:val="00075920"/>
    <w:rsid w:val="00096F8F"/>
    <w:rsid w:val="000A0705"/>
    <w:rsid w:val="000A1580"/>
    <w:rsid w:val="000A7F8C"/>
    <w:rsid w:val="000B55FD"/>
    <w:rsid w:val="000C401E"/>
    <w:rsid w:val="000F49CA"/>
    <w:rsid w:val="0011315B"/>
    <w:rsid w:val="00121CC4"/>
    <w:rsid w:val="00124B39"/>
    <w:rsid w:val="00140C07"/>
    <w:rsid w:val="0015341F"/>
    <w:rsid w:val="00163EBF"/>
    <w:rsid w:val="001C57F4"/>
    <w:rsid w:val="001F2445"/>
    <w:rsid w:val="001F2AD2"/>
    <w:rsid w:val="00202E9D"/>
    <w:rsid w:val="00223E89"/>
    <w:rsid w:val="002368BA"/>
    <w:rsid w:val="002412B5"/>
    <w:rsid w:val="00244A65"/>
    <w:rsid w:val="00254B2C"/>
    <w:rsid w:val="00263C19"/>
    <w:rsid w:val="002748A3"/>
    <w:rsid w:val="00284D15"/>
    <w:rsid w:val="0029432B"/>
    <w:rsid w:val="002A6607"/>
    <w:rsid w:val="002D11D4"/>
    <w:rsid w:val="002D1296"/>
    <w:rsid w:val="002D3EF1"/>
    <w:rsid w:val="00314104"/>
    <w:rsid w:val="00317F36"/>
    <w:rsid w:val="0033071A"/>
    <w:rsid w:val="0033525B"/>
    <w:rsid w:val="00337D55"/>
    <w:rsid w:val="00356A80"/>
    <w:rsid w:val="00372D63"/>
    <w:rsid w:val="00396BBE"/>
    <w:rsid w:val="003C7803"/>
    <w:rsid w:val="003D26BF"/>
    <w:rsid w:val="003D3E41"/>
    <w:rsid w:val="003D49D1"/>
    <w:rsid w:val="003D74D0"/>
    <w:rsid w:val="003D759B"/>
    <w:rsid w:val="003F1D96"/>
    <w:rsid w:val="003F578F"/>
    <w:rsid w:val="00404A57"/>
    <w:rsid w:val="00405C98"/>
    <w:rsid w:val="00406606"/>
    <w:rsid w:val="00406D70"/>
    <w:rsid w:val="00440594"/>
    <w:rsid w:val="00456FD4"/>
    <w:rsid w:val="00461114"/>
    <w:rsid w:val="0047412A"/>
    <w:rsid w:val="004871F3"/>
    <w:rsid w:val="00496DB5"/>
    <w:rsid w:val="004A0F63"/>
    <w:rsid w:val="004B366D"/>
    <w:rsid w:val="004B4853"/>
    <w:rsid w:val="004E15E6"/>
    <w:rsid w:val="004E1908"/>
    <w:rsid w:val="005004EA"/>
    <w:rsid w:val="005009C6"/>
    <w:rsid w:val="005013F1"/>
    <w:rsid w:val="005246F6"/>
    <w:rsid w:val="00544C83"/>
    <w:rsid w:val="0054615F"/>
    <w:rsid w:val="00550E2E"/>
    <w:rsid w:val="005606D4"/>
    <w:rsid w:val="0058524D"/>
    <w:rsid w:val="005925A1"/>
    <w:rsid w:val="00594C0B"/>
    <w:rsid w:val="005951E8"/>
    <w:rsid w:val="005A7067"/>
    <w:rsid w:val="005C189F"/>
    <w:rsid w:val="005D50EA"/>
    <w:rsid w:val="005E0AB3"/>
    <w:rsid w:val="005E11A6"/>
    <w:rsid w:val="00606E65"/>
    <w:rsid w:val="006118CF"/>
    <w:rsid w:val="00631291"/>
    <w:rsid w:val="00632168"/>
    <w:rsid w:val="00653CA0"/>
    <w:rsid w:val="00654175"/>
    <w:rsid w:val="00660CF3"/>
    <w:rsid w:val="006670C9"/>
    <w:rsid w:val="00676A3C"/>
    <w:rsid w:val="006C1826"/>
    <w:rsid w:val="006F00AD"/>
    <w:rsid w:val="00702C91"/>
    <w:rsid w:val="00725C94"/>
    <w:rsid w:val="0075569B"/>
    <w:rsid w:val="007A6623"/>
    <w:rsid w:val="007C0F58"/>
    <w:rsid w:val="007E4A8C"/>
    <w:rsid w:val="007F15C6"/>
    <w:rsid w:val="007F2156"/>
    <w:rsid w:val="007F31A1"/>
    <w:rsid w:val="007F40D3"/>
    <w:rsid w:val="00803BD6"/>
    <w:rsid w:val="00804EF8"/>
    <w:rsid w:val="008116D6"/>
    <w:rsid w:val="00830432"/>
    <w:rsid w:val="00843187"/>
    <w:rsid w:val="00851AD0"/>
    <w:rsid w:val="00863AF1"/>
    <w:rsid w:val="00867FC6"/>
    <w:rsid w:val="00872D70"/>
    <w:rsid w:val="00881742"/>
    <w:rsid w:val="008817C5"/>
    <w:rsid w:val="008926B0"/>
    <w:rsid w:val="008A05D0"/>
    <w:rsid w:val="008A38BA"/>
    <w:rsid w:val="008A7621"/>
    <w:rsid w:val="008C7FBC"/>
    <w:rsid w:val="008D292E"/>
    <w:rsid w:val="008D79D3"/>
    <w:rsid w:val="008E1145"/>
    <w:rsid w:val="008E5E89"/>
    <w:rsid w:val="00903052"/>
    <w:rsid w:val="00914DE7"/>
    <w:rsid w:val="00921813"/>
    <w:rsid w:val="009230EA"/>
    <w:rsid w:val="009371D2"/>
    <w:rsid w:val="00943756"/>
    <w:rsid w:val="00947011"/>
    <w:rsid w:val="009536B9"/>
    <w:rsid w:val="00970C88"/>
    <w:rsid w:val="00996711"/>
    <w:rsid w:val="00996939"/>
    <w:rsid w:val="00996B23"/>
    <w:rsid w:val="009A5225"/>
    <w:rsid w:val="009B3681"/>
    <w:rsid w:val="009B4253"/>
    <w:rsid w:val="009C0B98"/>
    <w:rsid w:val="009C319D"/>
    <w:rsid w:val="009E2EBB"/>
    <w:rsid w:val="009F3A7B"/>
    <w:rsid w:val="00A11AB2"/>
    <w:rsid w:val="00A433AB"/>
    <w:rsid w:val="00A57573"/>
    <w:rsid w:val="00A57ADB"/>
    <w:rsid w:val="00A6780A"/>
    <w:rsid w:val="00A738EA"/>
    <w:rsid w:val="00A83048"/>
    <w:rsid w:val="00A83D1E"/>
    <w:rsid w:val="00A85754"/>
    <w:rsid w:val="00A91C08"/>
    <w:rsid w:val="00AC4817"/>
    <w:rsid w:val="00AD64EF"/>
    <w:rsid w:val="00AE34F5"/>
    <w:rsid w:val="00B13571"/>
    <w:rsid w:val="00B34815"/>
    <w:rsid w:val="00B41414"/>
    <w:rsid w:val="00B52342"/>
    <w:rsid w:val="00B55073"/>
    <w:rsid w:val="00B55A4A"/>
    <w:rsid w:val="00B63A76"/>
    <w:rsid w:val="00B64279"/>
    <w:rsid w:val="00B81E25"/>
    <w:rsid w:val="00B87F3F"/>
    <w:rsid w:val="00B949C1"/>
    <w:rsid w:val="00B94C67"/>
    <w:rsid w:val="00BA5222"/>
    <w:rsid w:val="00BB432B"/>
    <w:rsid w:val="00BC6BF0"/>
    <w:rsid w:val="00BF320C"/>
    <w:rsid w:val="00C01DDB"/>
    <w:rsid w:val="00C06A02"/>
    <w:rsid w:val="00C06F5E"/>
    <w:rsid w:val="00C16D83"/>
    <w:rsid w:val="00C30EAC"/>
    <w:rsid w:val="00C70E85"/>
    <w:rsid w:val="00C7208F"/>
    <w:rsid w:val="00C728A6"/>
    <w:rsid w:val="00C90342"/>
    <w:rsid w:val="00CA1000"/>
    <w:rsid w:val="00CB2D18"/>
    <w:rsid w:val="00CC08FE"/>
    <w:rsid w:val="00CD6902"/>
    <w:rsid w:val="00CF36DA"/>
    <w:rsid w:val="00D11196"/>
    <w:rsid w:val="00D22136"/>
    <w:rsid w:val="00D241A8"/>
    <w:rsid w:val="00D4630B"/>
    <w:rsid w:val="00D71097"/>
    <w:rsid w:val="00D9247D"/>
    <w:rsid w:val="00D96481"/>
    <w:rsid w:val="00DA537A"/>
    <w:rsid w:val="00DA751C"/>
    <w:rsid w:val="00DD110A"/>
    <w:rsid w:val="00DF16E2"/>
    <w:rsid w:val="00E05655"/>
    <w:rsid w:val="00E27F06"/>
    <w:rsid w:val="00E43534"/>
    <w:rsid w:val="00E443CC"/>
    <w:rsid w:val="00E52FCB"/>
    <w:rsid w:val="00E630DC"/>
    <w:rsid w:val="00E71ADD"/>
    <w:rsid w:val="00E76183"/>
    <w:rsid w:val="00E935FE"/>
    <w:rsid w:val="00E943C7"/>
    <w:rsid w:val="00EB0322"/>
    <w:rsid w:val="00ED353F"/>
    <w:rsid w:val="00EF4620"/>
    <w:rsid w:val="00EF66F4"/>
    <w:rsid w:val="00F00493"/>
    <w:rsid w:val="00F10607"/>
    <w:rsid w:val="00F36417"/>
    <w:rsid w:val="00F50899"/>
    <w:rsid w:val="00F5365D"/>
    <w:rsid w:val="00F67727"/>
    <w:rsid w:val="00F81692"/>
    <w:rsid w:val="00F85886"/>
    <w:rsid w:val="00F92700"/>
    <w:rsid w:val="00F94C9A"/>
    <w:rsid w:val="00F96B0D"/>
    <w:rsid w:val="00FB564E"/>
    <w:rsid w:val="00FB6BCF"/>
    <w:rsid w:val="00FB7452"/>
    <w:rsid w:val="00FC353B"/>
    <w:rsid w:val="00FD31D1"/>
    <w:rsid w:val="00FD4746"/>
    <w:rsid w:val="00FE0585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C8E614-54C4-437A-8028-1AE79E87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851A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главление_"/>
    <w:basedOn w:val="a0"/>
    <w:link w:val="a5"/>
    <w:rsid w:val="00851AD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1AD0"/>
    <w:pPr>
      <w:widowControl w:val="0"/>
      <w:shd w:val="clear" w:color="auto" w:fill="FFFFFF"/>
      <w:spacing w:before="96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Оглавление"/>
    <w:basedOn w:val="a"/>
    <w:link w:val="a4"/>
    <w:rsid w:val="00851AD0"/>
    <w:pPr>
      <w:widowControl w:val="0"/>
      <w:shd w:val="clear" w:color="auto" w:fill="FFFFFF"/>
      <w:spacing w:before="360" w:after="0" w:line="399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Exact">
    <w:name w:val="Основной текст (10) Exact"/>
    <w:basedOn w:val="a0"/>
    <w:link w:val="10"/>
    <w:rsid w:val="00317F36"/>
    <w:rPr>
      <w:rFonts w:ascii="Times New Roman" w:eastAsia="Times New Roman" w:hAnsi="Times New Roman" w:cs="Times New Roman"/>
      <w:spacing w:val="7"/>
      <w:sz w:val="13"/>
      <w:szCs w:val="13"/>
      <w:shd w:val="clear" w:color="auto" w:fill="FFFFFF"/>
    </w:rPr>
  </w:style>
  <w:style w:type="character" w:customStyle="1" w:styleId="a6">
    <w:name w:val="Основной текст_"/>
    <w:basedOn w:val="a0"/>
    <w:link w:val="6"/>
    <w:rsid w:val="00317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Колонтитул_"/>
    <w:basedOn w:val="a0"/>
    <w:rsid w:val="00317F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317F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9">
    <w:name w:val="Колонтитул + Не курсив"/>
    <w:basedOn w:val="a7"/>
    <w:rsid w:val="00317F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0">
    <w:name w:val="Основной текст (6)_"/>
    <w:basedOn w:val="a0"/>
    <w:link w:val="61"/>
    <w:rsid w:val="00317F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17F36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21">
    <w:name w:val="Подпись к таблице (2)_"/>
    <w:basedOn w:val="a0"/>
    <w:rsid w:val="0031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"/>
    <w:basedOn w:val="a6"/>
    <w:rsid w:val="00317F3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31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317F3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2pt">
    <w:name w:val="Основной текст (9) + Интервал 2 pt"/>
    <w:basedOn w:val="9"/>
    <w:rsid w:val="00317F3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2">
    <w:name w:val="Подпись к таблице (2)"/>
    <w:basedOn w:val="21"/>
    <w:rsid w:val="0031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3">
    <w:name w:val="Подпись к таблице (3)_"/>
    <w:basedOn w:val="a0"/>
    <w:link w:val="30"/>
    <w:rsid w:val="00317F3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0">
    <w:name w:val="Основной текст (8)"/>
    <w:basedOn w:val="8"/>
    <w:rsid w:val="0031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paragraph" w:customStyle="1" w:styleId="10">
    <w:name w:val="Основной текст (10)"/>
    <w:basedOn w:val="a"/>
    <w:link w:val="10Exact"/>
    <w:rsid w:val="00317F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  <w:sz w:val="13"/>
      <w:szCs w:val="13"/>
    </w:rPr>
  </w:style>
  <w:style w:type="paragraph" w:customStyle="1" w:styleId="6">
    <w:name w:val="Основной текст6"/>
    <w:basedOn w:val="a"/>
    <w:link w:val="a6"/>
    <w:rsid w:val="00317F36"/>
    <w:pPr>
      <w:widowControl w:val="0"/>
      <w:shd w:val="clear" w:color="auto" w:fill="FFFFFF"/>
      <w:spacing w:after="60" w:line="21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rsid w:val="00317F36"/>
    <w:pPr>
      <w:widowControl w:val="0"/>
      <w:shd w:val="clear" w:color="auto" w:fill="FFFFFF"/>
      <w:spacing w:before="480" w:after="480" w:line="0" w:lineRule="atLeast"/>
      <w:ind w:hanging="14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317F36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rsid w:val="00317F36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Подпись к таблице (3)"/>
    <w:basedOn w:val="a"/>
    <w:link w:val="3"/>
    <w:rsid w:val="00317F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a">
    <w:name w:val="header"/>
    <w:basedOn w:val="a"/>
    <w:link w:val="ab"/>
    <w:uiPriority w:val="99"/>
    <w:unhideWhenUsed/>
    <w:rsid w:val="00E9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5FE"/>
  </w:style>
  <w:style w:type="paragraph" w:styleId="ac">
    <w:name w:val="footer"/>
    <w:basedOn w:val="a"/>
    <w:link w:val="ad"/>
    <w:uiPriority w:val="99"/>
    <w:unhideWhenUsed/>
    <w:rsid w:val="00E9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5FE"/>
  </w:style>
  <w:style w:type="paragraph" w:styleId="ae">
    <w:name w:val="List Paragraph"/>
    <w:basedOn w:val="a"/>
    <w:uiPriority w:val="34"/>
    <w:qFormat/>
    <w:rsid w:val="00E935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3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E935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C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4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3756"/>
    <w:rPr>
      <w:rFonts w:ascii="Segoe UI" w:hAnsi="Segoe UI" w:cs="Segoe UI"/>
      <w:sz w:val="18"/>
      <w:szCs w:val="18"/>
    </w:rPr>
  </w:style>
  <w:style w:type="paragraph" w:customStyle="1" w:styleId="32">
    <w:name w:val="Основной текст с отступом 32"/>
    <w:basedOn w:val="a"/>
    <w:rsid w:val="000A1580"/>
    <w:pPr>
      <w:widowControl w:val="0"/>
      <w:spacing w:after="240" w:line="240" w:lineRule="auto"/>
      <w:ind w:left="6804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channel/UCq5P2dqTaGjfWymdHsNuG1w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asmu.ru" TargetMode="Externa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agm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hannel/UCq5P2dqTaGjfWymdHsNuG1w" TargetMode="External"/><Relationship Id="rId23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yperlink" Target="mailto:rector@agm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smu.ru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1D56-98FB-48B0-8D10-E18D6592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11656</Words>
  <Characters>6644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 Раменская</dc:creator>
  <cp:keywords/>
  <dc:description/>
  <cp:lastModifiedBy>Марина Николаевна Чурилова</cp:lastModifiedBy>
  <cp:revision>3</cp:revision>
  <cp:lastPrinted>2024-05-15T02:57:00Z</cp:lastPrinted>
  <dcterms:created xsi:type="dcterms:W3CDTF">2024-05-15T02:38:00Z</dcterms:created>
  <dcterms:modified xsi:type="dcterms:W3CDTF">2024-05-15T03:01:00Z</dcterms:modified>
</cp:coreProperties>
</file>